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78B02B" w14:textId="77777777" w:rsidR="00D26AC1" w:rsidRPr="00ED7B50" w:rsidRDefault="00D26AC1" w:rsidP="00D26AC1">
      <w:pPr>
        <w:tabs>
          <w:tab w:val="left" w:pos="3802"/>
        </w:tabs>
        <w:spacing w:before="240"/>
        <w:jc w:val="center"/>
        <w:rPr>
          <w:b/>
          <w:smallCaps/>
          <w:sz w:val="44"/>
          <w:szCs w:val="44"/>
        </w:rPr>
      </w:pPr>
      <w:r w:rsidRPr="00ED7B50">
        <w:rPr>
          <w:b/>
          <w:smallCaps/>
          <w:sz w:val="44"/>
          <w:szCs w:val="44"/>
        </w:rPr>
        <w:t>Università degli Studi di Salerno</w:t>
      </w:r>
    </w:p>
    <w:p w14:paraId="610B5A1B" w14:textId="77777777" w:rsidR="00D26AC1" w:rsidRPr="00ED7B50" w:rsidRDefault="00D26AC1" w:rsidP="00D26AC1">
      <w:pPr>
        <w:tabs>
          <w:tab w:val="left" w:pos="3802"/>
        </w:tabs>
        <w:spacing w:before="240"/>
        <w:jc w:val="center"/>
        <w:rPr>
          <w:b/>
          <w:bCs/>
          <w:smallCaps/>
          <w:sz w:val="36"/>
          <w:szCs w:val="36"/>
        </w:rPr>
      </w:pPr>
      <w:r w:rsidRPr="00ED7B50">
        <w:rPr>
          <w:b/>
          <w:bCs/>
          <w:sz w:val="36"/>
          <w:szCs w:val="36"/>
        </w:rPr>
        <w:t>Dipartimento di Informatica</w:t>
      </w:r>
    </w:p>
    <w:p w14:paraId="0B8C9AA6" w14:textId="77777777" w:rsidR="00D26AC1" w:rsidRPr="00ED7B50" w:rsidRDefault="00D26AC1" w:rsidP="00D26AC1">
      <w:pPr>
        <w:pStyle w:val="Nessunaspaziatura"/>
        <w:rPr>
          <w:rFonts w:ascii="Latin Modern Roman 12" w:hAnsi="Latin Modern Roman 12"/>
          <w:noProof/>
        </w:rPr>
      </w:pPr>
    </w:p>
    <w:p w14:paraId="2C1587CE" w14:textId="77777777" w:rsidR="00D26AC1" w:rsidRPr="00ED7B50" w:rsidRDefault="00D26AC1" w:rsidP="00D26AC1">
      <w:pPr>
        <w:tabs>
          <w:tab w:val="right" w:pos="8498"/>
        </w:tabs>
        <w:jc w:val="center"/>
        <w:rPr>
          <w:noProof/>
          <w:sz w:val="28"/>
          <w:szCs w:val="28"/>
        </w:rPr>
      </w:pPr>
      <w:r w:rsidRPr="00ED7B50">
        <w:rPr>
          <w:noProof/>
          <w:sz w:val="28"/>
          <w:szCs w:val="28"/>
        </w:rPr>
        <w:drawing>
          <wp:inline distT="0" distB="0" distL="0" distR="0" wp14:anchorId="64D4DB33" wp14:editId="54EA0D11">
            <wp:extent cx="1699648" cy="1699648"/>
            <wp:effectExtent l="101600" t="88900" r="307340" b="307340"/>
            <wp:docPr id="146" name="Immagine 146" descr="Immagine che contiene regi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logo_standard.png"/>
                    <pic:cNvPicPr/>
                  </pic:nvPicPr>
                  <pic:blipFill>
                    <a:blip r:embed="rId8">
                      <a:extLst>
                        <a:ext uri="{28A0092B-C50C-407E-A947-70E740481C1C}">
                          <a14:useLocalDpi xmlns:a14="http://schemas.microsoft.com/office/drawing/2010/main" val="0"/>
                        </a:ext>
                      </a:extLst>
                    </a:blip>
                    <a:stretch>
                      <a:fillRect/>
                    </a:stretch>
                  </pic:blipFill>
                  <pic:spPr>
                    <a:xfrm>
                      <a:off x="0" y="0"/>
                      <a:ext cx="1708567" cy="1708567"/>
                    </a:xfrm>
                    <a:prstGeom prst="rect">
                      <a:avLst/>
                    </a:prstGeom>
                    <a:ln>
                      <a:noFill/>
                    </a:ln>
                    <a:effectLst>
                      <a:outerShdw blurRad="292100" dist="139700" dir="2700000" algn="tl" rotWithShape="0">
                        <a:srgbClr val="333333">
                          <a:alpha val="65000"/>
                        </a:srgbClr>
                      </a:outerShdw>
                    </a:effectLst>
                  </pic:spPr>
                </pic:pic>
              </a:graphicData>
            </a:graphic>
          </wp:inline>
        </w:drawing>
      </w:r>
    </w:p>
    <w:p w14:paraId="5107B7D6" w14:textId="77777777" w:rsidR="00D26AC1" w:rsidRPr="00ED7B50" w:rsidRDefault="00D26AC1" w:rsidP="00D26AC1">
      <w:pPr>
        <w:jc w:val="center"/>
        <w:rPr>
          <w:b/>
          <w:bCs/>
          <w:color w:val="000000" w:themeColor="text1"/>
          <w:sz w:val="36"/>
          <w:szCs w:val="36"/>
        </w:rPr>
      </w:pPr>
      <w:r w:rsidRPr="00ED7B50">
        <w:rPr>
          <w:b/>
          <w:bCs/>
          <w:color w:val="000000" w:themeColor="text1"/>
          <w:sz w:val="36"/>
          <w:szCs w:val="36"/>
          <w:shd w:val="clear" w:color="auto" w:fill="FFFFFF"/>
        </w:rPr>
        <w:t>Corso di Laurea in Informatica</w:t>
      </w:r>
    </w:p>
    <w:p w14:paraId="302469F4" w14:textId="77777777" w:rsidR="00D26AC1" w:rsidRPr="00ED7B50" w:rsidRDefault="00D26AC1" w:rsidP="00D26AC1">
      <w:pPr>
        <w:tabs>
          <w:tab w:val="right" w:pos="8498"/>
        </w:tabs>
        <w:rPr>
          <w:noProof/>
          <w:sz w:val="28"/>
          <w:szCs w:val="28"/>
        </w:rPr>
      </w:pPr>
    </w:p>
    <w:p w14:paraId="00018DFC" w14:textId="77777777" w:rsidR="00D26AC1" w:rsidRPr="00ED7B50" w:rsidRDefault="00D26AC1" w:rsidP="00D26AC1">
      <w:pPr>
        <w:tabs>
          <w:tab w:val="right" w:pos="8498"/>
        </w:tabs>
        <w:rPr>
          <w:noProof/>
          <w:sz w:val="28"/>
          <w:szCs w:val="28"/>
        </w:rPr>
      </w:pPr>
    </w:p>
    <w:p w14:paraId="56B0B5F1" w14:textId="37A809C2" w:rsidR="00D26AC1" w:rsidRPr="00ED7B50" w:rsidRDefault="00D26AC1" w:rsidP="00D26AC1">
      <w:pPr>
        <w:pBdr>
          <w:bottom w:val="single" w:sz="6" w:space="1" w:color="auto"/>
        </w:pBdr>
        <w:tabs>
          <w:tab w:val="right" w:pos="8498"/>
        </w:tabs>
        <w:jc w:val="center"/>
        <w:rPr>
          <w:noProof/>
          <w:sz w:val="32"/>
          <w:szCs w:val="32"/>
        </w:rPr>
      </w:pPr>
      <w:r w:rsidRPr="00ED7B50">
        <w:rPr>
          <w:noProof/>
          <w:sz w:val="32"/>
          <w:szCs w:val="32"/>
        </w:rPr>
        <w:t xml:space="preserve">Fondamenti di </w:t>
      </w:r>
      <w:r w:rsidR="00C3782D">
        <w:rPr>
          <w:noProof/>
          <w:sz w:val="32"/>
          <w:szCs w:val="32"/>
        </w:rPr>
        <w:t>Data Science e Machine Learning</w:t>
      </w:r>
    </w:p>
    <w:p w14:paraId="5440BDA3" w14:textId="77777777" w:rsidR="00D26AC1" w:rsidRPr="00ED7B50" w:rsidRDefault="00D26AC1" w:rsidP="00D26AC1">
      <w:pPr>
        <w:pStyle w:val="Nessunaspaziatura"/>
        <w:rPr>
          <w:rFonts w:ascii="Latin Modern Roman 12" w:hAnsi="Latin Modern Roman 12"/>
        </w:rPr>
      </w:pPr>
    </w:p>
    <w:p w14:paraId="52B7EACF" w14:textId="465F0632" w:rsidR="00D26AC1" w:rsidRPr="00ED7B50" w:rsidRDefault="00AF2E7D" w:rsidP="00D26AC1">
      <w:pPr>
        <w:tabs>
          <w:tab w:val="right" w:pos="8498"/>
        </w:tabs>
        <w:jc w:val="center"/>
        <w:rPr>
          <w:noProof/>
          <w:sz w:val="32"/>
          <w:szCs w:val="32"/>
          <w:lang w:val="en-US"/>
        </w:rPr>
      </w:pPr>
      <w:r w:rsidRPr="00ED7B50">
        <w:rPr>
          <w:noProof/>
          <w:sz w:val="32"/>
          <w:szCs w:val="32"/>
          <w:lang w:val="en-US"/>
        </w:rPr>
        <w:t xml:space="preserve">Progetto: </w:t>
      </w:r>
      <w:r w:rsidR="00C3782D">
        <w:rPr>
          <w:noProof/>
          <w:sz w:val="32"/>
          <w:szCs w:val="32"/>
          <w:lang w:val="en-US"/>
        </w:rPr>
        <w:t>Driver Drowsiness Detection</w:t>
      </w:r>
    </w:p>
    <w:p w14:paraId="74B7E3CF" w14:textId="77777777" w:rsidR="00D26AC1" w:rsidRPr="00ED7B50" w:rsidRDefault="00D26AC1" w:rsidP="00D26AC1">
      <w:pPr>
        <w:tabs>
          <w:tab w:val="right" w:pos="8498"/>
        </w:tabs>
        <w:rPr>
          <w:noProof/>
        </w:rPr>
      </w:pPr>
    </w:p>
    <w:p w14:paraId="4DAB6985" w14:textId="77777777" w:rsidR="00D26AC1" w:rsidRPr="00ED7B50" w:rsidRDefault="00D26AC1" w:rsidP="00D26AC1">
      <w:pPr>
        <w:tabs>
          <w:tab w:val="right" w:pos="8498"/>
        </w:tabs>
        <w:rPr>
          <w:noProof/>
        </w:rPr>
      </w:pPr>
    </w:p>
    <w:p w14:paraId="43FBEDC1" w14:textId="77777777" w:rsidR="00D26AC1" w:rsidRPr="00ED7B50" w:rsidRDefault="00D26AC1" w:rsidP="00D26AC1">
      <w:pPr>
        <w:tabs>
          <w:tab w:val="right" w:pos="8498"/>
        </w:tabs>
        <w:rPr>
          <w:noProof/>
        </w:rPr>
      </w:pPr>
    </w:p>
    <w:tbl>
      <w:tblPr>
        <w:tblStyle w:val="Tabellasemplice-2"/>
        <w:tblpPr w:leftFromText="141" w:rightFromText="141" w:vertAnchor="text" w:horzAnchor="margin" w:tblpXSpec="center" w:tblpY="213"/>
        <w:tblW w:w="9493" w:type="dxa"/>
        <w:tblBorders>
          <w:top w:val="none" w:sz="0" w:space="0" w:color="auto"/>
          <w:bottom w:val="none" w:sz="0" w:space="0" w:color="auto"/>
        </w:tblBorders>
        <w:tblLook w:val="04A0" w:firstRow="1" w:lastRow="0" w:firstColumn="1" w:lastColumn="0" w:noHBand="0" w:noVBand="1"/>
      </w:tblPr>
      <w:tblGrid>
        <w:gridCol w:w="4219"/>
        <w:gridCol w:w="5274"/>
      </w:tblGrid>
      <w:tr w:rsidR="00D26AC1" w:rsidRPr="00ED7B50" w14:paraId="2B72BF4F" w14:textId="77777777" w:rsidTr="008E1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bottom w:val="none" w:sz="0" w:space="0" w:color="auto"/>
            </w:tcBorders>
          </w:tcPr>
          <w:p w14:paraId="32DCE82B" w14:textId="77777777" w:rsidR="00D26AC1" w:rsidRPr="00ED7B50" w:rsidRDefault="00D26AC1" w:rsidP="00D26AC1">
            <w:pPr>
              <w:tabs>
                <w:tab w:val="left" w:pos="3802"/>
              </w:tabs>
              <w:spacing w:before="240"/>
              <w:rPr>
                <w:rFonts w:eastAsia="Calibri"/>
                <w:bCs w:val="0"/>
                <w:sz w:val="28"/>
                <w:szCs w:val="28"/>
              </w:rPr>
            </w:pPr>
            <w:r w:rsidRPr="00ED7B50">
              <w:rPr>
                <w:rFonts w:eastAsia="Calibri"/>
                <w:bCs w:val="0"/>
                <w:sz w:val="28"/>
                <w:szCs w:val="28"/>
              </w:rPr>
              <w:t>Relatori</w:t>
            </w:r>
          </w:p>
        </w:tc>
        <w:tc>
          <w:tcPr>
            <w:tcW w:w="5274" w:type="dxa"/>
            <w:tcBorders>
              <w:bottom w:val="none" w:sz="0" w:space="0" w:color="auto"/>
            </w:tcBorders>
          </w:tcPr>
          <w:p w14:paraId="5FC39867" w14:textId="77777777" w:rsidR="00D26AC1" w:rsidRPr="00ED7B50" w:rsidRDefault="00D26AC1" w:rsidP="00D26AC1">
            <w:pPr>
              <w:tabs>
                <w:tab w:val="left" w:pos="3802"/>
              </w:tabs>
              <w:spacing w:before="240"/>
              <w:jc w:val="right"/>
              <w:cnfStyle w:val="100000000000" w:firstRow="1" w:lastRow="0" w:firstColumn="0" w:lastColumn="0" w:oddVBand="0" w:evenVBand="0" w:oddHBand="0" w:evenHBand="0" w:firstRowFirstColumn="0" w:firstRowLastColumn="0" w:lastRowFirstColumn="0" w:lastRowLastColumn="0"/>
              <w:rPr>
                <w:rFonts w:eastAsia="Calibri"/>
                <w:bCs w:val="0"/>
                <w:sz w:val="28"/>
                <w:szCs w:val="28"/>
              </w:rPr>
            </w:pPr>
            <w:r w:rsidRPr="00ED7B50">
              <w:rPr>
                <w:rFonts w:eastAsia="Calibri"/>
                <w:bCs w:val="0"/>
                <w:sz w:val="28"/>
                <w:szCs w:val="28"/>
              </w:rPr>
              <w:t>Studenti</w:t>
            </w:r>
          </w:p>
          <w:p w14:paraId="6DBA9F00" w14:textId="77777777" w:rsidR="00AF18D1" w:rsidRPr="00ED7B50" w:rsidRDefault="00AF18D1" w:rsidP="00AF18D1">
            <w:pPr>
              <w:pStyle w:val="Nessunaspaziatura"/>
              <w:cnfStyle w:val="100000000000" w:firstRow="1" w:lastRow="0" w:firstColumn="0" w:lastColumn="0" w:oddVBand="0" w:evenVBand="0" w:oddHBand="0" w:evenHBand="0" w:firstRowFirstColumn="0" w:firstRowLastColumn="0" w:lastRowFirstColumn="0" w:lastRowLastColumn="0"/>
              <w:rPr>
                <w:rFonts w:ascii="Latin Modern Roman 12" w:eastAsia="Calibri" w:hAnsi="Latin Modern Roman 12"/>
                <w:bCs w:val="0"/>
              </w:rPr>
            </w:pPr>
          </w:p>
        </w:tc>
      </w:tr>
      <w:tr w:rsidR="00D26AC1" w:rsidRPr="00ED7B50" w14:paraId="6DB7D01B" w14:textId="77777777" w:rsidTr="008E1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top w:val="none" w:sz="0" w:space="0" w:color="auto"/>
              <w:bottom w:val="none" w:sz="0" w:space="0" w:color="auto"/>
            </w:tcBorders>
          </w:tcPr>
          <w:p w14:paraId="6C21FA5C" w14:textId="2DC0B7FE" w:rsidR="00D26AC1" w:rsidRPr="00ED7B50" w:rsidRDefault="00D26AC1" w:rsidP="00AF18D1">
            <w:pPr>
              <w:spacing w:line="480" w:lineRule="auto"/>
            </w:pPr>
            <w:r w:rsidRPr="00ED7B50">
              <w:t xml:space="preserve">Prof. </w:t>
            </w:r>
            <w:r w:rsidR="00372E06">
              <w:t>Giuseppe Polese</w:t>
            </w:r>
          </w:p>
          <w:p w14:paraId="6E8E9241" w14:textId="12906AA8" w:rsidR="00D26AC1" w:rsidRPr="00ED7B50" w:rsidRDefault="00D26AC1" w:rsidP="00AF18D1">
            <w:pPr>
              <w:spacing w:line="480" w:lineRule="auto"/>
              <w:rPr>
                <w:b w:val="0"/>
                <w:bCs w:val="0"/>
              </w:rPr>
            </w:pPr>
            <w:r w:rsidRPr="00ED7B50">
              <w:t>Dott.</w:t>
            </w:r>
            <w:r w:rsidR="00372E06">
              <w:t>re</w:t>
            </w:r>
            <w:r w:rsidRPr="00ED7B50">
              <w:t xml:space="preserve"> </w:t>
            </w:r>
            <w:r w:rsidR="00372E06">
              <w:t>Stefano Cirillo</w:t>
            </w:r>
          </w:p>
        </w:tc>
        <w:tc>
          <w:tcPr>
            <w:tcW w:w="5274" w:type="dxa"/>
            <w:tcBorders>
              <w:top w:val="none" w:sz="0" w:space="0" w:color="auto"/>
              <w:bottom w:val="none" w:sz="0" w:space="0" w:color="auto"/>
            </w:tcBorders>
          </w:tcPr>
          <w:p w14:paraId="6E8DCB1C" w14:textId="77777777" w:rsidR="00D26AC1" w:rsidRPr="00ED7B50" w:rsidRDefault="00D26AC1" w:rsidP="00AF18D1">
            <w:pPr>
              <w:spacing w:line="480" w:lineRule="auto"/>
              <w:jc w:val="right"/>
              <w:cnfStyle w:val="000000100000" w:firstRow="0" w:lastRow="0" w:firstColumn="0" w:lastColumn="0" w:oddVBand="0" w:evenVBand="0" w:oddHBand="1" w:evenHBand="0" w:firstRowFirstColumn="0" w:firstRowLastColumn="0" w:lastRowFirstColumn="0" w:lastRowLastColumn="0"/>
            </w:pPr>
            <w:r w:rsidRPr="00ED7B50">
              <w:t>Domenico Trotta 0522500810</w:t>
            </w:r>
          </w:p>
          <w:p w14:paraId="50B5E8FB" w14:textId="77777777" w:rsidR="00D26AC1" w:rsidRPr="00ED7B50" w:rsidRDefault="00D26AC1" w:rsidP="00AF18D1">
            <w:pPr>
              <w:spacing w:line="480" w:lineRule="auto"/>
              <w:jc w:val="right"/>
              <w:cnfStyle w:val="000000100000" w:firstRow="0" w:lastRow="0" w:firstColumn="0" w:lastColumn="0" w:oddVBand="0" w:evenVBand="0" w:oddHBand="1" w:evenHBand="0" w:firstRowFirstColumn="0" w:firstRowLastColumn="0" w:lastRowFirstColumn="0" w:lastRowLastColumn="0"/>
              <w:rPr>
                <w:sz w:val="28"/>
                <w:szCs w:val="28"/>
              </w:rPr>
            </w:pPr>
            <w:r w:rsidRPr="00ED7B50">
              <w:t>Michele Castellaneta 0522500</w:t>
            </w:r>
            <w:r w:rsidR="00811928" w:rsidRPr="00ED7B50">
              <w:t>824</w:t>
            </w:r>
          </w:p>
        </w:tc>
      </w:tr>
    </w:tbl>
    <w:p w14:paraId="3FB77D5E" w14:textId="77777777" w:rsidR="00D26AC1" w:rsidRPr="00ED7B50" w:rsidRDefault="00D26AC1" w:rsidP="00D26AC1">
      <w:pPr>
        <w:tabs>
          <w:tab w:val="right" w:pos="8498"/>
        </w:tabs>
        <w:rPr>
          <w:noProof/>
        </w:rPr>
      </w:pPr>
    </w:p>
    <w:p w14:paraId="7D5145CD" w14:textId="77777777" w:rsidR="00D26AC1" w:rsidRPr="00ED7B50" w:rsidRDefault="00D26AC1" w:rsidP="00D26AC1">
      <w:pPr>
        <w:tabs>
          <w:tab w:val="right" w:pos="8498"/>
        </w:tabs>
        <w:jc w:val="center"/>
        <w:rPr>
          <w:b/>
          <w:bCs/>
          <w:noProof/>
        </w:rPr>
      </w:pPr>
    </w:p>
    <w:p w14:paraId="31EFD4B1" w14:textId="77777777" w:rsidR="00D26AC1" w:rsidRPr="00ED7B50" w:rsidRDefault="00D26AC1" w:rsidP="00D26AC1">
      <w:pPr>
        <w:tabs>
          <w:tab w:val="right" w:pos="8498"/>
        </w:tabs>
        <w:rPr>
          <w:b/>
          <w:bCs/>
          <w:noProof/>
        </w:rPr>
      </w:pPr>
    </w:p>
    <w:p w14:paraId="58BF50A8" w14:textId="77777777" w:rsidR="00D26AC1" w:rsidRPr="00ED7B50" w:rsidRDefault="00D26AC1" w:rsidP="00D26AC1">
      <w:pPr>
        <w:tabs>
          <w:tab w:val="right" w:pos="8498"/>
        </w:tabs>
        <w:jc w:val="center"/>
        <w:rPr>
          <w:b/>
          <w:bCs/>
          <w:noProof/>
          <w:sz w:val="28"/>
          <w:szCs w:val="28"/>
        </w:rPr>
      </w:pPr>
    </w:p>
    <w:p w14:paraId="3E862C60" w14:textId="0CC5CC0A" w:rsidR="00D26AC1" w:rsidRDefault="00D26AC1" w:rsidP="00AF18D1">
      <w:pPr>
        <w:tabs>
          <w:tab w:val="right" w:pos="8498"/>
        </w:tabs>
        <w:rPr>
          <w:b/>
          <w:bCs/>
          <w:noProof/>
          <w:sz w:val="28"/>
          <w:szCs w:val="28"/>
        </w:rPr>
      </w:pPr>
    </w:p>
    <w:p w14:paraId="1B314E96" w14:textId="77777777" w:rsidR="00F715BC" w:rsidRPr="00ED7B50" w:rsidRDefault="00F715BC" w:rsidP="00AF18D1">
      <w:pPr>
        <w:tabs>
          <w:tab w:val="right" w:pos="8498"/>
        </w:tabs>
        <w:rPr>
          <w:b/>
          <w:bCs/>
          <w:noProof/>
          <w:sz w:val="28"/>
          <w:szCs w:val="28"/>
        </w:rPr>
      </w:pPr>
    </w:p>
    <w:p w14:paraId="3C613591" w14:textId="77777777" w:rsidR="00D26AC1" w:rsidRPr="00ED7B50" w:rsidRDefault="00D26AC1" w:rsidP="00763AE3">
      <w:pPr>
        <w:tabs>
          <w:tab w:val="right" w:pos="8498"/>
        </w:tabs>
        <w:jc w:val="center"/>
        <w:rPr>
          <w:b/>
          <w:bCs/>
          <w:noProof/>
          <w:sz w:val="28"/>
          <w:szCs w:val="28"/>
        </w:rPr>
      </w:pPr>
      <w:r w:rsidRPr="00ED7B50">
        <w:rPr>
          <w:b/>
          <w:bCs/>
          <w:noProof/>
          <w:sz w:val="28"/>
          <w:szCs w:val="28"/>
        </w:rPr>
        <w:t>Anno Accademico 2019/2020</w:t>
      </w:r>
    </w:p>
    <w:p w14:paraId="5104D026" w14:textId="77777777" w:rsidR="00673941" w:rsidRPr="00ED7B50" w:rsidRDefault="00673941"/>
    <w:p w14:paraId="40B226BC" w14:textId="77777777" w:rsidR="00673941" w:rsidRPr="00ED7B50" w:rsidRDefault="00DE0929">
      <w:pPr>
        <w:rPr>
          <w:b/>
          <w:bCs/>
          <w:sz w:val="44"/>
          <w:szCs w:val="44"/>
        </w:rPr>
      </w:pPr>
      <w:r w:rsidRPr="00ED7B50">
        <w:rPr>
          <w:b/>
          <w:bCs/>
          <w:sz w:val="44"/>
          <w:szCs w:val="44"/>
        </w:rPr>
        <w:lastRenderedPageBreak/>
        <w:t>Sommario</w:t>
      </w:r>
    </w:p>
    <w:p w14:paraId="0D84C77A" w14:textId="77777777" w:rsidR="00DE0929" w:rsidRPr="00ED7B50" w:rsidRDefault="00DE0929"/>
    <w:p w14:paraId="69C5FCD2" w14:textId="303584C1" w:rsidR="00B10D2E" w:rsidRDefault="007F23CB">
      <w:pPr>
        <w:pStyle w:val="Sommario1"/>
        <w:tabs>
          <w:tab w:val="right" w:leader="dot" w:pos="9622"/>
        </w:tabs>
        <w:rPr>
          <w:rFonts w:eastAsiaTheme="minorEastAsia" w:cstheme="minorBidi"/>
          <w:b w:val="0"/>
          <w:bCs w:val="0"/>
          <w:caps w:val="0"/>
          <w:noProof/>
          <w:sz w:val="24"/>
          <w:szCs w:val="24"/>
        </w:rPr>
      </w:pPr>
      <w:r w:rsidRPr="00ED7B50">
        <w:rPr>
          <w:rFonts w:ascii="Latin Modern Roman 12" w:hAnsi="Latin Modern Roman 12"/>
        </w:rPr>
        <w:fldChar w:fldCharType="begin"/>
      </w:r>
      <w:r w:rsidRPr="00ED7B50">
        <w:rPr>
          <w:rFonts w:ascii="Latin Modern Roman 12" w:hAnsi="Latin Modern Roman 12"/>
        </w:rPr>
        <w:instrText xml:space="preserve"> TOC \o "1-3" \h \z \u </w:instrText>
      </w:r>
      <w:r w:rsidRPr="00ED7B50">
        <w:rPr>
          <w:rFonts w:ascii="Latin Modern Roman 12" w:hAnsi="Latin Modern Roman 12"/>
        </w:rPr>
        <w:fldChar w:fldCharType="separate"/>
      </w:r>
      <w:hyperlink w:anchor="_Toc45811727" w:history="1">
        <w:r w:rsidR="00B10D2E" w:rsidRPr="00891541">
          <w:rPr>
            <w:rStyle w:val="Collegamentoipertestuale"/>
            <w:noProof/>
          </w:rPr>
          <w:t>1. A</w:t>
        </w:r>
        <w:r w:rsidR="00B10D2E" w:rsidRPr="00891541">
          <w:rPr>
            <w:rStyle w:val="Collegamentoipertestuale"/>
            <w:noProof/>
          </w:rPr>
          <w:t>b</w:t>
        </w:r>
        <w:r w:rsidR="00B10D2E" w:rsidRPr="00891541">
          <w:rPr>
            <w:rStyle w:val="Collegamentoipertestuale"/>
            <w:noProof/>
          </w:rPr>
          <w:t>stract</w:t>
        </w:r>
        <w:r w:rsidR="00B10D2E">
          <w:rPr>
            <w:noProof/>
            <w:webHidden/>
          </w:rPr>
          <w:tab/>
        </w:r>
        <w:r w:rsidR="00B10D2E">
          <w:rPr>
            <w:noProof/>
            <w:webHidden/>
          </w:rPr>
          <w:fldChar w:fldCharType="begin"/>
        </w:r>
        <w:r w:rsidR="00B10D2E">
          <w:rPr>
            <w:noProof/>
            <w:webHidden/>
          </w:rPr>
          <w:instrText xml:space="preserve"> PAGEREF _Toc45811727 \h </w:instrText>
        </w:r>
        <w:r w:rsidR="00B10D2E">
          <w:rPr>
            <w:noProof/>
            <w:webHidden/>
          </w:rPr>
        </w:r>
        <w:r w:rsidR="00B10D2E">
          <w:rPr>
            <w:noProof/>
            <w:webHidden/>
          </w:rPr>
          <w:fldChar w:fldCharType="separate"/>
        </w:r>
        <w:r w:rsidR="00B10D2E">
          <w:rPr>
            <w:noProof/>
            <w:webHidden/>
          </w:rPr>
          <w:t>3</w:t>
        </w:r>
        <w:r w:rsidR="00B10D2E">
          <w:rPr>
            <w:noProof/>
            <w:webHidden/>
          </w:rPr>
          <w:fldChar w:fldCharType="end"/>
        </w:r>
      </w:hyperlink>
    </w:p>
    <w:p w14:paraId="6B80F68D" w14:textId="791DFB65" w:rsidR="00B10D2E" w:rsidRDefault="00B10D2E">
      <w:pPr>
        <w:pStyle w:val="Sommario1"/>
        <w:tabs>
          <w:tab w:val="right" w:leader="dot" w:pos="9622"/>
        </w:tabs>
        <w:rPr>
          <w:rFonts w:eastAsiaTheme="minorEastAsia" w:cstheme="minorBidi"/>
          <w:b w:val="0"/>
          <w:bCs w:val="0"/>
          <w:caps w:val="0"/>
          <w:noProof/>
          <w:sz w:val="24"/>
          <w:szCs w:val="24"/>
        </w:rPr>
      </w:pPr>
      <w:hyperlink w:anchor="_Toc45811728" w:history="1">
        <w:r w:rsidRPr="00891541">
          <w:rPr>
            <w:rStyle w:val="Collegamentoipertestuale"/>
            <w:noProof/>
          </w:rPr>
          <w:t>2. Introduzione</w:t>
        </w:r>
        <w:r>
          <w:rPr>
            <w:noProof/>
            <w:webHidden/>
          </w:rPr>
          <w:tab/>
        </w:r>
        <w:r>
          <w:rPr>
            <w:noProof/>
            <w:webHidden/>
          </w:rPr>
          <w:fldChar w:fldCharType="begin"/>
        </w:r>
        <w:r>
          <w:rPr>
            <w:noProof/>
            <w:webHidden/>
          </w:rPr>
          <w:instrText xml:space="preserve"> PAGEREF _Toc45811728 \h </w:instrText>
        </w:r>
        <w:r>
          <w:rPr>
            <w:noProof/>
            <w:webHidden/>
          </w:rPr>
        </w:r>
        <w:r>
          <w:rPr>
            <w:noProof/>
            <w:webHidden/>
          </w:rPr>
          <w:fldChar w:fldCharType="separate"/>
        </w:r>
        <w:r>
          <w:rPr>
            <w:noProof/>
            <w:webHidden/>
          </w:rPr>
          <w:t>4</w:t>
        </w:r>
        <w:r>
          <w:rPr>
            <w:noProof/>
            <w:webHidden/>
          </w:rPr>
          <w:fldChar w:fldCharType="end"/>
        </w:r>
      </w:hyperlink>
    </w:p>
    <w:p w14:paraId="4D7F7F80" w14:textId="1E335345" w:rsidR="00B10D2E" w:rsidRDefault="00B10D2E">
      <w:pPr>
        <w:pStyle w:val="Sommario1"/>
        <w:tabs>
          <w:tab w:val="right" w:leader="dot" w:pos="9622"/>
        </w:tabs>
        <w:rPr>
          <w:rFonts w:eastAsiaTheme="minorEastAsia" w:cstheme="minorBidi"/>
          <w:b w:val="0"/>
          <w:bCs w:val="0"/>
          <w:caps w:val="0"/>
          <w:noProof/>
          <w:sz w:val="24"/>
          <w:szCs w:val="24"/>
        </w:rPr>
      </w:pPr>
      <w:hyperlink w:anchor="_Toc45811729" w:history="1">
        <w:r w:rsidRPr="00891541">
          <w:rPr>
            <w:rStyle w:val="Collegamentoipertestuale"/>
            <w:noProof/>
          </w:rPr>
          <w:t>3. Lavori presenti in letteratura</w:t>
        </w:r>
        <w:r>
          <w:rPr>
            <w:noProof/>
            <w:webHidden/>
          </w:rPr>
          <w:tab/>
        </w:r>
        <w:r>
          <w:rPr>
            <w:noProof/>
            <w:webHidden/>
          </w:rPr>
          <w:fldChar w:fldCharType="begin"/>
        </w:r>
        <w:r>
          <w:rPr>
            <w:noProof/>
            <w:webHidden/>
          </w:rPr>
          <w:instrText xml:space="preserve"> PAGEREF _Toc45811729 \h </w:instrText>
        </w:r>
        <w:r>
          <w:rPr>
            <w:noProof/>
            <w:webHidden/>
          </w:rPr>
        </w:r>
        <w:r>
          <w:rPr>
            <w:noProof/>
            <w:webHidden/>
          </w:rPr>
          <w:fldChar w:fldCharType="separate"/>
        </w:r>
        <w:r>
          <w:rPr>
            <w:noProof/>
            <w:webHidden/>
          </w:rPr>
          <w:t>5</w:t>
        </w:r>
        <w:r>
          <w:rPr>
            <w:noProof/>
            <w:webHidden/>
          </w:rPr>
          <w:fldChar w:fldCharType="end"/>
        </w:r>
      </w:hyperlink>
    </w:p>
    <w:p w14:paraId="2F4B2A24" w14:textId="0D289AFA" w:rsidR="00B10D2E" w:rsidRDefault="00B10D2E">
      <w:pPr>
        <w:pStyle w:val="Sommario1"/>
        <w:tabs>
          <w:tab w:val="right" w:leader="dot" w:pos="9622"/>
        </w:tabs>
        <w:rPr>
          <w:rFonts w:eastAsiaTheme="minorEastAsia" w:cstheme="minorBidi"/>
          <w:b w:val="0"/>
          <w:bCs w:val="0"/>
          <w:caps w:val="0"/>
          <w:noProof/>
          <w:sz w:val="24"/>
          <w:szCs w:val="24"/>
        </w:rPr>
      </w:pPr>
      <w:hyperlink w:anchor="_Toc45811730" w:history="1">
        <w:r w:rsidRPr="00891541">
          <w:rPr>
            <w:rStyle w:val="Collegamentoipertestuale"/>
            <w:noProof/>
          </w:rPr>
          <w:t>4. Dataset</w:t>
        </w:r>
        <w:r>
          <w:rPr>
            <w:noProof/>
            <w:webHidden/>
          </w:rPr>
          <w:tab/>
        </w:r>
        <w:r>
          <w:rPr>
            <w:noProof/>
            <w:webHidden/>
          </w:rPr>
          <w:fldChar w:fldCharType="begin"/>
        </w:r>
        <w:r>
          <w:rPr>
            <w:noProof/>
            <w:webHidden/>
          </w:rPr>
          <w:instrText xml:space="preserve"> PAGEREF _Toc45811730 \h </w:instrText>
        </w:r>
        <w:r>
          <w:rPr>
            <w:noProof/>
            <w:webHidden/>
          </w:rPr>
        </w:r>
        <w:r>
          <w:rPr>
            <w:noProof/>
            <w:webHidden/>
          </w:rPr>
          <w:fldChar w:fldCharType="separate"/>
        </w:r>
        <w:r>
          <w:rPr>
            <w:noProof/>
            <w:webHidden/>
          </w:rPr>
          <w:t>7</w:t>
        </w:r>
        <w:r>
          <w:rPr>
            <w:noProof/>
            <w:webHidden/>
          </w:rPr>
          <w:fldChar w:fldCharType="end"/>
        </w:r>
      </w:hyperlink>
    </w:p>
    <w:p w14:paraId="719C7C58" w14:textId="1086E491" w:rsidR="00B10D2E" w:rsidRDefault="00B10D2E">
      <w:pPr>
        <w:pStyle w:val="Sommario2"/>
        <w:tabs>
          <w:tab w:val="right" w:leader="dot" w:pos="9622"/>
        </w:tabs>
        <w:rPr>
          <w:rFonts w:eastAsiaTheme="minorEastAsia" w:cstheme="minorBidi"/>
          <w:smallCaps w:val="0"/>
          <w:noProof/>
          <w:sz w:val="24"/>
          <w:szCs w:val="24"/>
        </w:rPr>
      </w:pPr>
      <w:hyperlink w:anchor="_Toc45811731" w:history="1">
        <w:r w:rsidRPr="00891541">
          <w:rPr>
            <w:rStyle w:val="Collegamentoipertestuale"/>
            <w:bCs/>
            <w:noProof/>
          </w:rPr>
          <w:t xml:space="preserve">4.1 </w:t>
        </w:r>
        <w:r w:rsidRPr="00891541">
          <w:rPr>
            <w:rStyle w:val="Collegamentoipertestuale"/>
            <w:noProof/>
          </w:rPr>
          <w:t>Annotazioni e statistiche del dataset</w:t>
        </w:r>
        <w:r>
          <w:rPr>
            <w:noProof/>
            <w:webHidden/>
          </w:rPr>
          <w:tab/>
        </w:r>
        <w:r>
          <w:rPr>
            <w:noProof/>
            <w:webHidden/>
          </w:rPr>
          <w:fldChar w:fldCharType="begin"/>
        </w:r>
        <w:r>
          <w:rPr>
            <w:noProof/>
            <w:webHidden/>
          </w:rPr>
          <w:instrText xml:space="preserve"> PAGEREF _Toc45811731 \h </w:instrText>
        </w:r>
        <w:r>
          <w:rPr>
            <w:noProof/>
            <w:webHidden/>
          </w:rPr>
        </w:r>
        <w:r>
          <w:rPr>
            <w:noProof/>
            <w:webHidden/>
          </w:rPr>
          <w:fldChar w:fldCharType="separate"/>
        </w:r>
        <w:r>
          <w:rPr>
            <w:noProof/>
            <w:webHidden/>
          </w:rPr>
          <w:t>9</w:t>
        </w:r>
        <w:r>
          <w:rPr>
            <w:noProof/>
            <w:webHidden/>
          </w:rPr>
          <w:fldChar w:fldCharType="end"/>
        </w:r>
      </w:hyperlink>
    </w:p>
    <w:p w14:paraId="1B5B30EF" w14:textId="6828FCFA" w:rsidR="00B10D2E" w:rsidRDefault="00B10D2E">
      <w:pPr>
        <w:pStyle w:val="Sommario1"/>
        <w:tabs>
          <w:tab w:val="right" w:leader="dot" w:pos="9622"/>
        </w:tabs>
        <w:rPr>
          <w:rStyle w:val="Collegamentoipertestuale"/>
          <w:noProof/>
        </w:rPr>
      </w:pPr>
      <w:hyperlink w:anchor="_Toc45811732" w:history="1">
        <w:r w:rsidRPr="00891541">
          <w:rPr>
            <w:rStyle w:val="Collegamentoipertestuale"/>
            <w:noProof/>
          </w:rPr>
          <w:t>5. Modello preliminare</w:t>
        </w:r>
        <w:r>
          <w:rPr>
            <w:noProof/>
            <w:webHidden/>
          </w:rPr>
          <w:tab/>
        </w:r>
        <w:r>
          <w:rPr>
            <w:noProof/>
            <w:webHidden/>
          </w:rPr>
          <w:fldChar w:fldCharType="begin"/>
        </w:r>
        <w:r>
          <w:rPr>
            <w:noProof/>
            <w:webHidden/>
          </w:rPr>
          <w:instrText xml:space="preserve"> PAGEREF _Toc45811732 \h </w:instrText>
        </w:r>
        <w:r>
          <w:rPr>
            <w:noProof/>
            <w:webHidden/>
          </w:rPr>
        </w:r>
        <w:r>
          <w:rPr>
            <w:noProof/>
            <w:webHidden/>
          </w:rPr>
          <w:fldChar w:fldCharType="separate"/>
        </w:r>
        <w:r>
          <w:rPr>
            <w:noProof/>
            <w:webHidden/>
          </w:rPr>
          <w:t>11</w:t>
        </w:r>
        <w:r>
          <w:rPr>
            <w:noProof/>
            <w:webHidden/>
          </w:rPr>
          <w:fldChar w:fldCharType="end"/>
        </w:r>
      </w:hyperlink>
    </w:p>
    <w:p w14:paraId="7B39BBC5" w14:textId="77777777" w:rsidR="00E04F7A" w:rsidRDefault="00B10D2E" w:rsidP="00B10D2E">
      <w:pPr>
        <w:rPr>
          <w:rFonts w:eastAsiaTheme="minorEastAsia"/>
        </w:rPr>
      </w:pPr>
      <w:r>
        <w:rPr>
          <w:rFonts w:eastAsiaTheme="minorEastAsia"/>
        </w:rPr>
        <w:t xml:space="preserve">(Modello proposto al seguente </w:t>
      </w:r>
      <w:r w:rsidRPr="00E04F7A">
        <w:rPr>
          <w:rFonts w:eastAsiaTheme="minorEastAsia"/>
        </w:rPr>
        <w:t>link</w:t>
      </w:r>
      <w:r w:rsidR="00E04F7A">
        <w:rPr>
          <w:rFonts w:eastAsiaTheme="minorEastAsia"/>
        </w:rPr>
        <w:t>:</w:t>
      </w:r>
    </w:p>
    <w:p w14:paraId="077DFE61" w14:textId="66CDAB83" w:rsidR="00B10D2E" w:rsidRPr="00E04F7A" w:rsidRDefault="00B10D2E" w:rsidP="00B10D2E">
      <w:pPr>
        <w:rPr>
          <w:rFonts w:eastAsiaTheme="minorEastAsia"/>
        </w:rPr>
      </w:pPr>
      <w:r w:rsidRPr="00E04F7A">
        <w:t>https://data-flair.training/blogs/python-project-driver-drowsiness-detection-system/)</w:t>
      </w:r>
    </w:p>
    <w:p w14:paraId="14710922" w14:textId="06E80693" w:rsidR="00B10D2E" w:rsidRDefault="00B10D2E">
      <w:pPr>
        <w:pStyle w:val="Sommario2"/>
        <w:tabs>
          <w:tab w:val="right" w:leader="dot" w:pos="9622"/>
        </w:tabs>
        <w:rPr>
          <w:rFonts w:eastAsiaTheme="minorEastAsia" w:cstheme="minorBidi"/>
          <w:smallCaps w:val="0"/>
          <w:noProof/>
          <w:sz w:val="24"/>
          <w:szCs w:val="24"/>
        </w:rPr>
      </w:pPr>
      <w:hyperlink w:anchor="_Toc45811733" w:history="1">
        <w:r w:rsidRPr="00891541">
          <w:rPr>
            <w:rStyle w:val="Collegamentoipertestuale"/>
            <w:noProof/>
          </w:rPr>
          <w:t>5.1 Caricamento dataset e Pre-processing</w:t>
        </w:r>
        <w:r>
          <w:rPr>
            <w:noProof/>
            <w:webHidden/>
          </w:rPr>
          <w:tab/>
        </w:r>
        <w:r>
          <w:rPr>
            <w:noProof/>
            <w:webHidden/>
          </w:rPr>
          <w:fldChar w:fldCharType="begin"/>
        </w:r>
        <w:r>
          <w:rPr>
            <w:noProof/>
            <w:webHidden/>
          </w:rPr>
          <w:instrText xml:space="preserve"> PAGEREF _Toc45811733 \h </w:instrText>
        </w:r>
        <w:r>
          <w:rPr>
            <w:noProof/>
            <w:webHidden/>
          </w:rPr>
        </w:r>
        <w:r>
          <w:rPr>
            <w:noProof/>
            <w:webHidden/>
          </w:rPr>
          <w:fldChar w:fldCharType="separate"/>
        </w:r>
        <w:r>
          <w:rPr>
            <w:noProof/>
            <w:webHidden/>
          </w:rPr>
          <w:t>11</w:t>
        </w:r>
        <w:r>
          <w:rPr>
            <w:noProof/>
            <w:webHidden/>
          </w:rPr>
          <w:fldChar w:fldCharType="end"/>
        </w:r>
      </w:hyperlink>
    </w:p>
    <w:p w14:paraId="4F781BB1" w14:textId="60625382" w:rsidR="00B10D2E" w:rsidRDefault="00B10D2E">
      <w:pPr>
        <w:pStyle w:val="Sommario2"/>
        <w:tabs>
          <w:tab w:val="right" w:leader="dot" w:pos="9622"/>
        </w:tabs>
        <w:rPr>
          <w:rFonts w:eastAsiaTheme="minorEastAsia" w:cstheme="minorBidi"/>
          <w:smallCaps w:val="0"/>
          <w:noProof/>
          <w:sz w:val="24"/>
          <w:szCs w:val="24"/>
        </w:rPr>
      </w:pPr>
      <w:hyperlink w:anchor="_Toc45811734" w:history="1">
        <w:r w:rsidRPr="00891541">
          <w:rPr>
            <w:rStyle w:val="Collegamentoipertestuale"/>
            <w:noProof/>
          </w:rPr>
          <w:t>5.2 Struttura</w:t>
        </w:r>
        <w:r>
          <w:rPr>
            <w:noProof/>
            <w:webHidden/>
          </w:rPr>
          <w:tab/>
        </w:r>
        <w:r>
          <w:rPr>
            <w:noProof/>
            <w:webHidden/>
          </w:rPr>
          <w:fldChar w:fldCharType="begin"/>
        </w:r>
        <w:r>
          <w:rPr>
            <w:noProof/>
            <w:webHidden/>
          </w:rPr>
          <w:instrText xml:space="preserve"> PAGEREF _Toc45811734 \h </w:instrText>
        </w:r>
        <w:r>
          <w:rPr>
            <w:noProof/>
            <w:webHidden/>
          </w:rPr>
        </w:r>
        <w:r>
          <w:rPr>
            <w:noProof/>
            <w:webHidden/>
          </w:rPr>
          <w:fldChar w:fldCharType="separate"/>
        </w:r>
        <w:r>
          <w:rPr>
            <w:noProof/>
            <w:webHidden/>
          </w:rPr>
          <w:t>13</w:t>
        </w:r>
        <w:r>
          <w:rPr>
            <w:noProof/>
            <w:webHidden/>
          </w:rPr>
          <w:fldChar w:fldCharType="end"/>
        </w:r>
      </w:hyperlink>
    </w:p>
    <w:p w14:paraId="4DCB33EF" w14:textId="465EB565" w:rsidR="00B10D2E" w:rsidRDefault="00B10D2E">
      <w:pPr>
        <w:pStyle w:val="Sommario2"/>
        <w:tabs>
          <w:tab w:val="right" w:leader="dot" w:pos="9622"/>
        </w:tabs>
        <w:rPr>
          <w:rFonts w:eastAsiaTheme="minorEastAsia" w:cstheme="minorBidi"/>
          <w:smallCaps w:val="0"/>
          <w:noProof/>
          <w:sz w:val="24"/>
          <w:szCs w:val="24"/>
        </w:rPr>
      </w:pPr>
      <w:hyperlink w:anchor="_Toc45811735" w:history="1">
        <w:r w:rsidRPr="00891541">
          <w:rPr>
            <w:rStyle w:val="Collegamentoipertestuale"/>
            <w:noProof/>
          </w:rPr>
          <w:t>5.3 Training modello</w:t>
        </w:r>
        <w:r>
          <w:rPr>
            <w:noProof/>
            <w:webHidden/>
          </w:rPr>
          <w:tab/>
        </w:r>
        <w:r>
          <w:rPr>
            <w:noProof/>
            <w:webHidden/>
          </w:rPr>
          <w:fldChar w:fldCharType="begin"/>
        </w:r>
        <w:r>
          <w:rPr>
            <w:noProof/>
            <w:webHidden/>
          </w:rPr>
          <w:instrText xml:space="preserve"> PAGEREF _Toc45811735 \h </w:instrText>
        </w:r>
        <w:r>
          <w:rPr>
            <w:noProof/>
            <w:webHidden/>
          </w:rPr>
        </w:r>
        <w:r>
          <w:rPr>
            <w:noProof/>
            <w:webHidden/>
          </w:rPr>
          <w:fldChar w:fldCharType="separate"/>
        </w:r>
        <w:r>
          <w:rPr>
            <w:noProof/>
            <w:webHidden/>
          </w:rPr>
          <w:t>15</w:t>
        </w:r>
        <w:r>
          <w:rPr>
            <w:noProof/>
            <w:webHidden/>
          </w:rPr>
          <w:fldChar w:fldCharType="end"/>
        </w:r>
      </w:hyperlink>
    </w:p>
    <w:p w14:paraId="0794417A" w14:textId="60143CDE" w:rsidR="00B10D2E" w:rsidRDefault="00B10D2E">
      <w:pPr>
        <w:pStyle w:val="Sommario2"/>
        <w:tabs>
          <w:tab w:val="right" w:leader="dot" w:pos="9622"/>
        </w:tabs>
        <w:rPr>
          <w:rFonts w:eastAsiaTheme="minorEastAsia" w:cstheme="minorBidi"/>
          <w:smallCaps w:val="0"/>
          <w:noProof/>
          <w:sz w:val="24"/>
          <w:szCs w:val="24"/>
        </w:rPr>
      </w:pPr>
      <w:hyperlink w:anchor="_Toc45811736" w:history="1">
        <w:r w:rsidRPr="00891541">
          <w:rPr>
            <w:rStyle w:val="Collegamentoipertestuale"/>
            <w:noProof/>
          </w:rPr>
          <w:t>5.4 Testing</w:t>
        </w:r>
        <w:r>
          <w:rPr>
            <w:noProof/>
            <w:webHidden/>
          </w:rPr>
          <w:tab/>
        </w:r>
        <w:r>
          <w:rPr>
            <w:noProof/>
            <w:webHidden/>
          </w:rPr>
          <w:fldChar w:fldCharType="begin"/>
        </w:r>
        <w:r>
          <w:rPr>
            <w:noProof/>
            <w:webHidden/>
          </w:rPr>
          <w:instrText xml:space="preserve"> PAGEREF _Toc45811736 \h </w:instrText>
        </w:r>
        <w:r>
          <w:rPr>
            <w:noProof/>
            <w:webHidden/>
          </w:rPr>
        </w:r>
        <w:r>
          <w:rPr>
            <w:noProof/>
            <w:webHidden/>
          </w:rPr>
          <w:fldChar w:fldCharType="separate"/>
        </w:r>
        <w:r>
          <w:rPr>
            <w:noProof/>
            <w:webHidden/>
          </w:rPr>
          <w:t>16</w:t>
        </w:r>
        <w:r>
          <w:rPr>
            <w:noProof/>
            <w:webHidden/>
          </w:rPr>
          <w:fldChar w:fldCharType="end"/>
        </w:r>
      </w:hyperlink>
    </w:p>
    <w:p w14:paraId="5DA09D24" w14:textId="278F70EB" w:rsidR="00B10D2E" w:rsidRDefault="00B10D2E">
      <w:pPr>
        <w:pStyle w:val="Sommario1"/>
        <w:tabs>
          <w:tab w:val="right" w:leader="dot" w:pos="9622"/>
        </w:tabs>
        <w:rPr>
          <w:rStyle w:val="Collegamentoipertestuale"/>
          <w:noProof/>
        </w:rPr>
      </w:pPr>
      <w:hyperlink w:anchor="_Toc45811737" w:history="1">
        <w:r w:rsidRPr="00891541">
          <w:rPr>
            <w:rStyle w:val="Collegamentoipertestuale"/>
            <w:noProof/>
          </w:rPr>
          <w:t>6. Modello proposto</w:t>
        </w:r>
        <w:r>
          <w:rPr>
            <w:noProof/>
            <w:webHidden/>
          </w:rPr>
          <w:tab/>
        </w:r>
        <w:r>
          <w:rPr>
            <w:noProof/>
            <w:webHidden/>
          </w:rPr>
          <w:fldChar w:fldCharType="begin"/>
        </w:r>
        <w:r>
          <w:rPr>
            <w:noProof/>
            <w:webHidden/>
          </w:rPr>
          <w:instrText xml:space="preserve"> PAGEREF _Toc45811737 \h </w:instrText>
        </w:r>
        <w:r>
          <w:rPr>
            <w:noProof/>
            <w:webHidden/>
          </w:rPr>
        </w:r>
        <w:r>
          <w:rPr>
            <w:noProof/>
            <w:webHidden/>
          </w:rPr>
          <w:fldChar w:fldCharType="separate"/>
        </w:r>
        <w:r>
          <w:rPr>
            <w:noProof/>
            <w:webHidden/>
          </w:rPr>
          <w:t>18</w:t>
        </w:r>
        <w:r>
          <w:rPr>
            <w:noProof/>
            <w:webHidden/>
          </w:rPr>
          <w:fldChar w:fldCharType="end"/>
        </w:r>
      </w:hyperlink>
    </w:p>
    <w:p w14:paraId="44EBA81C" w14:textId="7F78E785" w:rsidR="007C5D5E" w:rsidRPr="007C5D5E" w:rsidRDefault="007C5D5E" w:rsidP="007C5D5E">
      <w:pPr>
        <w:rPr>
          <w:rFonts w:eastAsiaTheme="minorEastAsia"/>
        </w:rPr>
      </w:pPr>
      <w:r>
        <w:rPr>
          <w:rFonts w:eastAsiaTheme="minorEastAsia"/>
        </w:rPr>
        <w:t>(Modello sviluppato da noi con modifiche)</w:t>
      </w:r>
    </w:p>
    <w:p w14:paraId="75B95447" w14:textId="6BACD6ED" w:rsidR="00B10D2E" w:rsidRDefault="00B10D2E">
      <w:pPr>
        <w:pStyle w:val="Sommario2"/>
        <w:tabs>
          <w:tab w:val="right" w:leader="dot" w:pos="9622"/>
        </w:tabs>
        <w:rPr>
          <w:rFonts w:eastAsiaTheme="minorEastAsia" w:cstheme="minorBidi"/>
          <w:smallCaps w:val="0"/>
          <w:noProof/>
          <w:sz w:val="24"/>
          <w:szCs w:val="24"/>
        </w:rPr>
      </w:pPr>
      <w:hyperlink w:anchor="_Toc45811738" w:history="1">
        <w:r w:rsidRPr="00891541">
          <w:rPr>
            <w:rStyle w:val="Collegamentoipertestuale"/>
            <w:noProof/>
          </w:rPr>
          <w:t>6.1 Struttura</w:t>
        </w:r>
        <w:r>
          <w:rPr>
            <w:noProof/>
            <w:webHidden/>
          </w:rPr>
          <w:tab/>
        </w:r>
        <w:r>
          <w:rPr>
            <w:noProof/>
            <w:webHidden/>
          </w:rPr>
          <w:fldChar w:fldCharType="begin"/>
        </w:r>
        <w:r>
          <w:rPr>
            <w:noProof/>
            <w:webHidden/>
          </w:rPr>
          <w:instrText xml:space="preserve"> PAGEREF _Toc45811738 \h </w:instrText>
        </w:r>
        <w:r>
          <w:rPr>
            <w:noProof/>
            <w:webHidden/>
          </w:rPr>
        </w:r>
        <w:r>
          <w:rPr>
            <w:noProof/>
            <w:webHidden/>
          </w:rPr>
          <w:fldChar w:fldCharType="separate"/>
        </w:r>
        <w:r>
          <w:rPr>
            <w:noProof/>
            <w:webHidden/>
          </w:rPr>
          <w:t>18</w:t>
        </w:r>
        <w:r>
          <w:rPr>
            <w:noProof/>
            <w:webHidden/>
          </w:rPr>
          <w:fldChar w:fldCharType="end"/>
        </w:r>
      </w:hyperlink>
    </w:p>
    <w:p w14:paraId="61E31EB4" w14:textId="7F3603A0" w:rsidR="00B10D2E" w:rsidRDefault="00B10D2E">
      <w:pPr>
        <w:pStyle w:val="Sommario2"/>
        <w:tabs>
          <w:tab w:val="right" w:leader="dot" w:pos="9622"/>
        </w:tabs>
        <w:rPr>
          <w:rFonts w:eastAsiaTheme="minorEastAsia" w:cstheme="minorBidi"/>
          <w:smallCaps w:val="0"/>
          <w:noProof/>
          <w:sz w:val="24"/>
          <w:szCs w:val="24"/>
        </w:rPr>
      </w:pPr>
      <w:hyperlink w:anchor="_Toc45811739" w:history="1">
        <w:r w:rsidRPr="00891541">
          <w:rPr>
            <w:rStyle w:val="Collegamentoipertestuale"/>
            <w:noProof/>
          </w:rPr>
          <w:t>6.2 Training</w:t>
        </w:r>
        <w:r>
          <w:rPr>
            <w:noProof/>
            <w:webHidden/>
          </w:rPr>
          <w:tab/>
        </w:r>
        <w:r>
          <w:rPr>
            <w:noProof/>
            <w:webHidden/>
          </w:rPr>
          <w:fldChar w:fldCharType="begin"/>
        </w:r>
        <w:r>
          <w:rPr>
            <w:noProof/>
            <w:webHidden/>
          </w:rPr>
          <w:instrText xml:space="preserve"> PAGEREF _Toc45811739 \h </w:instrText>
        </w:r>
        <w:r>
          <w:rPr>
            <w:noProof/>
            <w:webHidden/>
          </w:rPr>
        </w:r>
        <w:r>
          <w:rPr>
            <w:noProof/>
            <w:webHidden/>
          </w:rPr>
          <w:fldChar w:fldCharType="separate"/>
        </w:r>
        <w:r>
          <w:rPr>
            <w:noProof/>
            <w:webHidden/>
          </w:rPr>
          <w:t>18</w:t>
        </w:r>
        <w:r>
          <w:rPr>
            <w:noProof/>
            <w:webHidden/>
          </w:rPr>
          <w:fldChar w:fldCharType="end"/>
        </w:r>
      </w:hyperlink>
    </w:p>
    <w:p w14:paraId="611DC36B" w14:textId="668D1256" w:rsidR="00B10D2E" w:rsidRDefault="00B10D2E">
      <w:pPr>
        <w:pStyle w:val="Sommario2"/>
        <w:tabs>
          <w:tab w:val="right" w:leader="dot" w:pos="9622"/>
        </w:tabs>
        <w:rPr>
          <w:rFonts w:eastAsiaTheme="minorEastAsia" w:cstheme="minorBidi"/>
          <w:smallCaps w:val="0"/>
          <w:noProof/>
          <w:sz w:val="24"/>
          <w:szCs w:val="24"/>
        </w:rPr>
      </w:pPr>
      <w:hyperlink w:anchor="_Toc45811740" w:history="1">
        <w:r w:rsidRPr="00891541">
          <w:rPr>
            <w:rStyle w:val="Collegamentoipertestuale"/>
            <w:noProof/>
          </w:rPr>
          <w:t>6.3 Testing</w:t>
        </w:r>
        <w:r>
          <w:rPr>
            <w:noProof/>
            <w:webHidden/>
          </w:rPr>
          <w:tab/>
        </w:r>
        <w:r>
          <w:rPr>
            <w:noProof/>
            <w:webHidden/>
          </w:rPr>
          <w:fldChar w:fldCharType="begin"/>
        </w:r>
        <w:r>
          <w:rPr>
            <w:noProof/>
            <w:webHidden/>
          </w:rPr>
          <w:instrText xml:space="preserve"> PAGEREF _Toc45811740 \h </w:instrText>
        </w:r>
        <w:r>
          <w:rPr>
            <w:noProof/>
            <w:webHidden/>
          </w:rPr>
        </w:r>
        <w:r>
          <w:rPr>
            <w:noProof/>
            <w:webHidden/>
          </w:rPr>
          <w:fldChar w:fldCharType="separate"/>
        </w:r>
        <w:r>
          <w:rPr>
            <w:noProof/>
            <w:webHidden/>
          </w:rPr>
          <w:t>18</w:t>
        </w:r>
        <w:r>
          <w:rPr>
            <w:noProof/>
            <w:webHidden/>
          </w:rPr>
          <w:fldChar w:fldCharType="end"/>
        </w:r>
      </w:hyperlink>
    </w:p>
    <w:p w14:paraId="4DDECC84" w14:textId="605AEB3C" w:rsidR="00B10D2E" w:rsidRDefault="00B10D2E">
      <w:pPr>
        <w:pStyle w:val="Sommario1"/>
        <w:tabs>
          <w:tab w:val="right" w:leader="dot" w:pos="9622"/>
        </w:tabs>
        <w:rPr>
          <w:rFonts w:eastAsiaTheme="minorEastAsia" w:cstheme="minorBidi"/>
          <w:b w:val="0"/>
          <w:bCs w:val="0"/>
          <w:caps w:val="0"/>
          <w:noProof/>
          <w:sz w:val="24"/>
          <w:szCs w:val="24"/>
        </w:rPr>
      </w:pPr>
      <w:hyperlink w:anchor="_Toc45811741" w:history="1">
        <w:r w:rsidRPr="00891541">
          <w:rPr>
            <w:rStyle w:val="Collegamentoipertestuale"/>
            <w:noProof/>
          </w:rPr>
          <w:t>7. Confronto tra i due modelli</w:t>
        </w:r>
        <w:r>
          <w:rPr>
            <w:noProof/>
            <w:webHidden/>
          </w:rPr>
          <w:tab/>
        </w:r>
        <w:r>
          <w:rPr>
            <w:noProof/>
            <w:webHidden/>
          </w:rPr>
          <w:fldChar w:fldCharType="begin"/>
        </w:r>
        <w:r>
          <w:rPr>
            <w:noProof/>
            <w:webHidden/>
          </w:rPr>
          <w:instrText xml:space="preserve"> PAGEREF _Toc45811741 \h </w:instrText>
        </w:r>
        <w:r>
          <w:rPr>
            <w:noProof/>
            <w:webHidden/>
          </w:rPr>
        </w:r>
        <w:r>
          <w:rPr>
            <w:noProof/>
            <w:webHidden/>
          </w:rPr>
          <w:fldChar w:fldCharType="separate"/>
        </w:r>
        <w:r>
          <w:rPr>
            <w:noProof/>
            <w:webHidden/>
          </w:rPr>
          <w:t>19</w:t>
        </w:r>
        <w:r>
          <w:rPr>
            <w:noProof/>
            <w:webHidden/>
          </w:rPr>
          <w:fldChar w:fldCharType="end"/>
        </w:r>
      </w:hyperlink>
    </w:p>
    <w:p w14:paraId="7758CC53" w14:textId="318F1E6A" w:rsidR="00B10D2E" w:rsidRDefault="00B10D2E">
      <w:pPr>
        <w:pStyle w:val="Sommario1"/>
        <w:tabs>
          <w:tab w:val="right" w:leader="dot" w:pos="9622"/>
        </w:tabs>
        <w:rPr>
          <w:rStyle w:val="Collegamentoipertestuale"/>
          <w:noProof/>
        </w:rPr>
      </w:pPr>
      <w:hyperlink w:anchor="_Toc45811742" w:history="1">
        <w:r w:rsidRPr="00891541">
          <w:rPr>
            <w:rStyle w:val="Collegamentoipertestuale"/>
            <w:noProof/>
            <w:lang w:val="en-US"/>
          </w:rPr>
          <w:t>8. Data Profiling</w:t>
        </w:r>
        <w:r>
          <w:rPr>
            <w:noProof/>
            <w:webHidden/>
          </w:rPr>
          <w:tab/>
        </w:r>
        <w:r>
          <w:rPr>
            <w:noProof/>
            <w:webHidden/>
          </w:rPr>
          <w:fldChar w:fldCharType="begin"/>
        </w:r>
        <w:r>
          <w:rPr>
            <w:noProof/>
            <w:webHidden/>
          </w:rPr>
          <w:instrText xml:space="preserve"> PAGEREF _Toc45811742 \h </w:instrText>
        </w:r>
        <w:r>
          <w:rPr>
            <w:noProof/>
            <w:webHidden/>
          </w:rPr>
        </w:r>
        <w:r>
          <w:rPr>
            <w:noProof/>
            <w:webHidden/>
          </w:rPr>
          <w:fldChar w:fldCharType="separate"/>
        </w:r>
        <w:r>
          <w:rPr>
            <w:noProof/>
            <w:webHidden/>
          </w:rPr>
          <w:t>25</w:t>
        </w:r>
        <w:r>
          <w:rPr>
            <w:noProof/>
            <w:webHidden/>
          </w:rPr>
          <w:fldChar w:fldCharType="end"/>
        </w:r>
      </w:hyperlink>
    </w:p>
    <w:p w14:paraId="5A8E929C" w14:textId="5EB99869" w:rsidR="00966B5A" w:rsidRPr="00966B5A" w:rsidRDefault="00966B5A" w:rsidP="00966B5A">
      <w:pPr>
        <w:rPr>
          <w:rFonts w:eastAsiaTheme="minorEastAsia"/>
        </w:rPr>
      </w:pPr>
      <w:r>
        <w:rPr>
          <w:rFonts w:eastAsiaTheme="minorEastAsia"/>
        </w:rPr>
        <w:t>(Descrizione dei modelli sviluppati con i risultati ottenuti dalle seguenti fasi)</w:t>
      </w:r>
    </w:p>
    <w:p w14:paraId="24A38D55" w14:textId="1DE4FB5A" w:rsidR="00B10D2E" w:rsidRDefault="00B10D2E">
      <w:pPr>
        <w:pStyle w:val="Sommario2"/>
        <w:tabs>
          <w:tab w:val="right" w:leader="dot" w:pos="9622"/>
        </w:tabs>
        <w:rPr>
          <w:rFonts w:eastAsiaTheme="minorEastAsia" w:cstheme="minorBidi"/>
          <w:smallCaps w:val="0"/>
          <w:noProof/>
          <w:sz w:val="24"/>
          <w:szCs w:val="24"/>
        </w:rPr>
      </w:pPr>
      <w:hyperlink w:anchor="_Toc45811743" w:history="1">
        <w:r w:rsidRPr="00891541">
          <w:rPr>
            <w:rStyle w:val="Collegamentoipertestuale"/>
            <w:noProof/>
            <w:lang w:val="en-US"/>
          </w:rPr>
          <w:t>8.1 FD</w:t>
        </w:r>
        <w:r>
          <w:rPr>
            <w:noProof/>
            <w:webHidden/>
          </w:rPr>
          <w:tab/>
        </w:r>
        <w:r>
          <w:rPr>
            <w:noProof/>
            <w:webHidden/>
          </w:rPr>
          <w:fldChar w:fldCharType="begin"/>
        </w:r>
        <w:r>
          <w:rPr>
            <w:noProof/>
            <w:webHidden/>
          </w:rPr>
          <w:instrText xml:space="preserve"> PAGEREF _Toc45811743 \h </w:instrText>
        </w:r>
        <w:r>
          <w:rPr>
            <w:noProof/>
            <w:webHidden/>
          </w:rPr>
        </w:r>
        <w:r>
          <w:rPr>
            <w:noProof/>
            <w:webHidden/>
          </w:rPr>
          <w:fldChar w:fldCharType="separate"/>
        </w:r>
        <w:r>
          <w:rPr>
            <w:noProof/>
            <w:webHidden/>
          </w:rPr>
          <w:t>25</w:t>
        </w:r>
        <w:r>
          <w:rPr>
            <w:noProof/>
            <w:webHidden/>
          </w:rPr>
          <w:fldChar w:fldCharType="end"/>
        </w:r>
      </w:hyperlink>
    </w:p>
    <w:p w14:paraId="3171AF0D" w14:textId="56055CC8" w:rsidR="00B10D2E" w:rsidRDefault="00B10D2E">
      <w:pPr>
        <w:pStyle w:val="Sommario2"/>
        <w:tabs>
          <w:tab w:val="right" w:leader="dot" w:pos="9622"/>
        </w:tabs>
        <w:rPr>
          <w:rFonts w:eastAsiaTheme="minorEastAsia" w:cstheme="minorBidi"/>
          <w:smallCaps w:val="0"/>
          <w:noProof/>
          <w:sz w:val="24"/>
          <w:szCs w:val="24"/>
        </w:rPr>
      </w:pPr>
      <w:hyperlink w:anchor="_Toc45811744" w:history="1">
        <w:r w:rsidRPr="00891541">
          <w:rPr>
            <w:rStyle w:val="Collegamentoipertestuale"/>
            <w:noProof/>
            <w:lang w:val="en-US"/>
          </w:rPr>
          <w:t>8.2 RFD</w:t>
        </w:r>
        <w:r>
          <w:rPr>
            <w:noProof/>
            <w:webHidden/>
          </w:rPr>
          <w:tab/>
        </w:r>
        <w:r>
          <w:rPr>
            <w:noProof/>
            <w:webHidden/>
          </w:rPr>
          <w:fldChar w:fldCharType="begin"/>
        </w:r>
        <w:r>
          <w:rPr>
            <w:noProof/>
            <w:webHidden/>
          </w:rPr>
          <w:instrText xml:space="preserve"> PAGEREF _Toc45811744 \h </w:instrText>
        </w:r>
        <w:r>
          <w:rPr>
            <w:noProof/>
            <w:webHidden/>
          </w:rPr>
        </w:r>
        <w:r>
          <w:rPr>
            <w:noProof/>
            <w:webHidden/>
          </w:rPr>
          <w:fldChar w:fldCharType="separate"/>
        </w:r>
        <w:r>
          <w:rPr>
            <w:noProof/>
            <w:webHidden/>
          </w:rPr>
          <w:t>25</w:t>
        </w:r>
        <w:r>
          <w:rPr>
            <w:noProof/>
            <w:webHidden/>
          </w:rPr>
          <w:fldChar w:fldCharType="end"/>
        </w:r>
      </w:hyperlink>
    </w:p>
    <w:p w14:paraId="71554FE6" w14:textId="7DE30054" w:rsidR="00B10D2E" w:rsidRDefault="00B10D2E">
      <w:pPr>
        <w:pStyle w:val="Sommario3"/>
        <w:tabs>
          <w:tab w:val="right" w:leader="dot" w:pos="9622"/>
        </w:tabs>
        <w:rPr>
          <w:rFonts w:eastAsiaTheme="minorEastAsia" w:cstheme="minorBidi"/>
          <w:i w:val="0"/>
          <w:iCs w:val="0"/>
          <w:noProof/>
          <w:sz w:val="24"/>
          <w:szCs w:val="24"/>
        </w:rPr>
      </w:pPr>
      <w:hyperlink w:anchor="_Toc45811745" w:history="1">
        <w:r w:rsidRPr="00891541">
          <w:rPr>
            <w:rStyle w:val="Collegamentoipertestuale"/>
            <w:noProof/>
            <w:lang w:val="en-US"/>
          </w:rPr>
          <w:t>8.2.1 Extent</w:t>
        </w:r>
        <w:r>
          <w:rPr>
            <w:noProof/>
            <w:webHidden/>
          </w:rPr>
          <w:tab/>
        </w:r>
        <w:r>
          <w:rPr>
            <w:noProof/>
            <w:webHidden/>
          </w:rPr>
          <w:fldChar w:fldCharType="begin"/>
        </w:r>
        <w:r>
          <w:rPr>
            <w:noProof/>
            <w:webHidden/>
          </w:rPr>
          <w:instrText xml:space="preserve"> PAGEREF _Toc45811745 \h </w:instrText>
        </w:r>
        <w:r>
          <w:rPr>
            <w:noProof/>
            <w:webHidden/>
          </w:rPr>
        </w:r>
        <w:r>
          <w:rPr>
            <w:noProof/>
            <w:webHidden/>
          </w:rPr>
          <w:fldChar w:fldCharType="separate"/>
        </w:r>
        <w:r>
          <w:rPr>
            <w:noProof/>
            <w:webHidden/>
          </w:rPr>
          <w:t>25</w:t>
        </w:r>
        <w:r>
          <w:rPr>
            <w:noProof/>
            <w:webHidden/>
          </w:rPr>
          <w:fldChar w:fldCharType="end"/>
        </w:r>
      </w:hyperlink>
    </w:p>
    <w:p w14:paraId="70E72403" w14:textId="4E7B4BF1" w:rsidR="00B10D2E" w:rsidRDefault="00B10D2E">
      <w:pPr>
        <w:pStyle w:val="Sommario3"/>
        <w:tabs>
          <w:tab w:val="right" w:leader="dot" w:pos="9622"/>
        </w:tabs>
        <w:rPr>
          <w:rFonts w:eastAsiaTheme="minorEastAsia" w:cstheme="minorBidi"/>
          <w:i w:val="0"/>
          <w:iCs w:val="0"/>
          <w:noProof/>
          <w:sz w:val="24"/>
          <w:szCs w:val="24"/>
        </w:rPr>
      </w:pPr>
      <w:hyperlink w:anchor="_Toc45811746" w:history="1">
        <w:r w:rsidRPr="00891541">
          <w:rPr>
            <w:rStyle w:val="Collegamentoipertestuale"/>
            <w:noProof/>
            <w:lang w:val="en-US"/>
          </w:rPr>
          <w:t>8.2.2 Confronto</w:t>
        </w:r>
        <w:r>
          <w:rPr>
            <w:noProof/>
            <w:webHidden/>
          </w:rPr>
          <w:tab/>
        </w:r>
        <w:r>
          <w:rPr>
            <w:noProof/>
            <w:webHidden/>
          </w:rPr>
          <w:fldChar w:fldCharType="begin"/>
        </w:r>
        <w:r>
          <w:rPr>
            <w:noProof/>
            <w:webHidden/>
          </w:rPr>
          <w:instrText xml:space="preserve"> PAGEREF _Toc45811746 \h </w:instrText>
        </w:r>
        <w:r>
          <w:rPr>
            <w:noProof/>
            <w:webHidden/>
          </w:rPr>
        </w:r>
        <w:r>
          <w:rPr>
            <w:noProof/>
            <w:webHidden/>
          </w:rPr>
          <w:fldChar w:fldCharType="separate"/>
        </w:r>
        <w:r>
          <w:rPr>
            <w:noProof/>
            <w:webHidden/>
          </w:rPr>
          <w:t>25</w:t>
        </w:r>
        <w:r>
          <w:rPr>
            <w:noProof/>
            <w:webHidden/>
          </w:rPr>
          <w:fldChar w:fldCharType="end"/>
        </w:r>
      </w:hyperlink>
    </w:p>
    <w:p w14:paraId="6E5D71DC" w14:textId="2B26702D" w:rsidR="00B10D2E" w:rsidRDefault="00B10D2E">
      <w:pPr>
        <w:pStyle w:val="Sommario2"/>
        <w:tabs>
          <w:tab w:val="right" w:leader="dot" w:pos="9622"/>
        </w:tabs>
        <w:rPr>
          <w:rFonts w:eastAsiaTheme="minorEastAsia" w:cstheme="minorBidi"/>
          <w:smallCaps w:val="0"/>
          <w:noProof/>
          <w:sz w:val="24"/>
          <w:szCs w:val="24"/>
        </w:rPr>
      </w:pPr>
      <w:hyperlink w:anchor="_Toc45811747" w:history="1">
        <w:r w:rsidRPr="00891541">
          <w:rPr>
            <w:rStyle w:val="Collegamentoipertestuale"/>
            <w:noProof/>
          </w:rPr>
          <w:t>8.3 Feature selection</w:t>
        </w:r>
        <w:r>
          <w:rPr>
            <w:noProof/>
            <w:webHidden/>
          </w:rPr>
          <w:tab/>
        </w:r>
        <w:r>
          <w:rPr>
            <w:noProof/>
            <w:webHidden/>
          </w:rPr>
          <w:fldChar w:fldCharType="begin"/>
        </w:r>
        <w:r>
          <w:rPr>
            <w:noProof/>
            <w:webHidden/>
          </w:rPr>
          <w:instrText xml:space="preserve"> PAGEREF _Toc45811747 \h </w:instrText>
        </w:r>
        <w:r>
          <w:rPr>
            <w:noProof/>
            <w:webHidden/>
          </w:rPr>
        </w:r>
        <w:r>
          <w:rPr>
            <w:noProof/>
            <w:webHidden/>
          </w:rPr>
          <w:fldChar w:fldCharType="separate"/>
        </w:r>
        <w:r>
          <w:rPr>
            <w:noProof/>
            <w:webHidden/>
          </w:rPr>
          <w:t>25</w:t>
        </w:r>
        <w:r>
          <w:rPr>
            <w:noProof/>
            <w:webHidden/>
          </w:rPr>
          <w:fldChar w:fldCharType="end"/>
        </w:r>
      </w:hyperlink>
    </w:p>
    <w:p w14:paraId="11E5FEFC" w14:textId="23BE7928" w:rsidR="00B10D2E" w:rsidRDefault="00B10D2E">
      <w:pPr>
        <w:pStyle w:val="Sommario1"/>
        <w:tabs>
          <w:tab w:val="right" w:leader="dot" w:pos="9622"/>
        </w:tabs>
        <w:rPr>
          <w:rFonts w:eastAsiaTheme="minorEastAsia" w:cstheme="minorBidi"/>
          <w:b w:val="0"/>
          <w:bCs w:val="0"/>
          <w:caps w:val="0"/>
          <w:noProof/>
          <w:sz w:val="24"/>
          <w:szCs w:val="24"/>
        </w:rPr>
      </w:pPr>
      <w:hyperlink w:anchor="_Toc45811748" w:history="1">
        <w:r w:rsidRPr="00891541">
          <w:rPr>
            <w:rStyle w:val="Collegamentoipertestuale"/>
            <w:noProof/>
          </w:rPr>
          <w:t>9. Confronto finale</w:t>
        </w:r>
        <w:r>
          <w:rPr>
            <w:noProof/>
            <w:webHidden/>
          </w:rPr>
          <w:tab/>
        </w:r>
        <w:r>
          <w:rPr>
            <w:noProof/>
            <w:webHidden/>
          </w:rPr>
          <w:fldChar w:fldCharType="begin"/>
        </w:r>
        <w:r>
          <w:rPr>
            <w:noProof/>
            <w:webHidden/>
          </w:rPr>
          <w:instrText xml:space="preserve"> PAGEREF _Toc45811748 \h </w:instrText>
        </w:r>
        <w:r>
          <w:rPr>
            <w:noProof/>
            <w:webHidden/>
          </w:rPr>
        </w:r>
        <w:r>
          <w:rPr>
            <w:noProof/>
            <w:webHidden/>
          </w:rPr>
          <w:fldChar w:fldCharType="separate"/>
        </w:r>
        <w:r>
          <w:rPr>
            <w:noProof/>
            <w:webHidden/>
          </w:rPr>
          <w:t>26</w:t>
        </w:r>
        <w:r>
          <w:rPr>
            <w:noProof/>
            <w:webHidden/>
          </w:rPr>
          <w:fldChar w:fldCharType="end"/>
        </w:r>
      </w:hyperlink>
    </w:p>
    <w:p w14:paraId="3F73B8FA" w14:textId="7CDD5DA4" w:rsidR="00B10D2E" w:rsidRDefault="00B10D2E">
      <w:pPr>
        <w:pStyle w:val="Sommario2"/>
        <w:tabs>
          <w:tab w:val="right" w:leader="dot" w:pos="9622"/>
        </w:tabs>
        <w:rPr>
          <w:rFonts w:eastAsiaTheme="minorEastAsia" w:cstheme="minorBidi"/>
          <w:smallCaps w:val="0"/>
          <w:noProof/>
          <w:sz w:val="24"/>
          <w:szCs w:val="24"/>
        </w:rPr>
      </w:pPr>
      <w:hyperlink w:anchor="_Toc45811749" w:history="1">
        <w:r w:rsidRPr="00891541">
          <w:rPr>
            <w:rStyle w:val="Collegamentoipertestuale"/>
            <w:noProof/>
          </w:rPr>
          <w:t>9.1 Confronto con lavori già svolti</w:t>
        </w:r>
        <w:r>
          <w:rPr>
            <w:noProof/>
            <w:webHidden/>
          </w:rPr>
          <w:tab/>
        </w:r>
        <w:r>
          <w:rPr>
            <w:noProof/>
            <w:webHidden/>
          </w:rPr>
          <w:fldChar w:fldCharType="begin"/>
        </w:r>
        <w:r>
          <w:rPr>
            <w:noProof/>
            <w:webHidden/>
          </w:rPr>
          <w:instrText xml:space="preserve"> PAGEREF _Toc45811749 \h </w:instrText>
        </w:r>
        <w:r>
          <w:rPr>
            <w:noProof/>
            <w:webHidden/>
          </w:rPr>
        </w:r>
        <w:r>
          <w:rPr>
            <w:noProof/>
            <w:webHidden/>
          </w:rPr>
          <w:fldChar w:fldCharType="separate"/>
        </w:r>
        <w:r>
          <w:rPr>
            <w:noProof/>
            <w:webHidden/>
          </w:rPr>
          <w:t>26</w:t>
        </w:r>
        <w:r>
          <w:rPr>
            <w:noProof/>
            <w:webHidden/>
          </w:rPr>
          <w:fldChar w:fldCharType="end"/>
        </w:r>
      </w:hyperlink>
    </w:p>
    <w:p w14:paraId="558C27D6" w14:textId="31AE003B" w:rsidR="00B10D2E" w:rsidRDefault="00B10D2E">
      <w:pPr>
        <w:pStyle w:val="Sommario2"/>
        <w:tabs>
          <w:tab w:val="right" w:leader="dot" w:pos="9622"/>
        </w:tabs>
        <w:rPr>
          <w:rFonts w:eastAsiaTheme="minorEastAsia" w:cstheme="minorBidi"/>
          <w:smallCaps w:val="0"/>
          <w:noProof/>
          <w:sz w:val="24"/>
          <w:szCs w:val="24"/>
        </w:rPr>
      </w:pPr>
      <w:hyperlink w:anchor="_Toc45811750" w:history="1">
        <w:r w:rsidRPr="00891541">
          <w:rPr>
            <w:rStyle w:val="Collegamentoipertestuale"/>
            <w:noProof/>
          </w:rPr>
          <w:t>9.2 Summary dei modelli sviluppati.</w:t>
        </w:r>
        <w:r>
          <w:rPr>
            <w:noProof/>
            <w:webHidden/>
          </w:rPr>
          <w:tab/>
        </w:r>
        <w:r>
          <w:rPr>
            <w:noProof/>
            <w:webHidden/>
          </w:rPr>
          <w:fldChar w:fldCharType="begin"/>
        </w:r>
        <w:r>
          <w:rPr>
            <w:noProof/>
            <w:webHidden/>
          </w:rPr>
          <w:instrText xml:space="preserve"> PAGEREF _Toc45811750 \h </w:instrText>
        </w:r>
        <w:r>
          <w:rPr>
            <w:noProof/>
            <w:webHidden/>
          </w:rPr>
        </w:r>
        <w:r>
          <w:rPr>
            <w:noProof/>
            <w:webHidden/>
          </w:rPr>
          <w:fldChar w:fldCharType="separate"/>
        </w:r>
        <w:r>
          <w:rPr>
            <w:noProof/>
            <w:webHidden/>
          </w:rPr>
          <w:t>26</w:t>
        </w:r>
        <w:r>
          <w:rPr>
            <w:noProof/>
            <w:webHidden/>
          </w:rPr>
          <w:fldChar w:fldCharType="end"/>
        </w:r>
      </w:hyperlink>
    </w:p>
    <w:p w14:paraId="7CE10E7C" w14:textId="5E0A4EEC" w:rsidR="00B10D2E" w:rsidRDefault="00B10D2E">
      <w:pPr>
        <w:pStyle w:val="Sommario1"/>
        <w:tabs>
          <w:tab w:val="right" w:leader="dot" w:pos="9622"/>
        </w:tabs>
        <w:rPr>
          <w:rFonts w:eastAsiaTheme="minorEastAsia" w:cstheme="minorBidi"/>
          <w:b w:val="0"/>
          <w:bCs w:val="0"/>
          <w:caps w:val="0"/>
          <w:noProof/>
          <w:sz w:val="24"/>
          <w:szCs w:val="24"/>
        </w:rPr>
      </w:pPr>
      <w:hyperlink w:anchor="_Toc45811751" w:history="1">
        <w:r w:rsidRPr="00891541">
          <w:rPr>
            <w:rStyle w:val="Collegamentoipertestuale"/>
            <w:noProof/>
          </w:rPr>
          <w:t>10. Descrizione demo</w:t>
        </w:r>
        <w:r>
          <w:rPr>
            <w:noProof/>
            <w:webHidden/>
          </w:rPr>
          <w:tab/>
        </w:r>
        <w:r>
          <w:rPr>
            <w:noProof/>
            <w:webHidden/>
          </w:rPr>
          <w:fldChar w:fldCharType="begin"/>
        </w:r>
        <w:r>
          <w:rPr>
            <w:noProof/>
            <w:webHidden/>
          </w:rPr>
          <w:instrText xml:space="preserve"> PAGEREF _Toc45811751 \h </w:instrText>
        </w:r>
        <w:r>
          <w:rPr>
            <w:noProof/>
            <w:webHidden/>
          </w:rPr>
        </w:r>
        <w:r>
          <w:rPr>
            <w:noProof/>
            <w:webHidden/>
          </w:rPr>
          <w:fldChar w:fldCharType="separate"/>
        </w:r>
        <w:r>
          <w:rPr>
            <w:noProof/>
            <w:webHidden/>
          </w:rPr>
          <w:t>27</w:t>
        </w:r>
        <w:r>
          <w:rPr>
            <w:noProof/>
            <w:webHidden/>
          </w:rPr>
          <w:fldChar w:fldCharType="end"/>
        </w:r>
      </w:hyperlink>
    </w:p>
    <w:p w14:paraId="0F01A971" w14:textId="5CEC979B" w:rsidR="009B0967" w:rsidRPr="00A2206E" w:rsidRDefault="00B10D2E" w:rsidP="00A2206E">
      <w:pPr>
        <w:pStyle w:val="Sommario2"/>
        <w:tabs>
          <w:tab w:val="right" w:leader="dot" w:pos="9622"/>
        </w:tabs>
        <w:rPr>
          <w:noProof/>
          <w:color w:val="0563C1" w:themeColor="hyperlink"/>
          <w:u w:val="single"/>
        </w:rPr>
      </w:pPr>
      <w:hyperlink w:anchor="_Toc45811752" w:history="1">
        <w:r w:rsidRPr="00891541">
          <w:rPr>
            <w:rStyle w:val="Collegamentoipertestuale"/>
            <w:noProof/>
          </w:rPr>
          <w:t xml:space="preserve">10.1 </w:t>
        </w:r>
        <w:r w:rsidR="009B0967">
          <w:rPr>
            <w:rStyle w:val="Collegamentoipertestuale"/>
            <w:noProof/>
          </w:rPr>
          <w:t>Schermata principale</w:t>
        </w:r>
        <w:r>
          <w:rPr>
            <w:noProof/>
            <w:webHidden/>
          </w:rPr>
          <w:tab/>
        </w:r>
        <w:r>
          <w:rPr>
            <w:noProof/>
            <w:webHidden/>
          </w:rPr>
          <w:fldChar w:fldCharType="begin"/>
        </w:r>
        <w:r>
          <w:rPr>
            <w:noProof/>
            <w:webHidden/>
          </w:rPr>
          <w:instrText xml:space="preserve"> PAGEREF _Toc45811752 \h </w:instrText>
        </w:r>
        <w:r>
          <w:rPr>
            <w:noProof/>
            <w:webHidden/>
          </w:rPr>
        </w:r>
        <w:r>
          <w:rPr>
            <w:noProof/>
            <w:webHidden/>
          </w:rPr>
          <w:fldChar w:fldCharType="separate"/>
        </w:r>
        <w:r>
          <w:rPr>
            <w:noProof/>
            <w:webHidden/>
          </w:rPr>
          <w:t>27</w:t>
        </w:r>
        <w:r>
          <w:rPr>
            <w:noProof/>
            <w:webHidden/>
          </w:rPr>
          <w:fldChar w:fldCharType="end"/>
        </w:r>
      </w:hyperlink>
    </w:p>
    <w:p w14:paraId="4CB19CD2" w14:textId="71D683D5" w:rsidR="00B10D2E" w:rsidRDefault="00B10D2E">
      <w:pPr>
        <w:pStyle w:val="Sommario2"/>
        <w:tabs>
          <w:tab w:val="right" w:leader="dot" w:pos="9622"/>
        </w:tabs>
        <w:rPr>
          <w:rFonts w:eastAsiaTheme="minorEastAsia" w:cstheme="minorBidi"/>
          <w:smallCaps w:val="0"/>
          <w:noProof/>
          <w:sz w:val="24"/>
          <w:szCs w:val="24"/>
        </w:rPr>
      </w:pPr>
      <w:hyperlink w:anchor="_Toc45811753" w:history="1">
        <w:r w:rsidRPr="00891541">
          <w:rPr>
            <w:rStyle w:val="Collegamentoipertestuale"/>
            <w:noProof/>
          </w:rPr>
          <w:t>10.2 Allarme visivo/sonoro</w:t>
        </w:r>
        <w:r>
          <w:rPr>
            <w:noProof/>
            <w:webHidden/>
          </w:rPr>
          <w:tab/>
        </w:r>
        <w:r>
          <w:rPr>
            <w:noProof/>
            <w:webHidden/>
          </w:rPr>
          <w:fldChar w:fldCharType="begin"/>
        </w:r>
        <w:r>
          <w:rPr>
            <w:noProof/>
            <w:webHidden/>
          </w:rPr>
          <w:instrText xml:space="preserve"> PAGEREF _Toc45811753 \h </w:instrText>
        </w:r>
        <w:r>
          <w:rPr>
            <w:noProof/>
            <w:webHidden/>
          </w:rPr>
        </w:r>
        <w:r>
          <w:rPr>
            <w:noProof/>
            <w:webHidden/>
          </w:rPr>
          <w:fldChar w:fldCharType="separate"/>
        </w:r>
        <w:r>
          <w:rPr>
            <w:noProof/>
            <w:webHidden/>
          </w:rPr>
          <w:t>28</w:t>
        </w:r>
        <w:r>
          <w:rPr>
            <w:noProof/>
            <w:webHidden/>
          </w:rPr>
          <w:fldChar w:fldCharType="end"/>
        </w:r>
      </w:hyperlink>
    </w:p>
    <w:p w14:paraId="54D9FE5A" w14:textId="2A483ECF" w:rsidR="00B10D2E" w:rsidRDefault="00B10D2E">
      <w:pPr>
        <w:pStyle w:val="Sommario2"/>
        <w:tabs>
          <w:tab w:val="right" w:leader="dot" w:pos="9622"/>
        </w:tabs>
        <w:rPr>
          <w:rFonts w:eastAsiaTheme="minorEastAsia" w:cstheme="minorBidi"/>
          <w:smallCaps w:val="0"/>
          <w:noProof/>
          <w:sz w:val="24"/>
          <w:szCs w:val="24"/>
        </w:rPr>
      </w:pPr>
      <w:hyperlink w:anchor="_Toc45811754" w:history="1">
        <w:r w:rsidRPr="00891541">
          <w:rPr>
            <w:rStyle w:val="Collegamentoipertestuale"/>
            <w:noProof/>
          </w:rPr>
          <w:t>10.3 Schermata impostazioni</w:t>
        </w:r>
        <w:r>
          <w:rPr>
            <w:noProof/>
            <w:webHidden/>
          </w:rPr>
          <w:tab/>
        </w:r>
        <w:r>
          <w:rPr>
            <w:noProof/>
            <w:webHidden/>
          </w:rPr>
          <w:fldChar w:fldCharType="begin"/>
        </w:r>
        <w:r>
          <w:rPr>
            <w:noProof/>
            <w:webHidden/>
          </w:rPr>
          <w:instrText xml:space="preserve"> PAGEREF _Toc45811754 \h </w:instrText>
        </w:r>
        <w:r>
          <w:rPr>
            <w:noProof/>
            <w:webHidden/>
          </w:rPr>
        </w:r>
        <w:r>
          <w:rPr>
            <w:noProof/>
            <w:webHidden/>
          </w:rPr>
          <w:fldChar w:fldCharType="separate"/>
        </w:r>
        <w:r>
          <w:rPr>
            <w:noProof/>
            <w:webHidden/>
          </w:rPr>
          <w:t>29</w:t>
        </w:r>
        <w:r>
          <w:rPr>
            <w:noProof/>
            <w:webHidden/>
          </w:rPr>
          <w:fldChar w:fldCharType="end"/>
        </w:r>
      </w:hyperlink>
    </w:p>
    <w:p w14:paraId="49FFA946" w14:textId="1888944D" w:rsidR="00B10D2E" w:rsidRDefault="00B10D2E">
      <w:pPr>
        <w:pStyle w:val="Sommario1"/>
        <w:tabs>
          <w:tab w:val="right" w:leader="dot" w:pos="9622"/>
        </w:tabs>
        <w:rPr>
          <w:rFonts w:eastAsiaTheme="minorEastAsia" w:cstheme="minorBidi"/>
          <w:b w:val="0"/>
          <w:bCs w:val="0"/>
          <w:caps w:val="0"/>
          <w:noProof/>
          <w:sz w:val="24"/>
          <w:szCs w:val="24"/>
        </w:rPr>
      </w:pPr>
      <w:hyperlink w:anchor="_Toc45811755" w:history="1">
        <w:r w:rsidRPr="00891541">
          <w:rPr>
            <w:rStyle w:val="Collegamentoipertestuale"/>
            <w:noProof/>
          </w:rPr>
          <w:t>11. Conclusioni</w:t>
        </w:r>
        <w:r>
          <w:rPr>
            <w:noProof/>
            <w:webHidden/>
          </w:rPr>
          <w:tab/>
        </w:r>
        <w:r>
          <w:rPr>
            <w:noProof/>
            <w:webHidden/>
          </w:rPr>
          <w:fldChar w:fldCharType="begin"/>
        </w:r>
        <w:r>
          <w:rPr>
            <w:noProof/>
            <w:webHidden/>
          </w:rPr>
          <w:instrText xml:space="preserve"> PAGEREF _Toc45811755 \h </w:instrText>
        </w:r>
        <w:r>
          <w:rPr>
            <w:noProof/>
            <w:webHidden/>
          </w:rPr>
        </w:r>
        <w:r>
          <w:rPr>
            <w:noProof/>
            <w:webHidden/>
          </w:rPr>
          <w:fldChar w:fldCharType="separate"/>
        </w:r>
        <w:r>
          <w:rPr>
            <w:noProof/>
            <w:webHidden/>
          </w:rPr>
          <w:t>30</w:t>
        </w:r>
        <w:r>
          <w:rPr>
            <w:noProof/>
            <w:webHidden/>
          </w:rPr>
          <w:fldChar w:fldCharType="end"/>
        </w:r>
      </w:hyperlink>
    </w:p>
    <w:p w14:paraId="700DAF74" w14:textId="76710064" w:rsidR="00B10D2E" w:rsidRDefault="00B10D2E">
      <w:pPr>
        <w:pStyle w:val="Sommario1"/>
        <w:tabs>
          <w:tab w:val="right" w:leader="dot" w:pos="9622"/>
        </w:tabs>
        <w:rPr>
          <w:rFonts w:eastAsiaTheme="minorEastAsia" w:cstheme="minorBidi"/>
          <w:b w:val="0"/>
          <w:bCs w:val="0"/>
          <w:caps w:val="0"/>
          <w:noProof/>
          <w:sz w:val="24"/>
          <w:szCs w:val="24"/>
        </w:rPr>
      </w:pPr>
      <w:hyperlink w:anchor="_Toc45811756" w:history="1">
        <w:r w:rsidRPr="00891541">
          <w:rPr>
            <w:rStyle w:val="Collegamentoipertestuale"/>
            <w:noProof/>
            <w:lang w:val="en-US"/>
          </w:rPr>
          <w:t>12. Riferimenti</w:t>
        </w:r>
        <w:r>
          <w:rPr>
            <w:noProof/>
            <w:webHidden/>
          </w:rPr>
          <w:tab/>
        </w:r>
        <w:r>
          <w:rPr>
            <w:noProof/>
            <w:webHidden/>
          </w:rPr>
          <w:fldChar w:fldCharType="begin"/>
        </w:r>
        <w:r>
          <w:rPr>
            <w:noProof/>
            <w:webHidden/>
          </w:rPr>
          <w:instrText xml:space="preserve"> PAGEREF _Toc45811756 \h </w:instrText>
        </w:r>
        <w:r>
          <w:rPr>
            <w:noProof/>
            <w:webHidden/>
          </w:rPr>
        </w:r>
        <w:r>
          <w:rPr>
            <w:noProof/>
            <w:webHidden/>
          </w:rPr>
          <w:fldChar w:fldCharType="separate"/>
        </w:r>
        <w:r>
          <w:rPr>
            <w:noProof/>
            <w:webHidden/>
          </w:rPr>
          <w:t>31</w:t>
        </w:r>
        <w:r>
          <w:rPr>
            <w:noProof/>
            <w:webHidden/>
          </w:rPr>
          <w:fldChar w:fldCharType="end"/>
        </w:r>
      </w:hyperlink>
    </w:p>
    <w:p w14:paraId="77972DEC" w14:textId="5810EADA" w:rsidR="00673941" w:rsidRPr="00ED7B50" w:rsidRDefault="007F23CB">
      <w:r w:rsidRPr="00ED7B50">
        <w:fldChar w:fldCharType="end"/>
      </w:r>
    </w:p>
    <w:p w14:paraId="7DC99F68" w14:textId="77777777" w:rsidR="00673941" w:rsidRPr="00ED7B50" w:rsidRDefault="00673941"/>
    <w:p w14:paraId="3AF54F8B" w14:textId="77777777" w:rsidR="00673941" w:rsidRPr="00ED7B50" w:rsidRDefault="00673941"/>
    <w:p w14:paraId="6FF95D96" w14:textId="77777777" w:rsidR="00A9483E" w:rsidRPr="00ED7B50" w:rsidRDefault="00A9483E"/>
    <w:p w14:paraId="4C883861" w14:textId="77777777" w:rsidR="00551E68" w:rsidRPr="00ED7B50" w:rsidRDefault="00551E68"/>
    <w:p w14:paraId="20E7C8DE" w14:textId="77777777" w:rsidR="00551E68" w:rsidRPr="00ED7B50" w:rsidRDefault="00551E68"/>
    <w:p w14:paraId="7711A823" w14:textId="77777777" w:rsidR="00551E68" w:rsidRPr="00ED7B50" w:rsidRDefault="00551E68"/>
    <w:p w14:paraId="7B6C4F75" w14:textId="77777777" w:rsidR="00551E68" w:rsidRPr="00ED7B50" w:rsidRDefault="00551E68"/>
    <w:p w14:paraId="05312861" w14:textId="77777777" w:rsidR="00551E68" w:rsidRPr="00ED7B50" w:rsidRDefault="00551E68"/>
    <w:p w14:paraId="49E6C1DE" w14:textId="77777777" w:rsidR="00551E68" w:rsidRPr="00ED7B50" w:rsidRDefault="00551E68"/>
    <w:p w14:paraId="34A83711" w14:textId="77777777" w:rsidR="00551E68" w:rsidRPr="00ED7B50" w:rsidRDefault="00551E68"/>
    <w:p w14:paraId="345563B7" w14:textId="77777777" w:rsidR="00551E68" w:rsidRPr="00ED7B50" w:rsidRDefault="00551E68"/>
    <w:p w14:paraId="4ADF2378" w14:textId="77777777" w:rsidR="00551E68" w:rsidRPr="00ED7B50" w:rsidRDefault="00551E68"/>
    <w:p w14:paraId="6D609113" w14:textId="77777777" w:rsidR="00551E68" w:rsidRPr="00ED7B50" w:rsidRDefault="00551E68"/>
    <w:p w14:paraId="2CAA87FB" w14:textId="4042F2B0" w:rsidR="00551E68" w:rsidRDefault="00551E68"/>
    <w:p w14:paraId="636526D9" w14:textId="23583ECD" w:rsidR="00670A95" w:rsidRDefault="00670A95"/>
    <w:p w14:paraId="0B6E134C" w14:textId="49508185" w:rsidR="00670A95" w:rsidRDefault="00670A95"/>
    <w:p w14:paraId="3085A4C8" w14:textId="1ADC015A" w:rsidR="007461AC" w:rsidRDefault="007461AC"/>
    <w:p w14:paraId="052C9CD6" w14:textId="77777777" w:rsidR="007461AC" w:rsidRDefault="007461AC"/>
    <w:p w14:paraId="4C2E4CFB" w14:textId="033C77B1" w:rsidR="00670A95" w:rsidRPr="00ED7B50" w:rsidRDefault="00670A95" w:rsidP="00670A95">
      <w:pPr>
        <w:pStyle w:val="Titolo1"/>
      </w:pPr>
      <w:bookmarkStart w:id="0" w:name="_Toc45811727"/>
      <w:r>
        <w:t>1. Abstract</w:t>
      </w:r>
      <w:bookmarkEnd w:id="0"/>
    </w:p>
    <w:p w14:paraId="4B305498" w14:textId="77777777" w:rsidR="00551E68" w:rsidRDefault="00551E68"/>
    <w:p w14:paraId="7BC73B2C" w14:textId="58A56C4E" w:rsidR="007461AC" w:rsidRDefault="007461AC">
      <w:r>
        <w:t>Struttura del paragrafo lavoro svolto:</w:t>
      </w:r>
    </w:p>
    <w:p w14:paraId="75C97F94" w14:textId="77777777" w:rsidR="00D530E7" w:rsidRDefault="00D530E7"/>
    <w:p w14:paraId="26BF1E57" w14:textId="132C6401" w:rsidR="00D530E7" w:rsidRPr="00ED7B50" w:rsidRDefault="00D530E7">
      <w:pPr>
        <w:sectPr w:rsidR="00D530E7" w:rsidRPr="00ED7B50" w:rsidSect="00484E9A">
          <w:headerReference w:type="default" r:id="rId9"/>
          <w:footerReference w:type="even" r:id="rId10"/>
          <w:footerReference w:type="default" r:id="rId11"/>
          <w:pgSz w:w="11900" w:h="16840"/>
          <w:pgMar w:top="1417" w:right="1134" w:bottom="1134" w:left="1134" w:header="708" w:footer="708" w:gutter="0"/>
          <w:cols w:space="708"/>
          <w:titlePg/>
          <w:docGrid w:linePitch="360"/>
        </w:sectPr>
      </w:pPr>
    </w:p>
    <w:p w14:paraId="0CFBC733" w14:textId="00BF0E71" w:rsidR="00551E68" w:rsidRPr="00ED7B50" w:rsidRDefault="00670A95" w:rsidP="00551E68">
      <w:pPr>
        <w:pStyle w:val="Titolo1"/>
      </w:pPr>
      <w:bookmarkStart w:id="1" w:name="_Toc45811728"/>
      <w:r>
        <w:lastRenderedPageBreak/>
        <w:t>2</w:t>
      </w:r>
      <w:r w:rsidR="00551E68" w:rsidRPr="00ED7B50">
        <w:t>. Introduzione</w:t>
      </w:r>
      <w:bookmarkEnd w:id="1"/>
      <w:r w:rsidR="00551E68" w:rsidRPr="00ED7B50">
        <w:t xml:space="preserve"> </w:t>
      </w:r>
    </w:p>
    <w:p w14:paraId="3215AFF8" w14:textId="4D1CB5A2" w:rsidR="00A63024" w:rsidRDefault="00A63024" w:rsidP="006C01B1">
      <w:r>
        <w:t xml:space="preserve">L’elaborato discusso in questo documento </w:t>
      </w:r>
      <w:r w:rsidR="003424FA">
        <w:t>tratta di</w:t>
      </w:r>
      <w:r>
        <w:t xml:space="preserve"> un progetto svolto durante il corso</w:t>
      </w:r>
      <w:r w:rsidR="003424FA">
        <w:t xml:space="preserve"> di </w:t>
      </w:r>
      <w:r w:rsidRPr="003424FA">
        <w:rPr>
          <w:i/>
          <w:iCs/>
        </w:rPr>
        <w:t xml:space="preserve">Fondamenti di </w:t>
      </w:r>
      <w:r w:rsidR="00532FB4">
        <w:rPr>
          <w:i/>
          <w:iCs/>
        </w:rPr>
        <w:t>Data Science</w:t>
      </w:r>
      <w:r w:rsidRPr="003424FA">
        <w:rPr>
          <w:i/>
          <w:iCs/>
        </w:rPr>
        <w:t xml:space="preserve"> e </w:t>
      </w:r>
      <w:r w:rsidR="00532FB4">
        <w:rPr>
          <w:i/>
          <w:iCs/>
        </w:rPr>
        <w:t>Machine Learning</w:t>
      </w:r>
      <w:r w:rsidR="00410CB0">
        <w:t>,</w:t>
      </w:r>
      <w:r>
        <w:t xml:space="preserve"> del corso di </w:t>
      </w:r>
      <w:r w:rsidR="003424FA" w:rsidRPr="003424FA">
        <w:rPr>
          <w:i/>
          <w:iCs/>
        </w:rPr>
        <w:t>L</w:t>
      </w:r>
      <w:r w:rsidRPr="003424FA">
        <w:rPr>
          <w:i/>
          <w:iCs/>
        </w:rPr>
        <w:t xml:space="preserve">aurea </w:t>
      </w:r>
      <w:r w:rsidR="003424FA" w:rsidRPr="003424FA">
        <w:rPr>
          <w:i/>
          <w:iCs/>
        </w:rPr>
        <w:t>M</w:t>
      </w:r>
      <w:r w:rsidRPr="003424FA">
        <w:rPr>
          <w:i/>
          <w:iCs/>
        </w:rPr>
        <w:t xml:space="preserve">agistrale </w:t>
      </w:r>
      <w:r w:rsidR="00410CB0" w:rsidRPr="003424FA">
        <w:rPr>
          <w:i/>
          <w:iCs/>
        </w:rPr>
        <w:t xml:space="preserve">in </w:t>
      </w:r>
      <w:r w:rsidR="003424FA" w:rsidRPr="003424FA">
        <w:rPr>
          <w:i/>
          <w:iCs/>
        </w:rPr>
        <w:t>I</w:t>
      </w:r>
      <w:r w:rsidRPr="003424FA">
        <w:rPr>
          <w:i/>
          <w:iCs/>
        </w:rPr>
        <w:t>nformatica</w:t>
      </w:r>
      <w:r>
        <w:t xml:space="preserve"> dell’</w:t>
      </w:r>
      <w:r w:rsidRPr="003424FA">
        <w:rPr>
          <w:i/>
          <w:iCs/>
        </w:rPr>
        <w:t xml:space="preserve">Università degli </w:t>
      </w:r>
      <w:r w:rsidR="003424FA" w:rsidRPr="003424FA">
        <w:rPr>
          <w:i/>
          <w:iCs/>
        </w:rPr>
        <w:t>S</w:t>
      </w:r>
      <w:r w:rsidRPr="003424FA">
        <w:rPr>
          <w:i/>
          <w:iCs/>
        </w:rPr>
        <w:t>tudi di Salerno</w:t>
      </w:r>
      <w:r>
        <w:t>.</w:t>
      </w:r>
    </w:p>
    <w:p w14:paraId="4A7DD4BE" w14:textId="1D88878F" w:rsidR="00A63024" w:rsidRDefault="00A63024" w:rsidP="006C01B1">
      <w:r>
        <w:t xml:space="preserve">Lo scopo di tale progetto </w:t>
      </w:r>
      <w:r w:rsidR="0064228C">
        <w:t>prevedeva la costruzione di</w:t>
      </w:r>
      <w:r>
        <w:t xml:space="preserve"> un modello che fosse in grado di effettuare un’operazione di </w:t>
      </w:r>
      <w:r w:rsidR="00DC02A4">
        <w:t>Drowsiness Detection System</w:t>
      </w:r>
      <w:r>
        <w:t xml:space="preserve"> a partire da un dataset disponibile liberamente in rete. </w:t>
      </w:r>
      <w:r w:rsidR="00A16610">
        <w:t xml:space="preserve"> </w:t>
      </w:r>
      <w:r w:rsidR="0064228C">
        <w:t xml:space="preserve">Una volta ottenuto tale modello </w:t>
      </w:r>
      <w:r w:rsidR="00EF7B83">
        <w:t>quest</w:t>
      </w:r>
      <w:r w:rsidR="003424FA">
        <w:t>o</w:t>
      </w:r>
      <w:r w:rsidR="00EF7B83">
        <w:t xml:space="preserve"> è stato </w:t>
      </w:r>
      <w:r>
        <w:t xml:space="preserve">utilizzato per realizzare una demo che effettuasse la </w:t>
      </w:r>
      <w:r w:rsidR="00A16610">
        <w:t>detection</w:t>
      </w:r>
      <w:r>
        <w:t xml:space="preserve"> del soggetto inquadrato.</w:t>
      </w:r>
    </w:p>
    <w:p w14:paraId="585765B2" w14:textId="340BD60A" w:rsidR="00DD767E" w:rsidRDefault="00374C32" w:rsidP="006C01B1">
      <w:r>
        <w:t xml:space="preserve">Prima di discutere del lavoro svolto e del funzionamento della demo </w:t>
      </w:r>
      <w:r w:rsidR="00EF7B83">
        <w:t>verrà presentat</w:t>
      </w:r>
      <w:r w:rsidR="00D52F24">
        <w:t>a</w:t>
      </w:r>
      <w:r w:rsidR="00EF7B83">
        <w:t xml:space="preserve"> una breve descrizione e analisi</w:t>
      </w:r>
      <w:r>
        <w:t xml:space="preserve"> </w:t>
      </w:r>
      <w:r w:rsidR="002C66D8">
        <w:t>del</w:t>
      </w:r>
      <w:r>
        <w:t xml:space="preserve"> dataset utilizzato e </w:t>
      </w:r>
      <w:r w:rsidR="002C66D8">
        <w:t xml:space="preserve">di </w:t>
      </w:r>
      <w:r>
        <w:t xml:space="preserve">alcuni dei lavori già svolti in letteratura </w:t>
      </w:r>
      <w:r w:rsidR="00EF7B83">
        <w:t xml:space="preserve">in merito all’operazione di </w:t>
      </w:r>
      <w:r w:rsidR="00A16610">
        <w:t>Drive Drowsiness Detection System</w:t>
      </w:r>
      <w:r>
        <w:t>.</w:t>
      </w:r>
    </w:p>
    <w:p w14:paraId="2BE5545A" w14:textId="77777777" w:rsidR="007851F7" w:rsidRDefault="007851F7" w:rsidP="006C01B1"/>
    <w:p w14:paraId="4CEB9E10" w14:textId="77777777" w:rsidR="007851F7" w:rsidRDefault="007851F7" w:rsidP="007851F7">
      <w:pPr>
        <w:pStyle w:val="Nessunaspaziatura"/>
      </w:pPr>
    </w:p>
    <w:p w14:paraId="6E883F62" w14:textId="77777777" w:rsidR="007851F7" w:rsidRPr="00ED7B50" w:rsidRDefault="007851F7" w:rsidP="006C01B1"/>
    <w:p w14:paraId="7BF47940" w14:textId="77777777" w:rsidR="00551E68" w:rsidRPr="00ED7B50" w:rsidRDefault="00A63024" w:rsidP="006C01B1">
      <w:r>
        <w:t xml:space="preserve"> </w:t>
      </w:r>
    </w:p>
    <w:p w14:paraId="6CDC86C1" w14:textId="77777777" w:rsidR="00551E68" w:rsidRPr="00ED7B50" w:rsidRDefault="00551E68" w:rsidP="006C01B1"/>
    <w:p w14:paraId="632A99B7" w14:textId="77777777" w:rsidR="00551E68" w:rsidRPr="00ED7B50" w:rsidRDefault="00551E68" w:rsidP="006C01B1"/>
    <w:p w14:paraId="7457E834" w14:textId="77777777" w:rsidR="00551E68" w:rsidRPr="00ED7B50" w:rsidRDefault="00551E68" w:rsidP="006C01B1"/>
    <w:p w14:paraId="6B741437" w14:textId="77777777" w:rsidR="00551E68" w:rsidRPr="00ED7B50" w:rsidRDefault="00551E68" w:rsidP="006C01B1"/>
    <w:p w14:paraId="5F386F99" w14:textId="77777777" w:rsidR="00551E68" w:rsidRPr="00ED7B50" w:rsidRDefault="00551E68" w:rsidP="006C01B1"/>
    <w:p w14:paraId="131E36E6" w14:textId="77777777" w:rsidR="00551E68" w:rsidRPr="00ED7B50" w:rsidRDefault="00551E68" w:rsidP="006C01B1"/>
    <w:p w14:paraId="092CC1C4" w14:textId="77777777" w:rsidR="00551E68" w:rsidRPr="00ED7B50" w:rsidRDefault="00551E68" w:rsidP="006C01B1"/>
    <w:p w14:paraId="15123620" w14:textId="77777777" w:rsidR="00551E68" w:rsidRPr="00ED7B50" w:rsidRDefault="00551E68" w:rsidP="006C01B1"/>
    <w:p w14:paraId="76B32CC2" w14:textId="77777777" w:rsidR="00551E68" w:rsidRPr="00ED7B50" w:rsidRDefault="00551E68" w:rsidP="006C01B1"/>
    <w:p w14:paraId="52C90516" w14:textId="77777777" w:rsidR="00551E68" w:rsidRPr="00ED7B50" w:rsidRDefault="00551E68" w:rsidP="006C01B1"/>
    <w:p w14:paraId="04D50B84" w14:textId="77777777" w:rsidR="00551E68" w:rsidRPr="00ED7B50" w:rsidRDefault="00551E68" w:rsidP="006C01B1"/>
    <w:p w14:paraId="7C27775A" w14:textId="77777777" w:rsidR="00551E68" w:rsidRPr="00ED7B50" w:rsidRDefault="00551E68" w:rsidP="006C01B1"/>
    <w:p w14:paraId="111AC4F0" w14:textId="77777777" w:rsidR="00551E68" w:rsidRPr="00ED7B50" w:rsidRDefault="00551E68" w:rsidP="006C01B1"/>
    <w:p w14:paraId="4B01EDCC" w14:textId="77777777" w:rsidR="00551E68" w:rsidRPr="00ED7B50" w:rsidRDefault="00551E68" w:rsidP="006C01B1"/>
    <w:p w14:paraId="240C974F" w14:textId="77777777" w:rsidR="00551E68" w:rsidRPr="00ED7B50" w:rsidRDefault="00551E68" w:rsidP="006C01B1"/>
    <w:p w14:paraId="12157044" w14:textId="77777777" w:rsidR="00551E68" w:rsidRPr="00ED7B50" w:rsidRDefault="00551E68" w:rsidP="006C01B1"/>
    <w:p w14:paraId="5B80ADE1" w14:textId="77777777" w:rsidR="00551E68" w:rsidRPr="00ED7B50" w:rsidRDefault="00551E68" w:rsidP="006C01B1"/>
    <w:p w14:paraId="729B6E05" w14:textId="77777777" w:rsidR="00551E68" w:rsidRPr="00ED7B50" w:rsidRDefault="00551E68" w:rsidP="006C01B1"/>
    <w:p w14:paraId="4FD8BB7D" w14:textId="77777777" w:rsidR="00551E68" w:rsidRPr="00ED7B50" w:rsidRDefault="00551E68" w:rsidP="006C01B1"/>
    <w:p w14:paraId="489D860C" w14:textId="7971DC9D" w:rsidR="00551E68" w:rsidRDefault="00551E68" w:rsidP="006C01B1"/>
    <w:p w14:paraId="202959C4" w14:textId="4EAB642B" w:rsidR="00670A95" w:rsidRDefault="00670A95" w:rsidP="006C01B1"/>
    <w:p w14:paraId="202EA29C" w14:textId="0CFC2A56" w:rsidR="00670A95" w:rsidRDefault="00670A95" w:rsidP="006C01B1"/>
    <w:p w14:paraId="40F0E6A8" w14:textId="6AEC15C2" w:rsidR="00415314" w:rsidRDefault="00415314" w:rsidP="006C01B1"/>
    <w:p w14:paraId="7E0B9C13" w14:textId="77777777" w:rsidR="00415314" w:rsidRDefault="00415314" w:rsidP="006C01B1"/>
    <w:p w14:paraId="21961452" w14:textId="00416C3B" w:rsidR="005E675C" w:rsidRPr="00ED7B50" w:rsidRDefault="005E675C" w:rsidP="005E675C">
      <w:pPr>
        <w:pStyle w:val="Titolo1"/>
        <w:rPr>
          <w:b w:val="0"/>
          <w:bCs/>
          <w:szCs w:val="36"/>
        </w:rPr>
      </w:pPr>
      <w:bookmarkStart w:id="2" w:name="_Toc43719971"/>
      <w:bookmarkStart w:id="3" w:name="_Toc45811729"/>
      <w:r w:rsidRPr="00ED7B50">
        <w:rPr>
          <w:bCs/>
          <w:szCs w:val="36"/>
        </w:rPr>
        <w:lastRenderedPageBreak/>
        <w:t xml:space="preserve">3. Lavori </w:t>
      </w:r>
      <w:bookmarkEnd w:id="2"/>
      <w:r w:rsidR="0079249B">
        <w:rPr>
          <w:bCs/>
          <w:szCs w:val="36"/>
        </w:rPr>
        <w:t>presenti in letteratura</w:t>
      </w:r>
      <w:bookmarkEnd w:id="3"/>
    </w:p>
    <w:p w14:paraId="6E50C58C" w14:textId="773894A8" w:rsidR="00415314" w:rsidRDefault="005E675C" w:rsidP="005E675C">
      <w:pPr>
        <w:rPr>
          <w:color w:val="000000" w:themeColor="text1"/>
        </w:rPr>
      </w:pPr>
      <w:r w:rsidRPr="00ED7B50">
        <w:rPr>
          <w:color w:val="000000" w:themeColor="text1"/>
        </w:rPr>
        <w:t>In questa sezione si discuterà di</w:t>
      </w:r>
      <w:r w:rsidR="00415314">
        <w:rPr>
          <w:color w:val="000000" w:themeColor="text1"/>
        </w:rPr>
        <w:t xml:space="preserve"> </w:t>
      </w:r>
      <w:r w:rsidR="00415314" w:rsidRPr="00415314">
        <w:rPr>
          <w:color w:val="000000" w:themeColor="text1"/>
        </w:rPr>
        <w:t>varie metodologie che sono state proposte dai ricercatori negli ultimi anni</w:t>
      </w:r>
      <w:r w:rsidR="00415314">
        <w:rPr>
          <w:color w:val="000000" w:themeColor="text1"/>
        </w:rPr>
        <w:t xml:space="preserve"> per quanto riguarda l’operazione di Drowsiness detection.</w:t>
      </w:r>
    </w:p>
    <w:p w14:paraId="6BA1DFCB" w14:textId="4765B492" w:rsidR="006D6D8E" w:rsidRDefault="006D6D8E" w:rsidP="005E675C">
      <w:pPr>
        <w:rPr>
          <w:color w:val="000000" w:themeColor="text1"/>
        </w:rPr>
      </w:pPr>
    </w:p>
    <w:p w14:paraId="23CD2327" w14:textId="77777777" w:rsidR="006C1487" w:rsidRDefault="006C1487" w:rsidP="005E675C">
      <w:pPr>
        <w:rPr>
          <w:color w:val="000000" w:themeColor="text1"/>
        </w:rPr>
      </w:pPr>
    </w:p>
    <w:p w14:paraId="15966010" w14:textId="5CEB8ABA" w:rsidR="005E675C" w:rsidRDefault="006D6D8E" w:rsidP="005E675C">
      <w:pPr>
        <w:rPr>
          <w:color w:val="000000" w:themeColor="text1"/>
        </w:rPr>
      </w:pPr>
      <w:r w:rsidRPr="006D6D8E">
        <w:rPr>
          <w:color w:val="000000" w:themeColor="text1"/>
        </w:rPr>
        <w:t>Flores et al [</w:t>
      </w:r>
      <w:r>
        <w:rPr>
          <w:color w:val="000000" w:themeColor="text1"/>
        </w:rPr>
        <w:t>1</w:t>
      </w:r>
      <w:r w:rsidRPr="006D6D8E">
        <w:rPr>
          <w:color w:val="000000" w:themeColor="text1"/>
        </w:rPr>
        <w:t xml:space="preserve">], nel 2009, hanno presentato un componente per </w:t>
      </w:r>
      <w:r w:rsidR="00D15A14">
        <w:rPr>
          <w:color w:val="000000" w:themeColor="text1"/>
        </w:rPr>
        <w:t>l’</w:t>
      </w:r>
      <w:r w:rsidRPr="006D6D8E">
        <w:rPr>
          <w:color w:val="000000" w:themeColor="text1"/>
        </w:rPr>
        <w:t xml:space="preserve">Advanced Driver Assistance System (ADAS) </w:t>
      </w:r>
      <w:r w:rsidR="00C04C03">
        <w:rPr>
          <w:color w:val="000000" w:themeColor="text1"/>
        </w:rPr>
        <w:t>in grado di</w:t>
      </w:r>
      <w:r w:rsidRPr="006D6D8E">
        <w:rPr>
          <w:color w:val="000000" w:themeColor="text1"/>
        </w:rPr>
        <w:t xml:space="preserve"> rilevare automaticamente la sonnolenza</w:t>
      </w:r>
      <w:r w:rsidR="00C04C03">
        <w:rPr>
          <w:color w:val="000000" w:themeColor="text1"/>
        </w:rPr>
        <w:t xml:space="preserve"> del conducente</w:t>
      </w:r>
      <w:r w:rsidRPr="006D6D8E">
        <w:rPr>
          <w:color w:val="000000" w:themeColor="text1"/>
        </w:rPr>
        <w:t xml:space="preserve">. Il modulo utilizza algoritmi di intelligenza artificiale insieme ai dati visivi che vengono acquisiti. Il sistema identifica e monitora il viso e gli occhi e determina la sonnolenza utilizzando </w:t>
      </w:r>
      <w:r w:rsidR="0022606C">
        <w:rPr>
          <w:color w:val="000000" w:themeColor="text1"/>
        </w:rPr>
        <w:t>Support Vector Machine</w:t>
      </w:r>
      <w:r w:rsidRPr="006D6D8E">
        <w:rPr>
          <w:color w:val="000000" w:themeColor="text1"/>
        </w:rPr>
        <w:t xml:space="preserve"> (SVM). Il sistema è progettato per funzionare in </w:t>
      </w:r>
      <w:r w:rsidR="0022606C">
        <w:rPr>
          <w:color w:val="000000" w:themeColor="text1"/>
        </w:rPr>
        <w:t xml:space="preserve">real-time anche in </w:t>
      </w:r>
      <w:r w:rsidRPr="006D6D8E">
        <w:rPr>
          <w:color w:val="000000" w:themeColor="text1"/>
        </w:rPr>
        <w:t xml:space="preserve">condizioni di luce variabile. Questo sistema </w:t>
      </w:r>
      <w:r w:rsidR="0026123C" w:rsidRPr="006D6D8E">
        <w:rPr>
          <w:color w:val="000000" w:themeColor="text1"/>
        </w:rPr>
        <w:t>oltre ai battiti di ciglia</w:t>
      </w:r>
      <w:r w:rsidR="0026123C">
        <w:rPr>
          <w:color w:val="000000" w:themeColor="text1"/>
        </w:rPr>
        <w:t>, prende</w:t>
      </w:r>
      <w:r w:rsidRPr="006D6D8E">
        <w:rPr>
          <w:color w:val="000000" w:themeColor="text1"/>
        </w:rPr>
        <w:t xml:space="preserve"> in considerazione </w:t>
      </w:r>
      <w:r w:rsidR="0026123C">
        <w:rPr>
          <w:color w:val="000000" w:themeColor="text1"/>
        </w:rPr>
        <w:t>anche</w:t>
      </w:r>
      <w:r w:rsidRPr="006D6D8E">
        <w:rPr>
          <w:color w:val="000000" w:themeColor="text1"/>
        </w:rPr>
        <w:t xml:space="preserve"> altre distrazioni del guidatore, ad esempio lo sbadiglio, l'inclinazione della testa e l'orientamento del viso</w:t>
      </w:r>
      <w:r w:rsidR="0026123C">
        <w:rPr>
          <w:color w:val="000000" w:themeColor="text1"/>
        </w:rPr>
        <w:t>. Tutti questi fenomeni</w:t>
      </w:r>
      <w:r w:rsidRPr="006D6D8E">
        <w:rPr>
          <w:color w:val="000000" w:themeColor="text1"/>
        </w:rPr>
        <w:t xml:space="preserve"> </w:t>
      </w:r>
      <w:r w:rsidR="0026123C">
        <w:rPr>
          <w:color w:val="000000" w:themeColor="text1"/>
        </w:rPr>
        <w:t>vengono</w:t>
      </w:r>
      <w:r w:rsidRPr="006D6D8E">
        <w:rPr>
          <w:color w:val="000000" w:themeColor="text1"/>
        </w:rPr>
        <w:t xml:space="preserve"> monitorati per </w:t>
      </w:r>
      <w:r w:rsidR="0026123C">
        <w:rPr>
          <w:color w:val="000000" w:themeColor="text1"/>
        </w:rPr>
        <w:t>fornire un grado di accuratezza ancora più elevato rispetto al solo rilevamento del battito delle ciglia</w:t>
      </w:r>
      <w:r w:rsidRPr="006D6D8E">
        <w:rPr>
          <w:color w:val="000000" w:themeColor="text1"/>
        </w:rPr>
        <w:t xml:space="preserve">. </w:t>
      </w:r>
    </w:p>
    <w:p w14:paraId="02FBB7E0" w14:textId="2920D39B" w:rsidR="005E675C" w:rsidRDefault="005E675C" w:rsidP="006C1487">
      <w:pPr>
        <w:keepNext/>
        <w:rPr>
          <w:rFonts w:cs="Arial"/>
          <w:color w:val="000000" w:themeColor="text1"/>
          <w:shd w:val="clear" w:color="auto" w:fill="FFFFFF"/>
        </w:rPr>
      </w:pPr>
    </w:p>
    <w:p w14:paraId="6B62B7D9" w14:textId="77777777" w:rsidR="006C1487" w:rsidRPr="00ED7B50" w:rsidRDefault="006C1487" w:rsidP="006C1487">
      <w:pPr>
        <w:keepNext/>
      </w:pPr>
    </w:p>
    <w:p w14:paraId="0F30E71D" w14:textId="76C27DC9" w:rsidR="005E675C" w:rsidRPr="00ED7B50" w:rsidRDefault="006C1487" w:rsidP="005E675C">
      <w:r w:rsidRPr="006C1487">
        <w:t>Vitabile et al [</w:t>
      </w:r>
      <w:r>
        <w:t>2</w:t>
      </w:r>
      <w:r w:rsidRPr="006C1487">
        <w:t xml:space="preserve">], nel 2011 hanno presentato un rilevatore di sonnolenza in tempo reale da utilizzare nei veicoli. Una fonte di luce a infrarossi da 850 nm è fissata sul cruscotto dell'auto </w:t>
      </w:r>
      <w:r w:rsidR="00C507B7">
        <w:t>permettendo l’illuminazione della pupilla</w:t>
      </w:r>
      <w:r w:rsidRPr="006C1487">
        <w:t>. Ciò semplifica il rilevamento degli occhi in quanto la retina dell'occhio ha la proprietà di riflettere il 90%</w:t>
      </w:r>
      <w:r w:rsidR="000E5E6D">
        <w:t xml:space="preserve"> della luce proiettata su di essa</w:t>
      </w:r>
      <w:r w:rsidRPr="006C1487">
        <w:t xml:space="preserve">. Lo stato di sonnolenza viene identificato quando gli occhi sono chiusi per più dell'80% </w:t>
      </w:r>
      <w:r w:rsidR="003F531C">
        <w:t>di</w:t>
      </w:r>
      <w:r w:rsidRPr="006C1487">
        <w:t xml:space="preserve"> un certo periodo di tempo. Tecniche di elaborazione delle immagini efficienti sono combinate con una tecnologia hardware consolidata come Field </w:t>
      </w:r>
      <w:proofErr w:type="spellStart"/>
      <w:r w:rsidRPr="006C1487">
        <w:t>Programmable</w:t>
      </w:r>
      <w:proofErr w:type="spellEnd"/>
      <w:r w:rsidRPr="006C1487">
        <w:t xml:space="preserve"> Gate Array (FPGA). Ciò consente il rilevamento della sonnolenza in tempo reale e consente al sistema di elaborare un intero frame 720x576 in 16,7 microsecondi. La scalabilità e il riutilizzo del codice di FGPA possono aiutare a ridurre i costi di sviluppo.</w:t>
      </w:r>
      <w:r w:rsidR="003F531C">
        <w:t xml:space="preserve"> Sono stati osservati dei</w:t>
      </w:r>
      <w:r w:rsidRPr="006C1487">
        <w:t xml:space="preserve"> fals</w:t>
      </w:r>
      <w:r w:rsidR="003F531C">
        <w:t>e</w:t>
      </w:r>
      <w:r w:rsidRPr="006C1487">
        <w:t xml:space="preserve"> </w:t>
      </w:r>
      <w:proofErr w:type="spellStart"/>
      <w:r w:rsidR="003F531C">
        <w:t>allarms</w:t>
      </w:r>
      <w:proofErr w:type="spellEnd"/>
      <w:r w:rsidRPr="006C1487">
        <w:t xml:space="preserve"> </w:t>
      </w:r>
      <w:r w:rsidR="003F531C">
        <w:t xml:space="preserve">con l’utilizzo </w:t>
      </w:r>
      <w:r w:rsidRPr="006C1487">
        <w:t xml:space="preserve">di occhiali per la vista o di oggetti che riflettono i raggi infrarossi. </w:t>
      </w:r>
      <w:r w:rsidR="009E1EB4">
        <w:t>Per tale motivo, s</w:t>
      </w:r>
      <w:r w:rsidRPr="006C1487">
        <w:t xml:space="preserve">ono necessari ulteriori lavori per superare le limitazioni nel rilevamento degli occhi </w:t>
      </w:r>
      <w:r w:rsidR="009E1EB4">
        <w:t>per i</w:t>
      </w:r>
      <w:r w:rsidRPr="006C1487">
        <w:t xml:space="preserve"> portatori di occhiali</w:t>
      </w:r>
      <w:r w:rsidR="00D20F6E">
        <w:t>,</w:t>
      </w:r>
      <w:r w:rsidRPr="006C1487">
        <w:t xml:space="preserve"> </w:t>
      </w:r>
      <w:r w:rsidR="009E1EB4">
        <w:t>in modo tale da</w:t>
      </w:r>
      <w:r w:rsidRPr="006C1487">
        <w:t xml:space="preserve"> renderlo disponibile per tutti i tipi di driver e consentire al sistema di supportare oggetti che riflettono gli infrarossi.</w:t>
      </w:r>
    </w:p>
    <w:p w14:paraId="32268744" w14:textId="33B1F5BD" w:rsidR="005E675C" w:rsidRDefault="005E675C" w:rsidP="005E675C"/>
    <w:p w14:paraId="4D2D1B4B" w14:textId="357B95AA" w:rsidR="0079249B" w:rsidRDefault="0079249B" w:rsidP="005E675C"/>
    <w:p w14:paraId="61295B6B" w14:textId="66D6A428" w:rsidR="00231436" w:rsidRDefault="00231436" w:rsidP="005E675C"/>
    <w:p w14:paraId="536478F5" w14:textId="40FB70CE" w:rsidR="00231436" w:rsidRDefault="00231436" w:rsidP="005E675C"/>
    <w:p w14:paraId="09235B6B" w14:textId="0345D136" w:rsidR="00231436" w:rsidRDefault="00231436" w:rsidP="005E675C"/>
    <w:p w14:paraId="2877A583" w14:textId="4AF18A6C" w:rsidR="00231436" w:rsidRDefault="00231436" w:rsidP="005E675C"/>
    <w:p w14:paraId="2F582707" w14:textId="5320BD32" w:rsidR="00231436" w:rsidRDefault="00231436" w:rsidP="005E675C"/>
    <w:p w14:paraId="2A071503" w14:textId="06E67BB5" w:rsidR="00231436" w:rsidRDefault="00231436" w:rsidP="005E675C"/>
    <w:p w14:paraId="532479D6" w14:textId="77777777" w:rsidR="00231436" w:rsidRDefault="00231436" w:rsidP="005E675C"/>
    <w:p w14:paraId="7766F86C" w14:textId="77777777" w:rsidR="00316E9D" w:rsidRDefault="00316E9D" w:rsidP="00316E9D">
      <w:pPr>
        <w:pStyle w:val="NormaleWeb"/>
        <w:rPr>
          <w:rFonts w:ascii="TimesNewRoman" w:hAnsi="TimesNewRoman"/>
          <w:sz w:val="18"/>
          <w:szCs w:val="18"/>
        </w:rPr>
      </w:pPr>
    </w:p>
    <w:p w14:paraId="7C3CE843" w14:textId="415DC77F" w:rsidR="005F48EF" w:rsidRPr="005F48EF" w:rsidRDefault="00316E9D" w:rsidP="004833D4">
      <w:r w:rsidRPr="00316E9D">
        <w:lastRenderedPageBreak/>
        <w:t xml:space="preserve">Singh </w:t>
      </w:r>
      <w:r w:rsidR="00231436" w:rsidRPr="00316E9D">
        <w:t xml:space="preserve">e </w:t>
      </w:r>
      <w:r w:rsidRPr="00316E9D">
        <w:t>Kaur</w:t>
      </w:r>
      <w:r w:rsidR="00231436" w:rsidRPr="00231436">
        <w:t xml:space="preserve"> [</w:t>
      </w:r>
      <w:r w:rsidR="003B4FD2">
        <w:t>3</w:t>
      </w:r>
      <w:r w:rsidR="00231436" w:rsidRPr="00231436">
        <w:t>] nel 2012, hanno proposto un metodo che rileva la sonnolenza usando l'algoritmo</w:t>
      </w:r>
      <w:r w:rsidR="005F48EF">
        <w:t xml:space="preserve"> SIFT</w:t>
      </w:r>
      <w:r w:rsidR="00231436" w:rsidRPr="00231436">
        <w:t xml:space="preserve">. </w:t>
      </w:r>
      <w:r w:rsidR="005F48EF" w:rsidRPr="005F48EF">
        <w:t>Scale-</w:t>
      </w:r>
      <w:r w:rsidR="009B5100" w:rsidRPr="005F48EF">
        <w:t>Invariant</w:t>
      </w:r>
      <w:r w:rsidR="005F48EF" w:rsidRPr="005F48EF">
        <w:t xml:space="preserve"> </w:t>
      </w:r>
      <w:r w:rsidR="009B5100">
        <w:t>F</w:t>
      </w:r>
      <w:r w:rsidR="005F48EF" w:rsidRPr="005F48EF">
        <w:t xml:space="preserve">eature </w:t>
      </w:r>
      <w:r w:rsidR="009B5100">
        <w:t>T</w:t>
      </w:r>
      <w:r w:rsidR="005F48EF" w:rsidRPr="005F48EF">
        <w:t>ransform è un algoritmo utilizzato in computer vision che permette di rilevare e descrivere caratteristiche, o feature, locali in immagini. L'algoritmo è stato pubblicato da David G. Lowe nel 1999</w:t>
      </w:r>
      <w:r w:rsidR="005F48EF">
        <w:t>.</w:t>
      </w:r>
    </w:p>
    <w:p w14:paraId="7836F72C" w14:textId="21DD2E53" w:rsidR="0079249B" w:rsidRDefault="004833D4" w:rsidP="00316E9D">
      <w:r>
        <w:t>Viene effettuato</w:t>
      </w:r>
      <w:r w:rsidR="00231436" w:rsidRPr="00231436">
        <w:t xml:space="preserve"> il rilevamento delle palpebre in tempo reale utilizzando una webcam con risoluzione 640</w:t>
      </w:r>
      <w:r w:rsidR="004A0195">
        <w:t xml:space="preserve"> </w:t>
      </w:r>
      <w:r w:rsidR="00231436" w:rsidRPr="00231436">
        <w:t>x</w:t>
      </w:r>
      <w:r w:rsidR="004A0195">
        <w:t xml:space="preserve"> </w:t>
      </w:r>
      <w:r w:rsidR="00231436" w:rsidRPr="00231436">
        <w:t xml:space="preserve">480. Gli occhi vengono rilevati da ciascun fotogramma e ogni battito di ciglia viene misurato rispetto a un valore medio. Il sistema confronta l'apertura dell'occhio </w:t>
      </w:r>
      <w:r w:rsidR="004A0195">
        <w:t xml:space="preserve">per ogni blink </w:t>
      </w:r>
      <w:r w:rsidR="00231436" w:rsidRPr="00231436">
        <w:t xml:space="preserve">con un valore medio standard e viene attivato un allarme se l'apertura dell'occhio supera questo valore per un certo numero di fotogrammi consecutivi. Gli autori hanno registrato una precisione del 99%. </w:t>
      </w:r>
      <w:r w:rsidR="004A0195">
        <w:t xml:space="preserve">Inoltre, la risoluzione utilizzata, ovvero 640 x 480 non è altissima, ma nonostante questo sono stati ottenuti ottimi risultati. </w:t>
      </w:r>
      <w:r w:rsidR="00231436" w:rsidRPr="00231436">
        <w:t>In questo algoritmo, il sistema deve conservare le informazioni sui fotogrammi passati perché le misurazioni de</w:t>
      </w:r>
      <w:r w:rsidR="00E16AF2">
        <w:t>l blink</w:t>
      </w:r>
      <w:r w:rsidR="00E96FB9">
        <w:t xml:space="preserve"> degli</w:t>
      </w:r>
      <w:r w:rsidR="00231436" w:rsidRPr="00231436">
        <w:t xml:space="preserve"> occhi </w:t>
      </w:r>
      <w:r w:rsidR="000C3FC4">
        <w:t>su un</w:t>
      </w:r>
      <w:r w:rsidR="00231436" w:rsidRPr="00231436">
        <w:t xml:space="preserve">a </w:t>
      </w:r>
      <w:r w:rsidR="00252013">
        <w:t xml:space="preserve">certa </w:t>
      </w:r>
      <w:r w:rsidR="00231436" w:rsidRPr="00231436">
        <w:t>quantità di fotogrammi vengono utilizzate per monitorare la sonnolenza.</w:t>
      </w:r>
    </w:p>
    <w:p w14:paraId="21A9C81E" w14:textId="6403DC17" w:rsidR="00E44EB3" w:rsidRDefault="00E44EB3" w:rsidP="00316E9D"/>
    <w:p w14:paraId="031F3FEB" w14:textId="77777777" w:rsidR="00E44EB3" w:rsidRDefault="00E44EB3" w:rsidP="00316E9D"/>
    <w:p w14:paraId="560AC000" w14:textId="25AC6176" w:rsidR="0079249B" w:rsidRDefault="00CC3E93" w:rsidP="007F2E48">
      <w:r w:rsidRPr="00CC3E93">
        <w:t>Chuang-</w:t>
      </w:r>
      <w:proofErr w:type="spellStart"/>
      <w:r w:rsidRPr="00CC3E93">
        <w:t>Wen</w:t>
      </w:r>
      <w:proofErr w:type="spellEnd"/>
      <w:r w:rsidRPr="00CC3E93">
        <w:t xml:space="preserve"> et al [</w:t>
      </w:r>
      <w:r>
        <w:t>4</w:t>
      </w:r>
      <w:r w:rsidRPr="00CC3E93">
        <w:t xml:space="preserve">], nel 2013 hanno introdotto "CarSafe", la prima applicazione per smartphone Android per il rilevamento della sonnolenza. L'applicazione richiede uno smartphone con doppia fotocamera e funziona </w:t>
      </w:r>
      <w:r w:rsidR="009F6A73">
        <w:t>effettuando uno switch</w:t>
      </w:r>
      <w:r w:rsidRPr="00CC3E93">
        <w:t xml:space="preserve"> tra </w:t>
      </w:r>
      <w:r w:rsidR="009F6A73">
        <w:t>le due</w:t>
      </w:r>
      <w:r w:rsidRPr="00CC3E93">
        <w:t xml:space="preserve"> fotocamer</w:t>
      </w:r>
      <w:r w:rsidR="009F6A73">
        <w:t>e</w:t>
      </w:r>
      <w:r w:rsidRPr="00CC3E93">
        <w:t xml:space="preserve">. </w:t>
      </w:r>
      <w:r w:rsidR="007F2E48">
        <w:t>Le fotocamera</w:t>
      </w:r>
      <w:r w:rsidRPr="00CC3E93">
        <w:t xml:space="preserve"> anteriore monitora </w:t>
      </w:r>
      <w:r w:rsidR="007F2E48">
        <w:t xml:space="preserve">il </w:t>
      </w:r>
      <w:r w:rsidR="007F2E48" w:rsidRPr="007F2E48">
        <w:t>blinks rate</w:t>
      </w:r>
      <w:r w:rsidR="007F2E48" w:rsidRPr="007F2E48">
        <w:rPr>
          <w:rFonts w:ascii="TimesNewRoman" w:hAnsi="TimesNewRoman"/>
          <w:sz w:val="20"/>
          <w:szCs w:val="20"/>
        </w:rPr>
        <w:t xml:space="preserve"> </w:t>
      </w:r>
      <w:r w:rsidRPr="00CC3E93">
        <w:t xml:space="preserve">del conducente e la posa della testa per determinare la sonnolenza. La fotocamera posteriore tiene conto </w:t>
      </w:r>
      <w:r w:rsidR="007F2E48">
        <w:t>di</w:t>
      </w:r>
      <w:r w:rsidRPr="00CC3E93">
        <w:t xml:space="preserve"> misure basate sul veicolo. Determina la distanza del veicolo con altri veicoli sulla strada per verificare se il conducente è vicino ad altri veicoli e per verificare </w:t>
      </w:r>
      <w:r w:rsidR="00475E3B">
        <w:t>se si sta cambiando</w:t>
      </w:r>
      <w:r w:rsidRPr="00CC3E93">
        <w:t xml:space="preserve"> corsia. Carsafe ha una </w:t>
      </w:r>
      <w:r w:rsidR="00053EA7">
        <w:t>precision</w:t>
      </w:r>
      <w:r w:rsidRPr="00CC3E93">
        <w:t xml:space="preserve"> dell'83% e un</w:t>
      </w:r>
      <w:r w:rsidR="00053EA7">
        <w:t xml:space="preserve">a recall </w:t>
      </w:r>
      <w:r w:rsidRPr="00CC3E93">
        <w:t>del 75%.</w:t>
      </w:r>
    </w:p>
    <w:p w14:paraId="47AD923E" w14:textId="26469044" w:rsidR="0079249B" w:rsidRDefault="0079249B" w:rsidP="005E675C"/>
    <w:p w14:paraId="7C193C31" w14:textId="1AB9A611" w:rsidR="00CC3E93" w:rsidRDefault="00CC3E93" w:rsidP="005E675C"/>
    <w:p w14:paraId="5F249392" w14:textId="5BC80006" w:rsidR="00550FCD" w:rsidRPr="00AA4AFC" w:rsidRDefault="00550FCD" w:rsidP="00AA4AFC">
      <w:pPr>
        <w:rPr>
          <w:rFonts w:ascii="Times New Roman" w:hAnsi="Times New Roman"/>
        </w:rPr>
      </w:pPr>
      <w:r w:rsidRPr="00550FCD">
        <w:t>Sahayadhas et al [</w:t>
      </w:r>
      <w:r w:rsidR="002E238A">
        <w:t>5</w:t>
      </w:r>
      <w:r w:rsidRPr="00550FCD">
        <w:t xml:space="preserve">], nel 2013 hanno usato </w:t>
      </w:r>
      <w:r w:rsidR="00AA4AFC">
        <w:t>l’</w:t>
      </w:r>
      <w:r w:rsidRPr="00550FCD">
        <w:t>EOG</w:t>
      </w:r>
      <w:r w:rsidR="008378E7">
        <w:rPr>
          <w:rStyle w:val="Rimandonotaapidipagina"/>
        </w:rPr>
        <w:footnoteReference w:id="1"/>
      </w:r>
      <w:r w:rsidRPr="00550FCD">
        <w:t xml:space="preserve"> per monitorare i movimenti oculari. </w:t>
      </w:r>
      <w:r w:rsidR="00A909E5">
        <w:t xml:space="preserve">I dati ricavati dal EOG </w:t>
      </w:r>
      <w:r w:rsidRPr="00550FCD">
        <w:t>vengono quindi utilizzat</w:t>
      </w:r>
      <w:r w:rsidR="00A909E5">
        <w:t>i</w:t>
      </w:r>
      <w:r w:rsidRPr="00550FCD">
        <w:t xml:space="preserve"> per rilevare la sonnolenza del conducente. I ricercatori hanno sfruttato le misure basate </w:t>
      </w:r>
      <w:r w:rsidR="002B1FC9">
        <w:t>su</w:t>
      </w:r>
      <w:r w:rsidRPr="00550FCD">
        <w:t xml:space="preserve"> </w:t>
      </w:r>
      <w:r w:rsidR="002B1FC9">
        <w:t>segnali</w:t>
      </w:r>
      <w:r w:rsidRPr="00550FCD">
        <w:t xml:space="preserve"> fisiologic</w:t>
      </w:r>
      <w:r w:rsidR="00391FF9">
        <w:t>i</w:t>
      </w:r>
      <w:r w:rsidRPr="00550FCD">
        <w:t xml:space="preserve"> per rilevare la sonnolenza che </w:t>
      </w:r>
      <w:r w:rsidR="0061307F">
        <w:t>risultano essere</w:t>
      </w:r>
      <w:r w:rsidRPr="00550FCD">
        <w:t xml:space="preserve"> più accurate e affidabili in quanto utilizzano informazioni sullo stato interno del conducente. Esistono varie altre misure fisiologiche, ad es. EEG (elettroencefalografia), ECG (elettrocardiografia), EMG (elettromiografia) che potrebbero anche essere utilizzati per migliorare </w:t>
      </w:r>
      <w:r w:rsidR="00971F28">
        <w:t xml:space="preserve">ulteriormente </w:t>
      </w:r>
      <w:r w:rsidRPr="00550FCD">
        <w:t xml:space="preserve">l'efficienza del sistema. </w:t>
      </w:r>
    </w:p>
    <w:p w14:paraId="2BD306AE" w14:textId="092F3464" w:rsidR="0079249B" w:rsidRDefault="0079249B" w:rsidP="005E675C"/>
    <w:p w14:paraId="72F99B72" w14:textId="11A2DB38" w:rsidR="0079249B" w:rsidRDefault="0079249B" w:rsidP="005E675C"/>
    <w:p w14:paraId="2FC09F2E" w14:textId="283D320C" w:rsidR="00D47C8D" w:rsidRDefault="00D47C8D" w:rsidP="005E675C"/>
    <w:p w14:paraId="4EB5BC6B" w14:textId="7BC1BD98" w:rsidR="00D47C8D" w:rsidRDefault="00D47C8D" w:rsidP="005E675C"/>
    <w:p w14:paraId="5293707F" w14:textId="77777777" w:rsidR="00D47C8D" w:rsidRDefault="00D47C8D" w:rsidP="005E675C"/>
    <w:p w14:paraId="7FC4E82E" w14:textId="37E58672" w:rsidR="008C0218" w:rsidRDefault="003A1722" w:rsidP="008C0218">
      <w:r w:rsidRPr="003A1722">
        <w:lastRenderedPageBreak/>
        <w:t>A</w:t>
      </w:r>
      <w:r>
        <w:t>.</w:t>
      </w:r>
      <w:r w:rsidRPr="003A1722">
        <w:t xml:space="preserve"> Rahman </w:t>
      </w:r>
      <w:r>
        <w:t>et al [6], nel 2015 hanno presentato un nuovo algoritmo per rilevare la sonnolenza in real-time.</w:t>
      </w:r>
      <w:r w:rsidR="00D20E7D">
        <w:t xml:space="preserve"> L’algoritmo acquisisce il volto e tramite l’algoritmo Viola Jones </w:t>
      </w:r>
      <w:r w:rsidR="00EC2F44">
        <w:t>C</w:t>
      </w:r>
      <w:r w:rsidR="00D20E7D">
        <w:t>ascade classifier si effettua il rilevamento del volto e degli occhi</w:t>
      </w:r>
      <w:r w:rsidR="00EC2F44">
        <w:t>. Viola Jones utilizza le feature di Haar per il rilevamento degli occhi.</w:t>
      </w:r>
      <w:r w:rsidR="00D47C8D">
        <w:t xml:space="preserve"> Dopo aver ritagliato la regione dell’occhio individua due angoli degli occhi e un punto sulla palpebra inferiore.</w:t>
      </w:r>
      <w:r w:rsidR="008C0218">
        <w:t xml:space="preserve"> Per determinare se l’occhio è chiuso o meno viene calcolato il punto medio dei due angoli superiori degli occhi e successivamente viene calcolata la distanza dal punto individuato sulla palpebra inferiore. Se tale distanza è zero o vicina allo zero, l’occhio viene classificato come chiuso. Inoltre, </w:t>
      </w:r>
      <w:r w:rsidR="00DA5CC8">
        <w:t>se l’occhio rimane</w:t>
      </w:r>
      <w:r w:rsidR="0023045E">
        <w:t xml:space="preserve"> chiuso</w:t>
      </w:r>
      <w:r w:rsidR="008C0218">
        <w:t xml:space="preserve"> costantemente per 2 o più secondi, si presume che il conducente sia assonnato e viene attivato un allarme.</w:t>
      </w:r>
    </w:p>
    <w:p w14:paraId="5B45C64D" w14:textId="0DDCA6C6" w:rsidR="0079249B" w:rsidRDefault="00C553C0" w:rsidP="005E675C">
      <w:r w:rsidRPr="00C553C0">
        <w:t>Questa tecnica fornisce risultati estremamente precisi se utilizzata in buone condizioni di illuminazione ed eseguita utilizzando una fotocamera ad alta risoluzione</w:t>
      </w:r>
      <w:r>
        <w:t xml:space="preserve"> (è stata utilizzata una camera da 16</w:t>
      </w:r>
      <w:r w:rsidR="00716C40">
        <w:t>MP)</w:t>
      </w:r>
      <w:r w:rsidRPr="00C553C0">
        <w:t>. Ciò indica che ha funzionato bene in condizioni ideali.</w:t>
      </w:r>
    </w:p>
    <w:p w14:paraId="2DC5F3B6" w14:textId="4D95957D" w:rsidR="0079249B" w:rsidRDefault="0079249B" w:rsidP="005E675C"/>
    <w:p w14:paraId="7E94C9A7" w14:textId="2521AF3A" w:rsidR="0079249B" w:rsidRDefault="0079249B" w:rsidP="005E675C"/>
    <w:p w14:paraId="5E2C59D1" w14:textId="481D05A2" w:rsidR="00C972B0" w:rsidRDefault="0080660C" w:rsidP="00C972B0">
      <w:pPr>
        <w:pStyle w:val="Titolo1"/>
        <w:rPr>
          <w:bCs/>
          <w:szCs w:val="36"/>
        </w:rPr>
      </w:pPr>
      <w:bookmarkStart w:id="4" w:name="_Toc43719968"/>
      <w:bookmarkStart w:id="5" w:name="_Toc45811730"/>
      <w:r>
        <w:rPr>
          <w:bCs/>
          <w:szCs w:val="36"/>
        </w:rPr>
        <w:t>4</w:t>
      </w:r>
      <w:r w:rsidR="00C972B0" w:rsidRPr="00ED7B50">
        <w:rPr>
          <w:bCs/>
          <w:szCs w:val="36"/>
        </w:rPr>
        <w:t>. Dataset</w:t>
      </w:r>
      <w:bookmarkEnd w:id="4"/>
      <w:bookmarkEnd w:id="5"/>
    </w:p>
    <w:p w14:paraId="7D2AE6A9" w14:textId="482770A1" w:rsidR="007840A9" w:rsidRDefault="007840A9" w:rsidP="007840A9">
      <w:r>
        <w:t xml:space="preserve">Dataset che contengono immagini degli occhi sono generalmente registrati in buone condizioni e contengono immagini ad alta risoluzione, che li rendono adatti per il rilevamento della pupilla, il rilevamento dell'iride, il monitoraggio degli occhi o il rilevamento dello sguardo. </w:t>
      </w:r>
    </w:p>
    <w:p w14:paraId="70A037D6" w14:textId="1AFF9C84" w:rsidR="007840A9" w:rsidRDefault="000F635B" w:rsidP="007840A9">
      <w:r>
        <w:t>Per</w:t>
      </w:r>
      <w:r w:rsidR="007840A9">
        <w:t xml:space="preserve"> questo progetto è stato utilizzato un grande dataset di immagini </w:t>
      </w:r>
      <w:r>
        <w:t>di occhi</w:t>
      </w:r>
      <w:r w:rsidR="007840A9">
        <w:t xml:space="preserve"> catturate da diverse fotocamere a infrarossi (NIR) (ad es. Fotocamere Intel </w:t>
      </w:r>
      <w:proofErr w:type="spellStart"/>
      <w:r w:rsidR="007840A9">
        <w:t>Realsense</w:t>
      </w:r>
      <w:proofErr w:type="spellEnd"/>
      <w:r w:rsidR="007840A9">
        <w:t>, IDS Imaging).</w:t>
      </w:r>
    </w:p>
    <w:p w14:paraId="5B24476D" w14:textId="425A6815" w:rsidR="00422238" w:rsidRDefault="00422238" w:rsidP="007840A9">
      <w:r>
        <w:t xml:space="preserve">Il dataset utilizzato si chiama MRL Eye Dataset [7] che risulta essere scaricabile gratuitamente in rete. </w:t>
      </w:r>
      <w:r w:rsidR="00696E47" w:rsidRPr="00696E47">
        <w:t xml:space="preserve">Questo set di dati contiene immagini a infrarossi in bassa e alta risoluzione, tutte catturate in varie condizioni di </w:t>
      </w:r>
      <w:r w:rsidR="00696E47">
        <w:t>luminosità</w:t>
      </w:r>
      <w:r w:rsidR="00696E47" w:rsidRPr="00696E47">
        <w:t xml:space="preserve"> e da diversi dispositivi.</w:t>
      </w:r>
    </w:p>
    <w:p w14:paraId="2157C73F" w14:textId="5B162619" w:rsidR="005D1009" w:rsidRDefault="005D1009" w:rsidP="007840A9"/>
    <w:p w14:paraId="49E9BD10" w14:textId="6FBC8D54" w:rsidR="009E19E7" w:rsidRDefault="005D1009" w:rsidP="007840A9">
      <w:r w:rsidRPr="005D1009">
        <w:t xml:space="preserve">Per ottenere </w:t>
      </w:r>
      <w:r>
        <w:t xml:space="preserve">le </w:t>
      </w:r>
      <w:r w:rsidRPr="005D1009">
        <w:t xml:space="preserve">immagini degli occhi, nella prima fase </w:t>
      </w:r>
      <w:r w:rsidR="00A15465">
        <w:t>è stato effettuato</w:t>
      </w:r>
      <w:r w:rsidRPr="005D1009">
        <w:t xml:space="preserve"> </w:t>
      </w:r>
      <w:r w:rsidR="00A15465">
        <w:t>un crop</w:t>
      </w:r>
      <w:r w:rsidRPr="005D1009">
        <w:t xml:space="preserve"> </w:t>
      </w:r>
      <w:r w:rsidR="00A15465">
        <w:t>manuale di</w:t>
      </w:r>
      <w:r w:rsidRPr="005D1009">
        <w:t xml:space="preserve"> molte migliaia di regioni oculari da diverse immagini NIR; le immagini di input di esempio sono presentate in Fig</w:t>
      </w:r>
      <w:r w:rsidR="009E19E7">
        <w:t>ura</w:t>
      </w:r>
      <w:r w:rsidRPr="005D1009">
        <w:t xml:space="preserve"> 1. </w:t>
      </w:r>
    </w:p>
    <w:p w14:paraId="63D24513" w14:textId="0256F16A" w:rsidR="009E19E7" w:rsidRDefault="009E19E7" w:rsidP="007840A9"/>
    <w:p w14:paraId="4CCCB7ED" w14:textId="77777777" w:rsidR="009E19E7" w:rsidRDefault="009E19E7" w:rsidP="009E19E7">
      <w:pPr>
        <w:keepNext/>
      </w:pPr>
      <w:r w:rsidRPr="009E19E7">
        <w:rPr>
          <w:noProof/>
        </w:rPr>
        <w:drawing>
          <wp:inline distT="0" distB="0" distL="0" distR="0" wp14:anchorId="6604DE53" wp14:editId="5922AF24">
            <wp:extent cx="6116320" cy="1665605"/>
            <wp:effectExtent l="0" t="0" r="5080" b="0"/>
            <wp:docPr id="1" name="Immagine 1" descr="Immagine che contiene persona, fotografia, uomo, facci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6320" cy="1665605"/>
                    </a:xfrm>
                    <a:prstGeom prst="rect">
                      <a:avLst/>
                    </a:prstGeom>
                  </pic:spPr>
                </pic:pic>
              </a:graphicData>
            </a:graphic>
          </wp:inline>
        </w:drawing>
      </w:r>
    </w:p>
    <w:p w14:paraId="5C7824DB" w14:textId="72691319" w:rsidR="009E19E7" w:rsidRDefault="009E19E7" w:rsidP="009E19E7">
      <w:pPr>
        <w:pStyle w:val="Didascalia"/>
        <w:jc w:val="center"/>
      </w:pPr>
      <w:r>
        <w:t xml:space="preserve">Figura </w:t>
      </w:r>
      <w:r w:rsidR="004D2944">
        <w:fldChar w:fldCharType="begin"/>
      </w:r>
      <w:r w:rsidR="004D2944">
        <w:instrText xml:space="preserve"> SEQ Figura \* ARABIC </w:instrText>
      </w:r>
      <w:r w:rsidR="004D2944">
        <w:fldChar w:fldCharType="separate"/>
      </w:r>
      <w:r w:rsidR="00255966">
        <w:rPr>
          <w:noProof/>
        </w:rPr>
        <w:t>1</w:t>
      </w:r>
      <w:r w:rsidR="004D2944">
        <w:rPr>
          <w:noProof/>
        </w:rPr>
        <w:fldChar w:fldCharType="end"/>
      </w:r>
      <w:r>
        <w:t xml:space="preserve"> </w:t>
      </w:r>
      <w:r w:rsidRPr="00574DDC">
        <w:t>Esempi di immagini catturate da una telecamera a infrarossi per auto.</w:t>
      </w:r>
    </w:p>
    <w:p w14:paraId="53AEF091" w14:textId="43D93F6D" w:rsidR="009E19E7" w:rsidRDefault="009E19E7" w:rsidP="007840A9"/>
    <w:p w14:paraId="00632459" w14:textId="2C470CA3" w:rsidR="00231354" w:rsidRDefault="00231354" w:rsidP="007840A9"/>
    <w:p w14:paraId="3CBC993D" w14:textId="77777777" w:rsidR="00231354" w:rsidRDefault="00231354" w:rsidP="007840A9"/>
    <w:p w14:paraId="7BC0699D" w14:textId="19DB2EBA" w:rsidR="005D1009" w:rsidRPr="007840A9" w:rsidRDefault="005D1009" w:rsidP="007840A9">
      <w:r w:rsidRPr="005D1009">
        <w:lastRenderedPageBreak/>
        <w:t xml:space="preserve">Nella seconda fase, </w:t>
      </w:r>
      <w:r w:rsidR="0034010A">
        <w:t>sono state utilizzate</w:t>
      </w:r>
      <w:r w:rsidRPr="005D1009">
        <w:t xml:space="preserve"> le immagini ritagliate manualmente per addestrare il rivelatore oculare </w:t>
      </w:r>
      <w:r w:rsidR="0034010A">
        <w:t>basato sull</w:t>
      </w:r>
      <w:r w:rsidRPr="005D1009">
        <w:t>'istogramma dei gradienti orientati</w:t>
      </w:r>
      <w:r w:rsidR="00A071C8">
        <w:rPr>
          <w:rStyle w:val="Rimandonotaapidipagina"/>
        </w:rPr>
        <w:footnoteReference w:id="2"/>
      </w:r>
      <w:r w:rsidRPr="005D1009">
        <w:t xml:space="preserve"> combinato con il classificatore SVM. Questo rilevatore è stato utilizzato per estrarre automaticamente le regioni oculari. L'esempio del rilevamento della regione dell'occhio è mostrato in Fig</w:t>
      </w:r>
      <w:r w:rsidR="00570D00">
        <w:t>ura</w:t>
      </w:r>
      <w:r w:rsidRPr="005D1009">
        <w:t xml:space="preserve"> 2. Dopo la fase di rilevamento, </w:t>
      </w:r>
      <w:r w:rsidR="00F82470">
        <w:t>è stata</w:t>
      </w:r>
      <w:r w:rsidRPr="005D1009">
        <w:t xml:space="preserve"> accuratamente controllat</w:t>
      </w:r>
      <w:r w:rsidR="00F82470">
        <w:t>a</w:t>
      </w:r>
      <w:r w:rsidRPr="005D1009">
        <w:t xml:space="preserve"> ciascuna regione rilevata e </w:t>
      </w:r>
      <w:r w:rsidR="00F82470">
        <w:t xml:space="preserve">sono stati </w:t>
      </w:r>
      <w:r w:rsidRPr="005D1009">
        <w:t>rimoss</w:t>
      </w:r>
      <w:r w:rsidR="00F82470">
        <w:t>i</w:t>
      </w:r>
      <w:r w:rsidRPr="005D1009">
        <w:t xml:space="preserve"> i falsi positivi. </w:t>
      </w:r>
      <w:r w:rsidR="00F82470">
        <w:t>In totale sono state</w:t>
      </w:r>
      <w:r w:rsidRPr="005D1009">
        <w:t xml:space="preserve"> creat</w:t>
      </w:r>
      <w:r w:rsidR="00F82470">
        <w:t>e</w:t>
      </w:r>
      <w:r w:rsidRPr="005D1009">
        <w:t xml:space="preserve"> e controllat</w:t>
      </w:r>
      <w:r w:rsidR="00F82470">
        <w:t>e</w:t>
      </w:r>
      <w:r w:rsidRPr="005D1009">
        <w:t xml:space="preserve"> 85.000 immagini </w:t>
      </w:r>
      <w:r w:rsidR="00F82470">
        <w:t>di</w:t>
      </w:r>
      <w:r w:rsidRPr="005D1009">
        <w:t xml:space="preserve"> occhi di </w:t>
      </w:r>
      <w:r w:rsidR="00F82470">
        <w:t>diverse</w:t>
      </w:r>
      <w:r w:rsidRPr="005D1009">
        <w:t xml:space="preserve"> persone (37 persone diverse) catturate in varie condizioni e condizioni di illuminazione; il set di dati contiene immagini di diversa qualità con proprietà diverse. </w:t>
      </w:r>
      <w:r w:rsidR="00570D00">
        <w:t>Successivamente</w:t>
      </w:r>
      <w:r w:rsidRPr="005D1009">
        <w:t xml:space="preserve">, </w:t>
      </w:r>
      <w:r w:rsidR="00570D00">
        <w:t>verranno mostrati</w:t>
      </w:r>
      <w:r w:rsidRPr="005D1009">
        <w:t xml:space="preserve"> gli esempi di occhi che possono essere trovati nel </w:t>
      </w:r>
      <w:r w:rsidR="000A1AE4">
        <w:t>dataset utilizzato</w:t>
      </w:r>
      <w:r w:rsidRPr="005D1009">
        <w:t>.</w:t>
      </w:r>
    </w:p>
    <w:p w14:paraId="7DDAF633" w14:textId="77777777" w:rsidR="00C972B0" w:rsidRPr="00ED7B50" w:rsidRDefault="00C972B0" w:rsidP="00C972B0"/>
    <w:p w14:paraId="03928925" w14:textId="77777777" w:rsidR="00F82470" w:rsidRDefault="00F82470" w:rsidP="00F82470">
      <w:pPr>
        <w:keepNext/>
        <w:jc w:val="center"/>
      </w:pPr>
      <w:r w:rsidRPr="00F82470">
        <w:rPr>
          <w:noProof/>
        </w:rPr>
        <w:drawing>
          <wp:inline distT="0" distB="0" distL="0" distR="0" wp14:anchorId="68EF8198" wp14:editId="725D5DB3">
            <wp:extent cx="6116320" cy="1665605"/>
            <wp:effectExtent l="0" t="0" r="5080" b="0"/>
            <wp:docPr id="12" name="Immagine 12" descr="Immagine che contiene persona, automobile, uomo, guard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6320" cy="1665605"/>
                    </a:xfrm>
                    <a:prstGeom prst="rect">
                      <a:avLst/>
                    </a:prstGeom>
                  </pic:spPr>
                </pic:pic>
              </a:graphicData>
            </a:graphic>
          </wp:inline>
        </w:drawing>
      </w:r>
    </w:p>
    <w:p w14:paraId="5423FCCF" w14:textId="779B4162" w:rsidR="00C972B0" w:rsidRDefault="00F82470" w:rsidP="004553B1">
      <w:pPr>
        <w:pStyle w:val="Didascalia"/>
        <w:jc w:val="center"/>
      </w:pPr>
      <w:r>
        <w:t xml:space="preserve">Figura </w:t>
      </w:r>
      <w:r w:rsidR="004D2944">
        <w:fldChar w:fldCharType="begin"/>
      </w:r>
      <w:r w:rsidR="004D2944">
        <w:instrText xml:space="preserve"> SEQ Figura \* ARABIC </w:instrText>
      </w:r>
      <w:r w:rsidR="004D2944">
        <w:fldChar w:fldCharType="separate"/>
      </w:r>
      <w:r w:rsidR="00255966">
        <w:rPr>
          <w:noProof/>
        </w:rPr>
        <w:t>2</w:t>
      </w:r>
      <w:r w:rsidR="004D2944">
        <w:rPr>
          <w:noProof/>
        </w:rPr>
        <w:fldChar w:fldCharType="end"/>
      </w:r>
      <w:r>
        <w:t xml:space="preserve"> </w:t>
      </w:r>
      <w:r w:rsidRPr="00E0113A">
        <w:t xml:space="preserve">Esempi di rilevamento degli occhi utilizzando il rilevatore HOG-SVM che </w:t>
      </w:r>
      <w:r w:rsidR="00083774">
        <w:t>è stato</w:t>
      </w:r>
      <w:r w:rsidRPr="00E0113A">
        <w:t xml:space="preserve"> creato per il rilevamento automatico della regione degli occhi.</w:t>
      </w:r>
    </w:p>
    <w:p w14:paraId="66DE43E7" w14:textId="420150B0" w:rsidR="005D1009" w:rsidRDefault="005D1009" w:rsidP="00226E58">
      <w:pPr>
        <w:pStyle w:val="Nessunaspaziatura"/>
      </w:pPr>
    </w:p>
    <w:p w14:paraId="05FD24D4" w14:textId="3C1D815F" w:rsidR="006917F7" w:rsidRDefault="006917F7" w:rsidP="006917F7">
      <w:r>
        <w:t xml:space="preserve">Ad esempio, gli occhi delle persone con gli occhiali sono mostrati nella prima fila della Fig. 3. I problemi che spesso si verificano con gli occhiali sono i riflessi. Nel dataset, vengono fornite molte immagini con il riflesso. Inoltre, per ogni immagine dell'occhio, </w:t>
      </w:r>
      <w:r w:rsidR="00D20539">
        <w:t>sono state fornite</w:t>
      </w:r>
      <w:r>
        <w:t xml:space="preserve"> tre </w:t>
      </w:r>
      <w:r w:rsidR="00D20539">
        <w:t>diversi livelli</w:t>
      </w:r>
      <w:r>
        <w:t xml:space="preserve"> di riflessione basati sulla dimensione delle </w:t>
      </w:r>
      <w:r w:rsidR="00D20539">
        <w:t>area di riflesso</w:t>
      </w:r>
      <w:r>
        <w:t xml:space="preserve"> in ciascuna immagine; nessun </w:t>
      </w:r>
      <w:r w:rsidR="00CB07F3">
        <w:t>riflesso</w:t>
      </w:r>
      <w:r>
        <w:t xml:space="preserve"> (la prima fila in Fig. 3), piccol</w:t>
      </w:r>
      <w:r w:rsidR="00CB07F3">
        <w:t>o</w:t>
      </w:r>
      <w:r>
        <w:t xml:space="preserve"> </w:t>
      </w:r>
      <w:r w:rsidR="00CB07F3">
        <w:t xml:space="preserve">riflesso </w:t>
      </w:r>
      <w:r>
        <w:t>(Fig</w:t>
      </w:r>
      <w:r w:rsidR="00CB07F3">
        <w:t>ura</w:t>
      </w:r>
      <w:r>
        <w:t xml:space="preserve"> 3) e grand</w:t>
      </w:r>
      <w:r w:rsidR="00CB07F3">
        <w:t>e</w:t>
      </w:r>
      <w:r>
        <w:t xml:space="preserve"> </w:t>
      </w:r>
      <w:r w:rsidR="00CB07F3">
        <w:t xml:space="preserve">riflesso </w:t>
      </w:r>
      <w:r>
        <w:t xml:space="preserve">(la terza fila in Fig. 3). </w:t>
      </w:r>
    </w:p>
    <w:p w14:paraId="180FE929" w14:textId="77777777" w:rsidR="00043039" w:rsidRDefault="00043039" w:rsidP="006917F7"/>
    <w:p w14:paraId="58A11F91" w14:textId="77777777" w:rsidR="00043039" w:rsidRDefault="00043039" w:rsidP="00043039">
      <w:pPr>
        <w:keepNext/>
        <w:jc w:val="center"/>
      </w:pPr>
      <w:r w:rsidRPr="00043039">
        <w:rPr>
          <w:noProof/>
        </w:rPr>
        <w:drawing>
          <wp:inline distT="0" distB="0" distL="0" distR="0" wp14:anchorId="75FA70D0" wp14:editId="6AD471EE">
            <wp:extent cx="4350007" cy="1849385"/>
            <wp:effectExtent l="0" t="0" r="0" b="5080"/>
            <wp:docPr id="14" name="Immagine 14" descr="Immagine che contiene fotografia, guardando, vista, acqu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74861" cy="1859952"/>
                    </a:xfrm>
                    <a:prstGeom prst="rect">
                      <a:avLst/>
                    </a:prstGeom>
                  </pic:spPr>
                </pic:pic>
              </a:graphicData>
            </a:graphic>
          </wp:inline>
        </w:drawing>
      </w:r>
    </w:p>
    <w:p w14:paraId="0E082392" w14:textId="13697C76" w:rsidR="00043039" w:rsidRDefault="00043039" w:rsidP="00043039">
      <w:pPr>
        <w:pStyle w:val="Didascalia"/>
        <w:jc w:val="center"/>
      </w:pPr>
      <w:r>
        <w:t xml:space="preserve">Figura </w:t>
      </w:r>
      <w:r w:rsidR="004D2944">
        <w:fldChar w:fldCharType="begin"/>
      </w:r>
      <w:r w:rsidR="004D2944">
        <w:instrText xml:space="preserve"> SEQ Figura \* ARABIC </w:instrText>
      </w:r>
      <w:r w:rsidR="004D2944">
        <w:fldChar w:fldCharType="separate"/>
      </w:r>
      <w:r w:rsidR="00255966">
        <w:rPr>
          <w:noProof/>
        </w:rPr>
        <w:t>3</w:t>
      </w:r>
      <w:r w:rsidR="004D2944">
        <w:rPr>
          <w:noProof/>
        </w:rPr>
        <w:fldChar w:fldCharType="end"/>
      </w:r>
      <w:r>
        <w:t xml:space="preserve"> </w:t>
      </w:r>
      <w:r w:rsidRPr="00043039">
        <w:t xml:space="preserve">Esempi di occhi con occhiali e riflessi inclusi nel set di dati </w:t>
      </w:r>
      <w:r w:rsidR="00F712B4">
        <w:t>utilizzato</w:t>
      </w:r>
      <w:r w:rsidRPr="00043039">
        <w:t>.</w:t>
      </w:r>
    </w:p>
    <w:p w14:paraId="49DB1C3D" w14:textId="77777777" w:rsidR="00226E58" w:rsidRDefault="00226E58" w:rsidP="006917F7"/>
    <w:p w14:paraId="1C6C113A" w14:textId="5D25E508" w:rsidR="00226E58" w:rsidRDefault="00226E58" w:rsidP="00226E58">
      <w:r>
        <w:lastRenderedPageBreak/>
        <w:t>In Figura 4, gli esempi di set di dati mostrano che i riflessi possono anche verificarsi senza occhiali (ad esempio nella sclera e nella pupilla).</w:t>
      </w:r>
    </w:p>
    <w:p w14:paraId="11D05666" w14:textId="77777777" w:rsidR="00226E58" w:rsidRDefault="00226E58" w:rsidP="00226E58">
      <w:pPr>
        <w:pStyle w:val="Nessunaspaziatura"/>
      </w:pPr>
    </w:p>
    <w:p w14:paraId="3BF0D362" w14:textId="77777777" w:rsidR="00226E58" w:rsidRDefault="00226E58" w:rsidP="00226E58">
      <w:pPr>
        <w:keepNext/>
      </w:pPr>
      <w:r w:rsidRPr="00226E58">
        <w:rPr>
          <w:noProof/>
        </w:rPr>
        <w:drawing>
          <wp:inline distT="0" distB="0" distL="0" distR="0" wp14:anchorId="05B4AAA2" wp14:editId="41B7A2AE">
            <wp:extent cx="6116320" cy="941705"/>
            <wp:effectExtent l="0" t="0" r="5080" b="0"/>
            <wp:docPr id="16" name="Immagine 16" descr="Immagine che contiene guard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6320" cy="941705"/>
                    </a:xfrm>
                    <a:prstGeom prst="rect">
                      <a:avLst/>
                    </a:prstGeom>
                  </pic:spPr>
                </pic:pic>
              </a:graphicData>
            </a:graphic>
          </wp:inline>
        </w:drawing>
      </w:r>
    </w:p>
    <w:p w14:paraId="2B3DEC34" w14:textId="56860FDA" w:rsidR="00226E58" w:rsidRDefault="00226E58" w:rsidP="00226E58">
      <w:pPr>
        <w:pStyle w:val="Didascalia"/>
        <w:jc w:val="center"/>
      </w:pPr>
      <w:r>
        <w:t xml:space="preserve">Figura </w:t>
      </w:r>
      <w:r w:rsidR="004D2944">
        <w:fldChar w:fldCharType="begin"/>
      </w:r>
      <w:r w:rsidR="004D2944">
        <w:instrText xml:space="preserve"> SEQ Figura \* ARABIC </w:instrText>
      </w:r>
      <w:r w:rsidR="004D2944">
        <w:fldChar w:fldCharType="separate"/>
      </w:r>
      <w:r w:rsidR="00255966">
        <w:rPr>
          <w:noProof/>
        </w:rPr>
        <w:t>4</w:t>
      </w:r>
      <w:r w:rsidR="004D2944">
        <w:rPr>
          <w:noProof/>
        </w:rPr>
        <w:fldChar w:fldCharType="end"/>
      </w:r>
      <w:r>
        <w:t xml:space="preserve"> </w:t>
      </w:r>
      <w:r w:rsidRPr="002D360E">
        <w:t>Esempi di riflessi oculari senza occhiali inclusi nel set di dati proposto.</w:t>
      </w:r>
    </w:p>
    <w:p w14:paraId="384E4AFF" w14:textId="77777777" w:rsidR="00226E58" w:rsidRDefault="00226E58" w:rsidP="00226E58">
      <w:pPr>
        <w:pStyle w:val="Nessunaspaziatura"/>
      </w:pPr>
    </w:p>
    <w:p w14:paraId="24E91356" w14:textId="5D96DAB4" w:rsidR="00C972B0" w:rsidRDefault="006917F7" w:rsidP="00C972B0">
      <w:r>
        <w:t xml:space="preserve">In generale, molte donne usano ciglia e sopracciglia sintetiche, che possono causare il problema ai riconoscitori della direzione dello sguardo e dello stato degli occhi. Pertanto, nel set di dati, </w:t>
      </w:r>
      <w:r w:rsidR="00043039">
        <w:t>sono state fornite</w:t>
      </w:r>
      <w:r>
        <w:t xml:space="preserve"> anche le informazioni sul genere di ogni persona. </w:t>
      </w:r>
    </w:p>
    <w:p w14:paraId="7F511303" w14:textId="77777777" w:rsidR="00394F84" w:rsidRPr="00ED7B50" w:rsidRDefault="00394F84" w:rsidP="00394F84">
      <w:pPr>
        <w:pStyle w:val="Nessunaspaziatura"/>
      </w:pPr>
    </w:p>
    <w:p w14:paraId="47D6E087" w14:textId="77777777" w:rsidR="00551E68" w:rsidRPr="00ED7B50" w:rsidRDefault="00551E68" w:rsidP="006C01B1"/>
    <w:p w14:paraId="0E82D8BA" w14:textId="22CF1CC1" w:rsidR="002E09C6" w:rsidRPr="00394F84" w:rsidRDefault="0080660C" w:rsidP="00394F84">
      <w:pPr>
        <w:pStyle w:val="Titolo2"/>
        <w:rPr>
          <w:szCs w:val="24"/>
        </w:rPr>
      </w:pPr>
      <w:bookmarkStart w:id="6" w:name="_Toc43719969"/>
      <w:bookmarkStart w:id="7" w:name="_Toc45811731"/>
      <w:r>
        <w:rPr>
          <w:bCs/>
          <w:szCs w:val="32"/>
        </w:rPr>
        <w:t>4</w:t>
      </w:r>
      <w:r w:rsidR="006C01B1" w:rsidRPr="00ED7B50">
        <w:rPr>
          <w:bCs/>
          <w:szCs w:val="32"/>
        </w:rPr>
        <w:t xml:space="preserve">.1 </w:t>
      </w:r>
      <w:bookmarkEnd w:id="6"/>
      <w:r w:rsidR="00394F84" w:rsidRPr="00394F84">
        <w:t>Annotazion</w:t>
      </w:r>
      <w:r w:rsidR="00394F84">
        <w:t>i</w:t>
      </w:r>
      <w:r w:rsidR="00394F84" w:rsidRPr="00394F84">
        <w:t xml:space="preserve"> e statistiche del </w:t>
      </w:r>
      <w:r w:rsidR="00394F84">
        <w:t>dataset</w:t>
      </w:r>
      <w:bookmarkEnd w:id="7"/>
    </w:p>
    <w:p w14:paraId="1649EE7D" w14:textId="1233EC3F" w:rsidR="00EE3D5F" w:rsidRDefault="009B297B" w:rsidP="00713292">
      <w:r>
        <w:t>Di seguito sono riportate le caratteristiche del dataset utilizzato:</w:t>
      </w:r>
    </w:p>
    <w:p w14:paraId="6CFAE65B" w14:textId="77777777" w:rsidR="007D4711" w:rsidRDefault="007D4711" w:rsidP="00713292"/>
    <w:p w14:paraId="0C55830E" w14:textId="2AF402C4" w:rsidR="007D4711" w:rsidRDefault="007D4711" w:rsidP="00BA58A8">
      <w:pPr>
        <w:pStyle w:val="Paragrafoelenco"/>
        <w:numPr>
          <w:ilvl w:val="0"/>
          <w:numId w:val="27"/>
        </w:numPr>
      </w:pPr>
      <w:r w:rsidRPr="00BA58A8">
        <w:rPr>
          <w:b/>
          <w:bCs/>
        </w:rPr>
        <w:t>ID soggetto</w:t>
      </w:r>
      <w:r w:rsidR="00BA58A8">
        <w:t>:</w:t>
      </w:r>
      <w:r>
        <w:t xml:space="preserve"> nel set di dati, </w:t>
      </w:r>
      <w:r w:rsidR="00BA58A8">
        <w:t>sono presenti</w:t>
      </w:r>
      <w:r>
        <w:t xml:space="preserve"> i dati di 37 persone diverse (33 uomini e 4 donne)</w:t>
      </w:r>
      <w:r w:rsidR="00451171">
        <w:t>;</w:t>
      </w:r>
    </w:p>
    <w:p w14:paraId="47915F37" w14:textId="00D006EA" w:rsidR="007D4711" w:rsidRDefault="007D4711" w:rsidP="00BA58A8">
      <w:pPr>
        <w:pStyle w:val="Paragrafoelenco"/>
        <w:numPr>
          <w:ilvl w:val="0"/>
          <w:numId w:val="27"/>
        </w:numPr>
      </w:pPr>
      <w:r w:rsidRPr="00BA58A8">
        <w:rPr>
          <w:b/>
          <w:bCs/>
        </w:rPr>
        <w:t>ID immagine</w:t>
      </w:r>
      <w:r w:rsidR="00BA58A8">
        <w:t>:</w:t>
      </w:r>
      <w:r>
        <w:t xml:space="preserve"> il set di dati è composto da 84, 898 immagini</w:t>
      </w:r>
      <w:r w:rsidR="00451171">
        <w:t>;</w:t>
      </w:r>
    </w:p>
    <w:p w14:paraId="2EFEA47D" w14:textId="593CFA6F" w:rsidR="007D4711" w:rsidRDefault="007D4711" w:rsidP="00BA58A8">
      <w:pPr>
        <w:pStyle w:val="Paragrafoelenco"/>
        <w:numPr>
          <w:ilvl w:val="0"/>
          <w:numId w:val="27"/>
        </w:numPr>
      </w:pPr>
      <w:r w:rsidRPr="00BA58A8">
        <w:rPr>
          <w:b/>
          <w:bCs/>
        </w:rPr>
        <w:t>genere [0 - uomo, 1 - donna]</w:t>
      </w:r>
      <w:r w:rsidR="00BA58A8">
        <w:t>:</w:t>
      </w:r>
      <w:r>
        <w:t xml:space="preserve"> il set di dati contiene le informazioni sul genere della persona in ciascuna immagine (uomo, donna)</w:t>
      </w:r>
      <w:r w:rsidR="00451171">
        <w:t>;</w:t>
      </w:r>
    </w:p>
    <w:p w14:paraId="79F90B46" w14:textId="702D5131" w:rsidR="007D4711" w:rsidRDefault="007D4711" w:rsidP="00BA58A8">
      <w:pPr>
        <w:pStyle w:val="Paragrafoelenco"/>
        <w:numPr>
          <w:ilvl w:val="0"/>
          <w:numId w:val="27"/>
        </w:numPr>
      </w:pPr>
      <w:r w:rsidRPr="00BA58A8">
        <w:rPr>
          <w:b/>
          <w:bCs/>
        </w:rPr>
        <w:t>occhiali [0 - no, 1 - sì]</w:t>
      </w:r>
      <w:r w:rsidR="00BA58A8">
        <w:t>:</w:t>
      </w:r>
      <w:r>
        <w:t xml:space="preserve"> le informazioni se l'immagine dell'occhio contiene </w:t>
      </w:r>
      <w:r w:rsidR="00A72B5A">
        <w:t xml:space="preserve">gli </w:t>
      </w:r>
      <w:r>
        <w:t>occhiali sono fornite per ogni immagine (con e senza gli occhiali); 24</w:t>
      </w:r>
      <w:r w:rsidR="00BA58A8">
        <w:t>.</w:t>
      </w:r>
      <w:r>
        <w:t>001 immagini con gli occhiali</w:t>
      </w:r>
      <w:r w:rsidR="00451171">
        <w:t>;</w:t>
      </w:r>
    </w:p>
    <w:p w14:paraId="623281A7" w14:textId="5B2C00E5" w:rsidR="007D4711" w:rsidRDefault="007D4711" w:rsidP="00BA58A8">
      <w:pPr>
        <w:pStyle w:val="Paragrafoelenco"/>
        <w:numPr>
          <w:ilvl w:val="0"/>
          <w:numId w:val="27"/>
        </w:numPr>
      </w:pPr>
      <w:r w:rsidRPr="00A72B5A">
        <w:rPr>
          <w:b/>
          <w:bCs/>
        </w:rPr>
        <w:t>stato dell'occhio [0 - chiuso, 1 - aperto]</w:t>
      </w:r>
      <w:r w:rsidR="00A72B5A">
        <w:t>:</w:t>
      </w:r>
      <w:r>
        <w:t xml:space="preserve"> questa proprietà contiene le informazioni su </w:t>
      </w:r>
      <w:r w:rsidR="00A72B5A">
        <w:t xml:space="preserve">i </w:t>
      </w:r>
      <w:r>
        <w:t>due stati oculari (41</w:t>
      </w:r>
      <w:r w:rsidR="00BA58A8">
        <w:t>.</w:t>
      </w:r>
      <w:r>
        <w:t>945 chiusi e 42</w:t>
      </w:r>
      <w:r w:rsidR="00BA58A8">
        <w:t>.</w:t>
      </w:r>
      <w:r>
        <w:t>953 aperti)</w:t>
      </w:r>
      <w:r w:rsidR="00451171">
        <w:t>;</w:t>
      </w:r>
    </w:p>
    <w:p w14:paraId="46A4BC02" w14:textId="24D36124" w:rsidR="007D4711" w:rsidRDefault="007D4711" w:rsidP="00BA58A8">
      <w:pPr>
        <w:pStyle w:val="Paragrafoelenco"/>
        <w:numPr>
          <w:ilvl w:val="0"/>
          <w:numId w:val="27"/>
        </w:numPr>
      </w:pPr>
      <w:r w:rsidRPr="003164DD">
        <w:rPr>
          <w:b/>
          <w:bCs/>
        </w:rPr>
        <w:t>rifless</w:t>
      </w:r>
      <w:r w:rsidR="003164DD">
        <w:rPr>
          <w:b/>
          <w:bCs/>
        </w:rPr>
        <w:t>o</w:t>
      </w:r>
      <w:r w:rsidRPr="003164DD">
        <w:rPr>
          <w:b/>
          <w:bCs/>
        </w:rPr>
        <w:t xml:space="preserve"> [0 - nessuna, 1 - piccola, 2 - grande]</w:t>
      </w:r>
      <w:r w:rsidR="003164DD">
        <w:t>:</w:t>
      </w:r>
      <w:r>
        <w:t xml:space="preserve"> </w:t>
      </w:r>
      <w:r w:rsidR="003164DD">
        <w:t>sono stati annotati</w:t>
      </w:r>
      <w:r>
        <w:t xml:space="preserve"> tre stati di riflessione in base alla dimensione de</w:t>
      </w:r>
      <w:r w:rsidR="003164DD">
        <w:t>l</w:t>
      </w:r>
      <w:r>
        <w:t xml:space="preserve"> rifless</w:t>
      </w:r>
      <w:r w:rsidR="003164DD">
        <w:t>o</w:t>
      </w:r>
      <w:r>
        <w:t xml:space="preserve"> (66.</w:t>
      </w:r>
      <w:r w:rsidR="00B0773B">
        <w:t>227</w:t>
      </w:r>
      <w:r>
        <w:t xml:space="preserve"> nessun</w:t>
      </w:r>
      <w:r w:rsidR="003164DD">
        <w:t xml:space="preserve"> riflesso</w:t>
      </w:r>
      <w:r>
        <w:t xml:space="preserve">, </w:t>
      </w:r>
      <w:r w:rsidR="00AE7D3F">
        <w:t>5.962</w:t>
      </w:r>
      <w:r>
        <w:t xml:space="preserve"> piccol</w:t>
      </w:r>
      <w:r w:rsidR="003164DD">
        <w:t>o riflesso</w:t>
      </w:r>
      <w:r>
        <w:t xml:space="preserve"> e 12.709 grand</w:t>
      </w:r>
      <w:r w:rsidR="003164DD">
        <w:t>e</w:t>
      </w:r>
      <w:r>
        <w:t xml:space="preserve"> rifless</w:t>
      </w:r>
      <w:r w:rsidR="003164DD">
        <w:t>o</w:t>
      </w:r>
      <w:r>
        <w:t>)</w:t>
      </w:r>
      <w:r w:rsidR="00451171">
        <w:t>;</w:t>
      </w:r>
    </w:p>
    <w:p w14:paraId="38CD787C" w14:textId="7C520F46" w:rsidR="007D4711" w:rsidRDefault="007D4711" w:rsidP="00BA58A8">
      <w:pPr>
        <w:pStyle w:val="Paragrafoelenco"/>
        <w:numPr>
          <w:ilvl w:val="0"/>
          <w:numId w:val="27"/>
        </w:numPr>
      </w:pPr>
      <w:r w:rsidRPr="009E6885">
        <w:rPr>
          <w:b/>
          <w:bCs/>
        </w:rPr>
        <w:t xml:space="preserve">condizioni di illuminazione [0 - </w:t>
      </w:r>
      <w:r w:rsidR="009E6885">
        <w:rPr>
          <w:b/>
          <w:bCs/>
        </w:rPr>
        <w:t>pessime</w:t>
      </w:r>
      <w:r w:rsidRPr="009E6885">
        <w:rPr>
          <w:b/>
          <w:bCs/>
        </w:rPr>
        <w:t>, 1 - buono]</w:t>
      </w:r>
      <w:r w:rsidR="009E6885">
        <w:t>:</w:t>
      </w:r>
      <w:r>
        <w:t xml:space="preserve"> in base alla quantità di luce durante l'acquisizione dei video (53</w:t>
      </w:r>
      <w:r w:rsidR="009E6885">
        <w:t>.</w:t>
      </w:r>
      <w:r>
        <w:t xml:space="preserve">630 </w:t>
      </w:r>
      <w:r w:rsidR="005E52FC">
        <w:t>pessime</w:t>
      </w:r>
      <w:r>
        <w:t>, 31</w:t>
      </w:r>
      <w:r w:rsidR="009E6885">
        <w:t>.</w:t>
      </w:r>
      <w:r>
        <w:t>268 buon</w:t>
      </w:r>
      <w:r w:rsidR="003D6948">
        <w:t>e</w:t>
      </w:r>
      <w:r>
        <w:t>)</w:t>
      </w:r>
      <w:r w:rsidR="00451171">
        <w:t>;</w:t>
      </w:r>
    </w:p>
    <w:p w14:paraId="036484A5" w14:textId="4F3BAA45" w:rsidR="00B0773B" w:rsidRDefault="007D4711" w:rsidP="00BA58A8">
      <w:pPr>
        <w:pStyle w:val="Paragrafoelenco"/>
        <w:numPr>
          <w:ilvl w:val="0"/>
          <w:numId w:val="27"/>
        </w:numPr>
      </w:pPr>
      <w:r w:rsidRPr="00343CF4">
        <w:rPr>
          <w:b/>
          <w:bCs/>
        </w:rPr>
        <w:t>ID sensore [01 - RealSense, 02 - IDS, 03 - Aptina]</w:t>
      </w:r>
      <w:r w:rsidR="00343CF4">
        <w:t>:</w:t>
      </w:r>
      <w:r>
        <w:t xml:space="preserve"> il set di dati contiene le immagini catturate da tre diversi sensori (sensore Intel RealSense RS 300 con risoluzione 640 × 480, sensore IDS Imaging con risoluzione 1280 × 1024 e sensore Aptina con risoluzione 752</w:t>
      </w:r>
      <w:r w:rsidR="00B0773B">
        <w:t xml:space="preserve"> x </w:t>
      </w:r>
      <w:r>
        <w:t>480)</w:t>
      </w:r>
      <w:r w:rsidR="00451171">
        <w:t>.</w:t>
      </w:r>
    </w:p>
    <w:p w14:paraId="131A0731" w14:textId="77777777" w:rsidR="00B0773B" w:rsidRDefault="00B0773B" w:rsidP="00B0773B">
      <w:pPr>
        <w:pStyle w:val="Paragrafoelenco"/>
        <w:ind w:left="360"/>
      </w:pPr>
    </w:p>
    <w:p w14:paraId="772BF9ED" w14:textId="31A9D6B0" w:rsidR="00B0773B" w:rsidRDefault="00B0773B" w:rsidP="00B0773B">
      <w:pPr>
        <w:pStyle w:val="Paragrafoelenco"/>
        <w:ind w:left="360"/>
      </w:pPr>
    </w:p>
    <w:p w14:paraId="5B9DEEEF" w14:textId="46A234CE" w:rsidR="00B0773B" w:rsidRDefault="00B0773B" w:rsidP="00B0773B">
      <w:pPr>
        <w:pStyle w:val="Paragrafoelenco"/>
        <w:ind w:left="360"/>
      </w:pPr>
    </w:p>
    <w:p w14:paraId="57D0946F" w14:textId="4D487618" w:rsidR="00B0773B" w:rsidRDefault="00B0773B" w:rsidP="00B0773B">
      <w:pPr>
        <w:pStyle w:val="Paragrafoelenco"/>
        <w:ind w:left="360"/>
      </w:pPr>
    </w:p>
    <w:p w14:paraId="6FE74DA2" w14:textId="77777777" w:rsidR="00B0773B" w:rsidRDefault="00B0773B" w:rsidP="00B0773B">
      <w:pPr>
        <w:pStyle w:val="Paragrafoelenco"/>
        <w:ind w:left="360"/>
      </w:pPr>
    </w:p>
    <w:p w14:paraId="6518F188" w14:textId="77777777" w:rsidR="00B0773B" w:rsidRDefault="00B0773B" w:rsidP="00B0773B">
      <w:r>
        <w:lastRenderedPageBreak/>
        <w:t>Di seguito sono riportati alcuni grafici che graficamente mostrano la distribuzione della caratteristica analizzata:</w:t>
      </w:r>
    </w:p>
    <w:p w14:paraId="2567A3B5" w14:textId="77777777" w:rsidR="007F7448" w:rsidRDefault="007F7448" w:rsidP="00B0773B">
      <w:pPr>
        <w:pStyle w:val="Paragrafoelenco"/>
        <w:ind w:left="360"/>
      </w:pPr>
    </w:p>
    <w:p w14:paraId="53704C40" w14:textId="764787DC" w:rsidR="007F7448" w:rsidRDefault="00B0773B" w:rsidP="007F7448">
      <w:pPr>
        <w:pStyle w:val="Paragrafoelenco"/>
        <w:keepNext/>
        <w:ind w:left="360"/>
      </w:pPr>
      <w:r>
        <w:rPr>
          <w:noProof/>
        </w:rPr>
        <w:drawing>
          <wp:inline distT="0" distB="0" distL="0" distR="0" wp14:anchorId="0A824737" wp14:editId="6E2FA994">
            <wp:extent cx="2751322" cy="1876871"/>
            <wp:effectExtent l="0" t="0" r="5080" b="0"/>
            <wp:docPr id="5" name="Immagine 5" descr="Immagine che contiene screenshot,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screenshot, disegnando&#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2785857" cy="1900430"/>
                    </a:xfrm>
                    <a:prstGeom prst="rect">
                      <a:avLst/>
                    </a:prstGeom>
                  </pic:spPr>
                </pic:pic>
              </a:graphicData>
            </a:graphic>
          </wp:inline>
        </w:drawing>
      </w:r>
      <w:r w:rsidR="007F7448">
        <w:t xml:space="preserve">  </w:t>
      </w:r>
      <w:r w:rsidR="001A42E6">
        <w:rPr>
          <w:noProof/>
        </w:rPr>
        <w:drawing>
          <wp:inline distT="0" distB="0" distL="0" distR="0" wp14:anchorId="3133FFAE" wp14:editId="45AB74DD">
            <wp:extent cx="2754235" cy="1878857"/>
            <wp:effectExtent l="0" t="0" r="1905" b="0"/>
            <wp:docPr id="8" name="Immagin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screenshot&#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2804270" cy="1912990"/>
                    </a:xfrm>
                    <a:prstGeom prst="rect">
                      <a:avLst/>
                    </a:prstGeom>
                  </pic:spPr>
                </pic:pic>
              </a:graphicData>
            </a:graphic>
          </wp:inline>
        </w:drawing>
      </w:r>
    </w:p>
    <w:p w14:paraId="162A14CF" w14:textId="63E349BF" w:rsidR="007F7448" w:rsidRDefault="007F7448" w:rsidP="007F7448">
      <w:pPr>
        <w:pStyle w:val="Didascalia"/>
        <w:jc w:val="center"/>
      </w:pPr>
      <w:r>
        <w:t xml:space="preserve">Figura </w:t>
      </w:r>
      <w:r w:rsidR="004D2944">
        <w:fldChar w:fldCharType="begin"/>
      </w:r>
      <w:r w:rsidR="004D2944">
        <w:instrText xml:space="preserve"> SEQ Figura \* ARABIC </w:instrText>
      </w:r>
      <w:r w:rsidR="004D2944">
        <w:fldChar w:fldCharType="separate"/>
      </w:r>
      <w:r w:rsidR="00255966">
        <w:rPr>
          <w:noProof/>
        </w:rPr>
        <w:t>5</w:t>
      </w:r>
      <w:r w:rsidR="004D2944">
        <w:rPr>
          <w:noProof/>
        </w:rPr>
        <w:fldChar w:fldCharType="end"/>
      </w:r>
      <w:r>
        <w:t xml:space="preserve"> Distribuzione reflection a sinistra e distribuzione sensor type a destra.</w:t>
      </w:r>
    </w:p>
    <w:p w14:paraId="7F50B1AC" w14:textId="41B50AC2" w:rsidR="007F7448" w:rsidRDefault="007F7448" w:rsidP="00221EA1">
      <w:pPr>
        <w:pStyle w:val="Paragrafoelenco"/>
        <w:ind w:left="360"/>
        <w:rPr>
          <w:noProof/>
        </w:rPr>
      </w:pPr>
      <w:r>
        <w:rPr>
          <w:noProof/>
        </w:rPr>
        <w:t xml:space="preserve">  </w:t>
      </w:r>
    </w:p>
    <w:p w14:paraId="596A7DFB" w14:textId="7BD905EA" w:rsidR="00015343" w:rsidRDefault="00015343" w:rsidP="004D111F">
      <w:pPr>
        <w:rPr>
          <w:noProof/>
        </w:rPr>
      </w:pPr>
      <w:r>
        <w:rPr>
          <w:noProof/>
        </w:rPr>
        <w:t>Per quanto concerne l’attributo eye state che rappresenterà la nostra etichetta, presenta la seguente distribuzione:</w:t>
      </w:r>
    </w:p>
    <w:p w14:paraId="30EDF3A4" w14:textId="77777777" w:rsidR="007F7448" w:rsidRDefault="007F7448" w:rsidP="00015343">
      <w:pPr>
        <w:rPr>
          <w:noProof/>
        </w:rPr>
      </w:pPr>
    </w:p>
    <w:p w14:paraId="3154371B" w14:textId="09FCE3CB" w:rsidR="00015343" w:rsidRDefault="00015343" w:rsidP="00015343">
      <w:pPr>
        <w:pStyle w:val="Paragrafoelenco"/>
        <w:keepNext/>
        <w:ind w:left="360"/>
      </w:pPr>
      <w:r>
        <w:t xml:space="preserve">                        </w:t>
      </w:r>
      <w:r w:rsidR="00B0773B">
        <w:rPr>
          <w:noProof/>
        </w:rPr>
        <w:drawing>
          <wp:inline distT="0" distB="0" distL="0" distR="0" wp14:anchorId="701C551F" wp14:editId="40377BE2">
            <wp:extent cx="2993309" cy="2041947"/>
            <wp:effectExtent l="0" t="0" r="4445" b="0"/>
            <wp:docPr id="7" name="Immagine 7"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disegnando&#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3008269" cy="2052152"/>
                    </a:xfrm>
                    <a:prstGeom prst="rect">
                      <a:avLst/>
                    </a:prstGeom>
                  </pic:spPr>
                </pic:pic>
              </a:graphicData>
            </a:graphic>
          </wp:inline>
        </w:drawing>
      </w:r>
    </w:p>
    <w:p w14:paraId="3D940C22" w14:textId="3EF3D56D" w:rsidR="007D4711" w:rsidRDefault="00015343" w:rsidP="00015343">
      <w:pPr>
        <w:pStyle w:val="Didascalia"/>
        <w:jc w:val="center"/>
      </w:pPr>
      <w:r>
        <w:t xml:space="preserve">Figura </w:t>
      </w:r>
      <w:r w:rsidR="004D2944">
        <w:fldChar w:fldCharType="begin"/>
      </w:r>
      <w:r w:rsidR="004D2944">
        <w:instrText xml:space="preserve"> SEQ Figura \* ARABIC </w:instrText>
      </w:r>
      <w:r w:rsidR="004D2944">
        <w:fldChar w:fldCharType="separate"/>
      </w:r>
      <w:r w:rsidR="00255966">
        <w:rPr>
          <w:noProof/>
        </w:rPr>
        <w:t>6</w:t>
      </w:r>
      <w:r w:rsidR="004D2944">
        <w:rPr>
          <w:noProof/>
        </w:rPr>
        <w:fldChar w:fldCharType="end"/>
      </w:r>
      <w:r>
        <w:t xml:space="preserve"> Distribuzione eye state.</w:t>
      </w:r>
    </w:p>
    <w:p w14:paraId="67FC237C" w14:textId="04F4B131" w:rsidR="00015343" w:rsidRPr="00015343" w:rsidRDefault="006B2F69" w:rsidP="00015343">
      <w:r>
        <w:t xml:space="preserve">Come si può osservare in Figura 6, il dataset presenta una distribuzione pressoché identica per quanto riguarda lo stato degli occhi. </w:t>
      </w:r>
    </w:p>
    <w:p w14:paraId="557E47FC" w14:textId="01851F08" w:rsidR="007D4711" w:rsidRDefault="007D4711" w:rsidP="00713292"/>
    <w:p w14:paraId="6B042F60" w14:textId="77777777" w:rsidR="00E41E13" w:rsidRPr="00ED7B50" w:rsidRDefault="00E41E13" w:rsidP="00713292"/>
    <w:p w14:paraId="692DFE4A" w14:textId="742C52AC" w:rsidR="00A40ECB" w:rsidRPr="00ED7B50" w:rsidRDefault="003A06DD" w:rsidP="000F1095">
      <w:r w:rsidRPr="003A06DD">
        <w:t xml:space="preserve">In sintesi, il set di dati contiene immagini </w:t>
      </w:r>
      <w:r w:rsidR="00B40641">
        <w:t>di</w:t>
      </w:r>
      <w:r w:rsidRPr="003A06DD">
        <w:t xml:space="preserve"> occhi a bassa risoluzione, immagini con riflessi negli occhi o con riflessi sugli occhiali causati dall'illuminatore IR posto di fronte alla persona. Sono incluse anche alcune immagini oculari in cui la testa </w:t>
      </w:r>
      <w:r w:rsidR="00305FD7">
        <w:t xml:space="preserve">non è orientata </w:t>
      </w:r>
      <w:r w:rsidRPr="003A06DD">
        <w:t>verso la fotocamera. Tutti questi tipi di immagini in questo set di dati rendono più difficile il rilevamento di parti ocular</w:t>
      </w:r>
      <w:r w:rsidR="00B40641">
        <w:t>i, ma permettono di addestrare un modello che sia più robusto ad eventuali variazioni di posa e illuminazione</w:t>
      </w:r>
      <w:r w:rsidRPr="003A06DD">
        <w:t>.</w:t>
      </w:r>
    </w:p>
    <w:p w14:paraId="24813F6A" w14:textId="77777777" w:rsidR="00A40ECB" w:rsidRPr="00ED7B50" w:rsidRDefault="00A40ECB" w:rsidP="000F1095"/>
    <w:p w14:paraId="0D6A99E1" w14:textId="77777777" w:rsidR="00A40ECB" w:rsidRPr="00ED7B50" w:rsidRDefault="00A40ECB" w:rsidP="000F1095"/>
    <w:p w14:paraId="0EEB0821" w14:textId="75EB9B19" w:rsidR="00C40E7B" w:rsidRDefault="00C40E7B" w:rsidP="00981D13">
      <w:pPr>
        <w:pStyle w:val="Nessunaspaziatura"/>
        <w:rPr>
          <w:rFonts w:ascii="Latin Modern Roman 12" w:hAnsi="Latin Modern Roman 12"/>
        </w:rPr>
      </w:pPr>
      <w:bookmarkStart w:id="8" w:name="_Toc43719974"/>
    </w:p>
    <w:p w14:paraId="006EAFF2" w14:textId="6103360A" w:rsidR="00D1251E" w:rsidRPr="00D1251E" w:rsidRDefault="0080660C" w:rsidP="00D1251E">
      <w:pPr>
        <w:pStyle w:val="Titolo1"/>
      </w:pPr>
      <w:bookmarkStart w:id="9" w:name="_Toc45811732"/>
      <w:r>
        <w:lastRenderedPageBreak/>
        <w:t>5</w:t>
      </w:r>
      <w:r w:rsidR="006974F1" w:rsidRPr="00ED7B50">
        <w:t xml:space="preserve">. </w:t>
      </w:r>
      <w:r w:rsidR="00F12DE8">
        <w:t xml:space="preserve">Modello </w:t>
      </w:r>
      <w:r w:rsidR="00AF0D78">
        <w:t>preliminare</w:t>
      </w:r>
      <w:bookmarkEnd w:id="9"/>
    </w:p>
    <w:p w14:paraId="77DCF9C4" w14:textId="4FFF5D17" w:rsidR="00AA2F8B" w:rsidRPr="00ED7B50" w:rsidRDefault="003424FA" w:rsidP="00AA2F8B">
      <w:r>
        <w:t>Nel seguente</w:t>
      </w:r>
      <w:r w:rsidR="00AA2F8B" w:rsidRPr="00ED7B50">
        <w:t xml:space="preserve"> paragrafo verrà descritto il lavoro svolto</w:t>
      </w:r>
      <w:r w:rsidR="00CE3C65">
        <w:t xml:space="preserve"> per la creazione di </w:t>
      </w:r>
      <w:r w:rsidR="00E835E2">
        <w:t xml:space="preserve">un primo modello </w:t>
      </w:r>
      <w:r w:rsidR="00C44846">
        <w:t>(basato sulle CNN)</w:t>
      </w:r>
      <w:r w:rsidR="00DA051F">
        <w:t xml:space="preserve"> </w:t>
      </w:r>
      <w:r w:rsidR="00E835E2">
        <w:t>che abbiamo realizzato basandoci su lavori già svolti</w:t>
      </w:r>
      <w:r w:rsidR="000330C7">
        <w:t xml:space="preserve"> [8]</w:t>
      </w:r>
      <w:r w:rsidR="00E835E2">
        <w:t>.</w:t>
      </w:r>
      <w:r w:rsidR="00631BE6">
        <w:t xml:space="preserve"> L’obiettivo in questo caso è </w:t>
      </w:r>
      <w:r w:rsidR="00705008">
        <w:t xml:space="preserve">stato </w:t>
      </w:r>
      <w:r w:rsidR="00631BE6">
        <w:t xml:space="preserve">quello di ottenere una base sul quale </w:t>
      </w:r>
      <w:r w:rsidR="00262461">
        <w:t>effettuare dell</w:t>
      </w:r>
      <w:r w:rsidR="00631BE6">
        <w:t xml:space="preserve">e </w:t>
      </w:r>
      <w:r w:rsidR="00111BAA">
        <w:t>analisi</w:t>
      </w:r>
      <w:r w:rsidR="00631BE6">
        <w:t xml:space="preserve"> che verranno descritte nei paragrafi successivi. </w:t>
      </w:r>
    </w:p>
    <w:p w14:paraId="7366C2A5" w14:textId="4A662A68" w:rsidR="00F80382" w:rsidRPr="00ED7B50" w:rsidRDefault="002E5B8A" w:rsidP="00AA2F8B">
      <w:pPr>
        <w:rPr>
          <w:i/>
          <w:iCs/>
        </w:rPr>
      </w:pPr>
      <w:r>
        <w:t>Il</w:t>
      </w:r>
      <w:r w:rsidR="00AA2F8B" w:rsidRPr="00ED7B50">
        <w:t xml:space="preserve"> codice </w:t>
      </w:r>
      <w:r w:rsidR="000207BC" w:rsidRPr="00ED7B50">
        <w:t>utilizzato</w:t>
      </w:r>
      <w:r w:rsidR="00AA2F8B" w:rsidRPr="00ED7B50">
        <w:t xml:space="preserve"> per effettuare le operazioni </w:t>
      </w:r>
      <w:r w:rsidR="000207BC" w:rsidRPr="00ED7B50">
        <w:t xml:space="preserve">che verranno </w:t>
      </w:r>
      <w:r w:rsidR="00AA2F8B" w:rsidRPr="00ED7B50">
        <w:t xml:space="preserve">descritte di seguito è riportato nel file Jupyter </w:t>
      </w:r>
      <w:r w:rsidR="003424FA">
        <w:t>N</w:t>
      </w:r>
      <w:r w:rsidR="000207BC" w:rsidRPr="00ED7B50">
        <w:t xml:space="preserve">otebook </w:t>
      </w:r>
      <w:r w:rsidR="00FC06D4" w:rsidRPr="00C76773">
        <w:rPr>
          <w:i/>
          <w:iCs/>
        </w:rPr>
        <w:t xml:space="preserve">Drive </w:t>
      </w:r>
      <w:r w:rsidR="00FC06D4">
        <w:rPr>
          <w:i/>
          <w:iCs/>
        </w:rPr>
        <w:t>Drowsiness Detection</w:t>
      </w:r>
      <w:r w:rsidR="00AA2F8B" w:rsidRPr="00ED7B50">
        <w:rPr>
          <w:i/>
          <w:iCs/>
        </w:rPr>
        <w:t>.ipynb</w:t>
      </w:r>
      <w:r w:rsidR="00955D4E" w:rsidRPr="00ED7B50">
        <w:rPr>
          <w:i/>
          <w:iCs/>
        </w:rPr>
        <w:t>.</w:t>
      </w:r>
    </w:p>
    <w:p w14:paraId="6E6F8B4D" w14:textId="77777777" w:rsidR="00D1251E" w:rsidRPr="00ED7B50" w:rsidRDefault="00D1251E" w:rsidP="00AA2F8B"/>
    <w:p w14:paraId="46CFD242" w14:textId="1315AF8B" w:rsidR="00F80382" w:rsidRPr="00ED7B50" w:rsidRDefault="0080660C" w:rsidP="00F80382">
      <w:pPr>
        <w:pStyle w:val="Titolo2"/>
      </w:pPr>
      <w:bookmarkStart w:id="10" w:name="_Toc45811733"/>
      <w:r>
        <w:t>5</w:t>
      </w:r>
      <w:r w:rsidR="00F80382" w:rsidRPr="00ED7B50">
        <w:t>.1 Caricamento dataset e Pre-processing</w:t>
      </w:r>
      <w:bookmarkEnd w:id="10"/>
    </w:p>
    <w:p w14:paraId="2DC2153B" w14:textId="4C40FE2A" w:rsidR="00751CAB" w:rsidRPr="00ED7B50" w:rsidRDefault="00751CAB" w:rsidP="00751CAB">
      <w:r w:rsidRPr="00ED7B50">
        <w:t xml:space="preserve">Il primo task </w:t>
      </w:r>
      <w:r w:rsidR="002E5B8A">
        <w:t xml:space="preserve">effettuato </w:t>
      </w:r>
      <w:r w:rsidRPr="00ED7B50">
        <w:t xml:space="preserve">riguarda </w:t>
      </w:r>
      <w:r w:rsidR="002E5B8A">
        <w:t>il</w:t>
      </w:r>
      <w:r w:rsidRPr="00ED7B50">
        <w:t xml:space="preserve"> caricamento dell</w:t>
      </w:r>
      <w:r w:rsidR="002E5B8A">
        <w:t xml:space="preserve">e </w:t>
      </w:r>
      <w:r w:rsidRPr="00ED7B50">
        <w:t xml:space="preserve">immagini e </w:t>
      </w:r>
      <w:r w:rsidR="002E5B8A">
        <w:t xml:space="preserve">il loro </w:t>
      </w:r>
      <w:r w:rsidRPr="00ED7B50">
        <w:t>pre-processing.</w:t>
      </w:r>
    </w:p>
    <w:p w14:paraId="09B53774" w14:textId="1F3FFD09" w:rsidR="00343CFF" w:rsidRPr="00ED7B50" w:rsidRDefault="00751CAB" w:rsidP="00AA2F8B">
      <w:r w:rsidRPr="00ED7B50">
        <w:t xml:space="preserve">La lettura delle immagini è stata effettuata tramite il metodo </w:t>
      </w:r>
      <w:r w:rsidRPr="00ED7B50">
        <w:rPr>
          <w:b/>
          <w:bCs/>
        </w:rPr>
        <w:t>imread</w:t>
      </w:r>
      <w:r w:rsidRPr="00ED7B50">
        <w:t xml:space="preserve"> della libreria OpenCV.</w:t>
      </w:r>
      <w:r w:rsidR="00503284" w:rsidRPr="00ED7B50">
        <w:t xml:space="preserve"> Successivamente, si </w:t>
      </w:r>
      <w:r w:rsidR="00AB19BA" w:rsidRPr="00ED7B50">
        <w:t xml:space="preserve">è </w:t>
      </w:r>
      <w:r w:rsidR="00503284" w:rsidRPr="00ED7B50">
        <w:t xml:space="preserve">effettuato </w:t>
      </w:r>
      <w:r w:rsidR="002E5B8A">
        <w:t>il</w:t>
      </w:r>
      <w:r w:rsidR="00503284" w:rsidRPr="00ED7B50">
        <w:t xml:space="preserve"> resize (</w:t>
      </w:r>
      <w:r w:rsidR="00503284" w:rsidRPr="00ED7B50">
        <w:rPr>
          <w:b/>
          <w:bCs/>
        </w:rPr>
        <w:t>cv2.resize</w:t>
      </w:r>
      <w:r w:rsidR="00503284" w:rsidRPr="00ED7B50">
        <w:t xml:space="preserve">) </w:t>
      </w:r>
      <w:r w:rsidR="002B1666" w:rsidRPr="00ED7B50">
        <w:t xml:space="preserve">e </w:t>
      </w:r>
      <w:r w:rsidR="002E5B8A">
        <w:t>il</w:t>
      </w:r>
      <w:r w:rsidR="002B1666" w:rsidRPr="00ED7B50">
        <w:t xml:space="preserve"> reshape </w:t>
      </w:r>
      <w:r w:rsidR="00503284" w:rsidRPr="00ED7B50">
        <w:t>delle immagini in modo tale che quest’ultime avessero tutte la stessa dimensione</w:t>
      </w:r>
      <w:r w:rsidR="00101502">
        <w:t>. In particolare, la dimensione scelta è stata (</w:t>
      </w:r>
      <w:r w:rsidR="00F67AA0">
        <w:rPr>
          <w:i/>
          <w:iCs/>
        </w:rPr>
        <w:t>24</w:t>
      </w:r>
      <w:r w:rsidR="002B1666" w:rsidRPr="00ED7B50">
        <w:rPr>
          <w:i/>
          <w:iCs/>
        </w:rPr>
        <w:t xml:space="preserve">, </w:t>
      </w:r>
      <w:r w:rsidR="00F67AA0">
        <w:rPr>
          <w:i/>
          <w:iCs/>
        </w:rPr>
        <w:t>24</w:t>
      </w:r>
      <w:r w:rsidR="002B1666" w:rsidRPr="00ED7B50">
        <w:rPr>
          <w:i/>
          <w:iCs/>
        </w:rPr>
        <w:t>, 1)</w:t>
      </w:r>
      <w:r w:rsidR="00101502">
        <w:rPr>
          <w:i/>
          <w:iCs/>
        </w:rPr>
        <w:t xml:space="preserve"> </w:t>
      </w:r>
      <w:r w:rsidR="00101502">
        <w:t>dove</w:t>
      </w:r>
      <w:r w:rsidR="00101502" w:rsidRPr="00101502">
        <w:t xml:space="preserve"> i</w:t>
      </w:r>
      <w:r w:rsidR="002B1666" w:rsidRPr="00ED7B50">
        <w:t xml:space="preserve"> primi due numeri indicano l’altezza e la larghezza dell’immagine, mentre il terzo indica il numero di canali</w:t>
      </w:r>
      <w:r w:rsidR="00101502">
        <w:t xml:space="preserve"> della stessa. Poiché le immagini sono state lette in scala di grigi, il terzo numero risulta essere uno. </w:t>
      </w:r>
    </w:p>
    <w:p w14:paraId="081D0767" w14:textId="1AE49BD6" w:rsidR="00343CFF" w:rsidRPr="00ED7B50" w:rsidRDefault="00101502" w:rsidP="00AA2F8B">
      <w:r>
        <w:t>Si è</w:t>
      </w:r>
      <w:r w:rsidR="00343CFF" w:rsidRPr="00ED7B50">
        <w:t xml:space="preserve"> </w:t>
      </w:r>
      <w:r>
        <w:t xml:space="preserve">poi </w:t>
      </w:r>
      <w:r w:rsidR="00343CFF" w:rsidRPr="00ED7B50">
        <w:t xml:space="preserve">provveduto all’estrazione delle feature </w:t>
      </w:r>
      <w:r>
        <w:t>"</w:t>
      </w:r>
      <w:r w:rsidR="00200852">
        <w:t>genere</w:t>
      </w:r>
      <w:r>
        <w:t>"</w:t>
      </w:r>
      <w:r w:rsidR="00200852">
        <w:t xml:space="preserve">, </w:t>
      </w:r>
      <w:r>
        <w:t>"</w:t>
      </w:r>
      <w:r w:rsidR="00200852">
        <w:t>occhiali</w:t>
      </w:r>
      <w:r>
        <w:t>"</w:t>
      </w:r>
      <w:r w:rsidR="00200852">
        <w:t>, "riflesso", "</w:t>
      </w:r>
      <w:r w:rsidR="00735293">
        <w:t>condizione di illuminazione</w:t>
      </w:r>
      <w:r w:rsidR="00200852">
        <w:t>"</w:t>
      </w:r>
      <w:r w:rsidR="00E00591">
        <w:t xml:space="preserve"> e </w:t>
      </w:r>
      <w:r w:rsidR="00200852">
        <w:t>"</w:t>
      </w:r>
      <w:r w:rsidR="00735293">
        <w:t>tipo di sensore</w:t>
      </w:r>
      <w:r w:rsidR="00200852">
        <w:t>"</w:t>
      </w:r>
      <w:r w:rsidR="00462E96">
        <w:t xml:space="preserve"> </w:t>
      </w:r>
      <w:r w:rsidR="00804B03" w:rsidRPr="00ED7B50">
        <w:t xml:space="preserve">oltre che delle etichette </w:t>
      </w:r>
      <w:r>
        <w:t>"</w:t>
      </w:r>
      <w:r w:rsidR="00735293">
        <w:t>stato dell’occhio</w:t>
      </w:r>
      <w:r>
        <w:t>"</w:t>
      </w:r>
      <w:r w:rsidR="00804B03" w:rsidRPr="00ED7B50">
        <w:t xml:space="preserve"> </w:t>
      </w:r>
      <w:r w:rsidR="00343CFF" w:rsidRPr="00ED7B50">
        <w:t>dal nome dell’immagini</w:t>
      </w:r>
      <w:r>
        <w:t>,</w:t>
      </w:r>
      <w:r w:rsidR="0020426D" w:rsidRPr="00ED7B50">
        <w:t xml:space="preserve"> </w:t>
      </w:r>
      <w:r>
        <w:t>creando un vettore che contenesse le singole feature per ogni immagine</w:t>
      </w:r>
      <w:r w:rsidR="0020426D" w:rsidRPr="00ED7B50">
        <w:t>.</w:t>
      </w:r>
    </w:p>
    <w:p w14:paraId="065EFE32" w14:textId="29C51155" w:rsidR="0093158F" w:rsidRDefault="008629A0" w:rsidP="00AA2F8B">
      <w:r w:rsidRPr="00ED7B50">
        <w:t>Di seguito è riportat</w:t>
      </w:r>
      <w:r w:rsidR="00E07B44">
        <w:t>o il confronto tra</w:t>
      </w:r>
      <w:r w:rsidRPr="00ED7B50">
        <w:t xml:space="preserve"> </w:t>
      </w:r>
      <w:r w:rsidR="00E07B44">
        <w:t>un’immagine originale del dataset e la relativa immagine</w:t>
      </w:r>
      <w:r w:rsidR="00466E7F">
        <w:t xml:space="preserve"> ottenuta</w:t>
      </w:r>
      <w:r w:rsidR="00E07B44">
        <w:t xml:space="preserve"> </w:t>
      </w:r>
      <w:r w:rsidRPr="00ED7B50">
        <w:t>dopo averne effettuato il caricamento</w:t>
      </w:r>
      <w:r w:rsidR="000B2922">
        <w:t xml:space="preserve"> e il pre-processing</w:t>
      </w:r>
      <w:r w:rsidR="007622A1" w:rsidRPr="00ED7B50">
        <w:t>.</w:t>
      </w:r>
    </w:p>
    <w:p w14:paraId="2F6EDCB0" w14:textId="4F3FF383" w:rsidR="00E00591" w:rsidRDefault="00462E96" w:rsidP="00462E96">
      <w:r>
        <w:rPr>
          <w:noProof/>
        </w:rPr>
        <w:drawing>
          <wp:anchor distT="0" distB="0" distL="114300" distR="114300" simplePos="0" relativeHeight="251706368" behindDoc="0" locked="0" layoutInCell="1" allowOverlap="1" wp14:anchorId="687DBDCC" wp14:editId="399B5522">
            <wp:simplePos x="0" y="0"/>
            <wp:positionH relativeFrom="column">
              <wp:posOffset>1024066</wp:posOffset>
            </wp:positionH>
            <wp:positionV relativeFrom="paragraph">
              <wp:posOffset>461645</wp:posOffset>
            </wp:positionV>
            <wp:extent cx="1408670" cy="1408670"/>
            <wp:effectExtent l="0" t="0" r="1270" b="1270"/>
            <wp:wrapTopAndBottom/>
            <wp:docPr id="6" name="Immagine 6" descr="Immagine che contiene fotografia, guardando, sedendo, indoss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fotografia, guardando, sedendo, indossand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1408670" cy="14086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344" behindDoc="0" locked="0" layoutInCell="1" allowOverlap="1" wp14:anchorId="710B91E1" wp14:editId="71F4DBED">
            <wp:simplePos x="0" y="0"/>
            <wp:positionH relativeFrom="column">
              <wp:posOffset>3757656</wp:posOffset>
            </wp:positionH>
            <wp:positionV relativeFrom="paragraph">
              <wp:posOffset>412115</wp:posOffset>
            </wp:positionV>
            <wp:extent cx="1596390" cy="1577340"/>
            <wp:effectExtent l="0" t="0" r="3810" b="0"/>
            <wp:wrapTopAndBottom/>
            <wp:docPr id="9" name="Immagine 9" descr="Immagine che contiene interni, piastrellato, sedendo, fot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interni, piastrellato, sedendo, fotografia&#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1596390" cy="1577340"/>
                    </a:xfrm>
                    <a:prstGeom prst="rect">
                      <a:avLst/>
                    </a:prstGeom>
                  </pic:spPr>
                </pic:pic>
              </a:graphicData>
            </a:graphic>
            <wp14:sizeRelH relativeFrom="page">
              <wp14:pctWidth>0</wp14:pctWidth>
            </wp14:sizeRelH>
            <wp14:sizeRelV relativeFrom="page">
              <wp14:pctHeight>0</wp14:pctHeight>
            </wp14:sizeRelV>
          </wp:anchor>
        </w:drawing>
      </w:r>
    </w:p>
    <w:p w14:paraId="636DBC5C" w14:textId="77777777" w:rsidR="00462E96" w:rsidRDefault="00462E96" w:rsidP="00462E96"/>
    <w:p w14:paraId="7536F74D" w14:textId="69DB055B" w:rsidR="00751CAB" w:rsidRDefault="007622A1" w:rsidP="007622A1">
      <w:pPr>
        <w:pStyle w:val="Didascalia"/>
        <w:jc w:val="center"/>
      </w:pPr>
      <w:r w:rsidRPr="00ED7B50">
        <w:t xml:space="preserve">Figura </w:t>
      </w:r>
      <w:r w:rsidR="004D2944">
        <w:fldChar w:fldCharType="begin"/>
      </w:r>
      <w:r w:rsidR="004D2944">
        <w:instrText xml:space="preserve"> SEQ Figura \* ARABIC </w:instrText>
      </w:r>
      <w:r w:rsidR="004D2944">
        <w:fldChar w:fldCharType="separate"/>
      </w:r>
      <w:r w:rsidR="00255966">
        <w:rPr>
          <w:noProof/>
        </w:rPr>
        <w:t>7</w:t>
      </w:r>
      <w:r w:rsidR="004D2944">
        <w:rPr>
          <w:noProof/>
        </w:rPr>
        <w:fldChar w:fldCharType="end"/>
      </w:r>
      <w:r w:rsidRPr="00ED7B50">
        <w:t xml:space="preserve"> </w:t>
      </w:r>
      <w:r w:rsidR="00023EBA">
        <w:t xml:space="preserve">Sulla </w:t>
      </w:r>
      <w:r w:rsidR="0093158F">
        <w:t>sinistra l’immagine originale e sulla destra</w:t>
      </w:r>
      <w:r w:rsidR="00023EBA">
        <w:t xml:space="preserve"> l’i</w:t>
      </w:r>
      <w:r w:rsidRPr="00ED7B50">
        <w:t xml:space="preserve">mmagine </w:t>
      </w:r>
      <w:r w:rsidR="006703C2">
        <w:t>(</w:t>
      </w:r>
      <w:r w:rsidR="009374BB">
        <w:t>24</w:t>
      </w:r>
      <w:r w:rsidR="00023EBA">
        <w:t>,</w:t>
      </w:r>
      <w:r w:rsidR="006703C2">
        <w:t xml:space="preserve"> </w:t>
      </w:r>
      <w:r w:rsidR="009374BB">
        <w:t>24</w:t>
      </w:r>
      <w:r w:rsidR="006703C2">
        <w:t>, 1)</w:t>
      </w:r>
      <w:r w:rsidRPr="00ED7B50">
        <w:t xml:space="preserve"> in scala di grigi</w:t>
      </w:r>
      <w:r w:rsidR="00D211DA">
        <w:t xml:space="preserve"> caricata</w:t>
      </w:r>
      <w:r w:rsidR="0093158F">
        <w:t>.</w:t>
      </w:r>
    </w:p>
    <w:p w14:paraId="4A843691" w14:textId="6BA8DA84" w:rsidR="00101502" w:rsidRPr="00101502" w:rsidRDefault="00101502" w:rsidP="00101502"/>
    <w:p w14:paraId="7FFDAF1A" w14:textId="77777777" w:rsidR="002E5884" w:rsidRDefault="002E5884" w:rsidP="00E73CA9"/>
    <w:p w14:paraId="75EBA61F" w14:textId="77777777" w:rsidR="002E5884" w:rsidRDefault="002E5884" w:rsidP="00E73CA9"/>
    <w:p w14:paraId="0FED2950" w14:textId="77777777" w:rsidR="002E5884" w:rsidRDefault="002E5884" w:rsidP="00E73CA9"/>
    <w:p w14:paraId="7ACFBE48" w14:textId="77777777" w:rsidR="002E5884" w:rsidRDefault="002E5884" w:rsidP="00E73CA9"/>
    <w:p w14:paraId="0732F667" w14:textId="77777777" w:rsidR="002E5884" w:rsidRDefault="002E5884" w:rsidP="00E73CA9"/>
    <w:p w14:paraId="42DAB4E1" w14:textId="77777777" w:rsidR="002E5884" w:rsidRDefault="002E5884" w:rsidP="00E73CA9"/>
    <w:p w14:paraId="7C578E34" w14:textId="77777777" w:rsidR="002E5884" w:rsidRDefault="002E5884" w:rsidP="00E73CA9"/>
    <w:p w14:paraId="58BA39C9" w14:textId="13C4B4C4" w:rsidR="00E73CA9" w:rsidRDefault="007622A1" w:rsidP="00E73CA9">
      <w:r w:rsidRPr="00ED7B50">
        <w:lastRenderedPageBreak/>
        <w:t xml:space="preserve">Infine, come ultima operazione </w:t>
      </w:r>
      <w:r w:rsidR="007A798C" w:rsidRPr="00ED7B50">
        <w:t xml:space="preserve">è stata effettuata una normalizzazione delle immagini dividendo </w:t>
      </w:r>
      <w:r w:rsidR="004E181C" w:rsidRPr="00ED7B50">
        <w:t xml:space="preserve">i pixel di </w:t>
      </w:r>
      <w:r w:rsidR="007A798C" w:rsidRPr="00ED7B50">
        <w:t>ogni immagine per 255</w:t>
      </w:r>
      <w:r w:rsidR="004E181C" w:rsidRPr="00ED7B50">
        <w:t>, in modo tale che questi risultassero avere valori tra 0 e 1</w:t>
      </w:r>
      <w:r w:rsidR="00D844CC" w:rsidRPr="00ED7B50">
        <w:t>.</w:t>
      </w:r>
      <w:r w:rsidR="0012707F">
        <w:t xml:space="preserve"> Con tale operazione i </w:t>
      </w:r>
      <w:r w:rsidR="0012707F" w:rsidRPr="0012707F">
        <w:t xml:space="preserve">valori dei pixel </w:t>
      </w:r>
      <w:r w:rsidR="00FC458E">
        <w:t>risultano essere più</w:t>
      </w:r>
      <w:r w:rsidR="0012707F" w:rsidRPr="0012707F">
        <w:t xml:space="preserve"> piccoli (si noti che questi</w:t>
      </w:r>
      <w:r w:rsidR="0012707F">
        <w:t xml:space="preserve"> </w:t>
      </w:r>
      <w:r w:rsidR="0012707F" w:rsidRPr="0012707F">
        <w:t>valori</w:t>
      </w:r>
      <w:r w:rsidR="0012707F">
        <w:t xml:space="preserve"> piccoli</w:t>
      </w:r>
      <w:r w:rsidR="0012707F" w:rsidRPr="0012707F">
        <w:t xml:space="preserve"> rappresentano ancora l'immagine originale), </w:t>
      </w:r>
      <w:r w:rsidR="0021065D">
        <w:t xml:space="preserve">con il beneficio che il tempo richiesto dal modello </w:t>
      </w:r>
      <w:r w:rsidR="0012707F" w:rsidRPr="0012707F">
        <w:t xml:space="preserve">per convergere </w:t>
      </w:r>
      <w:r w:rsidR="0012707F">
        <w:t xml:space="preserve">si </w:t>
      </w:r>
      <w:r w:rsidR="0012707F" w:rsidRPr="0012707F">
        <w:t>riduce significativamente.</w:t>
      </w:r>
    </w:p>
    <w:p w14:paraId="7B47B4C0" w14:textId="77777777" w:rsidR="00A74D16" w:rsidRPr="00ED7B50" w:rsidRDefault="00A74D16" w:rsidP="00E73CA9"/>
    <w:p w14:paraId="77D9389B" w14:textId="77777777" w:rsidR="0068346D" w:rsidRDefault="0068346D" w:rsidP="0088382D"/>
    <w:p w14:paraId="08EE16B3" w14:textId="0F361269" w:rsidR="00DB3ED8" w:rsidRDefault="00B0274C" w:rsidP="0088382D">
      <w:r>
        <w:t>Inoltre</w:t>
      </w:r>
      <w:r w:rsidR="0088382D" w:rsidRPr="00ED7B50">
        <w:t xml:space="preserve">, come </w:t>
      </w:r>
      <w:r w:rsidR="00AA4641" w:rsidRPr="00ED7B50">
        <w:t xml:space="preserve">sarà </w:t>
      </w:r>
      <w:r w:rsidR="0088382D" w:rsidRPr="00ED7B50">
        <w:t xml:space="preserve">mostrato nei </w:t>
      </w:r>
      <w:r w:rsidR="00AF193E">
        <w:t xml:space="preserve">successivi </w:t>
      </w:r>
      <w:r w:rsidR="0088382D" w:rsidRPr="00ED7B50">
        <w:t>paragrafi</w:t>
      </w:r>
      <w:r w:rsidR="00AF193E">
        <w:t>,</w:t>
      </w:r>
      <w:r w:rsidR="0088382D" w:rsidRPr="00ED7B50">
        <w:t xml:space="preserve"> </w:t>
      </w:r>
      <w:r w:rsidR="00AF193E">
        <w:t xml:space="preserve">il lavoro </w:t>
      </w:r>
      <w:r w:rsidR="0088382D" w:rsidRPr="00ED7B50">
        <w:t xml:space="preserve">non </w:t>
      </w:r>
      <w:r w:rsidR="00AF193E">
        <w:t xml:space="preserve">si è </w:t>
      </w:r>
      <w:r w:rsidR="0088382D" w:rsidRPr="00ED7B50">
        <w:t>limitat</w:t>
      </w:r>
      <w:r w:rsidR="00AF193E">
        <w:t>o</w:t>
      </w:r>
      <w:r w:rsidR="0088382D" w:rsidRPr="00ED7B50">
        <w:t xml:space="preserve"> alla creazione di modell</w:t>
      </w:r>
      <w:r w:rsidR="00AF193E">
        <w:t>i</w:t>
      </w:r>
      <w:r w:rsidR="0088382D" w:rsidRPr="00ED7B50">
        <w:t xml:space="preserve"> che</w:t>
      </w:r>
      <w:r w:rsidR="0068346D">
        <w:t xml:space="preserve"> considerassero soltanto le immagini, ma verranno considerate anche tutte le altre feature di cui dispone il dataset</w:t>
      </w:r>
      <w:r w:rsidR="00AA4641" w:rsidRPr="00ED7B50">
        <w:t>.</w:t>
      </w:r>
      <w:r w:rsidR="004852C2">
        <w:t xml:space="preserve"> </w:t>
      </w:r>
    </w:p>
    <w:p w14:paraId="30E988B3" w14:textId="77777777" w:rsidR="004852C2" w:rsidRPr="00ED7B50" w:rsidRDefault="004852C2" w:rsidP="0088382D"/>
    <w:p w14:paraId="24A6FD0A" w14:textId="3B94723A" w:rsidR="00BF29C9" w:rsidRPr="00ED7B50" w:rsidRDefault="00AF193E" w:rsidP="00353668">
      <w:r>
        <w:t>Precedente</w:t>
      </w:r>
      <w:r w:rsidR="00DB3ED8" w:rsidRPr="00ED7B50">
        <w:t xml:space="preserve"> alla </w:t>
      </w:r>
      <w:r w:rsidR="005954F4" w:rsidRPr="00ED7B50">
        <w:t>creazione</w:t>
      </w:r>
      <w:r w:rsidR="00DB3ED8" w:rsidRPr="00ED7B50">
        <w:t xml:space="preserve"> del modello</w:t>
      </w:r>
      <w:r>
        <w:t xml:space="preserve">, </w:t>
      </w:r>
      <w:r w:rsidR="00DB3ED8" w:rsidRPr="00ED7B50">
        <w:t xml:space="preserve">è </w:t>
      </w:r>
      <w:r>
        <w:t>stata l'operazione di</w:t>
      </w:r>
      <w:r w:rsidR="00DB3ED8" w:rsidRPr="00ED7B50">
        <w:t xml:space="preserve"> split</w:t>
      </w:r>
      <w:r>
        <w:t>ting</w:t>
      </w:r>
      <w:r w:rsidR="00DB3ED8" w:rsidRPr="00ED7B50">
        <w:t xml:space="preserve"> de</w:t>
      </w:r>
      <w:r w:rsidR="00763220" w:rsidRPr="00ED7B50">
        <w:t>i</w:t>
      </w:r>
      <w:r w:rsidR="00DB3ED8" w:rsidRPr="00ED7B50">
        <w:t xml:space="preserve"> dati in training set e test set</w:t>
      </w:r>
      <w:r>
        <w:t>, ottenuto</w:t>
      </w:r>
      <w:r w:rsidR="00617013" w:rsidRPr="00ED7B50">
        <w:t xml:space="preserve"> tramite la funzione </w:t>
      </w:r>
      <w:r w:rsidR="00617013" w:rsidRPr="00ED7B50">
        <w:rPr>
          <w:b/>
          <w:bCs/>
        </w:rPr>
        <w:t xml:space="preserve">train_test_split </w:t>
      </w:r>
      <w:r w:rsidR="00617013" w:rsidRPr="00ED7B50">
        <w:t>di Scikit Learn</w:t>
      </w:r>
      <w:r w:rsidR="00DB3ED8" w:rsidRPr="00ED7B50">
        <w:t>. Si è deciso di utilizzare l’80%</w:t>
      </w:r>
      <w:r w:rsidR="00081FFB">
        <w:t xml:space="preserve"> </w:t>
      </w:r>
      <w:r w:rsidR="006D71BE" w:rsidRPr="00ED7B50">
        <w:t>(</w:t>
      </w:r>
      <w:r w:rsidR="004260AB">
        <w:t xml:space="preserve">67918 </w:t>
      </w:r>
      <w:r w:rsidR="006D71BE" w:rsidRPr="00ED7B50">
        <w:t xml:space="preserve">immagini) </w:t>
      </w:r>
      <w:r w:rsidR="00DB3ED8" w:rsidRPr="00ED7B50">
        <w:t>dei dati come training set e il restante 20%</w:t>
      </w:r>
      <w:r w:rsidR="006D71BE" w:rsidRPr="00ED7B50">
        <w:t xml:space="preserve"> (</w:t>
      </w:r>
      <w:r w:rsidR="004260AB">
        <w:t>16980</w:t>
      </w:r>
      <w:r w:rsidR="00462E96">
        <w:t xml:space="preserve"> </w:t>
      </w:r>
      <w:r w:rsidR="006D71BE" w:rsidRPr="00ED7B50">
        <w:t>immagini)</w:t>
      </w:r>
      <w:r w:rsidR="00DB3ED8" w:rsidRPr="00ED7B50">
        <w:t xml:space="preserve"> come test set. </w:t>
      </w:r>
    </w:p>
    <w:p w14:paraId="3546257A" w14:textId="1C31A33E" w:rsidR="00197C02" w:rsidRPr="00ED7B50" w:rsidRDefault="006D71BE" w:rsidP="00353668">
      <w:r w:rsidRPr="00ED7B50">
        <w:t>Inoltre, dopo aver effettuato lo split</w:t>
      </w:r>
      <w:r w:rsidR="00AF193E">
        <w:t>ting</w:t>
      </w:r>
      <w:r w:rsidR="002D2A68">
        <w:t>, le immagini dei due set sono state salvate nelle rispettive</w:t>
      </w:r>
      <w:r w:rsidRPr="00ED7B50">
        <w:t xml:space="preserve"> cartelle “Training” e “Test”</w:t>
      </w:r>
      <w:r w:rsidR="002D2A68">
        <w:t>, in modo tale da prevederne un rapido caricamento</w:t>
      </w:r>
      <w:r w:rsidRPr="00ED7B50">
        <w:t xml:space="preserve"> </w:t>
      </w:r>
      <w:r w:rsidR="002D2A68">
        <w:t>nelle successive esecuzioni</w:t>
      </w:r>
      <w:r w:rsidRPr="00ED7B50">
        <w:t>.</w:t>
      </w:r>
      <w:r w:rsidR="00410134" w:rsidRPr="00ED7B50">
        <w:t xml:space="preserve"> </w:t>
      </w:r>
    </w:p>
    <w:p w14:paraId="5F187FAD" w14:textId="77777777" w:rsidR="009156B4" w:rsidRPr="00ED7B50" w:rsidRDefault="009156B4" w:rsidP="00353668"/>
    <w:p w14:paraId="49E6FF31" w14:textId="1355CEED" w:rsidR="00141DDF" w:rsidRDefault="00141DDF" w:rsidP="00353668"/>
    <w:p w14:paraId="5DF02241" w14:textId="1C6F6B24" w:rsidR="00C56915" w:rsidRDefault="00C56915" w:rsidP="00353668"/>
    <w:p w14:paraId="796E057D" w14:textId="6CCD3066" w:rsidR="00C56915" w:rsidRDefault="00C56915" w:rsidP="00353668"/>
    <w:p w14:paraId="16C6A3D5" w14:textId="3604241C" w:rsidR="00C56915" w:rsidRDefault="00C56915" w:rsidP="00353668"/>
    <w:p w14:paraId="57EA143F" w14:textId="127A2029" w:rsidR="00C56915" w:rsidRDefault="00C56915" w:rsidP="00353668"/>
    <w:p w14:paraId="723076B8" w14:textId="01ECBE6D" w:rsidR="00C56915" w:rsidRDefault="00C56915" w:rsidP="00353668"/>
    <w:p w14:paraId="7251FD64" w14:textId="34EE72D3" w:rsidR="00C56915" w:rsidRDefault="00C56915" w:rsidP="00353668"/>
    <w:p w14:paraId="3AB7DE99" w14:textId="2091F942" w:rsidR="00C56915" w:rsidRDefault="00C56915" w:rsidP="00353668"/>
    <w:p w14:paraId="1B141778" w14:textId="4C5199F5" w:rsidR="00C56915" w:rsidRDefault="00C56915" w:rsidP="00353668"/>
    <w:p w14:paraId="718C2850" w14:textId="0E1C444A" w:rsidR="00C56915" w:rsidRDefault="00C56915" w:rsidP="00353668"/>
    <w:p w14:paraId="6D74845A" w14:textId="730340E6" w:rsidR="00C56915" w:rsidRDefault="00C56915" w:rsidP="00353668"/>
    <w:p w14:paraId="5EDDB6A2" w14:textId="082597F3" w:rsidR="00C56915" w:rsidRDefault="00C56915" w:rsidP="00353668"/>
    <w:p w14:paraId="25430006" w14:textId="743C7E4E" w:rsidR="00C56915" w:rsidRDefault="00C56915" w:rsidP="00353668"/>
    <w:p w14:paraId="4FC679C2" w14:textId="194D8CBD" w:rsidR="00C56915" w:rsidRDefault="00C56915" w:rsidP="00353668"/>
    <w:p w14:paraId="4F1CF89D" w14:textId="4ED09784" w:rsidR="00C56915" w:rsidRDefault="00C56915" w:rsidP="00353668"/>
    <w:p w14:paraId="33518E07" w14:textId="0A720A6B" w:rsidR="00C56915" w:rsidRDefault="00C56915" w:rsidP="00353668"/>
    <w:p w14:paraId="54067114" w14:textId="4EF1064A" w:rsidR="00C56915" w:rsidRDefault="00C56915" w:rsidP="00353668"/>
    <w:p w14:paraId="0F8B2817" w14:textId="0E08AE79" w:rsidR="00C56915" w:rsidRDefault="00C56915" w:rsidP="00353668"/>
    <w:p w14:paraId="7E1A0CA1" w14:textId="038E4838" w:rsidR="00C56915" w:rsidRDefault="00C56915" w:rsidP="00353668"/>
    <w:p w14:paraId="0475454B" w14:textId="0DF74C09" w:rsidR="00C56915" w:rsidRDefault="00C56915" w:rsidP="00353668"/>
    <w:p w14:paraId="632CBABA" w14:textId="68ACE643" w:rsidR="00C56915" w:rsidRDefault="00C56915" w:rsidP="00353668"/>
    <w:p w14:paraId="4C0A789F" w14:textId="788FF6F4" w:rsidR="00C56915" w:rsidRDefault="00C56915" w:rsidP="00353668"/>
    <w:p w14:paraId="0A37F6C4" w14:textId="722EA06B" w:rsidR="004B64B9" w:rsidRPr="00ED7B50" w:rsidRDefault="00D1251E" w:rsidP="00F02D0E">
      <w:pPr>
        <w:pStyle w:val="Titolo2"/>
      </w:pPr>
      <w:bookmarkStart w:id="11" w:name="_Toc45811734"/>
      <w:r>
        <w:lastRenderedPageBreak/>
        <w:t>5</w:t>
      </w:r>
      <w:r w:rsidR="00141DDF" w:rsidRPr="00ED7B50">
        <w:t xml:space="preserve">.2 </w:t>
      </w:r>
      <w:r w:rsidR="006E3386">
        <w:t>Struttura</w:t>
      </w:r>
      <w:bookmarkEnd w:id="11"/>
      <w:r w:rsidR="006E3386">
        <w:t xml:space="preserve"> </w:t>
      </w:r>
    </w:p>
    <w:p w14:paraId="77B51687" w14:textId="77777777" w:rsidR="005E0530" w:rsidRDefault="00141DDF" w:rsidP="00141DDF">
      <w:r w:rsidRPr="00ED7B50">
        <w:t xml:space="preserve">Il modello di training utilizzato è rappresentato da una CNN, </w:t>
      </w:r>
      <w:r w:rsidR="002D2A68">
        <w:t>basata</w:t>
      </w:r>
      <w:r w:rsidRPr="00ED7B50">
        <w:t xml:space="preserve"> sulla libreria Keras. La scelta è ricaduta sulla tipologia di rete CNN in quanto essa viene spesso applicata alla analisi di immagini, su cui il progetto di </w:t>
      </w:r>
      <w:r w:rsidR="00D43E41">
        <w:t>Drive Drowsiness Detection</w:t>
      </w:r>
      <w:r w:rsidRPr="00ED7B50">
        <w:t xml:space="preserve"> si basa. La struttura </w:t>
      </w:r>
      <w:r w:rsidR="000330C7">
        <w:t>mostrata di seguito riguarda il primo modello che abbiamo creato.</w:t>
      </w:r>
    </w:p>
    <w:p w14:paraId="7D31CF34" w14:textId="77777777" w:rsidR="00AB43F2" w:rsidRPr="00ED7B50" w:rsidRDefault="00AB43F2" w:rsidP="000C5642">
      <w:pPr>
        <w:pStyle w:val="Nessunaspaziatura"/>
      </w:pPr>
    </w:p>
    <w:p w14:paraId="359E5470" w14:textId="7D056755" w:rsidR="00141DDF" w:rsidRPr="00ED7B50" w:rsidRDefault="00141DDF" w:rsidP="00141DDF">
      <w:r w:rsidRPr="00ED7B50">
        <w:t xml:space="preserve">Il modello </w:t>
      </w:r>
      <w:r w:rsidR="005E0530">
        <w:t>creato</w:t>
      </w:r>
      <w:r w:rsidRPr="00ED7B50">
        <w:t xml:space="preserve"> è costituito da:</w:t>
      </w:r>
    </w:p>
    <w:p w14:paraId="161A196B" w14:textId="77777777" w:rsidR="00141DDF" w:rsidRPr="00ED7B50" w:rsidRDefault="00141DDF" w:rsidP="00141DDF"/>
    <w:tbl>
      <w:tblPr>
        <w:tblStyle w:val="Tabellagriglia1chiara-colore1"/>
        <w:tblW w:w="5000" w:type="pct"/>
        <w:tblLook w:val="0480" w:firstRow="0" w:lastRow="0" w:firstColumn="1" w:lastColumn="0" w:noHBand="0" w:noVBand="1"/>
      </w:tblPr>
      <w:tblGrid>
        <w:gridCol w:w="4811"/>
        <w:gridCol w:w="4811"/>
      </w:tblGrid>
      <w:tr w:rsidR="00141DDF" w:rsidRPr="00ED7B50" w14:paraId="06E3A0C2"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24DD15A" w14:textId="77777777" w:rsidR="00141DDF" w:rsidRPr="00B16339" w:rsidRDefault="00141DDF" w:rsidP="00B16339">
            <w:pPr>
              <w:jc w:val="center"/>
            </w:pPr>
            <w:r w:rsidRPr="00B16339">
              <w:t>Input Layer</w:t>
            </w:r>
          </w:p>
        </w:tc>
        <w:tc>
          <w:tcPr>
            <w:tcW w:w="2500" w:type="pct"/>
            <w:vAlign w:val="center"/>
          </w:tcPr>
          <w:p w14:paraId="7E651500" w14:textId="1CC2AF74" w:rsidR="00141DDF" w:rsidRPr="002D2A68" w:rsidRDefault="00141DDF" w:rsidP="00265FED">
            <w:pPr>
              <w:jc w:val="left"/>
              <w:cnfStyle w:val="000000000000" w:firstRow="0" w:lastRow="0" w:firstColumn="0" w:lastColumn="0" w:oddVBand="0" w:evenVBand="0" w:oddHBand="0" w:evenHBand="0" w:firstRowFirstColumn="0" w:firstRowLastColumn="0" w:lastRowFirstColumn="0" w:lastRowLastColumn="0"/>
            </w:pPr>
            <w:r w:rsidRPr="002D2A68">
              <w:t xml:space="preserve">Input: immagini </w:t>
            </w:r>
            <w:r w:rsidR="001800C2">
              <w:t>24</w:t>
            </w:r>
            <w:r w:rsidRPr="002D2A68">
              <w:t xml:space="preserve"> x </w:t>
            </w:r>
            <w:r w:rsidR="001800C2">
              <w:t>24</w:t>
            </w:r>
            <w:r w:rsidRPr="002D2A68">
              <w:t xml:space="preserve"> in scala di grigi (1 canale)</w:t>
            </w:r>
          </w:p>
        </w:tc>
      </w:tr>
      <w:tr w:rsidR="00141DDF" w:rsidRPr="00ED7B50" w14:paraId="6B31C1AC"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59AF157" w14:textId="77777777" w:rsidR="00141DDF" w:rsidRPr="00B16339" w:rsidRDefault="00141DDF" w:rsidP="00B16339">
            <w:pPr>
              <w:jc w:val="center"/>
              <w:textAlignment w:val="baseline"/>
              <w:rPr>
                <w:color w:val="000000" w:themeColor="text1"/>
                <w:lang w:val="en-US"/>
              </w:rPr>
            </w:pPr>
            <w:r w:rsidRPr="00B16339">
              <w:rPr>
                <w:color w:val="000000" w:themeColor="text1"/>
                <w:lang w:val="en-US"/>
              </w:rPr>
              <w:t>Convolutional layer (CL 1)</w:t>
            </w:r>
          </w:p>
          <w:p w14:paraId="04297FA9" w14:textId="77777777" w:rsidR="00141DDF" w:rsidRPr="00B16339" w:rsidRDefault="00141DDF" w:rsidP="00B16339">
            <w:pPr>
              <w:jc w:val="center"/>
            </w:pPr>
          </w:p>
        </w:tc>
        <w:tc>
          <w:tcPr>
            <w:tcW w:w="2500" w:type="pct"/>
            <w:vAlign w:val="center"/>
          </w:tcPr>
          <w:p w14:paraId="47131CD5" w14:textId="77777777" w:rsidR="00141DDF" w:rsidRPr="002D2A68" w:rsidRDefault="00141DDF" w:rsidP="00265FED">
            <w:pPr>
              <w:jc w:val="left"/>
              <w:cnfStyle w:val="000000000000" w:firstRow="0" w:lastRow="0" w:firstColumn="0" w:lastColumn="0" w:oddVBand="0" w:evenVBand="0" w:oddHBand="0" w:evenHBand="0" w:firstRowFirstColumn="0" w:firstRowLastColumn="0" w:lastRowFirstColumn="0" w:lastRowLastColumn="0"/>
              <w:rPr>
                <w:lang w:val="en-GB"/>
              </w:rPr>
            </w:pPr>
            <w:r w:rsidRPr="002D2A68">
              <w:rPr>
                <w:lang w:val="en-GB"/>
              </w:rPr>
              <w:t xml:space="preserve">Output filters: 32 </w:t>
            </w:r>
          </w:p>
          <w:p w14:paraId="4345F830" w14:textId="77777777" w:rsidR="00141DDF" w:rsidRPr="002D2A68" w:rsidRDefault="00141DDF" w:rsidP="00265FED">
            <w:pPr>
              <w:jc w:val="left"/>
              <w:cnfStyle w:val="000000000000" w:firstRow="0" w:lastRow="0" w:firstColumn="0" w:lastColumn="0" w:oddVBand="0" w:evenVBand="0" w:oddHBand="0" w:evenHBand="0" w:firstRowFirstColumn="0" w:firstRowLastColumn="0" w:lastRowFirstColumn="0" w:lastRowLastColumn="0"/>
              <w:rPr>
                <w:lang w:val="en-GB"/>
              </w:rPr>
            </w:pPr>
            <w:r w:rsidRPr="002D2A68">
              <w:rPr>
                <w:lang w:val="en-GB"/>
              </w:rPr>
              <w:t>Kernel size: 3 x 3</w:t>
            </w:r>
          </w:p>
          <w:p w14:paraId="6E4F16FC" w14:textId="77777777" w:rsidR="00141DDF" w:rsidRPr="002D2A68" w:rsidRDefault="00141DDF" w:rsidP="00265FED">
            <w:pPr>
              <w:jc w:val="left"/>
              <w:cnfStyle w:val="000000000000" w:firstRow="0" w:lastRow="0" w:firstColumn="0" w:lastColumn="0" w:oddVBand="0" w:evenVBand="0" w:oddHBand="0" w:evenHBand="0" w:firstRowFirstColumn="0" w:firstRowLastColumn="0" w:lastRowFirstColumn="0" w:lastRowLastColumn="0"/>
              <w:rPr>
                <w:lang w:val="en-GB"/>
              </w:rPr>
            </w:pPr>
            <w:r w:rsidRPr="002D2A68">
              <w:rPr>
                <w:lang w:val="en-GB"/>
              </w:rPr>
              <w:t>Activation: ReLU</w:t>
            </w:r>
          </w:p>
        </w:tc>
      </w:tr>
      <w:tr w:rsidR="00141DDF" w:rsidRPr="00ED7B50" w14:paraId="5CE5D540"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19F03FD2" w14:textId="77777777" w:rsidR="00141DDF" w:rsidRPr="00B16339" w:rsidRDefault="00141DDF" w:rsidP="00B16339">
            <w:pPr>
              <w:jc w:val="center"/>
              <w:textAlignment w:val="baseline"/>
              <w:rPr>
                <w:color w:val="000000" w:themeColor="text1"/>
                <w:lang w:val="en-US"/>
              </w:rPr>
            </w:pPr>
            <w:r w:rsidRPr="00B16339">
              <w:rPr>
                <w:color w:val="000000" w:themeColor="text1"/>
                <w:lang w:val="en-US"/>
              </w:rPr>
              <w:t>Pooling layer (PL 1)</w:t>
            </w:r>
          </w:p>
          <w:p w14:paraId="30CD1549" w14:textId="77777777" w:rsidR="00141DDF" w:rsidRPr="00B16339" w:rsidRDefault="00141DDF" w:rsidP="00B16339">
            <w:pPr>
              <w:jc w:val="center"/>
            </w:pPr>
          </w:p>
        </w:tc>
        <w:tc>
          <w:tcPr>
            <w:tcW w:w="2500" w:type="pct"/>
            <w:vAlign w:val="center"/>
          </w:tcPr>
          <w:p w14:paraId="46B65BA0" w14:textId="1C4E6588" w:rsidR="007F49F7" w:rsidRPr="002D2A68" w:rsidRDefault="00141DDF" w:rsidP="00265FED">
            <w:pPr>
              <w:jc w:val="left"/>
              <w:cnfStyle w:val="000000000000" w:firstRow="0" w:lastRow="0" w:firstColumn="0" w:lastColumn="0" w:oddVBand="0" w:evenVBand="0" w:oddHBand="0" w:evenHBand="0" w:firstRowFirstColumn="0" w:firstRowLastColumn="0" w:lastRowFirstColumn="0" w:lastRowLastColumn="0"/>
            </w:pPr>
            <w:r w:rsidRPr="002D2A68">
              <w:t xml:space="preserve">Pool size: </w:t>
            </w:r>
            <w:r w:rsidR="001800C2">
              <w:t>1</w:t>
            </w:r>
            <w:r w:rsidRPr="002D2A68">
              <w:t xml:space="preserve"> x </w:t>
            </w:r>
            <w:r w:rsidR="001800C2">
              <w:t>1</w:t>
            </w:r>
          </w:p>
        </w:tc>
      </w:tr>
      <w:tr w:rsidR="007F49F7" w:rsidRPr="00ED7B50" w14:paraId="7986E27E"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5DAC11E" w14:textId="77777777" w:rsidR="007F49F7" w:rsidRPr="00B16339" w:rsidRDefault="007F49F7" w:rsidP="007F49F7">
            <w:pPr>
              <w:jc w:val="center"/>
              <w:textAlignment w:val="baseline"/>
              <w:rPr>
                <w:color w:val="000000" w:themeColor="text1"/>
                <w:lang w:val="en-US"/>
              </w:rPr>
            </w:pPr>
            <w:r w:rsidRPr="00B16339">
              <w:rPr>
                <w:color w:val="000000" w:themeColor="text1"/>
                <w:lang w:val="en-US"/>
              </w:rPr>
              <w:t>Convolutional layer (CL 2)</w:t>
            </w:r>
          </w:p>
          <w:p w14:paraId="2AC239CF" w14:textId="77777777" w:rsidR="007F49F7" w:rsidRPr="00B16339" w:rsidRDefault="007F49F7" w:rsidP="007F49F7">
            <w:pPr>
              <w:jc w:val="center"/>
              <w:textAlignment w:val="baseline"/>
              <w:rPr>
                <w:color w:val="000000" w:themeColor="text1"/>
                <w:lang w:val="en-US"/>
              </w:rPr>
            </w:pPr>
          </w:p>
        </w:tc>
        <w:tc>
          <w:tcPr>
            <w:tcW w:w="2500" w:type="pct"/>
            <w:vAlign w:val="center"/>
          </w:tcPr>
          <w:p w14:paraId="142F8F71" w14:textId="77777777" w:rsidR="007F49F7" w:rsidRPr="002D2A68" w:rsidRDefault="007F49F7" w:rsidP="007F49F7">
            <w:pPr>
              <w:jc w:val="left"/>
              <w:cnfStyle w:val="000000000000" w:firstRow="0" w:lastRow="0" w:firstColumn="0" w:lastColumn="0" w:oddVBand="0" w:evenVBand="0" w:oddHBand="0" w:evenHBand="0" w:firstRowFirstColumn="0" w:firstRowLastColumn="0" w:lastRowFirstColumn="0" w:lastRowLastColumn="0"/>
              <w:rPr>
                <w:lang w:val="en-GB"/>
              </w:rPr>
            </w:pPr>
            <w:r w:rsidRPr="002D2A68">
              <w:rPr>
                <w:lang w:val="en-GB"/>
              </w:rPr>
              <w:t xml:space="preserve">Output filters: </w:t>
            </w:r>
            <w:r>
              <w:rPr>
                <w:lang w:val="en-GB"/>
              </w:rPr>
              <w:t>32</w:t>
            </w:r>
          </w:p>
          <w:p w14:paraId="7F9E98F8" w14:textId="77777777" w:rsidR="007F49F7" w:rsidRPr="002D2A68" w:rsidRDefault="007F49F7" w:rsidP="007F49F7">
            <w:pPr>
              <w:jc w:val="left"/>
              <w:cnfStyle w:val="000000000000" w:firstRow="0" w:lastRow="0" w:firstColumn="0" w:lastColumn="0" w:oddVBand="0" w:evenVBand="0" w:oddHBand="0" w:evenHBand="0" w:firstRowFirstColumn="0" w:firstRowLastColumn="0" w:lastRowFirstColumn="0" w:lastRowLastColumn="0"/>
              <w:rPr>
                <w:lang w:val="en-GB"/>
              </w:rPr>
            </w:pPr>
            <w:r w:rsidRPr="002D2A68">
              <w:rPr>
                <w:lang w:val="en-GB"/>
              </w:rPr>
              <w:t>Kernel size: 3 x 3</w:t>
            </w:r>
          </w:p>
          <w:p w14:paraId="78308C64" w14:textId="025F67C5" w:rsidR="007F49F7" w:rsidRPr="002D2A68" w:rsidRDefault="007F49F7" w:rsidP="007F49F7">
            <w:pPr>
              <w:jc w:val="left"/>
              <w:cnfStyle w:val="000000000000" w:firstRow="0" w:lastRow="0" w:firstColumn="0" w:lastColumn="0" w:oddVBand="0" w:evenVBand="0" w:oddHBand="0" w:evenHBand="0" w:firstRowFirstColumn="0" w:firstRowLastColumn="0" w:lastRowFirstColumn="0" w:lastRowLastColumn="0"/>
            </w:pPr>
            <w:r w:rsidRPr="002D2A68">
              <w:t>Activation: ReLU</w:t>
            </w:r>
          </w:p>
        </w:tc>
      </w:tr>
      <w:tr w:rsidR="007F49F7" w:rsidRPr="002D2A68" w14:paraId="7AD5075A" w14:textId="77777777" w:rsidTr="004D2944">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78325C1" w14:textId="1F4B14AC" w:rsidR="007F49F7" w:rsidRPr="00B16339" w:rsidRDefault="007F49F7" w:rsidP="004D2944">
            <w:pPr>
              <w:jc w:val="center"/>
              <w:textAlignment w:val="baseline"/>
              <w:rPr>
                <w:color w:val="000000" w:themeColor="text1"/>
                <w:lang w:val="en-US"/>
              </w:rPr>
            </w:pPr>
            <w:r w:rsidRPr="00B16339">
              <w:rPr>
                <w:color w:val="000000" w:themeColor="text1"/>
                <w:lang w:val="en-US"/>
              </w:rPr>
              <w:t xml:space="preserve">Pooling layer (PL </w:t>
            </w:r>
            <w:r>
              <w:rPr>
                <w:color w:val="000000" w:themeColor="text1"/>
                <w:lang w:val="en-US"/>
              </w:rPr>
              <w:t>2</w:t>
            </w:r>
            <w:r w:rsidRPr="00B16339">
              <w:rPr>
                <w:color w:val="000000" w:themeColor="text1"/>
                <w:lang w:val="en-US"/>
              </w:rPr>
              <w:t>)</w:t>
            </w:r>
          </w:p>
          <w:p w14:paraId="0D4C2E1D" w14:textId="77777777" w:rsidR="007F49F7" w:rsidRPr="00B16339" w:rsidRDefault="007F49F7" w:rsidP="004D2944">
            <w:pPr>
              <w:jc w:val="center"/>
            </w:pPr>
          </w:p>
        </w:tc>
        <w:tc>
          <w:tcPr>
            <w:tcW w:w="2500" w:type="pct"/>
            <w:vAlign w:val="center"/>
          </w:tcPr>
          <w:p w14:paraId="3E91CF93" w14:textId="77777777" w:rsidR="007F49F7" w:rsidRPr="002D2A68" w:rsidRDefault="007F49F7" w:rsidP="004D2944">
            <w:pPr>
              <w:jc w:val="left"/>
              <w:cnfStyle w:val="000000000000" w:firstRow="0" w:lastRow="0" w:firstColumn="0" w:lastColumn="0" w:oddVBand="0" w:evenVBand="0" w:oddHBand="0" w:evenHBand="0" w:firstRowFirstColumn="0" w:firstRowLastColumn="0" w:lastRowFirstColumn="0" w:lastRowLastColumn="0"/>
            </w:pPr>
            <w:r w:rsidRPr="002D2A68">
              <w:t xml:space="preserve">Pool size: </w:t>
            </w:r>
            <w:r>
              <w:t>1</w:t>
            </w:r>
            <w:r w:rsidRPr="002D2A68">
              <w:t xml:space="preserve"> x </w:t>
            </w:r>
            <w:r>
              <w:t>1</w:t>
            </w:r>
          </w:p>
        </w:tc>
      </w:tr>
      <w:tr w:rsidR="007F49F7" w:rsidRPr="00ED7B50" w14:paraId="4FC52682"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832E711" w14:textId="77777777" w:rsidR="007F49F7" w:rsidRPr="00B16339" w:rsidRDefault="007F49F7" w:rsidP="007F49F7">
            <w:pPr>
              <w:jc w:val="center"/>
              <w:textAlignment w:val="baseline"/>
              <w:rPr>
                <w:color w:val="000000" w:themeColor="text1"/>
                <w:lang w:val="en-US"/>
              </w:rPr>
            </w:pPr>
            <w:r w:rsidRPr="00B16339">
              <w:rPr>
                <w:color w:val="000000" w:themeColor="text1"/>
                <w:lang w:val="en-US"/>
              </w:rPr>
              <w:t>Convolutional layer (CL 3)</w:t>
            </w:r>
          </w:p>
          <w:p w14:paraId="53D769D1" w14:textId="77777777" w:rsidR="007F49F7" w:rsidRPr="00B16339" w:rsidRDefault="007F49F7" w:rsidP="007F49F7">
            <w:pPr>
              <w:jc w:val="center"/>
            </w:pPr>
          </w:p>
        </w:tc>
        <w:tc>
          <w:tcPr>
            <w:tcW w:w="2500" w:type="pct"/>
            <w:vAlign w:val="center"/>
          </w:tcPr>
          <w:p w14:paraId="0A034D79" w14:textId="6B94C5B1" w:rsidR="007F49F7" w:rsidRPr="002D2A68" w:rsidRDefault="007F49F7" w:rsidP="007F49F7">
            <w:pPr>
              <w:jc w:val="left"/>
              <w:cnfStyle w:val="000000000000" w:firstRow="0" w:lastRow="0" w:firstColumn="0" w:lastColumn="0" w:oddVBand="0" w:evenVBand="0" w:oddHBand="0" w:evenHBand="0" w:firstRowFirstColumn="0" w:firstRowLastColumn="0" w:lastRowFirstColumn="0" w:lastRowLastColumn="0"/>
              <w:rPr>
                <w:lang w:val="en-GB"/>
              </w:rPr>
            </w:pPr>
            <w:r w:rsidRPr="002D2A68">
              <w:rPr>
                <w:lang w:val="en-GB"/>
              </w:rPr>
              <w:t xml:space="preserve">Output filters: </w:t>
            </w:r>
            <w:r>
              <w:rPr>
                <w:lang w:val="en-GB"/>
              </w:rPr>
              <w:t>64</w:t>
            </w:r>
            <w:r w:rsidRPr="002D2A68">
              <w:rPr>
                <w:lang w:val="en-GB"/>
              </w:rPr>
              <w:t xml:space="preserve"> </w:t>
            </w:r>
          </w:p>
          <w:p w14:paraId="3BBFC691" w14:textId="77777777" w:rsidR="007F49F7" w:rsidRPr="002D2A68" w:rsidRDefault="007F49F7" w:rsidP="007F49F7">
            <w:pPr>
              <w:jc w:val="left"/>
              <w:cnfStyle w:val="000000000000" w:firstRow="0" w:lastRow="0" w:firstColumn="0" w:lastColumn="0" w:oddVBand="0" w:evenVBand="0" w:oddHBand="0" w:evenHBand="0" w:firstRowFirstColumn="0" w:firstRowLastColumn="0" w:lastRowFirstColumn="0" w:lastRowLastColumn="0"/>
              <w:rPr>
                <w:lang w:val="en-GB"/>
              </w:rPr>
            </w:pPr>
            <w:r w:rsidRPr="002D2A68">
              <w:rPr>
                <w:lang w:val="en-GB"/>
              </w:rPr>
              <w:t>Kernel size: 3 x 3</w:t>
            </w:r>
          </w:p>
          <w:p w14:paraId="47317793" w14:textId="77777777" w:rsidR="007F49F7" w:rsidRPr="002D2A68" w:rsidRDefault="007F49F7" w:rsidP="007F49F7">
            <w:pPr>
              <w:jc w:val="left"/>
              <w:cnfStyle w:val="000000000000" w:firstRow="0" w:lastRow="0" w:firstColumn="0" w:lastColumn="0" w:oddVBand="0" w:evenVBand="0" w:oddHBand="0" w:evenHBand="0" w:firstRowFirstColumn="0" w:firstRowLastColumn="0" w:lastRowFirstColumn="0" w:lastRowLastColumn="0"/>
            </w:pPr>
            <w:r w:rsidRPr="002D2A68">
              <w:t>Activation: ReLU</w:t>
            </w:r>
          </w:p>
        </w:tc>
      </w:tr>
      <w:tr w:rsidR="007F49F7" w:rsidRPr="00ED7B50" w14:paraId="117090DF"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5963167A" w14:textId="77777777" w:rsidR="007F49F7" w:rsidRPr="00B16339" w:rsidRDefault="007F49F7" w:rsidP="007F49F7">
            <w:pPr>
              <w:jc w:val="center"/>
              <w:textAlignment w:val="baseline"/>
              <w:rPr>
                <w:color w:val="000000" w:themeColor="text1"/>
                <w:lang w:val="en-US"/>
              </w:rPr>
            </w:pPr>
            <w:r w:rsidRPr="00B16339">
              <w:rPr>
                <w:color w:val="000000" w:themeColor="text1"/>
                <w:lang w:val="en-US"/>
              </w:rPr>
              <w:t>Pooling layer (PL 2)</w:t>
            </w:r>
          </w:p>
          <w:p w14:paraId="49622A93" w14:textId="77777777" w:rsidR="007F49F7" w:rsidRPr="00B16339" w:rsidRDefault="007F49F7" w:rsidP="007F49F7">
            <w:pPr>
              <w:jc w:val="center"/>
            </w:pPr>
          </w:p>
        </w:tc>
        <w:tc>
          <w:tcPr>
            <w:tcW w:w="2500" w:type="pct"/>
            <w:vAlign w:val="center"/>
          </w:tcPr>
          <w:p w14:paraId="56082497" w14:textId="173C7975" w:rsidR="007F49F7" w:rsidRPr="002D2A68" w:rsidRDefault="007F49F7" w:rsidP="007F49F7">
            <w:pPr>
              <w:jc w:val="left"/>
              <w:cnfStyle w:val="000000000000" w:firstRow="0" w:lastRow="0" w:firstColumn="0" w:lastColumn="0" w:oddVBand="0" w:evenVBand="0" w:oddHBand="0" w:evenHBand="0" w:firstRowFirstColumn="0" w:firstRowLastColumn="0" w:lastRowFirstColumn="0" w:lastRowLastColumn="0"/>
            </w:pPr>
            <w:r w:rsidRPr="002D2A68">
              <w:t xml:space="preserve">Pool size: </w:t>
            </w:r>
            <w:r>
              <w:t>1</w:t>
            </w:r>
            <w:r w:rsidRPr="002D2A68">
              <w:t xml:space="preserve"> x </w:t>
            </w:r>
            <w:r>
              <w:t>1</w:t>
            </w:r>
          </w:p>
        </w:tc>
      </w:tr>
      <w:tr w:rsidR="007F49F7" w:rsidRPr="00ED7B50" w14:paraId="461AD1B8"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26727096" w14:textId="77777777" w:rsidR="007F49F7" w:rsidRPr="00B16339" w:rsidRDefault="007F49F7" w:rsidP="007F49F7">
            <w:pPr>
              <w:jc w:val="center"/>
              <w:textAlignment w:val="baseline"/>
              <w:rPr>
                <w:color w:val="000000" w:themeColor="text1"/>
                <w:lang w:val="en-US"/>
              </w:rPr>
            </w:pPr>
            <w:r w:rsidRPr="00B16339">
              <w:rPr>
                <w:color w:val="000000" w:themeColor="text1"/>
                <w:lang w:val="en-US"/>
              </w:rPr>
              <w:t>Dropout Layer</w:t>
            </w:r>
          </w:p>
          <w:p w14:paraId="0F55FF77" w14:textId="77777777" w:rsidR="007F49F7" w:rsidRPr="00B16339" w:rsidRDefault="007F49F7" w:rsidP="007F49F7">
            <w:pPr>
              <w:jc w:val="center"/>
            </w:pPr>
          </w:p>
        </w:tc>
        <w:tc>
          <w:tcPr>
            <w:tcW w:w="2500" w:type="pct"/>
            <w:vAlign w:val="center"/>
          </w:tcPr>
          <w:p w14:paraId="71362AF4" w14:textId="080CFB57" w:rsidR="007F49F7" w:rsidRPr="002D2A68" w:rsidRDefault="007F49F7" w:rsidP="007F49F7">
            <w:pPr>
              <w:jc w:val="left"/>
              <w:cnfStyle w:val="000000000000" w:firstRow="0" w:lastRow="0" w:firstColumn="0" w:lastColumn="0" w:oddVBand="0" w:evenVBand="0" w:oddHBand="0" w:evenHBand="0" w:firstRowFirstColumn="0" w:firstRowLastColumn="0" w:lastRowFirstColumn="0" w:lastRowLastColumn="0"/>
            </w:pPr>
            <w:r w:rsidRPr="002D2A68">
              <w:t xml:space="preserve">Percentage: </w:t>
            </w:r>
            <w:r>
              <w:t>2</w:t>
            </w:r>
            <w:r w:rsidRPr="002D2A68">
              <w:t>5 %</w:t>
            </w:r>
          </w:p>
        </w:tc>
      </w:tr>
      <w:tr w:rsidR="007F49F7" w:rsidRPr="00ED7B50" w14:paraId="4AA2BA82"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DEC5C15" w14:textId="77777777" w:rsidR="007F49F7" w:rsidRPr="00B16339" w:rsidRDefault="007F49F7" w:rsidP="007F49F7">
            <w:pPr>
              <w:jc w:val="center"/>
              <w:textAlignment w:val="baseline"/>
              <w:rPr>
                <w:color w:val="000000" w:themeColor="text1"/>
                <w:lang w:val="en-US"/>
              </w:rPr>
            </w:pPr>
            <w:r w:rsidRPr="00B16339">
              <w:rPr>
                <w:color w:val="000000" w:themeColor="text1"/>
                <w:lang w:val="en-US"/>
              </w:rPr>
              <w:t>Flatten Layer</w:t>
            </w:r>
          </w:p>
          <w:p w14:paraId="3F955C1C" w14:textId="77777777" w:rsidR="007F49F7" w:rsidRPr="00B16339" w:rsidRDefault="007F49F7" w:rsidP="007F49F7">
            <w:pPr>
              <w:jc w:val="center"/>
            </w:pPr>
          </w:p>
        </w:tc>
        <w:tc>
          <w:tcPr>
            <w:tcW w:w="2500" w:type="pct"/>
            <w:vAlign w:val="center"/>
          </w:tcPr>
          <w:p w14:paraId="5FFB66C7" w14:textId="77777777" w:rsidR="007F49F7" w:rsidRPr="002D2A68" w:rsidRDefault="007F49F7" w:rsidP="007F49F7">
            <w:pPr>
              <w:jc w:val="left"/>
              <w:cnfStyle w:val="000000000000" w:firstRow="0" w:lastRow="0" w:firstColumn="0" w:lastColumn="0" w:oddVBand="0" w:evenVBand="0" w:oddHBand="0" w:evenHBand="0" w:firstRowFirstColumn="0" w:firstRowLastColumn="0" w:lastRowFirstColumn="0" w:lastRowLastColumn="0"/>
            </w:pPr>
          </w:p>
        </w:tc>
      </w:tr>
      <w:tr w:rsidR="007F49F7" w:rsidRPr="00ED7B50" w14:paraId="05CE8D04"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5FD9DB60" w14:textId="77777777" w:rsidR="007F49F7" w:rsidRPr="00B16339" w:rsidRDefault="007F49F7" w:rsidP="007F49F7">
            <w:pPr>
              <w:jc w:val="center"/>
              <w:textAlignment w:val="baseline"/>
              <w:rPr>
                <w:color w:val="000000" w:themeColor="text1"/>
                <w:lang w:val="en-GB"/>
              </w:rPr>
            </w:pPr>
            <w:r w:rsidRPr="00B16339">
              <w:rPr>
                <w:color w:val="000000" w:themeColor="text1"/>
                <w:lang w:val="en-GB"/>
              </w:rPr>
              <w:t>Fully connected layer (FCL 1)</w:t>
            </w:r>
          </w:p>
          <w:p w14:paraId="43C1DD06" w14:textId="77777777" w:rsidR="007F49F7" w:rsidRPr="00B16339" w:rsidRDefault="007F49F7" w:rsidP="007F49F7">
            <w:pPr>
              <w:jc w:val="center"/>
            </w:pPr>
          </w:p>
        </w:tc>
        <w:tc>
          <w:tcPr>
            <w:tcW w:w="2500" w:type="pct"/>
            <w:vAlign w:val="center"/>
          </w:tcPr>
          <w:p w14:paraId="7F48FF46" w14:textId="77777777" w:rsidR="007F49F7" w:rsidRPr="002D2A68" w:rsidRDefault="007F49F7" w:rsidP="007F49F7">
            <w:pPr>
              <w:jc w:val="left"/>
              <w:cnfStyle w:val="000000000000" w:firstRow="0" w:lastRow="0" w:firstColumn="0" w:lastColumn="0" w:oddVBand="0" w:evenVBand="0" w:oddHBand="0" w:evenHBand="0" w:firstRowFirstColumn="0" w:firstRowLastColumn="0" w:lastRowFirstColumn="0" w:lastRowLastColumn="0"/>
            </w:pPr>
            <w:r w:rsidRPr="002D2A68">
              <w:t>Output: 128 nodi</w:t>
            </w:r>
          </w:p>
          <w:p w14:paraId="2E76274D" w14:textId="77777777" w:rsidR="007F49F7" w:rsidRPr="002D2A68" w:rsidRDefault="007F49F7" w:rsidP="007F49F7">
            <w:pPr>
              <w:jc w:val="left"/>
              <w:cnfStyle w:val="000000000000" w:firstRow="0" w:lastRow="0" w:firstColumn="0" w:lastColumn="0" w:oddVBand="0" w:evenVBand="0" w:oddHBand="0" w:evenHBand="0" w:firstRowFirstColumn="0" w:firstRowLastColumn="0" w:lastRowFirstColumn="0" w:lastRowLastColumn="0"/>
            </w:pPr>
            <w:r w:rsidRPr="002D2A68">
              <w:rPr>
                <w:lang w:val="en-GB"/>
              </w:rPr>
              <w:t>Activation: ReLU</w:t>
            </w:r>
          </w:p>
        </w:tc>
      </w:tr>
      <w:tr w:rsidR="007F49F7" w:rsidRPr="00ED7B50" w14:paraId="0640A5E4"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753B9B1" w14:textId="77777777" w:rsidR="007F49F7" w:rsidRPr="00B16339" w:rsidRDefault="007F49F7" w:rsidP="007F49F7">
            <w:pPr>
              <w:jc w:val="center"/>
              <w:textAlignment w:val="baseline"/>
              <w:rPr>
                <w:color w:val="000000" w:themeColor="text1"/>
                <w:lang w:val="en-US"/>
              </w:rPr>
            </w:pPr>
            <w:r w:rsidRPr="00B16339">
              <w:rPr>
                <w:color w:val="000000" w:themeColor="text1"/>
                <w:lang w:val="en-US"/>
              </w:rPr>
              <w:t>Dropout Layer</w:t>
            </w:r>
          </w:p>
          <w:p w14:paraId="2B0850D0" w14:textId="77777777" w:rsidR="007F49F7" w:rsidRPr="00B16339" w:rsidRDefault="007F49F7" w:rsidP="007F49F7">
            <w:pPr>
              <w:jc w:val="center"/>
            </w:pPr>
          </w:p>
        </w:tc>
        <w:tc>
          <w:tcPr>
            <w:tcW w:w="2500" w:type="pct"/>
            <w:vAlign w:val="center"/>
          </w:tcPr>
          <w:p w14:paraId="1C5865A8" w14:textId="51408401" w:rsidR="007F49F7" w:rsidRPr="002D2A68" w:rsidRDefault="007F49F7" w:rsidP="007F49F7">
            <w:pPr>
              <w:jc w:val="left"/>
              <w:cnfStyle w:val="000000000000" w:firstRow="0" w:lastRow="0" w:firstColumn="0" w:lastColumn="0" w:oddVBand="0" w:evenVBand="0" w:oddHBand="0" w:evenHBand="0" w:firstRowFirstColumn="0" w:firstRowLastColumn="0" w:lastRowFirstColumn="0" w:lastRowLastColumn="0"/>
            </w:pPr>
            <w:r w:rsidRPr="002D2A68">
              <w:t>Percentage: 5</w:t>
            </w:r>
            <w:r>
              <w:t>0</w:t>
            </w:r>
            <w:r w:rsidRPr="002D2A68">
              <w:t xml:space="preserve"> %</w:t>
            </w:r>
          </w:p>
        </w:tc>
      </w:tr>
      <w:tr w:rsidR="007F49F7" w:rsidRPr="00ED7B50" w14:paraId="7C0B9DBF" w14:textId="77777777" w:rsidTr="00265FED">
        <w:trPr>
          <w:trHeight w:val="87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83D5828" w14:textId="77777777" w:rsidR="007F49F7" w:rsidRPr="00B16339" w:rsidRDefault="007F49F7" w:rsidP="007F49F7">
            <w:pPr>
              <w:jc w:val="center"/>
              <w:textAlignment w:val="baseline"/>
              <w:rPr>
                <w:color w:val="000000" w:themeColor="text1"/>
              </w:rPr>
            </w:pPr>
            <w:r w:rsidRPr="00B16339">
              <w:rPr>
                <w:color w:val="000000" w:themeColor="text1"/>
              </w:rPr>
              <w:t xml:space="preserve">Fully connected layer </w:t>
            </w:r>
            <w:r w:rsidRPr="00B16339">
              <w:rPr>
                <w:color w:val="000000" w:themeColor="text1"/>
                <w:lang w:val="en-GB"/>
              </w:rPr>
              <w:t>(FCL 4)</w:t>
            </w:r>
          </w:p>
          <w:p w14:paraId="246BCD86" w14:textId="77777777" w:rsidR="007F49F7" w:rsidRPr="00B16339" w:rsidRDefault="007F49F7" w:rsidP="007F49F7">
            <w:pPr>
              <w:jc w:val="center"/>
            </w:pPr>
          </w:p>
        </w:tc>
        <w:tc>
          <w:tcPr>
            <w:tcW w:w="2500" w:type="pct"/>
            <w:vAlign w:val="center"/>
          </w:tcPr>
          <w:p w14:paraId="56B86319" w14:textId="12ABF673" w:rsidR="007F49F7" w:rsidRPr="002D2A68" w:rsidRDefault="007F49F7" w:rsidP="007F49F7">
            <w:pPr>
              <w:jc w:val="left"/>
              <w:cnfStyle w:val="000000000000" w:firstRow="0" w:lastRow="0" w:firstColumn="0" w:lastColumn="0" w:oddVBand="0" w:evenVBand="0" w:oddHBand="0" w:evenHBand="0" w:firstRowFirstColumn="0" w:firstRowLastColumn="0" w:lastRowFirstColumn="0" w:lastRowLastColumn="0"/>
            </w:pPr>
            <w:r w:rsidRPr="002D2A68">
              <w:t xml:space="preserve">Output: </w:t>
            </w:r>
            <w:r>
              <w:t>2</w:t>
            </w:r>
            <w:r w:rsidRPr="002D2A68">
              <w:t xml:space="preserve"> nod</w:t>
            </w:r>
            <w:r>
              <w:t>i</w:t>
            </w:r>
          </w:p>
          <w:p w14:paraId="7ABE929D" w14:textId="51D94E3C" w:rsidR="007F49F7" w:rsidRPr="002D2A68" w:rsidRDefault="007F49F7" w:rsidP="007F49F7">
            <w:pPr>
              <w:keepNext/>
              <w:jc w:val="left"/>
              <w:cnfStyle w:val="000000000000" w:firstRow="0" w:lastRow="0" w:firstColumn="0" w:lastColumn="0" w:oddVBand="0" w:evenVBand="0" w:oddHBand="0" w:evenHBand="0" w:firstRowFirstColumn="0" w:firstRowLastColumn="0" w:lastRowFirstColumn="0" w:lastRowLastColumn="0"/>
            </w:pPr>
            <w:r w:rsidRPr="002D2A68">
              <w:rPr>
                <w:lang w:val="en-GB"/>
              </w:rPr>
              <w:t xml:space="preserve">Activation: </w:t>
            </w:r>
            <w:r>
              <w:rPr>
                <w:lang w:val="en-GB"/>
              </w:rPr>
              <w:t>Softmax</w:t>
            </w:r>
          </w:p>
        </w:tc>
      </w:tr>
    </w:tbl>
    <w:p w14:paraId="5320F56B" w14:textId="4736A476" w:rsidR="004B64B9" w:rsidRDefault="002D2A68" w:rsidP="00C56915">
      <w:pPr>
        <w:pStyle w:val="Didascalia"/>
        <w:jc w:val="center"/>
      </w:pPr>
      <w:r>
        <w:t xml:space="preserve">Tabella </w:t>
      </w:r>
      <w:r w:rsidR="004D2944">
        <w:fldChar w:fldCharType="begin"/>
      </w:r>
      <w:r w:rsidR="004D2944">
        <w:instrText xml:space="preserve"> SEQ Tabella \* ARABIC </w:instrText>
      </w:r>
      <w:r w:rsidR="004D2944">
        <w:fldChar w:fldCharType="separate"/>
      </w:r>
      <w:r w:rsidR="002D6A70">
        <w:rPr>
          <w:noProof/>
        </w:rPr>
        <w:t>1</w:t>
      </w:r>
      <w:r w:rsidR="004D2944">
        <w:rPr>
          <w:noProof/>
        </w:rPr>
        <w:fldChar w:fldCharType="end"/>
      </w:r>
      <w:r>
        <w:t xml:space="preserve"> </w:t>
      </w:r>
      <w:r w:rsidRPr="00B20BFC">
        <w:t>Struttura del modello con le sole immagini</w:t>
      </w:r>
    </w:p>
    <w:p w14:paraId="169B7FBF" w14:textId="77777777" w:rsidR="00A57E19" w:rsidRPr="00ED7B50" w:rsidRDefault="00A57E19" w:rsidP="00353668"/>
    <w:p w14:paraId="619A898F" w14:textId="77777777" w:rsidR="002D2A68" w:rsidRDefault="00C52EDD" w:rsidP="002D2A68">
      <w:pPr>
        <w:keepNext/>
        <w:jc w:val="center"/>
      </w:pPr>
      <w:r>
        <w:rPr>
          <w:noProof/>
        </w:rPr>
        <w:drawing>
          <wp:inline distT="0" distB="0" distL="0" distR="0" wp14:anchorId="09378E03" wp14:editId="58A9ADDF">
            <wp:extent cx="5334000" cy="5384800"/>
            <wp:effectExtent l="0" t="0" r="0" b="0"/>
            <wp:docPr id="1067478341" name="Immagine 1067478341" descr="Immagine che contiene sedendo, schermo, tavolo, cellu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41" name="Senza titolo.png"/>
                    <pic:cNvPicPr/>
                  </pic:nvPicPr>
                  <pic:blipFill>
                    <a:blip r:embed="rId21">
                      <a:extLst>
                        <a:ext uri="{28A0092B-C50C-407E-A947-70E740481C1C}">
                          <a14:useLocalDpi xmlns:a14="http://schemas.microsoft.com/office/drawing/2010/main" val="0"/>
                        </a:ext>
                      </a:extLst>
                    </a:blip>
                    <a:stretch>
                      <a:fillRect/>
                    </a:stretch>
                  </pic:blipFill>
                  <pic:spPr>
                    <a:xfrm>
                      <a:off x="0" y="0"/>
                      <a:ext cx="5334000" cy="5384800"/>
                    </a:xfrm>
                    <a:prstGeom prst="rect">
                      <a:avLst/>
                    </a:prstGeom>
                    <a:ln>
                      <a:noFill/>
                    </a:ln>
                    <a:effectLst/>
                  </pic:spPr>
                </pic:pic>
              </a:graphicData>
            </a:graphic>
          </wp:inline>
        </w:drawing>
      </w:r>
    </w:p>
    <w:p w14:paraId="3273DACB" w14:textId="1D1E290E" w:rsidR="00141DDF" w:rsidRPr="00ED7B50" w:rsidRDefault="002D2A68" w:rsidP="002D2A68">
      <w:pPr>
        <w:pStyle w:val="Didascalia"/>
        <w:jc w:val="center"/>
      </w:pPr>
      <w:r>
        <w:t xml:space="preserve">Figura </w:t>
      </w:r>
      <w:r w:rsidR="004D2944">
        <w:fldChar w:fldCharType="begin"/>
      </w:r>
      <w:r w:rsidR="004D2944">
        <w:instrText xml:space="preserve"> SEQ Figura \* ARABIC </w:instrText>
      </w:r>
      <w:r w:rsidR="004D2944">
        <w:fldChar w:fldCharType="separate"/>
      </w:r>
      <w:r w:rsidR="00255966">
        <w:rPr>
          <w:noProof/>
        </w:rPr>
        <w:t>8</w:t>
      </w:r>
      <w:r w:rsidR="004D2944">
        <w:rPr>
          <w:noProof/>
        </w:rPr>
        <w:fldChar w:fldCharType="end"/>
      </w:r>
      <w:r>
        <w:t xml:space="preserve"> Struttura del modello creato</w:t>
      </w:r>
    </w:p>
    <w:p w14:paraId="219D7E2E" w14:textId="77777777" w:rsidR="00141DDF" w:rsidRPr="00ED7B50" w:rsidRDefault="00141DDF" w:rsidP="00141DDF"/>
    <w:p w14:paraId="62455400" w14:textId="28B76A87" w:rsidR="00ED3CEA" w:rsidRDefault="00141DDF" w:rsidP="00141DDF">
      <w:r w:rsidRPr="00ED7B50">
        <w:t>Tale modello considera come input le sole immagini. Volendo considerare anche altre features</w:t>
      </w:r>
      <w:r w:rsidR="00C56915">
        <w:t xml:space="preserve"> di cui il dataset dispone</w:t>
      </w:r>
      <w:r w:rsidRPr="00ED7B50">
        <w:t>, si rende necessaria una modifica alla rete. Dopo il livello di Flatten, infatti, viene aggiunto un nuovo livello, che permette di concatenare le immagini con le features, appositamente inserite in un nuovo livello di Input separato.</w:t>
      </w:r>
      <w:r w:rsidR="00C56915">
        <w:t xml:space="preserve"> Tale operazione verrà descritta nel paragrafo successivo.</w:t>
      </w:r>
    </w:p>
    <w:p w14:paraId="36290CA5" w14:textId="77777777" w:rsidR="004447AC" w:rsidRDefault="004447AC" w:rsidP="00141DDF"/>
    <w:p w14:paraId="518356CE" w14:textId="701360F5" w:rsidR="00141DDF" w:rsidRPr="00ED7B50" w:rsidRDefault="00141DDF" w:rsidP="00353668">
      <w:r w:rsidRPr="00ED7B50">
        <w:t xml:space="preserve">Una volta definita la struttura del modello, questo si può creare tramite la funzione </w:t>
      </w:r>
      <w:r w:rsidRPr="00265FED">
        <w:rPr>
          <w:b/>
          <w:bCs/>
        </w:rPr>
        <w:t>Model</w:t>
      </w:r>
      <w:r w:rsidRPr="00ED7B50">
        <w:t xml:space="preserve"> di </w:t>
      </w:r>
      <w:r w:rsidR="003F42A7" w:rsidRPr="00ED7B50">
        <w:t>TensorFlow</w:t>
      </w:r>
      <w:r w:rsidRPr="00ED7B50">
        <w:t>, che permette successivamente di compilarlo. Per i parametri della compilazione, si è deciso di optare per l’ottimizzatore Adam (computazionalmente molto efficiente), mentre si è scelta la Mean Absolute Error (MAE) come loss function. La MAE pesa tutti gli errori commessi sulla stessa scala lineare, per cui i valori outlier non avranno un peso maggiore rispetto ad altri.</w:t>
      </w:r>
    </w:p>
    <w:p w14:paraId="36A5FC72" w14:textId="0327840D" w:rsidR="00141DDF" w:rsidRPr="00ED7B50" w:rsidRDefault="0089630E" w:rsidP="00F02D0E">
      <w:pPr>
        <w:pStyle w:val="Titolo2"/>
      </w:pPr>
      <w:bookmarkStart w:id="12" w:name="_Toc45811735"/>
      <w:r>
        <w:lastRenderedPageBreak/>
        <w:t>5</w:t>
      </w:r>
      <w:r w:rsidR="00F02D0E" w:rsidRPr="00ED7B50">
        <w:t xml:space="preserve">.3 </w:t>
      </w:r>
      <w:r w:rsidR="00141DDF" w:rsidRPr="00ED7B50">
        <w:t>Training modello</w:t>
      </w:r>
      <w:bookmarkEnd w:id="12"/>
    </w:p>
    <w:p w14:paraId="616B57CB" w14:textId="3080171D" w:rsidR="00482D92" w:rsidRDefault="00482D92" w:rsidP="00141DDF">
      <w:r>
        <w:t xml:space="preserve">Per quanto riguarda il validation set si è utilizzato una </w:t>
      </w:r>
      <w:r w:rsidR="00141DDF" w:rsidRPr="00ED7B50">
        <w:t>percentuale del training set come validation set. Quest’ultimo cambia in modo randomico ad ogni epoca, permettendo così di considerare diversi dati su cui valutare il modello ed ottenere quindi una misura più precisa della bontà dello stesso.</w:t>
      </w:r>
      <w:r>
        <w:t xml:space="preserve"> Pertanto, abbiamo utilizzato il parametro </w:t>
      </w:r>
      <w:r w:rsidRPr="00482D92">
        <w:rPr>
          <w:i/>
          <w:iCs/>
        </w:rPr>
        <w:t>validation_split</w:t>
      </w:r>
      <w:r>
        <w:t xml:space="preserve"> del metodo fit assegnandogli il valore 0.1. </w:t>
      </w:r>
    </w:p>
    <w:p w14:paraId="3D038AE7" w14:textId="6C40493F" w:rsidR="00482D92" w:rsidRDefault="00482D92" w:rsidP="00141DDF"/>
    <w:p w14:paraId="7946F928" w14:textId="08D9432B" w:rsidR="00482D92" w:rsidRDefault="00482D92" w:rsidP="00141DDF">
      <w:r>
        <w:rPr>
          <w:noProof/>
        </w:rPr>
        <w:drawing>
          <wp:inline distT="0" distB="0" distL="0" distR="0" wp14:anchorId="11F27881" wp14:editId="0B38CE97">
            <wp:extent cx="6116320" cy="274320"/>
            <wp:effectExtent l="0" t="0" r="5080" b="508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16320" cy="274320"/>
                    </a:xfrm>
                    <a:prstGeom prst="rect">
                      <a:avLst/>
                    </a:prstGeom>
                  </pic:spPr>
                </pic:pic>
              </a:graphicData>
            </a:graphic>
          </wp:inline>
        </w:drawing>
      </w:r>
    </w:p>
    <w:p w14:paraId="22979708" w14:textId="77777777" w:rsidR="004D2944" w:rsidRDefault="004D2944" w:rsidP="00141DDF"/>
    <w:p w14:paraId="18D27290" w14:textId="4B9B5EFB" w:rsidR="00141DDF" w:rsidRPr="00ED7B50" w:rsidRDefault="00141DDF" w:rsidP="00141DDF">
      <w:r w:rsidRPr="00ED7B50">
        <w:t>I risultati da questo ottenuti, come l</w:t>
      </w:r>
      <w:r w:rsidR="00546446">
        <w:t>’</w:t>
      </w:r>
      <w:r w:rsidRPr="00ED7B50">
        <w:t>accuracy e l</w:t>
      </w:r>
      <w:r w:rsidR="00546446">
        <w:t>a</w:t>
      </w:r>
      <w:r w:rsidRPr="00ED7B50">
        <w:t xml:space="preserve"> loss sul training e validation set sono stati salvati in un file testuale specifico per il modello. Inoltre, sono stati creati dei grafici raffiguranti l’andamento della loss e dell’accuracy all’aumentare del numero delle epoche.</w:t>
      </w:r>
    </w:p>
    <w:p w14:paraId="2EA16C76" w14:textId="72F7C120" w:rsidR="006A28A0" w:rsidRDefault="00141DDF" w:rsidP="00141DDF">
      <w:r w:rsidRPr="00ED7B50">
        <w:t xml:space="preserve">Il modello è </w:t>
      </w:r>
      <w:r w:rsidR="00546446">
        <w:t>stato stoppato</w:t>
      </w:r>
      <w:r w:rsidRPr="00ED7B50">
        <w:t xml:space="preserve"> </w:t>
      </w:r>
      <w:r w:rsidR="00546446">
        <w:t>dopo solo 14 epoche per evitare di andare in overfitting.</w:t>
      </w:r>
    </w:p>
    <w:p w14:paraId="25B8DA71" w14:textId="77777777" w:rsidR="00546446" w:rsidRDefault="00546446" w:rsidP="00141DDF"/>
    <w:p w14:paraId="41E0951F" w14:textId="69C26AAB" w:rsidR="006A28A0" w:rsidRPr="00ED7B50" w:rsidRDefault="006A28A0" w:rsidP="00141DDF">
      <w:r>
        <w:t xml:space="preserve">La </w:t>
      </w:r>
      <w:r w:rsidRPr="002E6395">
        <w:rPr>
          <w:i/>
          <w:iCs/>
        </w:rPr>
        <w:t>Tabella 2</w:t>
      </w:r>
      <w:r>
        <w:t xml:space="preserve"> </w:t>
      </w:r>
      <w:r w:rsidR="00546446">
        <w:t>mostra</w:t>
      </w:r>
      <w:r>
        <w:t xml:space="preserve"> i risultati registrati </w:t>
      </w:r>
      <w:r w:rsidR="00546446">
        <w:t xml:space="preserve">sul modello addestrato </w:t>
      </w:r>
      <w:r>
        <w:t>al termine della fase di training.</w:t>
      </w:r>
    </w:p>
    <w:p w14:paraId="7AAD5497" w14:textId="77777777" w:rsidR="00141DDF" w:rsidRPr="00ED7B50" w:rsidRDefault="00141DDF" w:rsidP="00141DDF"/>
    <w:tbl>
      <w:tblPr>
        <w:tblStyle w:val="Tabellagriglia1chiara-colore1"/>
        <w:tblW w:w="5000" w:type="pct"/>
        <w:tblLayout w:type="fixed"/>
        <w:tblLook w:val="04A0" w:firstRow="1" w:lastRow="0" w:firstColumn="1" w:lastColumn="0" w:noHBand="0" w:noVBand="1"/>
      </w:tblPr>
      <w:tblGrid>
        <w:gridCol w:w="3964"/>
        <w:gridCol w:w="1133"/>
        <w:gridCol w:w="1561"/>
        <w:gridCol w:w="1559"/>
        <w:gridCol w:w="1405"/>
      </w:tblGrid>
      <w:tr w:rsidR="00141DDF" w:rsidRPr="00ED7B50" w14:paraId="50E9FFC1" w14:textId="77777777" w:rsidTr="00ED3CEA">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060" w:type="pct"/>
            <w:vAlign w:val="center"/>
          </w:tcPr>
          <w:p w14:paraId="66931459" w14:textId="1827B0F7" w:rsidR="00141DDF" w:rsidRPr="00265FED" w:rsidRDefault="00141DDF" w:rsidP="00265FED">
            <w:pPr>
              <w:jc w:val="center"/>
              <w:rPr>
                <w:color w:val="000000"/>
              </w:rPr>
            </w:pPr>
            <w:r w:rsidRPr="00265FED">
              <w:rPr>
                <w:color w:val="000000"/>
              </w:rPr>
              <w:t>Nome</w:t>
            </w:r>
          </w:p>
        </w:tc>
        <w:tc>
          <w:tcPr>
            <w:tcW w:w="589" w:type="pct"/>
            <w:vAlign w:val="center"/>
          </w:tcPr>
          <w:p w14:paraId="33807EF6" w14:textId="77777777" w:rsidR="00141DDF" w:rsidRPr="00ED7B50" w:rsidRDefault="00141DDF" w:rsidP="00265FED">
            <w:pPr>
              <w:jc w:val="center"/>
              <w:cnfStyle w:val="100000000000" w:firstRow="1" w:lastRow="0" w:firstColumn="0" w:lastColumn="0" w:oddVBand="0" w:evenVBand="0" w:oddHBand="0" w:evenHBand="0" w:firstRowFirstColumn="0" w:firstRowLastColumn="0" w:lastRowFirstColumn="0" w:lastRowLastColumn="0"/>
            </w:pPr>
            <w:r w:rsidRPr="00ED7B50">
              <w:t>Epoche</w:t>
            </w:r>
          </w:p>
        </w:tc>
        <w:tc>
          <w:tcPr>
            <w:tcW w:w="811" w:type="pct"/>
            <w:vAlign w:val="center"/>
          </w:tcPr>
          <w:p w14:paraId="63937B08" w14:textId="77777777" w:rsidR="00141DDF" w:rsidRPr="00ED7B50" w:rsidRDefault="00141DDF" w:rsidP="00265FED">
            <w:pPr>
              <w:jc w:val="center"/>
              <w:cnfStyle w:val="100000000000" w:firstRow="1" w:lastRow="0" w:firstColumn="0" w:lastColumn="0" w:oddVBand="0" w:evenVBand="0" w:oddHBand="0" w:evenHBand="0" w:firstRowFirstColumn="0" w:firstRowLastColumn="0" w:lastRowFirstColumn="0" w:lastRowLastColumn="0"/>
            </w:pPr>
            <w:r w:rsidRPr="00ED7B50">
              <w:t>Train loss</w:t>
            </w:r>
          </w:p>
        </w:tc>
        <w:tc>
          <w:tcPr>
            <w:tcW w:w="810" w:type="pct"/>
            <w:vAlign w:val="center"/>
          </w:tcPr>
          <w:p w14:paraId="2BE3CFAE" w14:textId="77777777" w:rsidR="00141DDF" w:rsidRPr="00ED7B50" w:rsidRDefault="00141DDF" w:rsidP="00265FED">
            <w:pPr>
              <w:jc w:val="center"/>
              <w:cnfStyle w:val="100000000000" w:firstRow="1" w:lastRow="0" w:firstColumn="0" w:lastColumn="0" w:oddVBand="0" w:evenVBand="0" w:oddHBand="0" w:evenHBand="0" w:firstRowFirstColumn="0" w:firstRowLastColumn="0" w:lastRowFirstColumn="0" w:lastRowLastColumn="0"/>
            </w:pPr>
            <w:r w:rsidRPr="00ED7B50">
              <w:t>Train accuracy</w:t>
            </w:r>
          </w:p>
        </w:tc>
        <w:tc>
          <w:tcPr>
            <w:tcW w:w="730" w:type="pct"/>
            <w:vAlign w:val="center"/>
          </w:tcPr>
          <w:p w14:paraId="5DA2FDA8" w14:textId="77777777" w:rsidR="00141DDF" w:rsidRPr="00ED7B50" w:rsidRDefault="00141DDF" w:rsidP="00265FED">
            <w:pPr>
              <w:jc w:val="center"/>
              <w:cnfStyle w:val="100000000000" w:firstRow="1" w:lastRow="0" w:firstColumn="0" w:lastColumn="0" w:oddVBand="0" w:evenVBand="0" w:oddHBand="0" w:evenHBand="0" w:firstRowFirstColumn="0" w:firstRowLastColumn="0" w:lastRowFirstColumn="0" w:lastRowLastColumn="0"/>
            </w:pPr>
            <w:r w:rsidRPr="00ED7B50">
              <w:t>Val loss</w:t>
            </w:r>
          </w:p>
        </w:tc>
      </w:tr>
      <w:tr w:rsidR="00141DDF" w:rsidRPr="00ED7B50" w14:paraId="7167BBE9" w14:textId="77777777" w:rsidTr="00ED3CEA">
        <w:trPr>
          <w:trHeight w:val="293"/>
        </w:trPr>
        <w:tc>
          <w:tcPr>
            <w:cnfStyle w:val="001000000000" w:firstRow="0" w:lastRow="0" w:firstColumn="1" w:lastColumn="0" w:oddVBand="0" w:evenVBand="0" w:oddHBand="0" w:evenHBand="0" w:firstRowFirstColumn="0" w:firstRowLastColumn="0" w:lastRowFirstColumn="0" w:lastRowLastColumn="0"/>
            <w:tcW w:w="2060" w:type="pct"/>
            <w:vAlign w:val="center"/>
          </w:tcPr>
          <w:p w14:paraId="6737EF79" w14:textId="60760C41" w:rsidR="00141DDF" w:rsidRPr="00265FED" w:rsidRDefault="00141DDF" w:rsidP="00265FED">
            <w:pPr>
              <w:jc w:val="center"/>
              <w:rPr>
                <w:lang w:eastAsia="en-GB"/>
              </w:rPr>
            </w:pPr>
            <w:r w:rsidRPr="00265FED">
              <w:t>img_</w:t>
            </w:r>
            <w:r w:rsidR="00ED3CEA">
              <w:t>14</w:t>
            </w:r>
            <w:r w:rsidRPr="00265FED">
              <w:t>_0.</w:t>
            </w:r>
            <w:r w:rsidR="00ED3CEA">
              <w:t>25</w:t>
            </w:r>
            <w:r w:rsidRPr="00265FED">
              <w:t>_3CL_0.2</w:t>
            </w:r>
            <w:r w:rsidR="00ED3CEA">
              <w:t>_basicModel</w:t>
            </w:r>
          </w:p>
        </w:tc>
        <w:tc>
          <w:tcPr>
            <w:tcW w:w="589" w:type="pct"/>
            <w:vAlign w:val="center"/>
          </w:tcPr>
          <w:p w14:paraId="67EADCBB" w14:textId="6DF3EF1F" w:rsidR="00141DDF" w:rsidRPr="00ED7B50" w:rsidRDefault="00ED3CEA" w:rsidP="00265FED">
            <w:pPr>
              <w:jc w:val="center"/>
              <w:cnfStyle w:val="000000000000" w:firstRow="0" w:lastRow="0" w:firstColumn="0" w:lastColumn="0" w:oddVBand="0" w:evenVBand="0" w:oddHBand="0" w:evenHBand="0" w:firstRowFirstColumn="0" w:firstRowLastColumn="0" w:lastRowFirstColumn="0" w:lastRowLastColumn="0"/>
            </w:pPr>
            <w:r>
              <w:t>14</w:t>
            </w:r>
          </w:p>
        </w:tc>
        <w:tc>
          <w:tcPr>
            <w:tcW w:w="811" w:type="pct"/>
            <w:vAlign w:val="center"/>
          </w:tcPr>
          <w:p w14:paraId="2D3A76B6" w14:textId="4C924A3A" w:rsidR="00141DDF" w:rsidRPr="00265FED" w:rsidRDefault="00141DDF" w:rsidP="00265FED">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p>
        </w:tc>
        <w:tc>
          <w:tcPr>
            <w:tcW w:w="810" w:type="pct"/>
            <w:vAlign w:val="center"/>
          </w:tcPr>
          <w:p w14:paraId="2097B1E1" w14:textId="2768933D" w:rsidR="00141DDF" w:rsidRPr="00265FED" w:rsidRDefault="00141DDF" w:rsidP="00265FED">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p>
        </w:tc>
        <w:tc>
          <w:tcPr>
            <w:tcW w:w="730" w:type="pct"/>
            <w:vAlign w:val="center"/>
          </w:tcPr>
          <w:p w14:paraId="06D696E6" w14:textId="180F24FA" w:rsidR="00141DDF" w:rsidRPr="00265FED" w:rsidRDefault="00141DDF" w:rsidP="003C0CCE">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p>
        </w:tc>
      </w:tr>
    </w:tbl>
    <w:p w14:paraId="33A0C8FD" w14:textId="6896571D" w:rsidR="00141DDF" w:rsidRPr="00ED7B50" w:rsidRDefault="003C0CCE" w:rsidP="003C0CCE">
      <w:pPr>
        <w:pStyle w:val="Didascalia"/>
        <w:jc w:val="center"/>
      </w:pPr>
      <w:r>
        <w:t xml:space="preserve">Tabella </w:t>
      </w:r>
      <w:r w:rsidR="004D2944">
        <w:fldChar w:fldCharType="begin"/>
      </w:r>
      <w:r w:rsidR="004D2944">
        <w:instrText xml:space="preserve"> SEQ Tabella \* ARABIC </w:instrText>
      </w:r>
      <w:r w:rsidR="004D2944">
        <w:fldChar w:fldCharType="separate"/>
      </w:r>
      <w:r w:rsidR="002D6A70">
        <w:rPr>
          <w:noProof/>
        </w:rPr>
        <w:t>2</w:t>
      </w:r>
      <w:r w:rsidR="004D2944">
        <w:rPr>
          <w:noProof/>
        </w:rPr>
        <w:fldChar w:fldCharType="end"/>
      </w:r>
      <w:r>
        <w:t xml:space="preserve"> Training modelli in scala di grigi con 200 e 500 epoche.</w:t>
      </w:r>
    </w:p>
    <w:p w14:paraId="12228C5F" w14:textId="77777777" w:rsidR="005E558E" w:rsidRDefault="005E558E" w:rsidP="00141DDF"/>
    <w:p w14:paraId="3A4B68C1" w14:textId="79642669" w:rsidR="00141DDF" w:rsidRPr="00ED7B50" w:rsidRDefault="007722EB" w:rsidP="00141DDF">
      <w:r>
        <w:t xml:space="preserve">I risultati nella </w:t>
      </w:r>
      <w:r w:rsidRPr="002E6395">
        <w:rPr>
          <w:i/>
          <w:iCs/>
        </w:rPr>
        <w:t>Tabella 2</w:t>
      </w:r>
      <w:r>
        <w:t xml:space="preserve"> indicano</w:t>
      </w:r>
      <w:r w:rsidR="00141DDF" w:rsidRPr="00ED7B50">
        <w:t xml:space="preserve"> che </w:t>
      </w:r>
      <w:r w:rsidR="00065809">
        <w:t>entrambi i</w:t>
      </w:r>
      <w:r w:rsidR="00141DDF" w:rsidRPr="00ED7B50">
        <w:t xml:space="preserve"> modelli hanno commesso un errore medio di circa 5 anni sulle immagini di validation.</w:t>
      </w:r>
      <w:r>
        <w:t xml:space="preserve"> </w:t>
      </w:r>
    </w:p>
    <w:p w14:paraId="79FE7B97" w14:textId="77777777" w:rsidR="00F02D0E" w:rsidRPr="00ED7B50" w:rsidRDefault="00F02D0E" w:rsidP="00141DDF"/>
    <w:p w14:paraId="32D85B00" w14:textId="77777777" w:rsidR="00F02D0E" w:rsidRPr="00ED7B50" w:rsidRDefault="00F02D0E" w:rsidP="00141DDF"/>
    <w:p w14:paraId="531BAB63" w14:textId="63AD8CD3" w:rsidR="00F02D0E" w:rsidRDefault="00F02D0E" w:rsidP="00141DDF"/>
    <w:p w14:paraId="1400704B" w14:textId="29BB0368" w:rsidR="00D1251E" w:rsidRDefault="00D1251E" w:rsidP="00141DDF"/>
    <w:p w14:paraId="067E6308" w14:textId="6FA5C19A" w:rsidR="00D1251E" w:rsidRDefault="00D1251E" w:rsidP="00141DDF"/>
    <w:p w14:paraId="45011C78" w14:textId="133DD5D6" w:rsidR="00D1251E" w:rsidRDefault="00D1251E" w:rsidP="00141DDF"/>
    <w:p w14:paraId="46412339" w14:textId="5571A7FB" w:rsidR="00D1251E" w:rsidRDefault="00D1251E" w:rsidP="00141DDF"/>
    <w:p w14:paraId="044622DA" w14:textId="0AE01FED" w:rsidR="002E5884" w:rsidRDefault="002E5884" w:rsidP="00141DDF"/>
    <w:p w14:paraId="533583DD" w14:textId="7D497301" w:rsidR="002E5884" w:rsidRDefault="002E5884" w:rsidP="00141DDF"/>
    <w:p w14:paraId="05CDE51A" w14:textId="4C2E71CC" w:rsidR="004D2944" w:rsidRDefault="004D2944" w:rsidP="00141DDF"/>
    <w:p w14:paraId="2CD06B63" w14:textId="32142376" w:rsidR="004D2944" w:rsidRDefault="004D2944" w:rsidP="00141DDF"/>
    <w:p w14:paraId="49A13B36" w14:textId="77777777" w:rsidR="004D2944" w:rsidRDefault="004D2944" w:rsidP="00141DDF"/>
    <w:p w14:paraId="1E8B77D9" w14:textId="77777777" w:rsidR="002E5884" w:rsidRDefault="002E5884" w:rsidP="00141DDF"/>
    <w:p w14:paraId="1DDD3790" w14:textId="77777777" w:rsidR="00D1251E" w:rsidRPr="00ED7B50" w:rsidRDefault="00D1251E" w:rsidP="00141DDF"/>
    <w:p w14:paraId="6A05E32A" w14:textId="2201BFF4" w:rsidR="00141DDF" w:rsidRPr="00ED7B50" w:rsidRDefault="00D1251E" w:rsidP="00F02D0E">
      <w:pPr>
        <w:pStyle w:val="Titolo2"/>
      </w:pPr>
      <w:bookmarkStart w:id="13" w:name="_Toc45811736"/>
      <w:r>
        <w:lastRenderedPageBreak/>
        <w:t>5</w:t>
      </w:r>
      <w:r w:rsidR="00F02D0E" w:rsidRPr="00ED7B50">
        <w:t>.4</w:t>
      </w:r>
      <w:r w:rsidR="00141DDF" w:rsidRPr="00ED7B50">
        <w:t xml:space="preserve"> Testing</w:t>
      </w:r>
      <w:bookmarkEnd w:id="13"/>
    </w:p>
    <w:p w14:paraId="3D226C77" w14:textId="2995B63D" w:rsidR="003D0654" w:rsidRDefault="00141DDF" w:rsidP="00141DDF">
      <w:r w:rsidRPr="00ED7B50">
        <w:t>Una volta effettuato il training del modello, questo è stato testato sul test set tramite la funzione evaluate di Keras. I risultati ottenuti dal modello sul test set (test loss e test accuracy) sono stati aggiunti al file testuale descritto precedentemente.</w:t>
      </w:r>
      <w:r w:rsidR="003D0654">
        <w:t xml:space="preserve"> </w:t>
      </w:r>
    </w:p>
    <w:p w14:paraId="6F7D10AF" w14:textId="748C98FC" w:rsidR="003D0654" w:rsidRPr="00ED7B50" w:rsidRDefault="003D0654" w:rsidP="00141DDF">
      <w:r>
        <w:t xml:space="preserve">Nella </w:t>
      </w:r>
      <w:r w:rsidRPr="002E6395">
        <w:rPr>
          <w:i/>
          <w:iCs/>
        </w:rPr>
        <w:t xml:space="preserve">Tabella 3 </w:t>
      </w:r>
      <w:r>
        <w:t>sono riportati i risultati ottenuti dal modello dopo aver effettuato la fase di testing.</w:t>
      </w:r>
    </w:p>
    <w:p w14:paraId="41E38144" w14:textId="77777777" w:rsidR="00141DDF" w:rsidRPr="00ED7B50" w:rsidRDefault="00141DDF" w:rsidP="00141DDF"/>
    <w:tbl>
      <w:tblPr>
        <w:tblStyle w:val="Tabellagriglia1chiara-colore1"/>
        <w:tblW w:w="4122" w:type="pct"/>
        <w:tblLook w:val="04A0" w:firstRow="1" w:lastRow="0" w:firstColumn="1" w:lastColumn="0" w:noHBand="0" w:noVBand="1"/>
      </w:tblPr>
      <w:tblGrid>
        <w:gridCol w:w="2860"/>
        <w:gridCol w:w="1455"/>
        <w:gridCol w:w="1634"/>
        <w:gridCol w:w="1983"/>
      </w:tblGrid>
      <w:tr w:rsidR="00141DDF" w:rsidRPr="00ED7B50" w14:paraId="4AE68C7A" w14:textId="77777777" w:rsidTr="00265FED">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803" w:type="pct"/>
            <w:shd w:val="clear" w:color="auto" w:fill="auto"/>
            <w:vAlign w:val="center"/>
          </w:tcPr>
          <w:p w14:paraId="4FE2D75B" w14:textId="4DE4C803" w:rsidR="00141DDF" w:rsidRPr="00265FED" w:rsidRDefault="00141DDF" w:rsidP="00265FED">
            <w:pPr>
              <w:jc w:val="center"/>
              <w:rPr>
                <w:color w:val="000000"/>
              </w:rPr>
            </w:pPr>
            <w:r w:rsidRPr="00265FED">
              <w:rPr>
                <w:color w:val="000000"/>
              </w:rPr>
              <w:t>Nome</w:t>
            </w:r>
          </w:p>
        </w:tc>
        <w:tc>
          <w:tcPr>
            <w:tcW w:w="917" w:type="pct"/>
            <w:shd w:val="clear" w:color="auto" w:fill="auto"/>
            <w:vAlign w:val="center"/>
          </w:tcPr>
          <w:p w14:paraId="4C6CAD1A" w14:textId="77777777" w:rsidR="00141DDF" w:rsidRPr="00ED7B50" w:rsidRDefault="00141DDF" w:rsidP="00265FED">
            <w:pPr>
              <w:jc w:val="center"/>
              <w:cnfStyle w:val="100000000000" w:firstRow="1" w:lastRow="0" w:firstColumn="0" w:lastColumn="0" w:oddVBand="0" w:evenVBand="0" w:oddHBand="0" w:evenHBand="0" w:firstRowFirstColumn="0" w:firstRowLastColumn="0" w:lastRowFirstColumn="0" w:lastRowLastColumn="0"/>
            </w:pPr>
            <w:r w:rsidRPr="00ED7B50">
              <w:t>Epoche</w:t>
            </w:r>
          </w:p>
        </w:tc>
        <w:tc>
          <w:tcPr>
            <w:tcW w:w="1030" w:type="pct"/>
            <w:shd w:val="clear" w:color="auto" w:fill="auto"/>
            <w:vAlign w:val="center"/>
          </w:tcPr>
          <w:p w14:paraId="00399FA2" w14:textId="77777777" w:rsidR="00141DDF" w:rsidRPr="00ED7B50" w:rsidRDefault="00141DDF" w:rsidP="00265FED">
            <w:pPr>
              <w:jc w:val="center"/>
              <w:cnfStyle w:val="100000000000" w:firstRow="1" w:lastRow="0" w:firstColumn="0" w:lastColumn="0" w:oddVBand="0" w:evenVBand="0" w:oddHBand="0" w:evenHBand="0" w:firstRowFirstColumn="0" w:firstRowLastColumn="0" w:lastRowFirstColumn="0" w:lastRowLastColumn="0"/>
            </w:pPr>
            <w:r w:rsidRPr="00ED7B50">
              <w:t>Test loss</w:t>
            </w:r>
          </w:p>
        </w:tc>
        <w:tc>
          <w:tcPr>
            <w:tcW w:w="1250" w:type="pct"/>
            <w:shd w:val="clear" w:color="auto" w:fill="auto"/>
            <w:vAlign w:val="center"/>
          </w:tcPr>
          <w:p w14:paraId="3DADAD85" w14:textId="77777777" w:rsidR="00141DDF" w:rsidRPr="00ED7B50" w:rsidRDefault="00141DDF" w:rsidP="00265FED">
            <w:pPr>
              <w:jc w:val="center"/>
              <w:cnfStyle w:val="100000000000" w:firstRow="1" w:lastRow="0" w:firstColumn="0" w:lastColumn="0" w:oddVBand="0" w:evenVBand="0" w:oddHBand="0" w:evenHBand="0" w:firstRowFirstColumn="0" w:firstRowLastColumn="0" w:lastRowFirstColumn="0" w:lastRowLastColumn="0"/>
            </w:pPr>
            <w:r w:rsidRPr="00ED7B50">
              <w:t>Test accuracy</w:t>
            </w:r>
          </w:p>
        </w:tc>
      </w:tr>
      <w:tr w:rsidR="00141DDF" w:rsidRPr="00ED7B50" w14:paraId="0791CF9F" w14:textId="77777777" w:rsidTr="00265FED">
        <w:trPr>
          <w:trHeight w:val="586"/>
        </w:trPr>
        <w:tc>
          <w:tcPr>
            <w:cnfStyle w:val="001000000000" w:firstRow="0" w:lastRow="0" w:firstColumn="1" w:lastColumn="0" w:oddVBand="0" w:evenVBand="0" w:oddHBand="0" w:evenHBand="0" w:firstRowFirstColumn="0" w:firstRowLastColumn="0" w:lastRowFirstColumn="0" w:lastRowLastColumn="0"/>
            <w:tcW w:w="1803" w:type="pct"/>
            <w:shd w:val="clear" w:color="auto" w:fill="auto"/>
            <w:vAlign w:val="center"/>
          </w:tcPr>
          <w:p w14:paraId="0CF95AA1" w14:textId="1EEB3978" w:rsidR="00141DDF" w:rsidRPr="00265FED" w:rsidRDefault="00141DDF" w:rsidP="00265FED">
            <w:pPr>
              <w:jc w:val="center"/>
              <w:rPr>
                <w:b w:val="0"/>
                <w:bCs w:val="0"/>
                <w:lang w:eastAsia="en-GB"/>
              </w:rPr>
            </w:pPr>
            <w:r w:rsidRPr="00265FED">
              <w:rPr>
                <w:b w:val="0"/>
                <w:bCs w:val="0"/>
              </w:rPr>
              <w:t>img_200_0.15_3CL_0.2</w:t>
            </w:r>
          </w:p>
        </w:tc>
        <w:tc>
          <w:tcPr>
            <w:tcW w:w="917" w:type="pct"/>
            <w:shd w:val="clear" w:color="auto" w:fill="auto"/>
            <w:vAlign w:val="center"/>
          </w:tcPr>
          <w:p w14:paraId="5516946D" w14:textId="77777777" w:rsidR="00141DDF" w:rsidRPr="00ED7B50" w:rsidRDefault="00141DDF" w:rsidP="00265FED">
            <w:pPr>
              <w:jc w:val="center"/>
              <w:cnfStyle w:val="000000000000" w:firstRow="0" w:lastRow="0" w:firstColumn="0" w:lastColumn="0" w:oddVBand="0" w:evenVBand="0" w:oddHBand="0" w:evenHBand="0" w:firstRowFirstColumn="0" w:firstRowLastColumn="0" w:lastRowFirstColumn="0" w:lastRowLastColumn="0"/>
            </w:pPr>
            <w:r w:rsidRPr="00ED7B50">
              <w:t>200</w:t>
            </w:r>
          </w:p>
        </w:tc>
        <w:tc>
          <w:tcPr>
            <w:tcW w:w="1030" w:type="pct"/>
            <w:shd w:val="clear" w:color="auto" w:fill="auto"/>
            <w:vAlign w:val="center"/>
          </w:tcPr>
          <w:p w14:paraId="2EC9EBB5" w14:textId="213820F4" w:rsidR="00141DDF" w:rsidRPr="00265FED" w:rsidRDefault="00141DDF" w:rsidP="00265FED">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ED7B50">
              <w:rPr>
                <w:color w:val="000000"/>
              </w:rPr>
              <w:t>5,518</w:t>
            </w:r>
          </w:p>
        </w:tc>
        <w:tc>
          <w:tcPr>
            <w:tcW w:w="1250" w:type="pct"/>
            <w:shd w:val="clear" w:color="auto" w:fill="auto"/>
            <w:vAlign w:val="center"/>
          </w:tcPr>
          <w:p w14:paraId="09406C92" w14:textId="78D839E8" w:rsidR="00141DDF" w:rsidRPr="00265FED" w:rsidRDefault="00141DDF" w:rsidP="00780DFC">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ED7B50">
              <w:rPr>
                <w:color w:val="000000"/>
              </w:rPr>
              <w:t>0.113</w:t>
            </w:r>
          </w:p>
        </w:tc>
      </w:tr>
    </w:tbl>
    <w:p w14:paraId="7FD6AB2C" w14:textId="56D39A12" w:rsidR="00141DDF" w:rsidRPr="008B029B" w:rsidRDefault="00780DFC" w:rsidP="00780DFC">
      <w:pPr>
        <w:pStyle w:val="Didascalia"/>
        <w:jc w:val="center"/>
      </w:pPr>
      <w:r>
        <w:t xml:space="preserve">Tabella </w:t>
      </w:r>
      <w:r w:rsidR="004D2944">
        <w:fldChar w:fldCharType="begin"/>
      </w:r>
      <w:r w:rsidR="004D2944">
        <w:instrText xml:space="preserve"> SEQ Tabella \* ARABIC </w:instrText>
      </w:r>
      <w:r w:rsidR="004D2944">
        <w:fldChar w:fldCharType="separate"/>
      </w:r>
      <w:r w:rsidR="002D6A70">
        <w:rPr>
          <w:noProof/>
        </w:rPr>
        <w:t>3</w:t>
      </w:r>
      <w:r w:rsidR="004D2944">
        <w:rPr>
          <w:noProof/>
        </w:rPr>
        <w:fldChar w:fldCharType="end"/>
      </w:r>
      <w:r>
        <w:t xml:space="preserve"> Risultati ottenuti sul test set per il modello da 200 epoche.</w:t>
      </w:r>
    </w:p>
    <w:p w14:paraId="7A4E08CE" w14:textId="77777777" w:rsidR="00CC0220" w:rsidRDefault="00CC0220" w:rsidP="00141DDF"/>
    <w:p w14:paraId="6971C1D3" w14:textId="4ECF1B10" w:rsidR="00141DDF" w:rsidRPr="00ED7B50" w:rsidRDefault="00141DDF" w:rsidP="00141DDF">
      <w:r w:rsidRPr="00ED7B50">
        <w:t>Come si può notare</w:t>
      </w:r>
      <w:r w:rsidR="00780DFC">
        <w:t xml:space="preserve"> dai dati in </w:t>
      </w:r>
      <w:r w:rsidR="007A1968">
        <w:rPr>
          <w:i/>
          <w:iCs/>
        </w:rPr>
        <w:t>T</w:t>
      </w:r>
      <w:r w:rsidR="00780DFC" w:rsidRPr="00780DFC">
        <w:rPr>
          <w:i/>
          <w:iCs/>
        </w:rPr>
        <w:t>abella 3</w:t>
      </w:r>
      <w:r w:rsidRPr="00ED7B50">
        <w:t>, l’errore commesso dal modello sul test set è simile a quello commesso sul validation set, quindi in linea con i risultati ipotizzati.</w:t>
      </w:r>
    </w:p>
    <w:p w14:paraId="4C25ABD2" w14:textId="77777777" w:rsidR="00141DDF" w:rsidRPr="00ED7B50" w:rsidRDefault="00141DDF" w:rsidP="00141DDF"/>
    <w:p w14:paraId="3BAE3639" w14:textId="06B5217D" w:rsidR="00141DDF" w:rsidRPr="00ED7B50" w:rsidRDefault="00141DDF" w:rsidP="00141DDF">
      <w:r w:rsidRPr="00ED7B50">
        <w:t>Vengono ora considerate le previsioni effettuate dal modello su alcune immagini del test set.</w:t>
      </w:r>
    </w:p>
    <w:p w14:paraId="2562F37D" w14:textId="446CC0F9" w:rsidR="00141DDF" w:rsidRDefault="00141DDF" w:rsidP="008B029B">
      <w:pPr>
        <w:pStyle w:val="Nessunaspaziatura"/>
      </w:pPr>
    </w:p>
    <w:p w14:paraId="1B33FA2F" w14:textId="77777777" w:rsidR="00310E70" w:rsidRPr="00ED7B50" w:rsidRDefault="00310E70" w:rsidP="008B029B">
      <w:pPr>
        <w:pStyle w:val="Nessunaspaziatura"/>
      </w:pPr>
    </w:p>
    <w:tbl>
      <w:tblPr>
        <w:tblStyle w:val="Grigliatabellachiara"/>
        <w:tblW w:w="0" w:type="auto"/>
        <w:tblLook w:val="04A0" w:firstRow="1" w:lastRow="0" w:firstColumn="1" w:lastColumn="0" w:noHBand="0" w:noVBand="1"/>
      </w:tblPr>
      <w:tblGrid>
        <w:gridCol w:w="4796"/>
        <w:gridCol w:w="4826"/>
      </w:tblGrid>
      <w:tr w:rsidR="00141DDF" w:rsidRPr="00ED7B50" w14:paraId="7D92AF93" w14:textId="77777777" w:rsidTr="00D52F24">
        <w:trPr>
          <w:trHeight w:val="4285"/>
        </w:trPr>
        <w:tc>
          <w:tcPr>
            <w:tcW w:w="0" w:type="auto"/>
          </w:tcPr>
          <w:p w14:paraId="6023C086" w14:textId="77777777" w:rsidR="00141DDF" w:rsidRPr="00ED7B50" w:rsidRDefault="00141DDF" w:rsidP="00D52F24">
            <w:r w:rsidRPr="00ED7B50">
              <w:rPr>
                <w:noProof/>
              </w:rPr>
              <w:drawing>
                <wp:inline distT="0" distB="0" distL="0" distR="0" wp14:anchorId="424EC85A" wp14:editId="6368EA14">
                  <wp:extent cx="2901461" cy="2503805"/>
                  <wp:effectExtent l="0" t="0" r="0" b="0"/>
                  <wp:docPr id="106747833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932" r="26415"/>
                          <a:stretch/>
                        </pic:blipFill>
                        <pic:spPr bwMode="auto">
                          <a:xfrm>
                            <a:off x="0" y="0"/>
                            <a:ext cx="2901461" cy="2503805"/>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569DC4C5" w14:textId="77777777" w:rsidR="00141DDF" w:rsidRPr="00ED7B50" w:rsidRDefault="00141DDF" w:rsidP="00D52F24">
            <w:r w:rsidRPr="00ED7B50">
              <w:rPr>
                <w:noProof/>
              </w:rPr>
              <w:drawing>
                <wp:inline distT="0" distB="0" distL="0" distR="0" wp14:anchorId="4AE8E2BF" wp14:editId="634F9F4A">
                  <wp:extent cx="2924629" cy="2504440"/>
                  <wp:effectExtent l="0" t="0" r="9525" b="0"/>
                  <wp:docPr id="1067478337"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155" r="22254"/>
                          <a:stretch/>
                        </pic:blipFill>
                        <pic:spPr bwMode="auto">
                          <a:xfrm>
                            <a:off x="0" y="0"/>
                            <a:ext cx="2924629" cy="2504440"/>
                          </a:xfrm>
                          <a:prstGeom prst="rect">
                            <a:avLst/>
                          </a:prstGeom>
                          <a:ln>
                            <a:noFill/>
                          </a:ln>
                          <a:extLst>
                            <a:ext uri="{53640926-AAD7-44D8-BBD7-CCE9431645EC}">
                              <a14:shadowObscured xmlns:a14="http://schemas.microsoft.com/office/drawing/2010/main"/>
                            </a:ext>
                          </a:extLst>
                        </pic:spPr>
                      </pic:pic>
                    </a:graphicData>
                  </a:graphic>
                </wp:inline>
              </w:drawing>
            </w:r>
          </w:p>
        </w:tc>
      </w:tr>
      <w:tr w:rsidR="00141DDF" w:rsidRPr="00ED7B50" w14:paraId="0406E8B1" w14:textId="77777777" w:rsidTr="00D52F24">
        <w:trPr>
          <w:trHeight w:val="4109"/>
        </w:trPr>
        <w:tc>
          <w:tcPr>
            <w:tcW w:w="0" w:type="auto"/>
          </w:tcPr>
          <w:p w14:paraId="7F669DD3" w14:textId="77777777" w:rsidR="00141DDF" w:rsidRPr="00ED7B50" w:rsidRDefault="00141DDF" w:rsidP="00D52F24">
            <w:r w:rsidRPr="00ED7B50">
              <w:rPr>
                <w:noProof/>
              </w:rPr>
              <w:lastRenderedPageBreak/>
              <w:drawing>
                <wp:inline distT="0" distB="0" distL="0" distR="0" wp14:anchorId="009EB4ED" wp14:editId="638F8FCF">
                  <wp:extent cx="2913184" cy="2505075"/>
                  <wp:effectExtent l="0" t="0" r="1905" b="0"/>
                  <wp:docPr id="106747833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762" r="27484"/>
                          <a:stretch/>
                        </pic:blipFill>
                        <pic:spPr bwMode="auto">
                          <a:xfrm>
                            <a:off x="0" y="0"/>
                            <a:ext cx="2913184" cy="2505075"/>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1EC19892" w14:textId="77777777" w:rsidR="00141DDF" w:rsidRPr="00ED7B50" w:rsidRDefault="00141DDF" w:rsidP="00265FED">
            <w:pPr>
              <w:keepNext/>
            </w:pPr>
            <w:r w:rsidRPr="00ED7B50">
              <w:rPr>
                <w:noProof/>
              </w:rPr>
              <w:drawing>
                <wp:inline distT="0" distB="0" distL="0" distR="0" wp14:anchorId="158CDC62" wp14:editId="57EF54EC">
                  <wp:extent cx="2931886" cy="2504261"/>
                  <wp:effectExtent l="0" t="0" r="1905" b="0"/>
                  <wp:docPr id="1067478339"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80" r="22073"/>
                          <a:stretch/>
                        </pic:blipFill>
                        <pic:spPr bwMode="auto">
                          <a:xfrm>
                            <a:off x="0" y="0"/>
                            <a:ext cx="2931886" cy="2504261"/>
                          </a:xfrm>
                          <a:prstGeom prst="rect">
                            <a:avLst/>
                          </a:prstGeom>
                          <a:ln>
                            <a:noFill/>
                          </a:ln>
                          <a:extLst>
                            <a:ext uri="{53640926-AAD7-44D8-BBD7-CCE9431645EC}">
                              <a14:shadowObscured xmlns:a14="http://schemas.microsoft.com/office/drawing/2010/main"/>
                            </a:ext>
                          </a:extLst>
                        </pic:spPr>
                      </pic:pic>
                    </a:graphicData>
                  </a:graphic>
                </wp:inline>
              </w:drawing>
            </w:r>
          </w:p>
        </w:tc>
      </w:tr>
    </w:tbl>
    <w:p w14:paraId="1FE7A7E6" w14:textId="7716C446" w:rsidR="00265FED" w:rsidRDefault="00265FED" w:rsidP="00A57E19">
      <w:pPr>
        <w:pStyle w:val="Didascalia"/>
        <w:jc w:val="center"/>
      </w:pPr>
      <w:r>
        <w:t xml:space="preserve">Figura </w:t>
      </w:r>
      <w:r w:rsidR="004D2944">
        <w:fldChar w:fldCharType="begin"/>
      </w:r>
      <w:r w:rsidR="004D2944">
        <w:instrText xml:space="preserve"> SEQ Figura \* ARABIC </w:instrText>
      </w:r>
      <w:r w:rsidR="004D2944">
        <w:fldChar w:fldCharType="separate"/>
      </w:r>
      <w:r w:rsidR="00255966">
        <w:rPr>
          <w:noProof/>
        </w:rPr>
        <w:t>10</w:t>
      </w:r>
      <w:r w:rsidR="004D2944">
        <w:rPr>
          <w:noProof/>
        </w:rPr>
        <w:fldChar w:fldCharType="end"/>
      </w:r>
      <w:r>
        <w:t xml:space="preserve"> Esempi di </w:t>
      </w:r>
      <w:r w:rsidR="00A57E19">
        <w:t>predictions.</w:t>
      </w:r>
    </w:p>
    <w:p w14:paraId="18198500" w14:textId="0F7BEAB4" w:rsidR="00141DDF" w:rsidRPr="00ED7B50" w:rsidRDefault="00141DDF" w:rsidP="00141DDF">
      <w:r w:rsidRPr="00ED7B50">
        <w:t xml:space="preserve">Come si può notare dai risultati, il massimo errore ottenuto dal modello è stato di due anni, nel caso dell’immagine in basso a destra. </w:t>
      </w:r>
    </w:p>
    <w:p w14:paraId="26101B68" w14:textId="77777777" w:rsidR="00141DDF" w:rsidRPr="00ED7B50" w:rsidRDefault="00141DDF" w:rsidP="00141DDF"/>
    <w:p w14:paraId="52F8266B" w14:textId="77777777" w:rsidR="00141DDF" w:rsidRPr="00ED7B50" w:rsidRDefault="00141DDF" w:rsidP="00141DDF">
      <w:r w:rsidRPr="00ED7B50">
        <w:t>Infine, viene mostrato il risultato ottenuto con una immagine non facente parte del test set. Tale immagine è stata acquisita tramite la webcam del laptop.</w:t>
      </w:r>
    </w:p>
    <w:p w14:paraId="14E6B535" w14:textId="77777777" w:rsidR="00141DDF" w:rsidRPr="00ED7B50" w:rsidRDefault="00141DDF" w:rsidP="00141DDF"/>
    <w:p w14:paraId="71C28007" w14:textId="2225BA42" w:rsidR="00141DDF" w:rsidRPr="00ED7B50" w:rsidRDefault="00265FED" w:rsidP="00141DDF">
      <w:r>
        <w:rPr>
          <w:noProof/>
        </w:rPr>
        <mc:AlternateContent>
          <mc:Choice Requires="wps">
            <w:drawing>
              <wp:anchor distT="0" distB="0" distL="114300" distR="114300" simplePos="0" relativeHeight="251700224" behindDoc="1" locked="0" layoutInCell="1" allowOverlap="1" wp14:anchorId="1C674404" wp14:editId="48739EC6">
                <wp:simplePos x="0" y="0"/>
                <wp:positionH relativeFrom="column">
                  <wp:posOffset>1932305</wp:posOffset>
                </wp:positionH>
                <wp:positionV relativeFrom="paragraph">
                  <wp:posOffset>2604135</wp:posOffset>
                </wp:positionV>
                <wp:extent cx="2159635" cy="635"/>
                <wp:effectExtent l="0" t="0" r="0" b="0"/>
                <wp:wrapTight wrapText="bothSides">
                  <wp:wrapPolygon edited="0">
                    <wp:start x="0" y="0"/>
                    <wp:lineTo x="0" y="21600"/>
                    <wp:lineTo x="21600" y="21600"/>
                    <wp:lineTo x="21600" y="0"/>
                  </wp:wrapPolygon>
                </wp:wrapTight>
                <wp:docPr id="1067478342" name="Text Box 1067478342"/>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1F89F260" w14:textId="23BE8A63" w:rsidR="004D2944" w:rsidRPr="00640D85" w:rsidRDefault="004D2944" w:rsidP="00265FED">
                            <w:pPr>
                              <w:pStyle w:val="Didascalia"/>
                              <w:rPr>
                                <w:noProof/>
                                <w:sz w:val="24"/>
                                <w:szCs w:val="24"/>
                              </w:rPr>
                            </w:pPr>
                            <w:r>
                              <w:t xml:space="preserve">Figura </w:t>
                            </w:r>
                            <w:r>
                              <w:fldChar w:fldCharType="begin"/>
                            </w:r>
                            <w:r>
                              <w:instrText xml:space="preserve"> SEQ Figura \* ARABIC </w:instrText>
                            </w:r>
                            <w:r>
                              <w:fldChar w:fldCharType="separate"/>
                            </w:r>
                            <w:r>
                              <w:rPr>
                                <w:noProof/>
                              </w:rPr>
                              <w:t>11</w:t>
                            </w:r>
                            <w:r>
                              <w:rPr>
                                <w:noProof/>
                              </w:rPr>
                              <w:fldChar w:fldCharType="end"/>
                            </w:r>
                            <w:r>
                              <w:t xml:space="preserve"> Prediction su esempio re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674404" id="_x0000_t202" coordsize="21600,21600" o:spt="202" path="m,l,21600r21600,l21600,xe">
                <v:stroke joinstyle="miter"/>
                <v:path gradientshapeok="t" o:connecttype="rect"/>
              </v:shapetype>
              <v:shape id="Text Box 1067478342" o:spid="_x0000_s1026" type="#_x0000_t202" style="position:absolute;left:0;text-align:left;margin-left:152.15pt;margin-top:205.05pt;width:170.0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" stroked="f">
                <v:textbox style="mso-fit-shape-to-text:t" inset="0,0,0,0">
                  <w:txbxContent>
                    <w:p w14:paraId="1F89F260" w14:textId="23BE8A63" w:rsidR="004D2944" w:rsidRPr="00640D85" w:rsidRDefault="004D2944" w:rsidP="00265FED">
                      <w:pPr>
                        <w:pStyle w:val="Didascalia"/>
                        <w:rPr>
                          <w:noProof/>
                          <w:sz w:val="24"/>
                          <w:szCs w:val="24"/>
                        </w:rPr>
                      </w:pPr>
                      <w:r>
                        <w:t xml:space="preserve">Figura </w:t>
                      </w:r>
                      <w:r>
                        <w:fldChar w:fldCharType="begin"/>
                      </w:r>
                      <w:r>
                        <w:instrText xml:space="preserve"> SEQ Figura \* ARABIC </w:instrText>
                      </w:r>
                      <w:r>
                        <w:fldChar w:fldCharType="separate"/>
                      </w:r>
                      <w:r>
                        <w:rPr>
                          <w:noProof/>
                        </w:rPr>
                        <w:t>11</w:t>
                      </w:r>
                      <w:r>
                        <w:rPr>
                          <w:noProof/>
                        </w:rPr>
                        <w:fldChar w:fldCharType="end"/>
                      </w:r>
                      <w:r>
                        <w:t xml:space="preserve"> Prediction su esempio reale</w:t>
                      </w:r>
                    </w:p>
                  </w:txbxContent>
                </v:textbox>
                <w10:wrap type="tight"/>
              </v:shape>
            </w:pict>
          </mc:Fallback>
        </mc:AlternateContent>
      </w:r>
      <w:r w:rsidR="00141DDF" w:rsidRPr="00ED7B50">
        <w:rPr>
          <w:noProof/>
        </w:rPr>
        <w:drawing>
          <wp:anchor distT="0" distB="0" distL="114300" distR="114300" simplePos="0" relativeHeight="251697152" behindDoc="1" locked="0" layoutInCell="1" allowOverlap="1" wp14:anchorId="1399B9DA" wp14:editId="0B7BAB0D">
            <wp:simplePos x="0" y="0"/>
            <wp:positionH relativeFrom="column">
              <wp:posOffset>1932709</wp:posOffset>
            </wp:positionH>
            <wp:positionV relativeFrom="paragraph">
              <wp:posOffset>42199</wp:posOffset>
            </wp:positionV>
            <wp:extent cx="2159635" cy="2505075"/>
            <wp:effectExtent l="0" t="0" r="0" b="9525"/>
            <wp:wrapTight wrapText="bothSides">
              <wp:wrapPolygon edited="0">
                <wp:start x="0" y="0"/>
                <wp:lineTo x="0" y="21518"/>
                <wp:lineTo x="21340" y="21518"/>
                <wp:lineTo x="21340" y="0"/>
                <wp:lineTo x="0" y="0"/>
              </wp:wrapPolygon>
            </wp:wrapTight>
            <wp:docPr id="133" name="Picture 133" descr="Immagine che contiene magliet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159635" cy="2505075"/>
                    </a:xfrm>
                    <a:prstGeom prst="rect">
                      <a:avLst/>
                    </a:prstGeom>
                  </pic:spPr>
                </pic:pic>
              </a:graphicData>
            </a:graphic>
          </wp:anchor>
        </w:drawing>
      </w:r>
    </w:p>
    <w:p w14:paraId="4DB67B36" w14:textId="77777777" w:rsidR="00141DDF" w:rsidRPr="00ED7B50" w:rsidRDefault="00141DDF" w:rsidP="00141DDF"/>
    <w:p w14:paraId="6CA1AB65" w14:textId="77777777" w:rsidR="00141DDF" w:rsidRPr="00ED7B50" w:rsidRDefault="00141DDF" w:rsidP="00141DDF"/>
    <w:p w14:paraId="1139274C" w14:textId="77777777" w:rsidR="00141DDF" w:rsidRPr="00ED7B50" w:rsidRDefault="00141DDF" w:rsidP="00141DDF"/>
    <w:p w14:paraId="58A54DC6" w14:textId="77777777" w:rsidR="00141DDF" w:rsidRPr="00ED7B50" w:rsidRDefault="00141DDF" w:rsidP="00141DDF"/>
    <w:p w14:paraId="58A5837D" w14:textId="77777777" w:rsidR="00141DDF" w:rsidRPr="00ED7B50" w:rsidRDefault="00141DDF" w:rsidP="00141DDF"/>
    <w:p w14:paraId="60B23517" w14:textId="77777777" w:rsidR="00141DDF" w:rsidRPr="00ED7B50" w:rsidRDefault="00141DDF" w:rsidP="00141DDF"/>
    <w:p w14:paraId="2FAB95AA" w14:textId="77777777" w:rsidR="00141DDF" w:rsidRPr="00ED7B50" w:rsidRDefault="00141DDF" w:rsidP="00141DDF"/>
    <w:p w14:paraId="64995A38" w14:textId="77777777" w:rsidR="00141DDF" w:rsidRPr="00ED7B50" w:rsidRDefault="00141DDF" w:rsidP="00141DDF"/>
    <w:p w14:paraId="6A2710C6" w14:textId="77777777" w:rsidR="00141DDF" w:rsidRPr="00ED7B50" w:rsidRDefault="00141DDF" w:rsidP="00141DDF"/>
    <w:p w14:paraId="77BB747C" w14:textId="77777777" w:rsidR="00141DDF" w:rsidRPr="00ED7B50" w:rsidRDefault="00141DDF" w:rsidP="00141DDF"/>
    <w:p w14:paraId="6D70C336" w14:textId="77777777" w:rsidR="00141DDF" w:rsidRPr="00ED7B50" w:rsidRDefault="00141DDF" w:rsidP="00141DDF"/>
    <w:p w14:paraId="19FDECB9" w14:textId="77777777" w:rsidR="00141DDF" w:rsidRPr="00ED7B50" w:rsidRDefault="00141DDF" w:rsidP="00141DDF"/>
    <w:p w14:paraId="3D6F43A8" w14:textId="57AC7A50" w:rsidR="00141DDF" w:rsidRDefault="00141DDF" w:rsidP="00141DDF"/>
    <w:p w14:paraId="44F4AA9A" w14:textId="77777777" w:rsidR="00265FED" w:rsidRPr="00ED7B50" w:rsidRDefault="00265FED" w:rsidP="00141DDF"/>
    <w:p w14:paraId="708364B0" w14:textId="77777777" w:rsidR="00141DDF" w:rsidRPr="00ED7B50" w:rsidRDefault="00141DDF" w:rsidP="00141DDF">
      <w:r w:rsidRPr="00ED7B50">
        <w:t>In questo caso il modello ha avuto un errore pari a circa quattro anni, che è comunque inferiore all’errore medio ottenuto sul validation e sul test set (cinque anni)</w:t>
      </w:r>
    </w:p>
    <w:p w14:paraId="7BBA99E9" w14:textId="77777777" w:rsidR="00141DDF" w:rsidRPr="00ED7B50" w:rsidRDefault="00141DDF" w:rsidP="00141DDF"/>
    <w:p w14:paraId="40AF8817" w14:textId="77777777" w:rsidR="004B64B9" w:rsidRPr="00ED7B50" w:rsidRDefault="004B64B9" w:rsidP="00353668"/>
    <w:p w14:paraId="2904AB5B" w14:textId="2856A28F" w:rsidR="004B64B9" w:rsidRDefault="004B64B9" w:rsidP="00353668"/>
    <w:p w14:paraId="1EA70D09" w14:textId="3E4AAA72" w:rsidR="008E0494" w:rsidRDefault="008E0494" w:rsidP="00353668"/>
    <w:p w14:paraId="5179A424" w14:textId="25472122" w:rsidR="008E0494" w:rsidRDefault="008E0494" w:rsidP="00353668"/>
    <w:p w14:paraId="34CED079" w14:textId="09D0617E" w:rsidR="008E0494" w:rsidRDefault="00D1251E" w:rsidP="008D6A5E">
      <w:pPr>
        <w:pStyle w:val="Titolo1"/>
      </w:pPr>
      <w:bookmarkStart w:id="14" w:name="_Toc45811737"/>
      <w:r>
        <w:lastRenderedPageBreak/>
        <w:t>6. Modello proposto</w:t>
      </w:r>
      <w:bookmarkEnd w:id="14"/>
    </w:p>
    <w:p w14:paraId="1A38DA6B" w14:textId="295C1688" w:rsidR="00F14B22" w:rsidRDefault="00F14B22" w:rsidP="00353668"/>
    <w:p w14:paraId="4CD91940" w14:textId="1B338A07" w:rsidR="00F14B22" w:rsidRDefault="00F14B22" w:rsidP="008D6A5E">
      <w:pPr>
        <w:pStyle w:val="Titolo2"/>
      </w:pPr>
      <w:bookmarkStart w:id="15" w:name="_Toc45811738"/>
      <w:r>
        <w:t>6.1 Struttura</w:t>
      </w:r>
      <w:bookmarkEnd w:id="15"/>
    </w:p>
    <w:p w14:paraId="2342E2FF" w14:textId="77777777" w:rsidR="00E15465" w:rsidRDefault="00E15465" w:rsidP="008D6A5E">
      <w:pPr>
        <w:pStyle w:val="Titolo2"/>
      </w:pPr>
    </w:p>
    <w:p w14:paraId="2A19CA27" w14:textId="402E6645" w:rsidR="00F14B22" w:rsidRDefault="00F14B22" w:rsidP="008D6A5E">
      <w:pPr>
        <w:pStyle w:val="Titolo2"/>
      </w:pPr>
      <w:bookmarkStart w:id="16" w:name="_Toc45811739"/>
      <w:r>
        <w:t>6.2 Training</w:t>
      </w:r>
      <w:bookmarkEnd w:id="16"/>
    </w:p>
    <w:p w14:paraId="758AE58E" w14:textId="01C19A51" w:rsidR="00F14B22" w:rsidRDefault="00F14B22" w:rsidP="008D6A5E">
      <w:pPr>
        <w:pStyle w:val="Titolo2"/>
      </w:pPr>
    </w:p>
    <w:p w14:paraId="7B49CAEC" w14:textId="060BEA9E" w:rsidR="00F14B22" w:rsidRDefault="00F14B22" w:rsidP="008D6A5E">
      <w:pPr>
        <w:pStyle w:val="Titolo2"/>
      </w:pPr>
      <w:bookmarkStart w:id="17" w:name="_Toc45811740"/>
      <w:r>
        <w:t>6.3 Testing</w:t>
      </w:r>
      <w:bookmarkEnd w:id="17"/>
    </w:p>
    <w:p w14:paraId="2823860F" w14:textId="567A0282" w:rsidR="008E0494" w:rsidRDefault="008E0494" w:rsidP="00353668"/>
    <w:p w14:paraId="21BF2625" w14:textId="12C1A9A1" w:rsidR="008E0494" w:rsidRDefault="008E0494" w:rsidP="00353668"/>
    <w:p w14:paraId="2A9546FA" w14:textId="06F958EE" w:rsidR="008E0494" w:rsidRDefault="008E0494" w:rsidP="00353668"/>
    <w:p w14:paraId="26D54B4C" w14:textId="2ADBFF6B" w:rsidR="008E0494" w:rsidRDefault="008E0494" w:rsidP="00353668"/>
    <w:p w14:paraId="54E287CF" w14:textId="6E84F8EC" w:rsidR="008E0494" w:rsidRDefault="008E0494" w:rsidP="00353668"/>
    <w:p w14:paraId="7E4E6227" w14:textId="385A9F58" w:rsidR="008E0494" w:rsidRDefault="008E0494" w:rsidP="00353668"/>
    <w:p w14:paraId="079FB788" w14:textId="420BC9A1" w:rsidR="008E0494" w:rsidRDefault="008E0494" w:rsidP="00353668"/>
    <w:p w14:paraId="59430F36" w14:textId="26D61684" w:rsidR="008E0494" w:rsidRDefault="008E0494" w:rsidP="00353668"/>
    <w:p w14:paraId="7E2A8809" w14:textId="078F6B1B" w:rsidR="008E0494" w:rsidRDefault="008E0494" w:rsidP="00353668"/>
    <w:p w14:paraId="240C90B9" w14:textId="4A6E5FF9" w:rsidR="008E0494" w:rsidRDefault="008E0494" w:rsidP="00353668"/>
    <w:p w14:paraId="07649D57" w14:textId="67EE484B" w:rsidR="008E0494" w:rsidRDefault="008E0494" w:rsidP="00353668"/>
    <w:p w14:paraId="3B586586" w14:textId="77777777" w:rsidR="008E0494" w:rsidRPr="00ED7B50" w:rsidRDefault="008E0494" w:rsidP="00353668"/>
    <w:p w14:paraId="332E8319" w14:textId="0C5A8FA3" w:rsidR="004B64B9" w:rsidRDefault="004B64B9" w:rsidP="00353668"/>
    <w:p w14:paraId="0945090E" w14:textId="5C2A2218" w:rsidR="00D1251E" w:rsidRDefault="00D1251E" w:rsidP="00353668"/>
    <w:p w14:paraId="576AE3B6" w14:textId="7F9CDA04" w:rsidR="00D1251E" w:rsidRDefault="00D1251E" w:rsidP="00353668"/>
    <w:p w14:paraId="3F64BF71" w14:textId="1BABDED1" w:rsidR="00D1251E" w:rsidRDefault="00D1251E" w:rsidP="00353668"/>
    <w:p w14:paraId="2B8FA9E8" w14:textId="0D6C1913" w:rsidR="00D1251E" w:rsidRDefault="00D1251E" w:rsidP="00353668"/>
    <w:p w14:paraId="070AB0E4" w14:textId="6B853F24" w:rsidR="00D1251E" w:rsidRDefault="00D1251E" w:rsidP="00353668"/>
    <w:p w14:paraId="71D442CF" w14:textId="46712050" w:rsidR="00D1251E" w:rsidRDefault="00D1251E" w:rsidP="00353668"/>
    <w:p w14:paraId="7CF16C8F" w14:textId="59CF580F" w:rsidR="00D1251E" w:rsidRDefault="00D1251E" w:rsidP="00353668"/>
    <w:p w14:paraId="02721C62" w14:textId="22643291" w:rsidR="00D1251E" w:rsidRDefault="00D1251E" w:rsidP="00353668"/>
    <w:p w14:paraId="78F4AB7B" w14:textId="0B1DFE26" w:rsidR="00D1251E" w:rsidRDefault="00D1251E" w:rsidP="00353668"/>
    <w:p w14:paraId="18AB9F12" w14:textId="671F25C8" w:rsidR="00D1251E" w:rsidRDefault="00D1251E" w:rsidP="00353668"/>
    <w:p w14:paraId="30F96092" w14:textId="39374B9F" w:rsidR="00D1251E" w:rsidRDefault="00D1251E" w:rsidP="00353668"/>
    <w:p w14:paraId="195CDEF7" w14:textId="6062E18F" w:rsidR="00D1251E" w:rsidRDefault="00D1251E" w:rsidP="00353668"/>
    <w:p w14:paraId="4C7427DB" w14:textId="363B2E36" w:rsidR="00D1251E" w:rsidRDefault="00D1251E" w:rsidP="00353668"/>
    <w:p w14:paraId="17689D32" w14:textId="2DB2EF86" w:rsidR="00D1251E" w:rsidRDefault="00D1251E" w:rsidP="00353668"/>
    <w:p w14:paraId="449BB861" w14:textId="4209DE2B" w:rsidR="00D1251E" w:rsidRDefault="00D1251E" w:rsidP="00353668"/>
    <w:p w14:paraId="0F9CFF8D" w14:textId="457E1B65" w:rsidR="00D1251E" w:rsidRDefault="00D1251E" w:rsidP="00353668"/>
    <w:p w14:paraId="11EDDA12" w14:textId="33830A09" w:rsidR="00D1251E" w:rsidRDefault="00D1251E" w:rsidP="00353668"/>
    <w:p w14:paraId="4524BFC1" w14:textId="459AE979" w:rsidR="00D1251E" w:rsidRDefault="00D1251E" w:rsidP="00353668"/>
    <w:p w14:paraId="62FB9FAC" w14:textId="072B6F0D" w:rsidR="00D1251E" w:rsidRDefault="00D1251E" w:rsidP="00353668"/>
    <w:p w14:paraId="67636B90" w14:textId="5BE1C4C8" w:rsidR="004B64B9" w:rsidRPr="00ED7B50" w:rsidRDefault="00334075" w:rsidP="004B64B9">
      <w:pPr>
        <w:pStyle w:val="Titolo1"/>
      </w:pPr>
      <w:bookmarkStart w:id="18" w:name="_Toc45811741"/>
      <w:r>
        <w:lastRenderedPageBreak/>
        <w:t>7</w:t>
      </w:r>
      <w:r w:rsidR="004B64B9" w:rsidRPr="00ED7B50">
        <w:t xml:space="preserve">. </w:t>
      </w:r>
      <w:r>
        <w:t>Confronto tra i due modelli</w:t>
      </w:r>
      <w:bookmarkEnd w:id="18"/>
    </w:p>
    <w:p w14:paraId="6C225D2F" w14:textId="10C8921F" w:rsidR="009156B4" w:rsidRPr="00ED7B50" w:rsidRDefault="003909DB" w:rsidP="00353668">
      <w:r w:rsidRPr="00ED7B50">
        <w:t xml:space="preserve">In </w:t>
      </w:r>
      <w:r w:rsidR="00265FED">
        <w:t>tale</w:t>
      </w:r>
      <w:r w:rsidRPr="00ED7B50">
        <w:t xml:space="preserve"> paragrafo </w:t>
      </w:r>
      <w:r w:rsidR="00265FED">
        <w:t xml:space="preserve">si </w:t>
      </w:r>
      <w:r w:rsidRPr="00ED7B50">
        <w:t>discute</w:t>
      </w:r>
      <w:r w:rsidR="00265FED">
        <w:t>rà</w:t>
      </w:r>
      <w:r w:rsidRPr="00ED7B50">
        <w:t xml:space="preserve"> delle valutazioni fatte sul modello </w:t>
      </w:r>
      <w:r w:rsidR="00957F12">
        <w:t xml:space="preserve">illustrato </w:t>
      </w:r>
      <w:r w:rsidRPr="00ED7B50">
        <w:t xml:space="preserve">nel paragrafo precedente, </w:t>
      </w:r>
      <w:r w:rsidR="00957F12">
        <w:t>quello di</w:t>
      </w:r>
      <w:r w:rsidRPr="00ED7B50">
        <w:t xml:space="preserve"> 200 epoche che considera solo le immagini (in scala di grigi) e nessun’altra feature.</w:t>
      </w:r>
      <w:r w:rsidR="002E1831" w:rsidRPr="00ED7B50">
        <w:t xml:space="preserve"> Le valutazioni fatte per </w:t>
      </w:r>
      <w:r w:rsidR="00957F12">
        <w:t>esso</w:t>
      </w:r>
      <w:r w:rsidR="002E1831" w:rsidRPr="00ED7B50">
        <w:t xml:space="preserve"> sono state effettuate anche per tutti gli altri modelli </w:t>
      </w:r>
      <w:r w:rsidR="00957F12">
        <w:t>creati</w:t>
      </w:r>
      <w:r w:rsidR="00A22C33" w:rsidRPr="00ED7B50">
        <w:t xml:space="preserve">. I risultati </w:t>
      </w:r>
      <w:r w:rsidR="002E1831" w:rsidRPr="00ED7B50">
        <w:t>sono riportat</w:t>
      </w:r>
      <w:r w:rsidR="00A22C33" w:rsidRPr="00ED7B50">
        <w:t>i</w:t>
      </w:r>
      <w:r w:rsidR="002E1831" w:rsidRPr="00ED7B50">
        <w:t xml:space="preserve"> nel paragrafo </w:t>
      </w:r>
      <w:r w:rsidR="00AD6307">
        <w:t>6</w:t>
      </w:r>
      <w:r w:rsidR="002E1831" w:rsidRPr="00ED7B50">
        <w:t xml:space="preserve"> (Altri modelli).</w:t>
      </w:r>
    </w:p>
    <w:p w14:paraId="7D5DC729" w14:textId="77777777" w:rsidR="00C860DA" w:rsidRPr="00ED7B50" w:rsidRDefault="00C860DA" w:rsidP="00353668"/>
    <w:p w14:paraId="11AE701A" w14:textId="0E595D61" w:rsidR="00C860DA" w:rsidRPr="00ED7B50" w:rsidRDefault="00957F12" w:rsidP="00353668">
      <w:r>
        <w:t>La prima operazione effettuata è stata il caricamento del</w:t>
      </w:r>
      <w:r w:rsidR="00C860DA" w:rsidRPr="00ED7B50">
        <w:t xml:space="preserve"> modello tramite la funzione </w:t>
      </w:r>
      <w:r w:rsidR="00C860DA" w:rsidRPr="00ED7B50">
        <w:rPr>
          <w:b/>
          <w:bCs/>
        </w:rPr>
        <w:t>load_model</w:t>
      </w:r>
      <w:r w:rsidR="00C860DA" w:rsidRPr="00ED7B50">
        <w:t xml:space="preserve"> che restituisce il modello compilato. </w:t>
      </w:r>
      <w:r w:rsidR="00A714CC" w:rsidRPr="00ED7B50">
        <w:t xml:space="preserve">Tale operazione è possibile soltanto se si è provveduto al salvataggio del modello dopo averne effettuato il training. Pertanto, per ogni modello </w:t>
      </w:r>
      <w:r w:rsidR="00356950">
        <w:t>si è p</w:t>
      </w:r>
      <w:r w:rsidR="00A714CC" w:rsidRPr="00ED7B50">
        <w:t xml:space="preserve">rovveduto al suo salvataggio per poterne effettuare le </w:t>
      </w:r>
      <w:r w:rsidR="00356950">
        <w:t>successive</w:t>
      </w:r>
      <w:r w:rsidR="00820DE7" w:rsidRPr="00ED7B50">
        <w:t xml:space="preserve"> </w:t>
      </w:r>
      <w:r w:rsidR="00A714CC" w:rsidRPr="00ED7B50">
        <w:t>valutazioni. Il formato utilizzato per il salvataggio del modello è il formato HDF5</w:t>
      </w:r>
      <w:r w:rsidR="00A714CC" w:rsidRPr="00ED7B50">
        <w:rPr>
          <w:rStyle w:val="Rimandonotaapidipagina"/>
        </w:rPr>
        <w:footnoteReference w:id="3"/>
      </w:r>
      <w:r w:rsidR="002B65F0" w:rsidRPr="00ED7B50">
        <w:t>.</w:t>
      </w:r>
    </w:p>
    <w:p w14:paraId="6C0F40D4" w14:textId="77777777" w:rsidR="00EF7AFA" w:rsidRPr="00ED7B50" w:rsidRDefault="00EF7AFA" w:rsidP="00353668"/>
    <w:p w14:paraId="2036E560" w14:textId="0CE2D167" w:rsidR="002E1831" w:rsidRPr="00ED7B50" w:rsidRDefault="00356950" w:rsidP="00353668">
      <w:r>
        <w:t>I</w:t>
      </w:r>
      <w:r w:rsidR="00820DE7" w:rsidRPr="00ED7B50">
        <w:t xml:space="preserve">n </w:t>
      </w:r>
      <w:r w:rsidR="00820DE7" w:rsidRPr="00ED7B50">
        <w:rPr>
          <w:i/>
          <w:iCs/>
        </w:rPr>
        <w:t xml:space="preserve">Figura </w:t>
      </w:r>
      <w:r w:rsidR="00463A5A">
        <w:rPr>
          <w:i/>
          <w:iCs/>
        </w:rPr>
        <w:t>12</w:t>
      </w:r>
      <w:r w:rsidR="00820DE7" w:rsidRPr="00ED7B50">
        <w:t xml:space="preserve"> è riportata la struttura del modello</w:t>
      </w:r>
      <w:r w:rsidR="00332E86">
        <w:t xml:space="preserve"> che stiamo considerando</w:t>
      </w:r>
      <w:r w:rsidR="00820DE7" w:rsidRPr="00ED7B50">
        <w:t>. Come si può notare, il modello accetta in input immagini con dimensione (80, 80, 1) e restituisce in output un solo valore, ovvero l’età predetta.</w:t>
      </w:r>
      <w:r w:rsidR="00964D1D" w:rsidRPr="00ED7B50">
        <w:t xml:space="preserve"> Inoltre, una rappresentazione</w:t>
      </w:r>
      <w:r>
        <w:t xml:space="preserve"> come quella in figura</w:t>
      </w:r>
      <w:r w:rsidR="00964D1D" w:rsidRPr="00ED7B50">
        <w:t xml:space="preserve"> permette una comprensione più rapida dei vari passi (convoluzione, max pooling, …) che la rete effettua e come la dimensione degli input viene modificata passo dopo passo.</w:t>
      </w:r>
    </w:p>
    <w:p w14:paraId="750A5E20" w14:textId="77777777" w:rsidR="00BA6376" w:rsidRPr="00ED7B50" w:rsidRDefault="00387F97" w:rsidP="00BA6376">
      <w:pPr>
        <w:keepNext/>
        <w:jc w:val="center"/>
      </w:pPr>
      <w:r w:rsidRPr="00ED7B50">
        <w:rPr>
          <w:noProof/>
        </w:rPr>
        <w:lastRenderedPageBreak/>
        <w:drawing>
          <wp:inline distT="0" distB="0" distL="0" distR="0" wp14:anchorId="225DD6CF" wp14:editId="050688D0">
            <wp:extent cx="3327560" cy="8472476"/>
            <wp:effectExtent l="38100" t="50800" r="254000" b="265430"/>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model.png"/>
                    <pic:cNvPicPr/>
                  </pic:nvPicPr>
                  <pic:blipFill>
                    <a:blip r:embed="rId28">
                      <a:extLst>
                        <a:ext uri="{28A0092B-C50C-407E-A947-70E740481C1C}">
                          <a14:useLocalDpi xmlns:a14="http://schemas.microsoft.com/office/drawing/2010/main" val="0"/>
                        </a:ext>
                      </a:extLst>
                    </a:blip>
                    <a:stretch>
                      <a:fillRect/>
                    </a:stretch>
                  </pic:blipFill>
                  <pic:spPr>
                    <a:xfrm>
                      <a:off x="0" y="0"/>
                      <a:ext cx="3362498" cy="8561433"/>
                    </a:xfrm>
                    <a:prstGeom prst="rect">
                      <a:avLst/>
                    </a:prstGeom>
                    <a:ln>
                      <a:noFill/>
                    </a:ln>
                    <a:effectLst>
                      <a:outerShdw blurRad="292100" dist="139700" dir="2700000" algn="tl" rotWithShape="0">
                        <a:srgbClr val="333333">
                          <a:alpha val="65000"/>
                        </a:srgbClr>
                      </a:outerShdw>
                    </a:effectLst>
                  </pic:spPr>
                </pic:pic>
              </a:graphicData>
            </a:graphic>
          </wp:inline>
        </w:drawing>
      </w:r>
    </w:p>
    <w:p w14:paraId="29C9F20E" w14:textId="19B4AD0D" w:rsidR="002E1831" w:rsidRPr="00ED7B50" w:rsidRDefault="00BA6376" w:rsidP="00BA6376">
      <w:pPr>
        <w:pStyle w:val="Didascalia"/>
        <w:jc w:val="center"/>
      </w:pPr>
      <w:r w:rsidRPr="00ED7B50">
        <w:t xml:space="preserve">Figura </w:t>
      </w:r>
      <w:r w:rsidR="004D2944">
        <w:fldChar w:fldCharType="begin"/>
      </w:r>
      <w:r w:rsidR="004D2944">
        <w:instrText xml:space="preserve"> SEQ Figura \* ARABIC </w:instrText>
      </w:r>
      <w:r w:rsidR="004D2944">
        <w:fldChar w:fldCharType="separate"/>
      </w:r>
      <w:r w:rsidR="00255966">
        <w:rPr>
          <w:noProof/>
        </w:rPr>
        <w:t>12</w:t>
      </w:r>
      <w:r w:rsidR="004D2944">
        <w:rPr>
          <w:noProof/>
        </w:rPr>
        <w:fldChar w:fldCharType="end"/>
      </w:r>
      <w:r w:rsidRPr="00ED7B50">
        <w:t xml:space="preserve"> Struttura del modello caricato.</w:t>
      </w:r>
    </w:p>
    <w:p w14:paraId="35B57FF6" w14:textId="07033AE6" w:rsidR="00356950" w:rsidRPr="00ED7B50" w:rsidRDefault="00356950" w:rsidP="00356950">
      <w:pPr>
        <w:rPr>
          <w:color w:val="000000"/>
          <w:shd w:val="clear" w:color="auto" w:fill="FDFDFD"/>
        </w:rPr>
      </w:pPr>
      <w:r>
        <w:lastRenderedPageBreak/>
        <w:t>A questo punto si può procedere con il caricamento del</w:t>
      </w:r>
      <w:r w:rsidR="004C408C" w:rsidRPr="00ED7B50">
        <w:t>l’history</w:t>
      </w:r>
      <w:r w:rsidR="009C7F1A" w:rsidRPr="00ED7B50">
        <w:t xml:space="preserve"> di training</w:t>
      </w:r>
      <w:r w:rsidR="004C408C" w:rsidRPr="00ED7B50">
        <w:t xml:space="preserve"> di tale modello</w:t>
      </w:r>
      <w:r w:rsidR="009C7F1A" w:rsidRPr="00ED7B50">
        <w:t>.</w:t>
      </w:r>
      <w:r>
        <w:t xml:space="preserve"> Questa permette di</w:t>
      </w:r>
      <w:r w:rsidRPr="00ED7B50">
        <w:t xml:space="preserve"> recuperare </w:t>
      </w:r>
      <w:r>
        <w:t>alcune</w:t>
      </w:r>
      <w:r w:rsidRPr="00ED7B50">
        <w:t xml:space="preserve"> informazioni riguardanti il modello come: </w:t>
      </w:r>
      <w:r w:rsidRPr="00ED7B50">
        <w:rPr>
          <w:color w:val="000000"/>
          <w:shd w:val="clear" w:color="auto" w:fill="FDFDFD"/>
        </w:rPr>
        <w:t>'accuracy', 'loss', 'val_accuracy' e 'val_loss'.</w:t>
      </w:r>
    </w:p>
    <w:p w14:paraId="18F1EDBE" w14:textId="03111BE9" w:rsidR="009C7F1A" w:rsidRPr="00ED7B50" w:rsidRDefault="009C7F1A" w:rsidP="009C7F1A">
      <w:pPr>
        <w:rPr>
          <w:color w:val="000000"/>
          <w:shd w:val="clear" w:color="auto" w:fill="FDFDFD"/>
        </w:rPr>
      </w:pPr>
      <w:r w:rsidRPr="00ED7B50">
        <w:t>Anche in questo caso è fondamentale provvedere al salvataggio dell’history di un</w:t>
      </w:r>
      <w:r w:rsidR="00356950">
        <w:t xml:space="preserve"> </w:t>
      </w:r>
      <w:r w:rsidRPr="00ED7B50">
        <w:t>modello dopo averne effettuato il training se si desidera farne uso in un secondo momento</w:t>
      </w:r>
      <w:r w:rsidR="00356950">
        <w:t>: tale operazione è stata effettuata per tutti i modelli creati.</w:t>
      </w:r>
      <w:r w:rsidRPr="00ED7B50">
        <w:t xml:space="preserve"> </w:t>
      </w:r>
    </w:p>
    <w:p w14:paraId="143A5922" w14:textId="77777777" w:rsidR="00EC01D9" w:rsidRPr="00ED7B50" w:rsidRDefault="006976DF" w:rsidP="009C7F1A">
      <w:pPr>
        <w:rPr>
          <w:color w:val="000000"/>
          <w:shd w:val="clear" w:color="auto" w:fill="FDFDFD"/>
        </w:rPr>
      </w:pPr>
      <w:r w:rsidRPr="00ED7B50">
        <w:rPr>
          <w:color w:val="000000"/>
          <w:shd w:val="clear" w:color="auto" w:fill="FDFDFD"/>
        </w:rPr>
        <w:t>Di seguito sono mostrati due grafici che raffigurano l’andamento della loss e dell’accuracy durante le varie epoche.</w:t>
      </w:r>
    </w:p>
    <w:p w14:paraId="1D7A2F4A" w14:textId="77777777" w:rsidR="006976DF" w:rsidRPr="00ED7B50" w:rsidRDefault="006976DF" w:rsidP="009C7F1A">
      <w:pPr>
        <w:rPr>
          <w:color w:val="000000"/>
          <w:shd w:val="clear" w:color="auto" w:fill="FDFDFD"/>
        </w:rPr>
      </w:pPr>
    </w:p>
    <w:p w14:paraId="7374FDBA" w14:textId="77777777" w:rsidR="006976DF" w:rsidRPr="00ED7B50" w:rsidRDefault="008B352D" w:rsidP="009C7F1A">
      <w:pPr>
        <w:rPr>
          <w:color w:val="000000"/>
          <w:shd w:val="clear" w:color="auto" w:fill="FDFDFD"/>
        </w:rPr>
      </w:pPr>
      <w:r w:rsidRPr="00ED7B50">
        <w:rPr>
          <w:color w:val="000000"/>
          <w:shd w:val="clear" w:color="auto" w:fill="FDFDFD"/>
        </w:rPr>
        <w:t xml:space="preserve"> </w:t>
      </w:r>
    </w:p>
    <w:p w14:paraId="6A36AC39" w14:textId="77777777" w:rsidR="00C74C0E" w:rsidRPr="00ED7B50" w:rsidRDefault="00062860" w:rsidP="00C74C0E">
      <w:pPr>
        <w:keepNext/>
      </w:pPr>
      <w:r w:rsidRPr="00ED7B50">
        <w:rPr>
          <w:noProof/>
        </w:rPr>
        <w:drawing>
          <wp:inline distT="0" distB="0" distL="0" distR="0" wp14:anchorId="66BB3D38" wp14:editId="38288D3F">
            <wp:extent cx="2696845" cy="1964844"/>
            <wp:effectExtent l="0" t="38100" r="211455" b="232410"/>
            <wp:docPr id="131" name="Immagine 131" descr="Immagine che contiene luce, scuro, sedendo, illumin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enza titolo.png"/>
                    <pic:cNvPicPr/>
                  </pic:nvPicPr>
                  <pic:blipFill>
                    <a:blip r:embed="rId29">
                      <a:extLst>
                        <a:ext uri="{28A0092B-C50C-407E-A947-70E740481C1C}">
                          <a14:useLocalDpi xmlns:a14="http://schemas.microsoft.com/office/drawing/2010/main" val="0"/>
                        </a:ext>
                      </a:extLst>
                    </a:blip>
                    <a:stretch>
                      <a:fillRect/>
                    </a:stretch>
                  </pic:blipFill>
                  <pic:spPr>
                    <a:xfrm>
                      <a:off x="0" y="0"/>
                      <a:ext cx="2706415" cy="1971817"/>
                    </a:xfrm>
                    <a:prstGeom prst="rect">
                      <a:avLst/>
                    </a:prstGeom>
                    <a:ln>
                      <a:noFill/>
                    </a:ln>
                    <a:effectLst>
                      <a:outerShdw blurRad="292100" dist="139700" dir="2700000" algn="tl" rotWithShape="0">
                        <a:srgbClr val="333333">
                          <a:alpha val="65000"/>
                        </a:srgbClr>
                      </a:outerShdw>
                    </a:effectLst>
                  </pic:spPr>
                </pic:pic>
              </a:graphicData>
            </a:graphic>
          </wp:inline>
        </w:drawing>
      </w:r>
      <w:r w:rsidR="006976DF" w:rsidRPr="00ED7B50">
        <w:t xml:space="preserve"> </w:t>
      </w:r>
      <w:r w:rsidR="008B352D" w:rsidRPr="00ED7B50">
        <w:t xml:space="preserve"> </w:t>
      </w:r>
      <w:r w:rsidR="00E57FB9" w:rsidRPr="00ED7B50">
        <w:t xml:space="preserve">  </w:t>
      </w:r>
      <w:r w:rsidRPr="00ED7B50">
        <w:rPr>
          <w:noProof/>
        </w:rPr>
        <w:drawing>
          <wp:inline distT="0" distB="0" distL="0" distR="0" wp14:anchorId="06BF860D" wp14:editId="7C86643B">
            <wp:extent cx="2701290" cy="1942356"/>
            <wp:effectExtent l="25400" t="38100" r="232410" b="229870"/>
            <wp:docPr id="132" name="Immagine 132" descr="Immagine che contiene fumo, arrivando, treno, ar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enza titolo.png"/>
                    <pic:cNvPicPr/>
                  </pic:nvPicPr>
                  <pic:blipFill>
                    <a:blip r:embed="rId30">
                      <a:extLst>
                        <a:ext uri="{28A0092B-C50C-407E-A947-70E740481C1C}">
                          <a14:useLocalDpi xmlns:a14="http://schemas.microsoft.com/office/drawing/2010/main" val="0"/>
                        </a:ext>
                      </a:extLst>
                    </a:blip>
                    <a:stretch>
                      <a:fillRect/>
                    </a:stretch>
                  </pic:blipFill>
                  <pic:spPr>
                    <a:xfrm>
                      <a:off x="0" y="0"/>
                      <a:ext cx="2721525" cy="1956906"/>
                    </a:xfrm>
                    <a:prstGeom prst="rect">
                      <a:avLst/>
                    </a:prstGeom>
                    <a:ln>
                      <a:noFill/>
                    </a:ln>
                    <a:effectLst>
                      <a:outerShdw blurRad="292100" dist="139700" dir="2700000" algn="tl" rotWithShape="0">
                        <a:srgbClr val="333333">
                          <a:alpha val="65000"/>
                        </a:srgbClr>
                      </a:outerShdw>
                    </a:effectLst>
                  </pic:spPr>
                </pic:pic>
              </a:graphicData>
            </a:graphic>
          </wp:inline>
        </w:drawing>
      </w:r>
    </w:p>
    <w:p w14:paraId="4E79F706" w14:textId="3F69D3A7" w:rsidR="006976DF" w:rsidRPr="00ED7B50" w:rsidRDefault="00C74C0E" w:rsidP="00BE124A">
      <w:pPr>
        <w:pStyle w:val="Didascalia"/>
        <w:jc w:val="center"/>
      </w:pPr>
      <w:r w:rsidRPr="00ED7B50">
        <w:t xml:space="preserve">Figura </w:t>
      </w:r>
      <w:r w:rsidR="004D2944">
        <w:fldChar w:fldCharType="begin"/>
      </w:r>
      <w:r w:rsidR="004D2944">
        <w:instrText xml:space="preserve"> SEQ Figura \* ARABIC </w:instrText>
      </w:r>
      <w:r w:rsidR="004D2944">
        <w:fldChar w:fldCharType="separate"/>
      </w:r>
      <w:r w:rsidR="00255966">
        <w:rPr>
          <w:noProof/>
        </w:rPr>
        <w:t>13</w:t>
      </w:r>
      <w:r w:rsidR="004D2944">
        <w:rPr>
          <w:noProof/>
        </w:rPr>
        <w:fldChar w:fldCharType="end"/>
      </w:r>
      <w:r w:rsidRPr="00ED7B50">
        <w:t xml:space="preserve"> A sinistra vi è il grafico che descrive l'andamento della loss, mentre a destra </w:t>
      </w:r>
      <w:r w:rsidR="006F47A8" w:rsidRPr="00ED7B50">
        <w:t xml:space="preserve">abbiamo </w:t>
      </w:r>
      <w:r w:rsidRPr="00ED7B50">
        <w:t>l'accuracy.</w:t>
      </w:r>
    </w:p>
    <w:p w14:paraId="380685BC" w14:textId="77777777" w:rsidR="006976DF" w:rsidRPr="00ED7B50" w:rsidRDefault="006976DF" w:rsidP="006976DF">
      <w:pPr>
        <w:jc w:val="left"/>
      </w:pPr>
    </w:p>
    <w:p w14:paraId="6D454DFE" w14:textId="567644D5" w:rsidR="000B1872" w:rsidRPr="00ED7B50" w:rsidRDefault="00BE124A" w:rsidP="000B1872">
      <w:r w:rsidRPr="00ED7B50">
        <w:t xml:space="preserve">Osservando i due grafici mostrati in </w:t>
      </w:r>
      <w:r w:rsidRPr="00ED7B50">
        <w:rPr>
          <w:i/>
          <w:iCs/>
        </w:rPr>
        <w:t xml:space="preserve">Figura </w:t>
      </w:r>
      <w:r w:rsidR="00057313">
        <w:rPr>
          <w:i/>
          <w:iCs/>
        </w:rPr>
        <w:t>13</w:t>
      </w:r>
      <w:r w:rsidRPr="00ED7B50">
        <w:t xml:space="preserve"> si può notare come il modello </w:t>
      </w:r>
      <w:r w:rsidR="00356950">
        <w:t xml:space="preserve">vada in </w:t>
      </w:r>
      <w:r w:rsidRPr="00ED7B50">
        <w:t xml:space="preserve">overfitting, in quanto al crescere del numero di epoche la </w:t>
      </w:r>
      <w:r w:rsidRPr="00ED7B50">
        <w:rPr>
          <w:i/>
          <w:iCs/>
        </w:rPr>
        <w:t>loss</w:t>
      </w:r>
      <w:r w:rsidRPr="00ED7B50">
        <w:t xml:space="preserve">, ma anche </w:t>
      </w:r>
      <w:r w:rsidRPr="00ED7B50">
        <w:rPr>
          <w:i/>
          <w:iCs/>
        </w:rPr>
        <w:t>l’accuracy</w:t>
      </w:r>
      <w:r w:rsidRPr="00ED7B50">
        <w:t xml:space="preserve"> tend</w:t>
      </w:r>
      <w:r w:rsidR="00356950">
        <w:t>ano rispettivamente</w:t>
      </w:r>
      <w:r w:rsidRPr="00ED7B50">
        <w:t xml:space="preserve"> a diminuire ed aumentare, mentre </w:t>
      </w:r>
      <w:r w:rsidR="00356950">
        <w:t>la</w:t>
      </w:r>
      <w:r w:rsidRPr="00ED7B50">
        <w:t xml:space="preserve"> </w:t>
      </w:r>
      <w:r w:rsidRPr="00ED7B50">
        <w:rPr>
          <w:i/>
          <w:iCs/>
        </w:rPr>
        <w:t>val_loss</w:t>
      </w:r>
      <w:r w:rsidRPr="00ED7B50">
        <w:t xml:space="preserve"> e </w:t>
      </w:r>
      <w:r w:rsidRPr="00ED7B50">
        <w:rPr>
          <w:i/>
          <w:iCs/>
        </w:rPr>
        <w:t>val_accuracy</w:t>
      </w:r>
      <w:r w:rsidRPr="00ED7B50">
        <w:t>, ovvero la loss e l’accuracy registrata sul validation set tend</w:t>
      </w:r>
      <w:r w:rsidR="00356950">
        <w:t>a</w:t>
      </w:r>
      <w:r w:rsidRPr="00ED7B50">
        <w:t>no a stabilizzarsi.</w:t>
      </w:r>
      <w:r w:rsidR="000B1872" w:rsidRPr="00ED7B50">
        <w:t xml:space="preserve"> Pertanto, osservando l’andamento delle due curve mostrate nei grafici si può concludere che con un numero molto più basso di epoche avremmo ottenuto lo stesso risultato ottenuto con 200 epoche.</w:t>
      </w:r>
      <w:r w:rsidR="007B5585" w:rsidRPr="00ED7B50">
        <w:t xml:space="preserve"> Infatti, analizzando un modello addestrato con 500 epoche il risultato</w:t>
      </w:r>
      <w:r w:rsidR="00356950">
        <w:t xml:space="preserve"> n</w:t>
      </w:r>
      <w:r w:rsidR="007B5585" w:rsidRPr="00ED7B50">
        <w:t>on è migliorato.</w:t>
      </w:r>
    </w:p>
    <w:p w14:paraId="16CDFB2B" w14:textId="77777777" w:rsidR="00765654" w:rsidRPr="00ED7B50" w:rsidRDefault="00765654" w:rsidP="009C7F1A">
      <w:pPr>
        <w:jc w:val="left"/>
      </w:pPr>
    </w:p>
    <w:p w14:paraId="772957B1" w14:textId="5D457F05" w:rsidR="00270EA2" w:rsidRPr="00ED7B50" w:rsidRDefault="00270EA2" w:rsidP="0055564C">
      <w:r w:rsidRPr="00ED7B50">
        <w:t xml:space="preserve">Per cercare di eliminare o quantomeno ridurre </w:t>
      </w:r>
      <w:r w:rsidR="00356950">
        <w:t>l'</w:t>
      </w:r>
      <w:r w:rsidRPr="00ED7B50">
        <w:t xml:space="preserve">overfitting </w:t>
      </w:r>
      <w:r w:rsidR="00356950">
        <w:t>si sono</w:t>
      </w:r>
      <w:r w:rsidRPr="00ED7B50">
        <w:t xml:space="preserve"> valutat</w:t>
      </w:r>
      <w:r w:rsidR="00356950">
        <w:t>i</w:t>
      </w:r>
      <w:r w:rsidRPr="00ED7B50">
        <w:t xml:space="preserve"> diversi approcci come:</w:t>
      </w:r>
    </w:p>
    <w:p w14:paraId="08160E8D" w14:textId="77777777" w:rsidR="009C7F1A" w:rsidRPr="00ED7B50" w:rsidRDefault="006537FB" w:rsidP="0055564C">
      <w:pPr>
        <w:pStyle w:val="Paragrafoelenco"/>
        <w:numPr>
          <w:ilvl w:val="0"/>
          <w:numId w:val="12"/>
        </w:numPr>
      </w:pPr>
      <w:r w:rsidRPr="00ED7B50">
        <w:t>c</w:t>
      </w:r>
      <w:r w:rsidR="00270EA2" w:rsidRPr="00ED7B50">
        <w:t>ercare di livellare le istanze, cioè le immagini per ogni fascia d’età;</w:t>
      </w:r>
    </w:p>
    <w:p w14:paraId="5138E467" w14:textId="77777777" w:rsidR="00F5097D" w:rsidRPr="00ED7B50" w:rsidRDefault="00F5097D" w:rsidP="00D52F24">
      <w:pPr>
        <w:pStyle w:val="Paragrafoelenco"/>
        <w:numPr>
          <w:ilvl w:val="0"/>
          <w:numId w:val="12"/>
        </w:numPr>
      </w:pPr>
      <w:r w:rsidRPr="00ED7B50">
        <w:t>trasferire circa 4000 immagini dal test set al training</w:t>
      </w:r>
      <w:r w:rsidR="008C2A4C" w:rsidRPr="00ED7B50">
        <w:t xml:space="preserve"> set</w:t>
      </w:r>
      <w:r w:rsidRPr="00ED7B50">
        <w:t xml:space="preserve">; </w:t>
      </w:r>
    </w:p>
    <w:p w14:paraId="0E9F3191" w14:textId="77777777" w:rsidR="00270EA2" w:rsidRPr="00ED7B50" w:rsidRDefault="006537FB" w:rsidP="00D52F24">
      <w:pPr>
        <w:pStyle w:val="Paragrafoelenco"/>
        <w:numPr>
          <w:ilvl w:val="0"/>
          <w:numId w:val="12"/>
        </w:numPr>
      </w:pPr>
      <w:r w:rsidRPr="00ED7B50">
        <w:t>c</w:t>
      </w:r>
      <w:r w:rsidR="00270EA2" w:rsidRPr="00ED7B50">
        <w:t>reare modelli con diverse configurazioni di dropout e di layer convoluzionali</w:t>
      </w:r>
      <w:r w:rsidRPr="00ED7B50">
        <w:t>;</w:t>
      </w:r>
    </w:p>
    <w:p w14:paraId="0C3D3B9B" w14:textId="77777777" w:rsidR="006537FB" w:rsidRPr="00ED7B50" w:rsidRDefault="00110172" w:rsidP="0055564C">
      <w:pPr>
        <w:pStyle w:val="Paragrafoelenco"/>
        <w:numPr>
          <w:ilvl w:val="0"/>
          <w:numId w:val="12"/>
        </w:numPr>
      </w:pPr>
      <w:r w:rsidRPr="00ED7B50">
        <w:t>r</w:t>
      </w:r>
      <w:r w:rsidR="006537FB" w:rsidRPr="00ED7B50">
        <w:t>idurre e aumentare la dimensione delle immagini in input</w:t>
      </w:r>
      <w:r w:rsidR="00793535" w:rsidRPr="00ED7B50">
        <w:t>;</w:t>
      </w:r>
    </w:p>
    <w:p w14:paraId="24245811" w14:textId="77777777" w:rsidR="00110172" w:rsidRPr="00ED7B50" w:rsidRDefault="00110172" w:rsidP="0055564C">
      <w:pPr>
        <w:pStyle w:val="Paragrafoelenco"/>
        <w:numPr>
          <w:ilvl w:val="0"/>
          <w:numId w:val="12"/>
        </w:numPr>
      </w:pPr>
      <w:r w:rsidRPr="00ED7B50">
        <w:t xml:space="preserve">creare modelli che considerassero anche altre feature (sesso ed etnia) oltre alle sole immagini. </w:t>
      </w:r>
    </w:p>
    <w:p w14:paraId="215344D7" w14:textId="77777777" w:rsidR="00253313" w:rsidRPr="00ED7B50" w:rsidRDefault="00253313" w:rsidP="00253313">
      <w:pPr>
        <w:jc w:val="left"/>
      </w:pPr>
    </w:p>
    <w:p w14:paraId="1284BC95" w14:textId="01DCE649" w:rsidR="00253313" w:rsidRPr="00ED7B50" w:rsidRDefault="00FE1DE3" w:rsidP="00BA3E5F">
      <w:r w:rsidRPr="00ED7B50">
        <w:lastRenderedPageBreak/>
        <w:t xml:space="preserve">Per ognuno degli approcci sopra elencati </w:t>
      </w:r>
      <w:r w:rsidR="00356950">
        <w:t>si sono</w:t>
      </w:r>
      <w:r w:rsidRPr="00ED7B50">
        <w:t xml:space="preserve"> addestrat</w:t>
      </w:r>
      <w:r w:rsidR="00356950">
        <w:t>i</w:t>
      </w:r>
      <w:r w:rsidRPr="00ED7B50">
        <w:t xml:space="preserve"> dei modelli ad hoc, ma nessuno di essi </w:t>
      </w:r>
      <w:r w:rsidR="006537FB" w:rsidRPr="00ED7B50">
        <w:t>ha portato</w:t>
      </w:r>
      <w:r w:rsidR="00D47F75" w:rsidRPr="00ED7B50">
        <w:t xml:space="preserve"> a</w:t>
      </w:r>
      <w:r w:rsidR="00934201" w:rsidRPr="00ED7B50">
        <w:t>d una riduzione dell’overfitting e ad un miglioramento delle performance general</w:t>
      </w:r>
      <w:r w:rsidRPr="00ED7B50">
        <w:t>i sulle prediction</w:t>
      </w:r>
      <w:r w:rsidR="00934201" w:rsidRPr="00ED7B50">
        <w:t>.</w:t>
      </w:r>
      <w:r w:rsidR="000B1872" w:rsidRPr="00ED7B50">
        <w:t xml:space="preserve"> </w:t>
      </w:r>
    </w:p>
    <w:p w14:paraId="094356C1" w14:textId="77777777" w:rsidR="00BA3E5F" w:rsidRPr="00ED7B50" w:rsidRDefault="00BA3E5F" w:rsidP="006B096D">
      <w:pPr>
        <w:pStyle w:val="Nessunaspaziatura"/>
      </w:pPr>
    </w:p>
    <w:p w14:paraId="7763ED8C" w14:textId="4A2A23B3" w:rsidR="00BA3E5F" w:rsidRDefault="00BA3E5F" w:rsidP="00BA3E5F">
      <w:r w:rsidRPr="00ED7B50">
        <w:t xml:space="preserve">Dopo aver osservato come il modello si comporta sul training set all’aumentare del numero di epoche, </w:t>
      </w:r>
      <w:r w:rsidR="00356950">
        <w:t>viene analizzato</w:t>
      </w:r>
      <w:r w:rsidRPr="00ED7B50">
        <w:t xml:space="preserve"> come quest’ultimo si comporta con </w:t>
      </w:r>
      <w:r w:rsidR="0033195C" w:rsidRPr="00ED7B50">
        <w:t xml:space="preserve">le </w:t>
      </w:r>
      <w:r w:rsidRPr="00ED7B50">
        <w:t>immagini del test set.</w:t>
      </w:r>
    </w:p>
    <w:p w14:paraId="4DA858C7" w14:textId="77777777" w:rsidR="00C17B14" w:rsidRPr="00ED7B50" w:rsidRDefault="00C17B14" w:rsidP="00BA3E5F"/>
    <w:p w14:paraId="46636AC1" w14:textId="2FABB10B" w:rsidR="00C50D20" w:rsidRDefault="00C50D20" w:rsidP="006B096D">
      <w:r>
        <w:rPr>
          <w:noProof/>
        </w:rPr>
        <w:drawing>
          <wp:inline distT="0" distB="0" distL="0" distR="0" wp14:anchorId="68B3C93D" wp14:editId="6EAA7D05">
            <wp:extent cx="6197283" cy="2374810"/>
            <wp:effectExtent l="0" t="0" r="635" b="635"/>
            <wp:docPr id="1067478345" name="Immagine 1067478345" descr="Immagine che contiene oggetto, spillo, molti, sede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45" name="Unknown-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09687" cy="2379563"/>
                    </a:xfrm>
                    <a:prstGeom prst="rect">
                      <a:avLst/>
                    </a:prstGeom>
                  </pic:spPr>
                </pic:pic>
              </a:graphicData>
            </a:graphic>
          </wp:inline>
        </w:drawing>
      </w:r>
    </w:p>
    <w:p w14:paraId="759988EB" w14:textId="7ABFDC20" w:rsidR="00C50D20" w:rsidRDefault="00C50D20" w:rsidP="00C50D20">
      <w:pPr>
        <w:pStyle w:val="Didascalia"/>
        <w:jc w:val="center"/>
      </w:pPr>
      <w:r w:rsidRPr="00ED7B50">
        <w:t xml:space="preserve">Figura </w:t>
      </w:r>
      <w:r w:rsidR="004D2944">
        <w:fldChar w:fldCharType="begin"/>
      </w:r>
      <w:r w:rsidR="004D2944">
        <w:instrText xml:space="preserve"> SEQ Figura \* ARABIC </w:instrText>
      </w:r>
      <w:r w:rsidR="004D2944">
        <w:fldChar w:fldCharType="separate"/>
      </w:r>
      <w:r w:rsidR="00255966">
        <w:rPr>
          <w:noProof/>
        </w:rPr>
        <w:t>14</w:t>
      </w:r>
      <w:r w:rsidR="004D2944">
        <w:rPr>
          <w:noProof/>
        </w:rPr>
        <w:fldChar w:fldCharType="end"/>
      </w:r>
      <w:r w:rsidRPr="00ED7B50">
        <w:t xml:space="preserve"> Età predette vs Età reali su </w:t>
      </w:r>
      <w:r>
        <w:t>2</w:t>
      </w:r>
      <w:r w:rsidRPr="00ED7B50">
        <w:t>00 immagini di test.</w:t>
      </w:r>
    </w:p>
    <w:p w14:paraId="5DF5C0B8" w14:textId="1F136702" w:rsidR="00AF5E77" w:rsidRPr="006B096D" w:rsidRDefault="00BA3E5F" w:rsidP="006B096D">
      <w:r w:rsidRPr="00ED7B50">
        <w:t>Il grafico mostrato di seguito mette in relazione le prediction fatte dal modello con le età reali</w:t>
      </w:r>
      <w:r w:rsidR="00922537" w:rsidRPr="00ED7B50">
        <w:t xml:space="preserve">. Per rendere più agevole la lettura del grafico sono state considerate le prediction su soltanto </w:t>
      </w:r>
      <w:r w:rsidR="006B096D">
        <w:t>2</w:t>
      </w:r>
      <w:r w:rsidR="00922537" w:rsidRPr="00ED7B50">
        <w:t>00 immagini</w:t>
      </w:r>
      <w:r w:rsidR="006F7AF5" w:rsidRPr="00ED7B50">
        <w:t xml:space="preserve"> delle oltre 4000 del test set</w:t>
      </w:r>
      <w:r w:rsidR="00922537" w:rsidRPr="00ED7B50">
        <w:t>.</w:t>
      </w:r>
    </w:p>
    <w:p w14:paraId="2D741765" w14:textId="56F9FD71" w:rsidR="00DE6C70" w:rsidRPr="00ED7B50" w:rsidRDefault="00356950" w:rsidP="00DE6C70">
      <w:r>
        <w:t xml:space="preserve">Nel grafico in Figura 14 </w:t>
      </w:r>
      <w:r w:rsidR="00DE6C70" w:rsidRPr="00ED7B50">
        <w:t>sull’asse delle y sono riportate l’età, mentre sull’asse delle x sono riportate le immagini analizzate. Attraverso tale grafico, si può notare come in molti casi l’età predetta vada a sovrapporsi perfettamente con l’età reale, mentre in molti altri risulta non coincidere</w:t>
      </w:r>
      <w:r w:rsidR="00225A9F" w:rsidRPr="00ED7B50">
        <w:t xml:space="preserve"> affatto</w:t>
      </w:r>
      <w:r w:rsidR="00DE6C70" w:rsidRPr="00ED7B50">
        <w:t>.</w:t>
      </w:r>
    </w:p>
    <w:p w14:paraId="4459BA22" w14:textId="0DF3343E" w:rsidR="00AA73A8" w:rsidRDefault="001E031B" w:rsidP="00281D39">
      <w:r w:rsidRPr="00ED7B50">
        <w:t>Inoltre, p</w:t>
      </w:r>
      <w:r w:rsidR="00DE6C70" w:rsidRPr="00ED7B50">
        <w:t xml:space="preserve">er avere una visione degli errori commessi su </w:t>
      </w:r>
      <w:r w:rsidR="0064690E">
        <w:t>tutte le</w:t>
      </w:r>
      <w:r w:rsidR="00DE6C70" w:rsidRPr="00ED7B50">
        <w:t xml:space="preserve"> immagini </w:t>
      </w:r>
      <w:r w:rsidR="0064690E">
        <w:t>è stato</w:t>
      </w:r>
      <w:r w:rsidR="00DE6C70" w:rsidRPr="00ED7B50">
        <w:t xml:space="preserve"> realizzato il grafic</w:t>
      </w:r>
      <w:r w:rsidR="00281D39" w:rsidRPr="00ED7B50">
        <w:t>o</w:t>
      </w:r>
      <w:r w:rsidR="00AC0DE9">
        <w:t xml:space="preserve"> in </w:t>
      </w:r>
      <w:r w:rsidR="00AC0DE9" w:rsidRPr="00AC0DE9">
        <w:rPr>
          <w:i/>
          <w:iCs/>
        </w:rPr>
        <w:t>Figura 15</w:t>
      </w:r>
      <w:r w:rsidR="00281D39" w:rsidRPr="00ED7B50">
        <w:t>.</w:t>
      </w:r>
      <w:r w:rsidR="00FF036C">
        <w:t xml:space="preserve"> Per errore si intende la differenza in valore assoluto tra l’età reale e l’età predetta</w:t>
      </w:r>
      <w:r w:rsidR="00DB0821">
        <w:t>.</w:t>
      </w:r>
    </w:p>
    <w:p w14:paraId="5A6816EB" w14:textId="77777777" w:rsidR="00FF036C" w:rsidRPr="00ED7B50" w:rsidRDefault="00FF036C" w:rsidP="00281D39"/>
    <w:p w14:paraId="2A67677C" w14:textId="05D49C7C" w:rsidR="002A3C1E" w:rsidRPr="00ED7B50" w:rsidRDefault="00044E05" w:rsidP="00DA2488">
      <w:pPr>
        <w:keepNext/>
        <w:jc w:val="center"/>
      </w:pPr>
      <w:r>
        <w:rPr>
          <w:noProof/>
        </w:rPr>
        <w:drawing>
          <wp:inline distT="0" distB="0" distL="0" distR="0" wp14:anchorId="4883F1AD" wp14:editId="7CA987FA">
            <wp:extent cx="5829300" cy="2217457"/>
            <wp:effectExtent l="0" t="0" r="0" b="0"/>
            <wp:docPr id="1067478348" name="Immagine 1067478348"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48" name="Unknown-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73202" cy="2234157"/>
                    </a:xfrm>
                    <a:prstGeom prst="rect">
                      <a:avLst/>
                    </a:prstGeom>
                    <a:ln>
                      <a:noFill/>
                    </a:ln>
                    <a:effectLst/>
                  </pic:spPr>
                </pic:pic>
              </a:graphicData>
            </a:graphic>
          </wp:inline>
        </w:drawing>
      </w:r>
    </w:p>
    <w:p w14:paraId="296AA4CC" w14:textId="662C006F" w:rsidR="00A47104" w:rsidRPr="00A47104" w:rsidRDefault="002A3C1E" w:rsidP="00A47104">
      <w:pPr>
        <w:pStyle w:val="Didascalia"/>
        <w:jc w:val="center"/>
      </w:pPr>
      <w:r w:rsidRPr="00ED7B50">
        <w:t xml:space="preserve">Figura </w:t>
      </w:r>
      <w:r w:rsidR="004D2944">
        <w:fldChar w:fldCharType="begin"/>
      </w:r>
      <w:r w:rsidR="004D2944">
        <w:instrText xml:space="preserve"> SEQ Figura \* ARABIC </w:instrText>
      </w:r>
      <w:r w:rsidR="004D2944">
        <w:fldChar w:fldCharType="separate"/>
      </w:r>
      <w:r w:rsidR="00255966">
        <w:rPr>
          <w:noProof/>
        </w:rPr>
        <w:t>15</w:t>
      </w:r>
      <w:r w:rsidR="004D2944">
        <w:rPr>
          <w:noProof/>
        </w:rPr>
        <w:fldChar w:fldCharType="end"/>
      </w:r>
      <w:r w:rsidRPr="00ED7B50">
        <w:t xml:space="preserve"> Errore </w:t>
      </w:r>
      <w:r w:rsidR="00066DA2" w:rsidRPr="00ED7B50">
        <w:t>(</w:t>
      </w:r>
      <w:r w:rsidR="0099513B" w:rsidRPr="00ED7B50">
        <w:t>in anni</w:t>
      </w:r>
      <w:r w:rsidR="00066DA2" w:rsidRPr="00ED7B50">
        <w:t>)</w:t>
      </w:r>
      <w:r w:rsidR="0099513B" w:rsidRPr="00ED7B50">
        <w:t xml:space="preserve"> sulle</w:t>
      </w:r>
      <w:r w:rsidRPr="00ED7B50">
        <w:t xml:space="preserve"> previsioni </w:t>
      </w:r>
      <w:r w:rsidR="0099513B" w:rsidRPr="00ED7B50">
        <w:t>fatte su</w:t>
      </w:r>
      <w:r w:rsidRPr="00ED7B50">
        <w:t xml:space="preserve"> </w:t>
      </w:r>
      <w:r w:rsidR="0064690E">
        <w:t>tutte le</w:t>
      </w:r>
      <w:r w:rsidRPr="00ED7B50">
        <w:t xml:space="preserve"> immagini di test.</w:t>
      </w:r>
    </w:p>
    <w:p w14:paraId="5B6A325D" w14:textId="49DC84E2" w:rsidR="006C21EE" w:rsidRDefault="006C21EE" w:rsidP="00E73CA9">
      <w:r>
        <w:lastRenderedPageBreak/>
        <w:t>Le classi di distribuzione degli errori sono state strutturate per indicare la quantità di errore commessa dal modello (espressa in anni).</w:t>
      </w:r>
      <w:r w:rsidR="008E291D">
        <w:t xml:space="preserve"> Ad esempio, per circa 1500 immagini</w:t>
      </w:r>
      <w:r w:rsidR="00DB0821">
        <w:t xml:space="preserve"> di test</w:t>
      </w:r>
      <w:r w:rsidR="008E291D">
        <w:t xml:space="preserve"> si è registrato un errore inferiore ai 2 anni.</w:t>
      </w:r>
      <w:r w:rsidR="005F6F29">
        <w:t xml:space="preserve"> </w:t>
      </w:r>
    </w:p>
    <w:p w14:paraId="02AA912F" w14:textId="77777777" w:rsidR="00A47104" w:rsidRDefault="0045018C" w:rsidP="00E73CA9">
      <w:r>
        <w:t>Sull’asse</w:t>
      </w:r>
      <w:r w:rsidR="006C21EE">
        <w:t xml:space="preserve"> delle x </w:t>
      </w:r>
      <w:r>
        <w:t xml:space="preserve">della </w:t>
      </w:r>
      <w:r w:rsidRPr="001022D7">
        <w:rPr>
          <w:i/>
          <w:iCs/>
        </w:rPr>
        <w:t>Figura 15</w:t>
      </w:r>
      <w:r>
        <w:t xml:space="preserve"> sono mostrate le classi di distribuzione degli errori, mentre sull’asse delle y sono riportate le relative occorrenze.</w:t>
      </w:r>
    </w:p>
    <w:p w14:paraId="18572B9A" w14:textId="552835F3" w:rsidR="00E73CA9" w:rsidRPr="00ED7B50" w:rsidRDefault="0045018C" w:rsidP="00A47104">
      <w:pPr>
        <w:pStyle w:val="Nessunaspaziatura"/>
      </w:pPr>
      <w:r>
        <w:t xml:space="preserve"> </w:t>
      </w:r>
    </w:p>
    <w:p w14:paraId="6330648C" w14:textId="34FAE8DD" w:rsidR="00AF537D" w:rsidRPr="00ED7B50" w:rsidRDefault="001016CC" w:rsidP="00512F57">
      <w:r>
        <w:t>S</w:t>
      </w:r>
      <w:r w:rsidR="00C97BB6" w:rsidRPr="00ED7B50">
        <w:t>i può notare come in alcuni casi</w:t>
      </w:r>
      <w:r w:rsidR="00107E24">
        <w:t xml:space="preserve"> (25 immagini)</w:t>
      </w:r>
      <w:r w:rsidR="00C97BB6" w:rsidRPr="00ED7B50">
        <w:t xml:space="preserve"> l’errore risult</w:t>
      </w:r>
      <w:r w:rsidR="001E031B" w:rsidRPr="00ED7B50">
        <w:t>a</w:t>
      </w:r>
      <w:r w:rsidR="00C97BB6" w:rsidRPr="00ED7B50">
        <w:t xml:space="preserve"> essere molto alto</w:t>
      </w:r>
      <w:r w:rsidR="00231176" w:rsidRPr="00ED7B50">
        <w:t>, addirittura superiore ai 30 anni. Per</w:t>
      </w:r>
      <w:r>
        <w:t xml:space="preserve"> </w:t>
      </w:r>
      <w:r w:rsidR="00496C7F" w:rsidRPr="00ED7B50">
        <w:t>comprendere</w:t>
      </w:r>
      <w:r w:rsidR="00231176" w:rsidRPr="00ED7B50">
        <w:t xml:space="preserve"> </w:t>
      </w:r>
      <w:r>
        <w:t>il motivo per cui</w:t>
      </w:r>
      <w:r w:rsidR="00231176" w:rsidRPr="00ED7B50">
        <w:t xml:space="preserve"> su tali immagini la rete </w:t>
      </w:r>
      <w:r>
        <w:t>avesse</w:t>
      </w:r>
      <w:r w:rsidR="00D52910" w:rsidRPr="00ED7B50">
        <w:t xml:space="preserve"> commesso</w:t>
      </w:r>
      <w:r w:rsidR="00231176" w:rsidRPr="00ED7B50">
        <w:t xml:space="preserve"> un errore così alto, </w:t>
      </w:r>
      <w:r>
        <w:t xml:space="preserve">queste sono state analizzate singolarmente, </w:t>
      </w:r>
      <w:r w:rsidR="00231176" w:rsidRPr="00ED7B50">
        <w:t xml:space="preserve">per verificare che non </w:t>
      </w:r>
      <w:r w:rsidR="00D52910" w:rsidRPr="00ED7B50">
        <w:t xml:space="preserve">presentassero </w:t>
      </w:r>
      <w:r w:rsidR="00231176" w:rsidRPr="00ED7B50">
        <w:t>anomali</w:t>
      </w:r>
      <w:r w:rsidR="00D52910" w:rsidRPr="00ED7B50">
        <w:t>e</w:t>
      </w:r>
      <w:r w:rsidR="00231176" w:rsidRPr="00ED7B50">
        <w:t xml:space="preserve"> rispetto alle altre immagini del test set.</w:t>
      </w:r>
    </w:p>
    <w:p w14:paraId="528E3223" w14:textId="77777777" w:rsidR="00677E8F" w:rsidRPr="00ED7B50" w:rsidRDefault="00677E8F" w:rsidP="00512F57">
      <w:r w:rsidRPr="00ED7B50">
        <w:t>Di seguito è riportata l’immagine sulla quale la rete ha commesso l’errore più alto.</w:t>
      </w:r>
    </w:p>
    <w:p w14:paraId="34265C68" w14:textId="6B64AF75" w:rsidR="00512F57" w:rsidRDefault="00512F57" w:rsidP="00512F57">
      <w:pPr>
        <w:pStyle w:val="Nessunaspaziatura"/>
        <w:rPr>
          <w:rFonts w:ascii="Latin Modern Roman 12" w:hAnsi="Latin Modern Roman 12"/>
          <w:sz w:val="6"/>
          <w:szCs w:val="6"/>
        </w:rPr>
      </w:pPr>
    </w:p>
    <w:p w14:paraId="3EB3C6A4" w14:textId="6338E0CA" w:rsidR="00677E8F" w:rsidRPr="00D469E7" w:rsidRDefault="00D469E7" w:rsidP="00D469E7">
      <w:pPr>
        <w:pStyle w:val="Nessunaspaziatura"/>
        <w:rPr>
          <w:rFonts w:ascii="Latin Modern Roman 12" w:hAnsi="Latin Modern Roman 12"/>
          <w:sz w:val="6"/>
          <w:szCs w:val="6"/>
        </w:rPr>
      </w:pPr>
      <w:r w:rsidRPr="00ED7B50">
        <w:rPr>
          <w:noProof/>
        </w:rPr>
        <w:drawing>
          <wp:anchor distT="0" distB="0" distL="114300" distR="114300" simplePos="0" relativeHeight="251701248" behindDoc="0" locked="0" layoutInCell="1" allowOverlap="1" wp14:anchorId="7EB34A32" wp14:editId="55E4C347">
            <wp:simplePos x="0" y="0"/>
            <wp:positionH relativeFrom="column">
              <wp:posOffset>1905635</wp:posOffset>
            </wp:positionH>
            <wp:positionV relativeFrom="paragraph">
              <wp:posOffset>171450</wp:posOffset>
            </wp:positionV>
            <wp:extent cx="1868805" cy="1868805"/>
            <wp:effectExtent l="0" t="76200" r="302895" b="213995"/>
            <wp:wrapTopAndBottom/>
            <wp:docPr id="155" name="Immagin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Unknown-3.png"/>
                    <pic:cNvPicPr/>
                  </pic:nvPicPr>
                  <pic:blipFill>
                    <a:blip r:embed="rId33">
                      <a:extLst>
                        <a:ext uri="{28A0092B-C50C-407E-A947-70E740481C1C}">
                          <a14:useLocalDpi xmlns:a14="http://schemas.microsoft.com/office/drawing/2010/main" val="0"/>
                        </a:ext>
                      </a:extLst>
                    </a:blip>
                    <a:stretch>
                      <a:fillRect/>
                    </a:stretch>
                  </pic:blipFill>
                  <pic:spPr>
                    <a:xfrm>
                      <a:off x="0" y="0"/>
                      <a:ext cx="1868805" cy="18688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1D858A6" w14:textId="77777777" w:rsidR="00677E8F" w:rsidRPr="00ED7B50" w:rsidRDefault="00677E8F" w:rsidP="00D46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cs="Courier New"/>
          <w:sz w:val="22"/>
          <w:szCs w:val="22"/>
        </w:rPr>
      </w:pPr>
      <w:r w:rsidRPr="00ED7B50">
        <w:rPr>
          <w:rFonts w:cs="Courier New"/>
          <w:b/>
          <w:bCs/>
          <w:sz w:val="22"/>
          <w:szCs w:val="22"/>
        </w:rPr>
        <w:t xml:space="preserve">Nome </w:t>
      </w:r>
      <w:r w:rsidR="00512F57" w:rsidRPr="00ED7B50">
        <w:rPr>
          <w:rFonts w:cs="Courier New"/>
          <w:b/>
          <w:bCs/>
          <w:sz w:val="22"/>
          <w:szCs w:val="22"/>
        </w:rPr>
        <w:t>immagine:</w:t>
      </w:r>
      <w:r w:rsidR="00512F57" w:rsidRPr="00ED7B50">
        <w:rPr>
          <w:rFonts w:cs="Courier New"/>
          <w:sz w:val="22"/>
          <w:szCs w:val="22"/>
        </w:rPr>
        <w:t xml:space="preserve"> 5_1_0_20170104202352685.jpg.chip.jpg</w:t>
      </w:r>
    </w:p>
    <w:p w14:paraId="33CD8E54" w14:textId="77777777" w:rsidR="00677E8F" w:rsidRPr="00ED7B50" w:rsidRDefault="00677E8F" w:rsidP="00D46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cs="Courier New"/>
          <w:sz w:val="22"/>
          <w:szCs w:val="22"/>
        </w:rPr>
      </w:pPr>
      <w:r w:rsidRPr="00ED7B50">
        <w:rPr>
          <w:rFonts w:cs="Courier New"/>
          <w:b/>
          <w:bCs/>
          <w:sz w:val="22"/>
          <w:szCs w:val="22"/>
        </w:rPr>
        <w:t>Età reale:</w:t>
      </w:r>
      <w:r w:rsidRPr="00ED7B50">
        <w:rPr>
          <w:rFonts w:cs="Courier New"/>
          <w:sz w:val="22"/>
          <w:szCs w:val="22"/>
        </w:rPr>
        <w:t xml:space="preserve"> 5</w:t>
      </w:r>
    </w:p>
    <w:p w14:paraId="6FDA04EE" w14:textId="77777777" w:rsidR="00677E8F" w:rsidRPr="00ED7B50" w:rsidRDefault="00677E8F" w:rsidP="00D46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cs="Courier New"/>
          <w:sz w:val="22"/>
          <w:szCs w:val="22"/>
        </w:rPr>
      </w:pPr>
      <w:r w:rsidRPr="00ED7B50">
        <w:rPr>
          <w:rFonts w:cs="Courier New"/>
          <w:b/>
          <w:bCs/>
          <w:sz w:val="22"/>
          <w:szCs w:val="22"/>
        </w:rPr>
        <w:t>Età predetta:</w:t>
      </w:r>
      <w:r w:rsidRPr="00ED7B50">
        <w:rPr>
          <w:rFonts w:cs="Courier New"/>
          <w:sz w:val="22"/>
          <w:szCs w:val="22"/>
        </w:rPr>
        <w:t xml:space="preserve">  54.228626</w:t>
      </w:r>
    </w:p>
    <w:p w14:paraId="19FC0531" w14:textId="10F9C94B" w:rsidR="00677E8F" w:rsidRDefault="00677E8F" w:rsidP="00D46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cs="Courier New"/>
          <w:sz w:val="22"/>
          <w:szCs w:val="22"/>
        </w:rPr>
      </w:pPr>
      <w:r w:rsidRPr="00ED7B50">
        <w:rPr>
          <w:rFonts w:cs="Courier New"/>
          <w:b/>
          <w:bCs/>
          <w:sz w:val="22"/>
          <w:szCs w:val="22"/>
        </w:rPr>
        <w:t>Errore (in anni):</w:t>
      </w:r>
      <w:r w:rsidRPr="00ED7B50">
        <w:rPr>
          <w:rFonts w:cs="Courier New"/>
          <w:sz w:val="22"/>
          <w:szCs w:val="22"/>
        </w:rPr>
        <w:t xml:space="preserve">  49.2286262512207</w:t>
      </w:r>
    </w:p>
    <w:p w14:paraId="59ABF366" w14:textId="77777777" w:rsidR="001016CC" w:rsidRPr="00ED7B50" w:rsidRDefault="001016CC" w:rsidP="00101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832"/>
        <w:jc w:val="left"/>
        <w:rPr>
          <w:rFonts w:cs="Courier New"/>
          <w:sz w:val="22"/>
          <w:szCs w:val="22"/>
        </w:rPr>
      </w:pPr>
    </w:p>
    <w:p w14:paraId="745FDD79" w14:textId="77777777" w:rsidR="00231176" w:rsidRPr="00ED7B50" w:rsidRDefault="00231176" w:rsidP="00E73CA9"/>
    <w:p w14:paraId="1CC05F66" w14:textId="77777777" w:rsidR="00512F57" w:rsidRPr="00ED7B50" w:rsidRDefault="00512F57" w:rsidP="00E73CA9">
      <w:r w:rsidRPr="00ED7B50">
        <w:t xml:space="preserve">In questo caso, il modello ha associato a tale immagine un’età di circa 54 anni, mentre l’etichetta dell’immagine è pari a 5 anni. Chiaramente, </w:t>
      </w:r>
      <w:r w:rsidR="00517B80" w:rsidRPr="00ED7B50">
        <w:t xml:space="preserve">immagini di questo tipo (cioè, immagini etichettate </w:t>
      </w:r>
      <w:r w:rsidR="00EB1792" w:rsidRPr="00ED7B50">
        <w:t>in modo errato</w:t>
      </w:r>
      <w:r w:rsidR="00517B80" w:rsidRPr="00ED7B50">
        <w:t xml:space="preserve"> dai creatori</w:t>
      </w:r>
      <w:r w:rsidR="00EB1792" w:rsidRPr="00ED7B50">
        <w:t xml:space="preserve"> del dataset</w:t>
      </w:r>
      <w:r w:rsidR="00517B80" w:rsidRPr="00ED7B50">
        <w:t>) se utilizzate nel training set possono influenzare le prestazioni del modello.</w:t>
      </w:r>
    </w:p>
    <w:p w14:paraId="1B188A06" w14:textId="251FFEC5" w:rsidR="00AF537D" w:rsidRPr="00ED7B50" w:rsidRDefault="00AF537D" w:rsidP="00E73CA9">
      <w:r w:rsidRPr="00ED7B50">
        <w:t xml:space="preserve">Purtroppo, analizzando manualmente le </w:t>
      </w:r>
      <w:r w:rsidR="002B642E" w:rsidRPr="00ED7B50">
        <w:t>immagini con etichetta da 1 a 5 anni</w:t>
      </w:r>
      <w:r w:rsidRPr="00ED7B50">
        <w:t xml:space="preserve"> abbiamo riscontrato che l’immagine </w:t>
      </w:r>
      <w:r w:rsidR="001016CC">
        <w:t>riportata</w:t>
      </w:r>
      <w:r w:rsidRPr="00ED7B50">
        <w:t xml:space="preserve"> non è un caso isolato. </w:t>
      </w:r>
    </w:p>
    <w:p w14:paraId="1773C3FA" w14:textId="4E715F90" w:rsidR="00E73CA9" w:rsidRPr="00ED7B50" w:rsidRDefault="00AF537D" w:rsidP="00E73CA9">
      <w:r w:rsidRPr="00ED7B50">
        <w:t xml:space="preserve">Di seguito sono riportate </w:t>
      </w:r>
      <w:r w:rsidR="002B642E" w:rsidRPr="00ED7B50">
        <w:t xml:space="preserve">alcune delle immagini trovate per </w:t>
      </w:r>
      <w:r w:rsidR="001016CC">
        <w:t>la quale</w:t>
      </w:r>
      <w:r w:rsidR="002B642E" w:rsidRPr="00ED7B50">
        <w:t xml:space="preserve"> l’etichetta non coincide con </w:t>
      </w:r>
      <w:r w:rsidR="000237F1" w:rsidRPr="00ED7B50">
        <w:t>l’età reale del volto</w:t>
      </w:r>
      <w:r w:rsidR="002B642E" w:rsidRPr="00ED7B50">
        <w:t>. Sotto ad ogni immagine è riportata la rispettiva etichetta.</w:t>
      </w:r>
    </w:p>
    <w:p w14:paraId="4F31FF59" w14:textId="77777777" w:rsidR="002B642E" w:rsidRPr="00ED7B50" w:rsidRDefault="002B642E" w:rsidP="00E73CA9"/>
    <w:p w14:paraId="25404E72" w14:textId="2AEA7D34" w:rsidR="006B096D" w:rsidRDefault="00EB1792" w:rsidP="00837BC6">
      <w:pPr>
        <w:jc w:val="center"/>
        <w:rPr>
          <w:noProof/>
        </w:rPr>
      </w:pPr>
      <w:r w:rsidRPr="00ED7B50">
        <w:rPr>
          <w:noProof/>
        </w:rPr>
        <w:lastRenderedPageBreak/>
        <mc:AlternateContent>
          <mc:Choice Requires="wps">
            <w:drawing>
              <wp:anchor distT="0" distB="0" distL="114300" distR="114300" simplePos="0" relativeHeight="251692032" behindDoc="0" locked="0" layoutInCell="1" allowOverlap="1" wp14:anchorId="088B6036" wp14:editId="65F6B91A">
                <wp:simplePos x="0" y="0"/>
                <wp:positionH relativeFrom="column">
                  <wp:posOffset>3383280</wp:posOffset>
                </wp:positionH>
                <wp:positionV relativeFrom="paragraph">
                  <wp:posOffset>1357630</wp:posOffset>
                </wp:positionV>
                <wp:extent cx="630620" cy="330704"/>
                <wp:effectExtent l="0" t="0" r="0" b="0"/>
                <wp:wrapNone/>
                <wp:docPr id="159" name="Casella di testo 159"/>
                <wp:cNvGraphicFramePr/>
                <a:graphic xmlns:a="http://schemas.openxmlformats.org/drawingml/2006/main">
                  <a:graphicData uri="http://schemas.microsoft.com/office/word/2010/wordprocessingShape">
                    <wps:wsp>
                      <wps:cNvSpPr txBox="1"/>
                      <wps:spPr>
                        <a:xfrm>
                          <a:off x="0" y="0"/>
                          <a:ext cx="630620" cy="33070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CE7534" w14:textId="77777777" w:rsidR="004D2944" w:rsidRPr="00F70F4B" w:rsidRDefault="004D2944" w:rsidP="00F70F4B">
                            <w:pPr>
                              <w:rPr>
                                <w:i/>
                                <w:iCs/>
                              </w:rPr>
                            </w:pPr>
                            <w:r>
                              <w:rPr>
                                <w:i/>
                                <w:iCs/>
                              </w:rPr>
                              <w:t>1</w:t>
                            </w:r>
                            <w:r w:rsidRPr="00F70F4B">
                              <w:rPr>
                                <w:i/>
                                <w:iCs/>
                              </w:rPr>
                              <w:t xml:space="preserve"> ann</w:t>
                            </w:r>
                            <w:r>
                              <w:rPr>
                                <w:i/>
                                <w:iCs/>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B6036" id="Casella di testo 159" o:spid="_x0000_s1027" type="#_x0000_t202" style="position:absolute;left:0;text-align:left;margin-left:266.4pt;margin-top:106.9pt;width:49.65pt;height:26.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" filled="f" stroked="f">
                <v:textbox>
                  <w:txbxContent>
                    <w:p w14:paraId="76CE7534" w14:textId="77777777" w:rsidR="004D2944" w:rsidRPr="00F70F4B" w:rsidRDefault="004D2944" w:rsidP="00F70F4B">
                      <w:pPr>
                        <w:rPr>
                          <w:i/>
                          <w:iCs/>
                        </w:rPr>
                      </w:pPr>
                      <w:r>
                        <w:rPr>
                          <w:i/>
                          <w:iCs/>
                        </w:rPr>
                        <w:t>1</w:t>
                      </w:r>
                      <w:r w:rsidRPr="00F70F4B">
                        <w:rPr>
                          <w:i/>
                          <w:iCs/>
                        </w:rPr>
                        <w:t xml:space="preserve"> ann</w:t>
                      </w:r>
                      <w:r>
                        <w:rPr>
                          <w:i/>
                          <w:iCs/>
                        </w:rPr>
                        <w:t>o</w:t>
                      </w:r>
                    </w:p>
                  </w:txbxContent>
                </v:textbox>
              </v:shape>
            </w:pict>
          </mc:Fallback>
        </mc:AlternateContent>
      </w:r>
      <w:r w:rsidR="00F70F4B" w:rsidRPr="00ED7B50">
        <w:rPr>
          <w:noProof/>
        </w:rPr>
        <mc:AlternateContent>
          <mc:Choice Requires="wps">
            <w:drawing>
              <wp:anchor distT="0" distB="0" distL="114300" distR="114300" simplePos="0" relativeHeight="251694080" behindDoc="0" locked="0" layoutInCell="1" allowOverlap="1" wp14:anchorId="45281135" wp14:editId="2D28F446">
                <wp:simplePos x="0" y="0"/>
                <wp:positionH relativeFrom="column">
                  <wp:posOffset>4881639</wp:posOffset>
                </wp:positionH>
                <wp:positionV relativeFrom="paragraph">
                  <wp:posOffset>1357630</wp:posOffset>
                </wp:positionV>
                <wp:extent cx="630620" cy="330704"/>
                <wp:effectExtent l="0" t="0" r="0" b="0"/>
                <wp:wrapNone/>
                <wp:docPr id="160" name="Casella di testo 160"/>
                <wp:cNvGraphicFramePr/>
                <a:graphic xmlns:a="http://schemas.openxmlformats.org/drawingml/2006/main">
                  <a:graphicData uri="http://schemas.microsoft.com/office/word/2010/wordprocessingShape">
                    <wps:wsp>
                      <wps:cNvSpPr txBox="1"/>
                      <wps:spPr>
                        <a:xfrm>
                          <a:off x="0" y="0"/>
                          <a:ext cx="630620" cy="33070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AB2180" w14:textId="77777777" w:rsidR="004D2944" w:rsidRPr="00F70F4B" w:rsidRDefault="004D2944" w:rsidP="00F70F4B">
                            <w:pPr>
                              <w:rPr>
                                <w:i/>
                                <w:iCs/>
                              </w:rPr>
                            </w:pPr>
                            <w:r>
                              <w:rPr>
                                <w:i/>
                                <w:iCs/>
                              </w:rPr>
                              <w:t>1</w:t>
                            </w:r>
                            <w:r w:rsidRPr="00F70F4B">
                              <w:rPr>
                                <w:i/>
                                <w:iCs/>
                              </w:rPr>
                              <w:t xml:space="preserve"> ann</w:t>
                            </w:r>
                            <w:r>
                              <w:rPr>
                                <w:i/>
                                <w:iCs/>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81135" id="Casella di testo 160" o:spid="_x0000_s1028" type="#_x0000_t202" style="position:absolute;left:0;text-align:left;margin-left:384.4pt;margin-top:106.9pt;width:49.65pt;height:26.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" filled="f" stroked="f">
                <v:textbox>
                  <w:txbxContent>
                    <w:p w14:paraId="07AB2180" w14:textId="77777777" w:rsidR="004D2944" w:rsidRPr="00F70F4B" w:rsidRDefault="004D2944" w:rsidP="00F70F4B">
                      <w:pPr>
                        <w:rPr>
                          <w:i/>
                          <w:iCs/>
                        </w:rPr>
                      </w:pPr>
                      <w:r>
                        <w:rPr>
                          <w:i/>
                          <w:iCs/>
                        </w:rPr>
                        <w:t>1</w:t>
                      </w:r>
                      <w:r w:rsidRPr="00F70F4B">
                        <w:rPr>
                          <w:i/>
                          <w:iCs/>
                        </w:rPr>
                        <w:t xml:space="preserve"> ann</w:t>
                      </w:r>
                      <w:r>
                        <w:rPr>
                          <w:i/>
                          <w:iCs/>
                        </w:rPr>
                        <w:t>o</w:t>
                      </w:r>
                    </w:p>
                  </w:txbxContent>
                </v:textbox>
              </v:shape>
            </w:pict>
          </mc:Fallback>
        </mc:AlternateContent>
      </w:r>
      <w:r w:rsidR="00F70F4B" w:rsidRPr="00ED7B50">
        <w:rPr>
          <w:noProof/>
        </w:rPr>
        <mc:AlternateContent>
          <mc:Choice Requires="wps">
            <w:drawing>
              <wp:anchor distT="0" distB="0" distL="114300" distR="114300" simplePos="0" relativeHeight="251689984" behindDoc="0" locked="0" layoutInCell="1" allowOverlap="1" wp14:anchorId="172FE8FD" wp14:editId="2409F74C">
                <wp:simplePos x="0" y="0"/>
                <wp:positionH relativeFrom="column">
                  <wp:posOffset>1907014</wp:posOffset>
                </wp:positionH>
                <wp:positionV relativeFrom="paragraph">
                  <wp:posOffset>1357630</wp:posOffset>
                </wp:positionV>
                <wp:extent cx="630620" cy="330704"/>
                <wp:effectExtent l="0" t="0" r="0" b="0"/>
                <wp:wrapNone/>
                <wp:docPr id="158" name="Casella di testo 158"/>
                <wp:cNvGraphicFramePr/>
                <a:graphic xmlns:a="http://schemas.openxmlformats.org/drawingml/2006/main">
                  <a:graphicData uri="http://schemas.microsoft.com/office/word/2010/wordprocessingShape">
                    <wps:wsp>
                      <wps:cNvSpPr txBox="1"/>
                      <wps:spPr>
                        <a:xfrm>
                          <a:off x="0" y="0"/>
                          <a:ext cx="630620" cy="33070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D583C2" w14:textId="77777777" w:rsidR="004D2944" w:rsidRPr="00F70F4B" w:rsidRDefault="004D2944" w:rsidP="00F70F4B">
                            <w:pPr>
                              <w:rPr>
                                <w:i/>
                                <w:iCs/>
                              </w:rPr>
                            </w:pPr>
                            <w:r w:rsidRPr="00F70F4B">
                              <w:rPr>
                                <w:i/>
                                <w:iCs/>
                              </w:rPr>
                              <w:t>5 an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FE8FD" id="Casella di testo 158" o:spid="_x0000_s1029" type="#_x0000_t202" style="position:absolute;left:0;text-align:left;margin-left:150.15pt;margin-top:106.9pt;width:49.65pt;height:26.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" filled="f" stroked="f">
                <v:textbox>
                  <w:txbxContent>
                    <w:p w14:paraId="2DD583C2" w14:textId="77777777" w:rsidR="004D2944" w:rsidRPr="00F70F4B" w:rsidRDefault="004D2944" w:rsidP="00F70F4B">
                      <w:pPr>
                        <w:rPr>
                          <w:i/>
                          <w:iCs/>
                        </w:rPr>
                      </w:pPr>
                      <w:r w:rsidRPr="00F70F4B">
                        <w:rPr>
                          <w:i/>
                          <w:iCs/>
                        </w:rPr>
                        <w:t>5 anni</w:t>
                      </w:r>
                    </w:p>
                  </w:txbxContent>
                </v:textbox>
              </v:shape>
            </w:pict>
          </mc:Fallback>
        </mc:AlternateContent>
      </w:r>
      <w:r w:rsidR="00F70F4B" w:rsidRPr="00ED7B50">
        <w:rPr>
          <w:noProof/>
        </w:rPr>
        <mc:AlternateContent>
          <mc:Choice Requires="wps">
            <w:drawing>
              <wp:anchor distT="0" distB="0" distL="114300" distR="114300" simplePos="0" relativeHeight="251687936" behindDoc="0" locked="0" layoutInCell="1" allowOverlap="1" wp14:anchorId="2D60D9BB" wp14:editId="778D9A78">
                <wp:simplePos x="0" y="0"/>
                <wp:positionH relativeFrom="column">
                  <wp:posOffset>399174</wp:posOffset>
                </wp:positionH>
                <wp:positionV relativeFrom="paragraph">
                  <wp:posOffset>1357630</wp:posOffset>
                </wp:positionV>
                <wp:extent cx="630620" cy="330704"/>
                <wp:effectExtent l="0" t="0" r="0" b="0"/>
                <wp:wrapNone/>
                <wp:docPr id="156" name="Casella di testo 156"/>
                <wp:cNvGraphicFramePr/>
                <a:graphic xmlns:a="http://schemas.openxmlformats.org/drawingml/2006/main">
                  <a:graphicData uri="http://schemas.microsoft.com/office/word/2010/wordprocessingShape">
                    <wps:wsp>
                      <wps:cNvSpPr txBox="1"/>
                      <wps:spPr>
                        <a:xfrm>
                          <a:off x="0" y="0"/>
                          <a:ext cx="630620" cy="33070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20E751" w14:textId="77777777" w:rsidR="004D2944" w:rsidRPr="00F70F4B" w:rsidRDefault="004D2944">
                            <w:pPr>
                              <w:rPr>
                                <w:i/>
                                <w:iCs/>
                              </w:rPr>
                            </w:pPr>
                            <w:r w:rsidRPr="00F70F4B">
                              <w:rPr>
                                <w:i/>
                                <w:iCs/>
                              </w:rPr>
                              <w:t>5 an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0D9BB" id="Casella di testo 156" o:spid="_x0000_s1030" type="#_x0000_t202" style="position:absolute;left:0;text-align:left;margin-left:31.45pt;margin-top:106.9pt;width:49.65pt;height:26.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" filled="f" stroked="f">
                <v:textbox>
                  <w:txbxContent>
                    <w:p w14:paraId="0E20E751" w14:textId="77777777" w:rsidR="004D2944" w:rsidRPr="00F70F4B" w:rsidRDefault="004D2944">
                      <w:pPr>
                        <w:rPr>
                          <w:i/>
                          <w:iCs/>
                        </w:rPr>
                      </w:pPr>
                      <w:r w:rsidRPr="00F70F4B">
                        <w:rPr>
                          <w:i/>
                          <w:iCs/>
                        </w:rPr>
                        <w:t>5 anni</w:t>
                      </w:r>
                    </w:p>
                  </w:txbxContent>
                </v:textbox>
              </v:shape>
            </w:pict>
          </mc:Fallback>
        </mc:AlternateContent>
      </w:r>
      <w:r w:rsidR="006268E6" w:rsidRPr="00ED7B50">
        <w:rPr>
          <w:noProof/>
        </w:rPr>
        <w:drawing>
          <wp:inline distT="0" distB="0" distL="0" distR="0" wp14:anchorId="0E6BEF00" wp14:editId="5DBC7AC9">
            <wp:extent cx="1003147" cy="1003147"/>
            <wp:effectExtent l="152400" t="152400" r="330835" b="343535"/>
            <wp:docPr id="151" name="Immagine 151" descr="Immagine che contiene persona, abbigliamento, tuta, fot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5_1_0_20170117184912795.jpg.chip.jpg"/>
                    <pic:cNvPicPr/>
                  </pic:nvPicPr>
                  <pic:blipFill>
                    <a:blip r:embed="rId34">
                      <a:extLst>
                        <a:ext uri="{28A0092B-C50C-407E-A947-70E740481C1C}">
                          <a14:useLocalDpi xmlns:a14="http://schemas.microsoft.com/office/drawing/2010/main" val="0"/>
                        </a:ext>
                      </a:extLst>
                    </a:blip>
                    <a:stretch>
                      <a:fillRect/>
                    </a:stretch>
                  </pic:blipFill>
                  <pic:spPr>
                    <a:xfrm>
                      <a:off x="0" y="0"/>
                      <a:ext cx="1009396" cy="1009396"/>
                    </a:xfrm>
                    <a:prstGeom prst="rect">
                      <a:avLst/>
                    </a:prstGeom>
                    <a:ln>
                      <a:noFill/>
                    </a:ln>
                    <a:effectLst>
                      <a:outerShdw blurRad="292100" dist="139700" dir="2700000" algn="tl" rotWithShape="0">
                        <a:srgbClr val="333333">
                          <a:alpha val="65000"/>
                        </a:srgbClr>
                      </a:outerShdw>
                    </a:effectLst>
                  </pic:spPr>
                </pic:pic>
              </a:graphicData>
            </a:graphic>
          </wp:inline>
        </w:drawing>
      </w:r>
      <w:r w:rsidR="006268E6" w:rsidRPr="00ED7B50">
        <w:rPr>
          <w:noProof/>
        </w:rPr>
        <w:drawing>
          <wp:inline distT="0" distB="0" distL="0" distR="0" wp14:anchorId="22BF5C2B" wp14:editId="223FADB9">
            <wp:extent cx="1003629" cy="1003629"/>
            <wp:effectExtent l="152400" t="152400" r="330200" b="342900"/>
            <wp:docPr id="152" name="Immagine 152" descr="Immagine che contiene uomo, mammifero, animale, vec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5_0_1_20170117193745507.jpg.chip.jpg"/>
                    <pic:cNvPicPr/>
                  </pic:nvPicPr>
                  <pic:blipFill>
                    <a:blip r:embed="rId35">
                      <a:extLst>
                        <a:ext uri="{28A0092B-C50C-407E-A947-70E740481C1C}">
                          <a14:useLocalDpi xmlns:a14="http://schemas.microsoft.com/office/drawing/2010/main" val="0"/>
                        </a:ext>
                      </a:extLst>
                    </a:blip>
                    <a:stretch>
                      <a:fillRect/>
                    </a:stretch>
                  </pic:blipFill>
                  <pic:spPr>
                    <a:xfrm>
                      <a:off x="0" y="0"/>
                      <a:ext cx="1010762" cy="1010762"/>
                    </a:xfrm>
                    <a:prstGeom prst="rect">
                      <a:avLst/>
                    </a:prstGeom>
                    <a:ln>
                      <a:noFill/>
                    </a:ln>
                    <a:effectLst>
                      <a:outerShdw blurRad="292100" dist="139700" dir="2700000" algn="tl" rotWithShape="0">
                        <a:srgbClr val="333333">
                          <a:alpha val="65000"/>
                        </a:srgbClr>
                      </a:outerShdw>
                    </a:effectLst>
                  </pic:spPr>
                </pic:pic>
              </a:graphicData>
            </a:graphic>
          </wp:inline>
        </w:drawing>
      </w:r>
      <w:r w:rsidR="006268E6" w:rsidRPr="00ED7B50">
        <w:rPr>
          <w:noProof/>
        </w:rPr>
        <w:drawing>
          <wp:inline distT="0" distB="0" distL="0" distR="0" wp14:anchorId="7FF84C59" wp14:editId="7395F0BC">
            <wp:extent cx="1003344" cy="1003344"/>
            <wp:effectExtent l="152400" t="152400" r="330200" b="342900"/>
            <wp:docPr id="153" name="Immagine 153" descr="Immagine che contiene uomo, mammifero, persona, guard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1_0_3_20170104230640081.jpg.chip.jpg"/>
                    <pic:cNvPicPr/>
                  </pic:nvPicPr>
                  <pic:blipFill>
                    <a:blip r:embed="rId36">
                      <a:extLst>
                        <a:ext uri="{28A0092B-C50C-407E-A947-70E740481C1C}">
                          <a14:useLocalDpi xmlns:a14="http://schemas.microsoft.com/office/drawing/2010/main" val="0"/>
                        </a:ext>
                      </a:extLst>
                    </a:blip>
                    <a:stretch>
                      <a:fillRect/>
                    </a:stretch>
                  </pic:blipFill>
                  <pic:spPr>
                    <a:xfrm>
                      <a:off x="0" y="0"/>
                      <a:ext cx="1013354" cy="1013354"/>
                    </a:xfrm>
                    <a:prstGeom prst="rect">
                      <a:avLst/>
                    </a:prstGeom>
                    <a:ln>
                      <a:noFill/>
                    </a:ln>
                    <a:effectLst>
                      <a:outerShdw blurRad="292100" dist="139700" dir="2700000" algn="tl" rotWithShape="0">
                        <a:srgbClr val="333333">
                          <a:alpha val="65000"/>
                        </a:srgbClr>
                      </a:outerShdw>
                    </a:effectLst>
                  </pic:spPr>
                </pic:pic>
              </a:graphicData>
            </a:graphic>
          </wp:inline>
        </w:drawing>
      </w:r>
      <w:r w:rsidR="00AF537D" w:rsidRPr="00ED7B50">
        <w:rPr>
          <w:noProof/>
        </w:rPr>
        <w:drawing>
          <wp:inline distT="0" distB="0" distL="0" distR="0" wp14:anchorId="5A41469E" wp14:editId="153F1203">
            <wp:extent cx="1017314" cy="1017314"/>
            <wp:effectExtent l="152400" t="152400" r="328930" b="341630"/>
            <wp:docPr id="157" name="Immagine 157" descr="Immagine che contiene persona, sorridente, donna,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1_0_4_20161221193041157.jpg.chip.jpg"/>
                    <pic:cNvPicPr/>
                  </pic:nvPicPr>
                  <pic:blipFill>
                    <a:blip r:embed="rId37">
                      <a:extLst>
                        <a:ext uri="{28A0092B-C50C-407E-A947-70E740481C1C}">
                          <a14:useLocalDpi xmlns:a14="http://schemas.microsoft.com/office/drawing/2010/main" val="0"/>
                        </a:ext>
                      </a:extLst>
                    </a:blip>
                    <a:stretch>
                      <a:fillRect/>
                    </a:stretch>
                  </pic:blipFill>
                  <pic:spPr>
                    <a:xfrm>
                      <a:off x="0" y="0"/>
                      <a:ext cx="1042288" cy="1042288"/>
                    </a:xfrm>
                    <a:prstGeom prst="rect">
                      <a:avLst/>
                    </a:prstGeom>
                    <a:ln>
                      <a:noFill/>
                    </a:ln>
                    <a:effectLst>
                      <a:outerShdw blurRad="292100" dist="139700" dir="2700000" algn="tl" rotWithShape="0">
                        <a:srgbClr val="333333">
                          <a:alpha val="65000"/>
                        </a:srgbClr>
                      </a:outerShdw>
                    </a:effectLst>
                  </pic:spPr>
                </pic:pic>
              </a:graphicData>
            </a:graphic>
          </wp:inline>
        </w:drawing>
      </w:r>
    </w:p>
    <w:p w14:paraId="2350301B" w14:textId="77777777" w:rsidR="00115576" w:rsidRDefault="00115576" w:rsidP="00AF537D">
      <w:pPr>
        <w:pStyle w:val="PreformattatoHTML"/>
        <w:wordWrap w:val="0"/>
        <w:rPr>
          <w:rFonts w:ascii="Latin Modern Roman 12" w:hAnsi="Latin Modern Roman 12"/>
          <w:sz w:val="24"/>
          <w:szCs w:val="24"/>
        </w:rPr>
      </w:pPr>
    </w:p>
    <w:p w14:paraId="398595BA" w14:textId="77777777" w:rsidR="00115576" w:rsidRDefault="00115576" w:rsidP="00115576">
      <w:pPr>
        <w:pStyle w:val="Nessunaspaziatura"/>
      </w:pPr>
    </w:p>
    <w:p w14:paraId="452364A7" w14:textId="723D6CD8" w:rsidR="00EB1792" w:rsidRPr="00ED7B50" w:rsidRDefault="00AF537D" w:rsidP="00AF537D">
      <w:pPr>
        <w:pStyle w:val="PreformattatoHTML"/>
        <w:wordWrap w:val="0"/>
        <w:rPr>
          <w:rFonts w:ascii="Latin Modern Roman 12" w:hAnsi="Latin Modern Roman 12"/>
          <w:sz w:val="24"/>
          <w:szCs w:val="24"/>
        </w:rPr>
      </w:pPr>
      <w:r w:rsidRPr="00ED7B50">
        <w:rPr>
          <w:rFonts w:ascii="Latin Modern Roman 12" w:hAnsi="Latin Modern Roman 12"/>
          <w:sz w:val="24"/>
          <w:szCs w:val="24"/>
        </w:rPr>
        <w:t xml:space="preserve">L’errore medio commesso dal modello su </w:t>
      </w:r>
      <w:r w:rsidR="00837BC6">
        <w:rPr>
          <w:rFonts w:ascii="Latin Modern Roman 12" w:hAnsi="Latin Modern Roman 12"/>
          <w:sz w:val="24"/>
          <w:szCs w:val="24"/>
        </w:rPr>
        <w:t>2</w:t>
      </w:r>
      <w:r w:rsidRPr="00ED7B50">
        <w:rPr>
          <w:rFonts w:ascii="Latin Modern Roman 12" w:hAnsi="Latin Modern Roman 12"/>
          <w:sz w:val="24"/>
          <w:szCs w:val="24"/>
        </w:rPr>
        <w:t xml:space="preserve">00 immagini è di </w:t>
      </w:r>
      <w:r w:rsidRPr="00ED7B50">
        <w:rPr>
          <w:rFonts w:ascii="Latin Modern Roman 12" w:hAnsi="Latin Modern Roman 12"/>
          <w:b/>
          <w:bCs/>
          <w:sz w:val="24"/>
          <w:szCs w:val="24"/>
        </w:rPr>
        <w:t>5.6</w:t>
      </w:r>
      <w:r w:rsidR="006B096D">
        <w:rPr>
          <w:rFonts w:ascii="Latin Modern Roman 12" w:hAnsi="Latin Modern Roman 12"/>
          <w:b/>
          <w:bCs/>
          <w:sz w:val="24"/>
          <w:szCs w:val="24"/>
        </w:rPr>
        <w:t>6</w:t>
      </w:r>
      <w:r w:rsidRPr="00ED7B50">
        <w:rPr>
          <w:rFonts w:ascii="Latin Modern Roman 12" w:hAnsi="Latin Modern Roman 12"/>
          <w:sz w:val="24"/>
          <w:szCs w:val="24"/>
        </w:rPr>
        <w:t xml:space="preserve"> anni</w:t>
      </w:r>
      <w:r w:rsidR="00EB1792" w:rsidRPr="00ED7B50">
        <w:rPr>
          <w:rFonts w:ascii="Latin Modern Roman 12" w:hAnsi="Latin Modern Roman 12"/>
          <w:sz w:val="24"/>
          <w:szCs w:val="24"/>
        </w:rPr>
        <w:t>, mentre c</w:t>
      </w:r>
      <w:r w:rsidRPr="00ED7B50">
        <w:rPr>
          <w:rFonts w:ascii="Latin Modern Roman 12" w:hAnsi="Latin Modern Roman 12"/>
          <w:sz w:val="24"/>
          <w:szCs w:val="24"/>
        </w:rPr>
        <w:t xml:space="preserve">alcolando </w:t>
      </w:r>
    </w:p>
    <w:p w14:paraId="79D92CA3" w14:textId="77777777" w:rsidR="00AF537D" w:rsidRPr="00ED7B50" w:rsidRDefault="00AF537D" w:rsidP="00AF537D">
      <w:pPr>
        <w:pStyle w:val="PreformattatoHTML"/>
        <w:wordWrap w:val="0"/>
        <w:rPr>
          <w:rFonts w:ascii="Latin Modern Roman 12" w:hAnsi="Latin Modern Roman 12"/>
          <w:sz w:val="24"/>
          <w:szCs w:val="24"/>
        </w:rPr>
      </w:pPr>
      <w:r w:rsidRPr="00ED7B50">
        <w:rPr>
          <w:rFonts w:ascii="Latin Modern Roman 12" w:hAnsi="Latin Modern Roman 12"/>
          <w:sz w:val="24"/>
          <w:szCs w:val="24"/>
        </w:rPr>
        <w:t xml:space="preserve">l’errore medio sull’intero test set (4739 immagini) si ha un errore pari a </w:t>
      </w:r>
      <w:r w:rsidRPr="00ED7B50">
        <w:rPr>
          <w:rFonts w:ascii="Latin Modern Roman 12" w:hAnsi="Latin Modern Roman 12"/>
          <w:b/>
          <w:bCs/>
          <w:sz w:val="24"/>
          <w:szCs w:val="24"/>
        </w:rPr>
        <w:t>5.51</w:t>
      </w:r>
      <w:r w:rsidRPr="00ED7B50">
        <w:rPr>
          <w:rFonts w:ascii="Latin Modern Roman 12" w:hAnsi="Latin Modern Roman 12"/>
          <w:sz w:val="24"/>
          <w:szCs w:val="24"/>
        </w:rPr>
        <w:t>.</w:t>
      </w:r>
    </w:p>
    <w:p w14:paraId="1B925E7B" w14:textId="77777777" w:rsidR="00EB1792" w:rsidRPr="00ED7B50" w:rsidRDefault="00EB1792" w:rsidP="00AF537D">
      <w:pPr>
        <w:pStyle w:val="PreformattatoHTML"/>
        <w:wordWrap w:val="0"/>
        <w:rPr>
          <w:rFonts w:ascii="Latin Modern Roman 12" w:hAnsi="Latin Modern Roman 12"/>
          <w:sz w:val="24"/>
          <w:szCs w:val="24"/>
        </w:rPr>
      </w:pPr>
    </w:p>
    <w:p w14:paraId="0C951B1A" w14:textId="77777777" w:rsidR="006B096D" w:rsidRDefault="00EB1792" w:rsidP="00AF537D">
      <w:pPr>
        <w:pStyle w:val="PreformattatoHTML"/>
        <w:wordWrap w:val="0"/>
        <w:rPr>
          <w:rFonts w:ascii="Latin Modern Roman 12" w:hAnsi="Latin Modern Roman 12"/>
          <w:sz w:val="24"/>
          <w:szCs w:val="24"/>
        </w:rPr>
      </w:pPr>
      <w:r w:rsidRPr="00ED7B50">
        <w:rPr>
          <w:rFonts w:ascii="Latin Modern Roman 12" w:hAnsi="Latin Modern Roman 12"/>
          <w:sz w:val="24"/>
          <w:szCs w:val="24"/>
        </w:rPr>
        <w:t xml:space="preserve">Chiaramente, la media risulta essere influenzata da outlier come quelli analizzati sopra e </w:t>
      </w:r>
    </w:p>
    <w:p w14:paraId="593F5280" w14:textId="58A6A858" w:rsidR="00EB1792" w:rsidRPr="00ED7B50" w:rsidRDefault="00EB1792" w:rsidP="00AF537D">
      <w:pPr>
        <w:pStyle w:val="PreformattatoHTML"/>
        <w:wordWrap w:val="0"/>
        <w:rPr>
          <w:rFonts w:ascii="Latin Modern Roman 12" w:hAnsi="Latin Modern Roman 12"/>
          <w:sz w:val="24"/>
          <w:szCs w:val="24"/>
        </w:rPr>
      </w:pPr>
      <w:r w:rsidRPr="00ED7B50">
        <w:rPr>
          <w:rFonts w:ascii="Latin Modern Roman 12" w:hAnsi="Latin Modern Roman 12"/>
          <w:sz w:val="24"/>
          <w:szCs w:val="24"/>
        </w:rPr>
        <w:t xml:space="preserve">pertanto, </w:t>
      </w:r>
      <w:r w:rsidR="001016CC">
        <w:rPr>
          <w:rFonts w:ascii="Latin Modern Roman 12" w:hAnsi="Latin Modern Roman 12"/>
          <w:sz w:val="24"/>
          <w:szCs w:val="24"/>
        </w:rPr>
        <w:t>si è</w:t>
      </w:r>
      <w:r w:rsidRPr="00ED7B50">
        <w:rPr>
          <w:rFonts w:ascii="Latin Modern Roman 12" w:hAnsi="Latin Modern Roman 12"/>
          <w:sz w:val="24"/>
          <w:szCs w:val="24"/>
        </w:rPr>
        <w:t xml:space="preserve"> deciso di calcolare l’errore mediano, poiché la median</w:t>
      </w:r>
      <w:r w:rsidR="0020400B" w:rsidRPr="00ED7B50">
        <w:rPr>
          <w:rFonts w:ascii="Latin Modern Roman 12" w:hAnsi="Latin Modern Roman 12"/>
          <w:sz w:val="24"/>
          <w:szCs w:val="24"/>
        </w:rPr>
        <w:t>a</w:t>
      </w:r>
      <w:r w:rsidRPr="00ED7B50">
        <w:rPr>
          <w:rFonts w:ascii="Latin Modern Roman 12" w:hAnsi="Latin Modern Roman 12"/>
          <w:sz w:val="24"/>
          <w:szCs w:val="24"/>
        </w:rPr>
        <w:t xml:space="preserve"> non risulta essere influenzata da valori</w:t>
      </w:r>
      <w:r w:rsidR="00AF20EA" w:rsidRPr="00ED7B50">
        <w:rPr>
          <w:rFonts w:ascii="Latin Modern Roman 12" w:hAnsi="Latin Modern Roman 12"/>
          <w:sz w:val="24"/>
          <w:szCs w:val="24"/>
        </w:rPr>
        <w:t xml:space="preserve"> estremamente alti o bassi.</w:t>
      </w:r>
    </w:p>
    <w:p w14:paraId="6D4CCCB8" w14:textId="5E7B2FE8" w:rsidR="00CE05B1" w:rsidRPr="00ED7B50" w:rsidRDefault="00CE05B1" w:rsidP="00AF537D">
      <w:pPr>
        <w:pStyle w:val="PreformattatoHTML"/>
        <w:wordWrap w:val="0"/>
        <w:rPr>
          <w:rFonts w:ascii="Latin Modern Roman 12" w:hAnsi="Latin Modern Roman 12"/>
          <w:sz w:val="24"/>
          <w:szCs w:val="24"/>
        </w:rPr>
      </w:pPr>
      <w:r w:rsidRPr="00ED7B50">
        <w:rPr>
          <w:rFonts w:ascii="Latin Modern Roman 12" w:hAnsi="Latin Modern Roman 12"/>
          <w:sz w:val="24"/>
          <w:szCs w:val="24"/>
        </w:rPr>
        <w:t xml:space="preserve">L’errore mediano su tutte le immagini di test è pari a </w:t>
      </w:r>
      <w:r w:rsidRPr="00ED7B50">
        <w:rPr>
          <w:rFonts w:ascii="Latin Modern Roman 12" w:hAnsi="Latin Modern Roman 12"/>
          <w:b/>
          <w:bCs/>
          <w:sz w:val="24"/>
          <w:szCs w:val="24"/>
        </w:rPr>
        <w:t>3.64</w:t>
      </w:r>
      <w:r w:rsidRPr="00ED7B50">
        <w:rPr>
          <w:rFonts w:ascii="Latin Modern Roman 12" w:hAnsi="Latin Modern Roman 12"/>
          <w:sz w:val="24"/>
          <w:szCs w:val="24"/>
        </w:rPr>
        <w:t xml:space="preserve"> anni.</w:t>
      </w:r>
      <w:r w:rsidR="0020400B" w:rsidRPr="00ED7B50">
        <w:rPr>
          <w:rFonts w:ascii="Latin Modern Roman 12" w:hAnsi="Latin Modern Roman 12"/>
          <w:sz w:val="24"/>
          <w:szCs w:val="24"/>
        </w:rPr>
        <w:t xml:space="preserve"> </w:t>
      </w:r>
      <w:r w:rsidR="001016CC">
        <w:rPr>
          <w:rFonts w:ascii="Latin Modern Roman 12" w:hAnsi="Latin Modern Roman 12"/>
          <w:sz w:val="24"/>
          <w:szCs w:val="24"/>
        </w:rPr>
        <w:t>L</w:t>
      </w:r>
      <w:r w:rsidR="0020400B" w:rsidRPr="00ED7B50">
        <w:rPr>
          <w:rFonts w:ascii="Latin Modern Roman 12" w:hAnsi="Latin Modern Roman 12"/>
          <w:sz w:val="24"/>
          <w:szCs w:val="24"/>
        </w:rPr>
        <w:t>a mediana risulta essere più bassa della media</w:t>
      </w:r>
      <w:r w:rsidR="001016CC">
        <w:rPr>
          <w:rFonts w:ascii="Latin Modern Roman 12" w:hAnsi="Latin Modern Roman 12"/>
          <w:sz w:val="24"/>
          <w:szCs w:val="24"/>
        </w:rPr>
        <w:t>,</w:t>
      </w:r>
      <w:r w:rsidR="0020400B" w:rsidRPr="00ED7B50">
        <w:rPr>
          <w:rFonts w:ascii="Latin Modern Roman 12" w:hAnsi="Latin Modern Roman 12"/>
          <w:sz w:val="24"/>
          <w:szCs w:val="24"/>
        </w:rPr>
        <w:t xml:space="preserve"> che risente degli outlier.</w:t>
      </w:r>
    </w:p>
    <w:p w14:paraId="36568EFA" w14:textId="77777777" w:rsidR="006A62BA" w:rsidRPr="00ED7B50" w:rsidRDefault="006A62BA" w:rsidP="00AF537D">
      <w:pPr>
        <w:pStyle w:val="PreformattatoHTML"/>
        <w:wordWrap w:val="0"/>
        <w:rPr>
          <w:rFonts w:ascii="Latin Modern Roman 12" w:hAnsi="Latin Modern Roman 12"/>
          <w:sz w:val="24"/>
          <w:szCs w:val="24"/>
        </w:rPr>
      </w:pPr>
    </w:p>
    <w:p w14:paraId="31B7E875" w14:textId="77777777" w:rsidR="006E29DC" w:rsidRPr="00ED7B50" w:rsidRDefault="006E29DC" w:rsidP="00AF537D">
      <w:pPr>
        <w:pStyle w:val="PreformattatoHTML"/>
        <w:wordWrap w:val="0"/>
        <w:rPr>
          <w:rFonts w:ascii="Latin Modern Roman 12" w:hAnsi="Latin Modern Roman 12"/>
          <w:sz w:val="24"/>
          <w:szCs w:val="24"/>
        </w:rPr>
      </w:pPr>
      <w:r w:rsidRPr="00ED7B50">
        <w:rPr>
          <w:rFonts w:ascii="Latin Modern Roman 12" w:hAnsi="Latin Modern Roman 12"/>
          <w:sz w:val="24"/>
          <w:szCs w:val="24"/>
        </w:rPr>
        <w:t xml:space="preserve">Infine, di seguito è riportata una tabella che riassume le valutazioni fatte per </w:t>
      </w:r>
      <w:r w:rsidR="007B73B8" w:rsidRPr="00ED7B50">
        <w:rPr>
          <w:rFonts w:ascii="Latin Modern Roman 12" w:hAnsi="Latin Modern Roman 12"/>
          <w:sz w:val="24"/>
          <w:szCs w:val="24"/>
        </w:rPr>
        <w:t>i seguenti modelli:</w:t>
      </w:r>
    </w:p>
    <w:p w14:paraId="775DAFF6" w14:textId="3AF323A5" w:rsidR="007B73B8" w:rsidRPr="00ED7B50" w:rsidRDefault="007B73B8" w:rsidP="007B73B8">
      <w:pPr>
        <w:pStyle w:val="PreformattatoHTML"/>
        <w:numPr>
          <w:ilvl w:val="0"/>
          <w:numId w:val="15"/>
        </w:numPr>
        <w:wordWrap w:val="0"/>
        <w:rPr>
          <w:rFonts w:ascii="Latin Modern Roman 12" w:hAnsi="Latin Modern Roman 12"/>
          <w:sz w:val="24"/>
          <w:szCs w:val="24"/>
        </w:rPr>
      </w:pPr>
      <w:r w:rsidRPr="00ED7B50">
        <w:rPr>
          <w:rFonts w:ascii="Latin Modern Roman 12" w:hAnsi="Latin Modern Roman 12"/>
          <w:b/>
          <w:bCs/>
          <w:sz w:val="24"/>
          <w:szCs w:val="24"/>
        </w:rPr>
        <w:t>img_200_0.15_3CL_0.2</w:t>
      </w:r>
      <w:r w:rsidRPr="00ED7B50">
        <w:rPr>
          <w:rFonts w:ascii="Latin Modern Roman 12" w:hAnsi="Latin Modern Roman 12"/>
          <w:sz w:val="24"/>
          <w:szCs w:val="24"/>
        </w:rPr>
        <w:t>: modello</w:t>
      </w:r>
      <w:r w:rsidR="001016CC">
        <w:rPr>
          <w:rFonts w:ascii="Latin Modern Roman 12" w:hAnsi="Latin Modern Roman 12"/>
          <w:sz w:val="24"/>
          <w:szCs w:val="24"/>
        </w:rPr>
        <w:t xml:space="preserve"> </w:t>
      </w:r>
      <w:r w:rsidRPr="00ED7B50">
        <w:rPr>
          <w:rFonts w:ascii="Latin Modern Roman 12" w:hAnsi="Latin Modern Roman 12"/>
          <w:sz w:val="24"/>
          <w:szCs w:val="24"/>
        </w:rPr>
        <w:t>analizzato precedentemente, ovvero un modello che considera soltanto le immagini (in scala di grigi).</w:t>
      </w:r>
    </w:p>
    <w:p w14:paraId="603459F1" w14:textId="77777777" w:rsidR="00A75161" w:rsidRPr="00ED7B50" w:rsidRDefault="00A75161" w:rsidP="00A75161">
      <w:pPr>
        <w:pStyle w:val="Nessunaspaziatura"/>
        <w:rPr>
          <w:rFonts w:ascii="Latin Modern Roman 12" w:hAnsi="Latin Modern Roman 12"/>
        </w:rPr>
      </w:pPr>
    </w:p>
    <w:p w14:paraId="536B49D7" w14:textId="77777777" w:rsidR="00A75161" w:rsidRPr="00ED7B50" w:rsidRDefault="00A75161" w:rsidP="007B73B8">
      <w:pPr>
        <w:pStyle w:val="PreformattatoHTML"/>
        <w:numPr>
          <w:ilvl w:val="0"/>
          <w:numId w:val="15"/>
        </w:numPr>
        <w:wordWrap w:val="0"/>
        <w:rPr>
          <w:rFonts w:ascii="Latin Modern Roman 12" w:hAnsi="Latin Modern Roman 12"/>
          <w:sz w:val="24"/>
          <w:szCs w:val="24"/>
        </w:rPr>
      </w:pPr>
      <w:r w:rsidRPr="00ED7B50">
        <w:rPr>
          <w:rFonts w:ascii="Latin Modern Roman 12" w:hAnsi="Latin Modern Roman 12"/>
          <w:b/>
          <w:bCs/>
          <w:sz w:val="24"/>
          <w:szCs w:val="24"/>
        </w:rPr>
        <w:t>RGBimg_200_0.15_3CL_0.2</w:t>
      </w:r>
      <w:r w:rsidRPr="00ED7B50">
        <w:rPr>
          <w:rFonts w:ascii="Latin Modern Roman 12" w:hAnsi="Latin Modern Roman 12"/>
          <w:sz w:val="24"/>
          <w:szCs w:val="24"/>
        </w:rPr>
        <w:t xml:space="preserve">: </w:t>
      </w:r>
      <w:r w:rsidR="00B77167" w:rsidRPr="00ED7B50">
        <w:rPr>
          <w:rFonts w:ascii="Latin Modern Roman 12" w:hAnsi="Latin Modern Roman 12"/>
          <w:sz w:val="24"/>
          <w:szCs w:val="24"/>
        </w:rPr>
        <w:t>a differenza del precedente, questo modello prende in input immagini a colori.</w:t>
      </w:r>
    </w:p>
    <w:p w14:paraId="55FCAE65" w14:textId="77777777" w:rsidR="00C6039D" w:rsidRPr="00ED7B50" w:rsidRDefault="00C6039D" w:rsidP="00867B6D">
      <w:pPr>
        <w:pStyle w:val="Nessunaspaziatura"/>
        <w:rPr>
          <w:rFonts w:ascii="Latin Modern Roman 12" w:hAnsi="Latin Modern Roman 12"/>
        </w:rPr>
      </w:pPr>
    </w:p>
    <w:p w14:paraId="59BB4B1B" w14:textId="77777777" w:rsidR="00C6039D" w:rsidRPr="00ED7B50" w:rsidRDefault="00C6039D" w:rsidP="009B774E">
      <w:pPr>
        <w:pStyle w:val="PreformattatoHTML"/>
        <w:numPr>
          <w:ilvl w:val="0"/>
          <w:numId w:val="15"/>
        </w:numPr>
        <w:wordWrap w:val="0"/>
        <w:jc w:val="left"/>
        <w:rPr>
          <w:rFonts w:ascii="Latin Modern Roman 12" w:hAnsi="Latin Modern Roman 12"/>
          <w:sz w:val="24"/>
          <w:szCs w:val="24"/>
        </w:rPr>
      </w:pPr>
      <w:r w:rsidRPr="00ED7B50">
        <w:rPr>
          <w:rFonts w:ascii="Latin Modern Roman 12" w:hAnsi="Latin Modern Roman 12"/>
          <w:b/>
          <w:bCs/>
          <w:sz w:val="24"/>
          <w:szCs w:val="24"/>
        </w:rPr>
        <w:t>RGBsex_200_0.15_3CL_0.2:</w:t>
      </w:r>
      <w:r w:rsidR="009B774E" w:rsidRPr="00ED7B50">
        <w:rPr>
          <w:rFonts w:ascii="Latin Modern Roman 12" w:hAnsi="Latin Modern Roman 12"/>
          <w:b/>
          <w:bCs/>
          <w:sz w:val="24"/>
          <w:szCs w:val="24"/>
        </w:rPr>
        <w:t xml:space="preserve"> </w:t>
      </w:r>
      <w:r w:rsidR="009B774E" w:rsidRPr="00ED7B50">
        <w:rPr>
          <w:rFonts w:ascii="Latin Modern Roman 12" w:hAnsi="Latin Modern Roman 12"/>
          <w:sz w:val="24"/>
          <w:szCs w:val="24"/>
        </w:rPr>
        <w:t>modello che considera non solo le immagini (a colori), ma anche la feature sesso.</w:t>
      </w:r>
    </w:p>
    <w:p w14:paraId="013D32AA" w14:textId="77777777" w:rsidR="00C6039D" w:rsidRPr="00ED7B50" w:rsidRDefault="00C6039D" w:rsidP="00867B6D">
      <w:pPr>
        <w:pStyle w:val="Nessunaspaziatura"/>
        <w:rPr>
          <w:rFonts w:ascii="Latin Modern Roman 12" w:hAnsi="Latin Modern Roman 12"/>
        </w:rPr>
      </w:pPr>
    </w:p>
    <w:p w14:paraId="23CD4DCB" w14:textId="77777777" w:rsidR="00C6039D" w:rsidRPr="00ED7B50" w:rsidRDefault="00C6039D" w:rsidP="00C6039D">
      <w:pPr>
        <w:pStyle w:val="PreformattatoHTML"/>
        <w:numPr>
          <w:ilvl w:val="0"/>
          <w:numId w:val="15"/>
        </w:numPr>
        <w:wordWrap w:val="0"/>
        <w:rPr>
          <w:rFonts w:ascii="Latin Modern Roman 12" w:hAnsi="Latin Modern Roman 12"/>
          <w:sz w:val="24"/>
          <w:szCs w:val="24"/>
        </w:rPr>
      </w:pPr>
      <w:r w:rsidRPr="00ED7B50">
        <w:rPr>
          <w:rFonts w:ascii="Latin Modern Roman 12" w:hAnsi="Latin Modern Roman 12"/>
          <w:b/>
          <w:bCs/>
          <w:sz w:val="24"/>
          <w:szCs w:val="24"/>
        </w:rPr>
        <w:t>RGBall_200_0.15_3CL_0.2:</w:t>
      </w:r>
      <w:r w:rsidR="009B774E" w:rsidRPr="00ED7B50">
        <w:rPr>
          <w:rFonts w:ascii="Latin Modern Roman 12" w:hAnsi="Latin Modern Roman 12"/>
          <w:b/>
          <w:bCs/>
          <w:sz w:val="24"/>
          <w:szCs w:val="24"/>
        </w:rPr>
        <w:t xml:space="preserve"> </w:t>
      </w:r>
      <w:r w:rsidR="009B774E" w:rsidRPr="00ED7B50">
        <w:rPr>
          <w:rFonts w:ascii="Latin Modern Roman 12" w:hAnsi="Latin Modern Roman 12"/>
          <w:sz w:val="24"/>
          <w:szCs w:val="24"/>
        </w:rPr>
        <w:t xml:space="preserve">modello che oltre alle immagini (a colori) considera </w:t>
      </w:r>
      <w:r w:rsidR="00817D01" w:rsidRPr="00ED7B50">
        <w:rPr>
          <w:rFonts w:ascii="Latin Modern Roman 12" w:hAnsi="Latin Modern Roman 12"/>
          <w:sz w:val="24"/>
          <w:szCs w:val="24"/>
        </w:rPr>
        <w:t xml:space="preserve">anche </w:t>
      </w:r>
      <w:r w:rsidR="009B774E" w:rsidRPr="00ED7B50">
        <w:rPr>
          <w:rFonts w:ascii="Latin Modern Roman 12" w:hAnsi="Latin Modern Roman 12"/>
          <w:sz w:val="24"/>
          <w:szCs w:val="24"/>
        </w:rPr>
        <w:t>tutte le altre feature (sesso ed etnia).</w:t>
      </w:r>
    </w:p>
    <w:p w14:paraId="06914444" w14:textId="4632FB6D" w:rsidR="009B774E" w:rsidRDefault="009B774E" w:rsidP="002D708E">
      <w:pPr>
        <w:pStyle w:val="Nessunaspaziatura"/>
        <w:rPr>
          <w:rFonts w:ascii="Latin Modern Roman 12" w:hAnsi="Latin Modern Roman 12"/>
        </w:rPr>
      </w:pPr>
    </w:p>
    <w:p w14:paraId="2CE45A8B" w14:textId="77777777" w:rsidR="00115576" w:rsidRPr="00115576" w:rsidRDefault="00115576" w:rsidP="00115576">
      <w:pPr>
        <w:pStyle w:val="Nessunaspaziatura"/>
      </w:pPr>
    </w:p>
    <w:p w14:paraId="0DF49260" w14:textId="77777777" w:rsidR="00860EDA" w:rsidRPr="00ED7B50" w:rsidRDefault="00860EDA" w:rsidP="00AF537D">
      <w:pPr>
        <w:pStyle w:val="PreformattatoHTML"/>
        <w:wordWrap w:val="0"/>
        <w:rPr>
          <w:rFonts w:ascii="Latin Modern Roman 12" w:hAnsi="Latin Modern Roman 12"/>
          <w:sz w:val="24"/>
          <w:szCs w:val="24"/>
        </w:rPr>
      </w:pPr>
      <w:r w:rsidRPr="00ED7B50">
        <w:rPr>
          <w:rFonts w:ascii="Latin Modern Roman 12" w:hAnsi="Latin Modern Roman 12"/>
          <w:sz w:val="24"/>
          <w:szCs w:val="24"/>
        </w:rPr>
        <w:t xml:space="preserve">La tabella </w:t>
      </w:r>
      <w:r w:rsidR="00496C7F" w:rsidRPr="00ED7B50">
        <w:rPr>
          <w:rFonts w:ascii="Latin Modern Roman 12" w:hAnsi="Latin Modern Roman 12"/>
          <w:sz w:val="24"/>
          <w:szCs w:val="24"/>
        </w:rPr>
        <w:t xml:space="preserve">inoltre, </w:t>
      </w:r>
      <w:r w:rsidRPr="00ED7B50">
        <w:rPr>
          <w:rFonts w:ascii="Latin Modern Roman 12" w:hAnsi="Latin Modern Roman 12"/>
          <w:sz w:val="24"/>
          <w:szCs w:val="24"/>
        </w:rPr>
        <w:t>contiene informazioni su:</w:t>
      </w:r>
    </w:p>
    <w:p w14:paraId="7AA02867" w14:textId="77777777" w:rsidR="007B73B8" w:rsidRPr="00ED7B50" w:rsidRDefault="007B73B8" w:rsidP="007B73B8">
      <w:pPr>
        <w:pStyle w:val="Nessunaspaziatura"/>
        <w:rPr>
          <w:rFonts w:ascii="Latin Modern Roman 12" w:hAnsi="Latin Modern Roman 12"/>
        </w:rPr>
      </w:pPr>
    </w:p>
    <w:p w14:paraId="6D3AF076" w14:textId="77777777" w:rsidR="00860EDA" w:rsidRPr="00ED7B50" w:rsidRDefault="00860EDA" w:rsidP="00860EDA">
      <w:pPr>
        <w:pStyle w:val="PreformattatoHTML"/>
        <w:numPr>
          <w:ilvl w:val="0"/>
          <w:numId w:val="13"/>
        </w:numPr>
        <w:wordWrap w:val="0"/>
        <w:rPr>
          <w:rFonts w:ascii="Latin Modern Roman 12" w:hAnsi="Latin Modern Roman 12"/>
          <w:sz w:val="24"/>
          <w:szCs w:val="24"/>
          <w:lang w:val="en-US"/>
        </w:rPr>
      </w:pPr>
      <w:r w:rsidRPr="00ED7B50">
        <w:rPr>
          <w:rFonts w:ascii="Latin Modern Roman 12" w:hAnsi="Latin Modern Roman 12"/>
          <w:b/>
          <w:bCs/>
          <w:sz w:val="24"/>
          <w:szCs w:val="24"/>
          <w:lang w:val="en-US"/>
        </w:rPr>
        <w:t>Train loss:</w:t>
      </w:r>
      <w:r w:rsidRPr="00ED7B50">
        <w:rPr>
          <w:rFonts w:ascii="Latin Modern Roman 12" w:hAnsi="Latin Modern Roman 12"/>
          <w:sz w:val="24"/>
          <w:szCs w:val="24"/>
          <w:lang w:val="en-US"/>
        </w:rPr>
        <w:t xml:space="preserve"> loss media del training set;</w:t>
      </w:r>
    </w:p>
    <w:p w14:paraId="0927DCD3" w14:textId="77777777" w:rsidR="00860EDA" w:rsidRPr="00ED7B50" w:rsidRDefault="00860EDA" w:rsidP="00860EDA">
      <w:pPr>
        <w:pStyle w:val="PreformattatoHTML"/>
        <w:numPr>
          <w:ilvl w:val="0"/>
          <w:numId w:val="13"/>
        </w:numPr>
        <w:wordWrap w:val="0"/>
        <w:rPr>
          <w:rFonts w:ascii="Latin Modern Roman 12" w:hAnsi="Latin Modern Roman 12"/>
          <w:sz w:val="24"/>
          <w:szCs w:val="24"/>
          <w:lang w:val="en-US"/>
        </w:rPr>
      </w:pPr>
      <w:r w:rsidRPr="00ED7B50">
        <w:rPr>
          <w:rFonts w:ascii="Latin Modern Roman 12" w:hAnsi="Latin Modern Roman 12"/>
          <w:b/>
          <w:bCs/>
          <w:sz w:val="24"/>
          <w:szCs w:val="24"/>
          <w:lang w:val="en-US"/>
        </w:rPr>
        <w:t>Train accuracy:</w:t>
      </w:r>
      <w:r w:rsidRPr="00ED7B50">
        <w:rPr>
          <w:rFonts w:ascii="Latin Modern Roman 12" w:hAnsi="Latin Modern Roman 12"/>
          <w:sz w:val="24"/>
          <w:szCs w:val="24"/>
          <w:lang w:val="en-US"/>
        </w:rPr>
        <w:t xml:space="preserve"> accuracy media del training set;</w:t>
      </w:r>
    </w:p>
    <w:p w14:paraId="594F4B2A" w14:textId="77777777" w:rsidR="00860EDA" w:rsidRPr="00ED7B50" w:rsidRDefault="00860EDA" w:rsidP="00860EDA">
      <w:pPr>
        <w:pStyle w:val="PreformattatoHTML"/>
        <w:numPr>
          <w:ilvl w:val="0"/>
          <w:numId w:val="13"/>
        </w:numPr>
        <w:wordWrap w:val="0"/>
        <w:rPr>
          <w:rFonts w:ascii="Latin Modern Roman 12" w:hAnsi="Latin Modern Roman 12"/>
          <w:sz w:val="24"/>
          <w:szCs w:val="24"/>
        </w:rPr>
      </w:pPr>
      <w:r w:rsidRPr="00ED7B50">
        <w:rPr>
          <w:rFonts w:ascii="Latin Modern Roman 12" w:hAnsi="Latin Modern Roman 12"/>
          <w:b/>
          <w:bCs/>
          <w:sz w:val="24"/>
          <w:szCs w:val="24"/>
        </w:rPr>
        <w:t>Val loss:</w:t>
      </w:r>
      <w:r w:rsidRPr="00ED7B50">
        <w:rPr>
          <w:rFonts w:ascii="Latin Modern Roman 12" w:hAnsi="Latin Modern Roman 12"/>
          <w:sz w:val="24"/>
          <w:szCs w:val="24"/>
        </w:rPr>
        <w:t xml:space="preserve"> </w:t>
      </w:r>
      <w:r w:rsidR="00A214F7" w:rsidRPr="00ED7B50">
        <w:rPr>
          <w:rFonts w:ascii="Latin Modern Roman 12" w:hAnsi="Latin Modern Roman 12"/>
          <w:sz w:val="24"/>
          <w:szCs w:val="24"/>
        </w:rPr>
        <w:t>loss media del validation set;</w:t>
      </w:r>
    </w:p>
    <w:p w14:paraId="52037328" w14:textId="77777777" w:rsidR="00A214F7" w:rsidRPr="00ED7B50" w:rsidRDefault="00A214F7" w:rsidP="00860EDA">
      <w:pPr>
        <w:pStyle w:val="PreformattatoHTML"/>
        <w:numPr>
          <w:ilvl w:val="0"/>
          <w:numId w:val="13"/>
        </w:numPr>
        <w:wordWrap w:val="0"/>
        <w:rPr>
          <w:rFonts w:ascii="Latin Modern Roman 12" w:hAnsi="Latin Modern Roman 12"/>
          <w:sz w:val="24"/>
          <w:szCs w:val="24"/>
          <w:lang w:val="en-US"/>
        </w:rPr>
      </w:pPr>
      <w:r w:rsidRPr="00ED7B50">
        <w:rPr>
          <w:rFonts w:ascii="Latin Modern Roman 12" w:hAnsi="Latin Modern Roman 12"/>
          <w:b/>
          <w:bCs/>
          <w:sz w:val="24"/>
          <w:szCs w:val="24"/>
          <w:lang w:val="en-US"/>
        </w:rPr>
        <w:t>Test accuracy:</w:t>
      </w:r>
      <w:r w:rsidRPr="00ED7B50">
        <w:rPr>
          <w:rFonts w:ascii="Latin Modern Roman 12" w:hAnsi="Latin Modern Roman 12"/>
          <w:sz w:val="24"/>
          <w:szCs w:val="24"/>
          <w:lang w:val="en-US"/>
        </w:rPr>
        <w:t xml:space="preserve"> accuracy media del test set;</w:t>
      </w:r>
    </w:p>
    <w:p w14:paraId="6965AAC2" w14:textId="77777777" w:rsidR="00A214F7" w:rsidRPr="00ED7B50" w:rsidRDefault="00A214F7" w:rsidP="00860EDA">
      <w:pPr>
        <w:pStyle w:val="PreformattatoHTML"/>
        <w:numPr>
          <w:ilvl w:val="0"/>
          <w:numId w:val="13"/>
        </w:numPr>
        <w:wordWrap w:val="0"/>
        <w:rPr>
          <w:rFonts w:ascii="Latin Modern Roman 12" w:hAnsi="Latin Modern Roman 12"/>
          <w:sz w:val="24"/>
          <w:szCs w:val="24"/>
          <w:lang w:val="en-US"/>
        </w:rPr>
      </w:pPr>
      <w:r w:rsidRPr="00ED7B50">
        <w:rPr>
          <w:rFonts w:ascii="Latin Modern Roman 12" w:hAnsi="Latin Modern Roman 12"/>
          <w:b/>
          <w:bCs/>
          <w:sz w:val="24"/>
          <w:szCs w:val="24"/>
          <w:lang w:val="en-US"/>
        </w:rPr>
        <w:t>Test loss:</w:t>
      </w:r>
      <w:r w:rsidRPr="00ED7B50">
        <w:rPr>
          <w:rFonts w:ascii="Latin Modern Roman 12" w:hAnsi="Latin Modern Roman 12"/>
          <w:sz w:val="24"/>
          <w:szCs w:val="24"/>
          <w:lang w:val="en-US"/>
        </w:rPr>
        <w:t xml:space="preserve"> loss media del test set;</w:t>
      </w:r>
    </w:p>
    <w:p w14:paraId="7C54BD86" w14:textId="77777777" w:rsidR="00A214F7" w:rsidRPr="00ED7B50" w:rsidRDefault="00A214F7" w:rsidP="00860EDA">
      <w:pPr>
        <w:pStyle w:val="PreformattatoHTML"/>
        <w:numPr>
          <w:ilvl w:val="0"/>
          <w:numId w:val="13"/>
        </w:numPr>
        <w:wordWrap w:val="0"/>
        <w:rPr>
          <w:rFonts w:ascii="Latin Modern Roman 12" w:hAnsi="Latin Modern Roman 12"/>
          <w:sz w:val="24"/>
          <w:szCs w:val="24"/>
        </w:rPr>
      </w:pPr>
      <w:r w:rsidRPr="00ED7B50">
        <w:rPr>
          <w:rFonts w:ascii="Latin Modern Roman 12" w:hAnsi="Latin Modern Roman 12"/>
          <w:b/>
          <w:bCs/>
          <w:sz w:val="24"/>
          <w:szCs w:val="24"/>
        </w:rPr>
        <w:t>Median error:</w:t>
      </w:r>
      <w:r w:rsidRPr="00ED7B50">
        <w:rPr>
          <w:rFonts w:ascii="Latin Modern Roman 12" w:hAnsi="Latin Modern Roman 12"/>
          <w:sz w:val="24"/>
          <w:szCs w:val="24"/>
        </w:rPr>
        <w:t xml:space="preserve"> errore mediano del test set.</w:t>
      </w:r>
    </w:p>
    <w:p w14:paraId="59F7B0D8" w14:textId="2B9897C4" w:rsidR="007B73B8" w:rsidRDefault="007B73B8" w:rsidP="007B73B8">
      <w:pPr>
        <w:pStyle w:val="PreformattatoHTML"/>
        <w:wordWrap w:val="0"/>
        <w:ind w:left="720"/>
        <w:rPr>
          <w:rFonts w:ascii="Latin Modern Roman 12" w:hAnsi="Latin Modern Roman 12"/>
          <w:sz w:val="24"/>
          <w:szCs w:val="24"/>
        </w:rPr>
      </w:pPr>
    </w:p>
    <w:tbl>
      <w:tblPr>
        <w:tblStyle w:val="Tabellagriglia6acolori-colore1"/>
        <w:tblpPr w:leftFromText="141" w:rightFromText="141" w:vertAnchor="page" w:horzAnchor="margin" w:tblpXSpec="center" w:tblpY="1441"/>
        <w:tblW w:w="10798" w:type="dxa"/>
        <w:tblLook w:val="06A0" w:firstRow="1" w:lastRow="0" w:firstColumn="1" w:lastColumn="0" w:noHBand="1" w:noVBand="1"/>
      </w:tblPr>
      <w:tblGrid>
        <w:gridCol w:w="3349"/>
        <w:gridCol w:w="1461"/>
        <w:gridCol w:w="1276"/>
        <w:gridCol w:w="1276"/>
        <w:gridCol w:w="1275"/>
        <w:gridCol w:w="979"/>
        <w:gridCol w:w="1182"/>
      </w:tblGrid>
      <w:tr w:rsidR="00115576" w:rsidRPr="00ED7B50" w14:paraId="0B8CD840" w14:textId="77777777" w:rsidTr="00115576">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256" w:type="dxa"/>
            <w:noWrap/>
            <w:vAlign w:val="center"/>
          </w:tcPr>
          <w:p w14:paraId="35F3B1D9" w14:textId="77777777" w:rsidR="00115576" w:rsidRPr="00ED7B50" w:rsidRDefault="00115576" w:rsidP="00115576">
            <w:pPr>
              <w:jc w:val="center"/>
              <w:rPr>
                <w:rFonts w:cs="Calibri"/>
                <w:color w:val="000000" w:themeColor="text1"/>
              </w:rPr>
            </w:pPr>
            <w:r w:rsidRPr="00ED7B50">
              <w:rPr>
                <w:rFonts w:cs="Calibri"/>
                <w:color w:val="000000" w:themeColor="text1"/>
              </w:rPr>
              <w:lastRenderedPageBreak/>
              <w:t>Nome modello</w:t>
            </w:r>
          </w:p>
        </w:tc>
        <w:tc>
          <w:tcPr>
            <w:tcW w:w="1461" w:type="dxa"/>
            <w:noWrap/>
            <w:vAlign w:val="center"/>
          </w:tcPr>
          <w:p w14:paraId="60FAB197" w14:textId="77777777" w:rsidR="00115576" w:rsidRPr="00ED7B50" w:rsidRDefault="00115576" w:rsidP="00115576">
            <w:pPr>
              <w:jc w:val="center"/>
              <w:cnfStyle w:val="100000000000" w:firstRow="1"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Train loss</w:t>
            </w:r>
          </w:p>
        </w:tc>
        <w:tc>
          <w:tcPr>
            <w:tcW w:w="1276" w:type="dxa"/>
            <w:noWrap/>
            <w:vAlign w:val="center"/>
          </w:tcPr>
          <w:p w14:paraId="0C7BCCF1" w14:textId="77777777" w:rsidR="00115576" w:rsidRPr="00ED7B50" w:rsidRDefault="00115576" w:rsidP="00115576">
            <w:pPr>
              <w:jc w:val="center"/>
              <w:cnfStyle w:val="100000000000" w:firstRow="1"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Train accuracy</w:t>
            </w:r>
          </w:p>
        </w:tc>
        <w:tc>
          <w:tcPr>
            <w:tcW w:w="1276" w:type="dxa"/>
            <w:noWrap/>
            <w:vAlign w:val="center"/>
          </w:tcPr>
          <w:p w14:paraId="04720049" w14:textId="77777777" w:rsidR="00115576" w:rsidRPr="00ED7B50" w:rsidRDefault="00115576" w:rsidP="00115576">
            <w:pPr>
              <w:jc w:val="center"/>
              <w:cnfStyle w:val="100000000000" w:firstRow="1"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Val loss</w:t>
            </w:r>
          </w:p>
        </w:tc>
        <w:tc>
          <w:tcPr>
            <w:tcW w:w="1275" w:type="dxa"/>
            <w:noWrap/>
            <w:vAlign w:val="center"/>
          </w:tcPr>
          <w:p w14:paraId="2481B5FB" w14:textId="77777777" w:rsidR="00115576" w:rsidRPr="00ED7B50" w:rsidRDefault="00115576" w:rsidP="00115576">
            <w:pPr>
              <w:jc w:val="center"/>
              <w:cnfStyle w:val="100000000000" w:firstRow="1"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Test accuracy</w:t>
            </w:r>
          </w:p>
        </w:tc>
        <w:tc>
          <w:tcPr>
            <w:tcW w:w="1048" w:type="dxa"/>
            <w:vAlign w:val="center"/>
          </w:tcPr>
          <w:p w14:paraId="1F2F2046" w14:textId="77777777" w:rsidR="00115576" w:rsidRPr="00ED7B50" w:rsidRDefault="00115576" w:rsidP="00115576">
            <w:pPr>
              <w:jc w:val="center"/>
              <w:cnfStyle w:val="100000000000" w:firstRow="1"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Test loss</w:t>
            </w:r>
          </w:p>
        </w:tc>
        <w:tc>
          <w:tcPr>
            <w:tcW w:w="1206" w:type="dxa"/>
            <w:vAlign w:val="center"/>
          </w:tcPr>
          <w:p w14:paraId="6DF5D8D8" w14:textId="77777777" w:rsidR="00115576" w:rsidRPr="00ED7B50" w:rsidRDefault="00115576" w:rsidP="00115576">
            <w:pPr>
              <w:jc w:val="center"/>
              <w:cnfStyle w:val="100000000000" w:firstRow="1"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Median error</w:t>
            </w:r>
          </w:p>
        </w:tc>
      </w:tr>
      <w:tr w:rsidR="00115576" w:rsidRPr="00ED7B50" w14:paraId="02CAAEBA" w14:textId="77777777" w:rsidTr="00115576">
        <w:trPr>
          <w:trHeight w:val="320"/>
        </w:trPr>
        <w:tc>
          <w:tcPr>
            <w:cnfStyle w:val="001000000000" w:firstRow="0" w:lastRow="0" w:firstColumn="1" w:lastColumn="0" w:oddVBand="0" w:evenVBand="0" w:oddHBand="0" w:evenHBand="0" w:firstRowFirstColumn="0" w:firstRowLastColumn="0" w:lastRowFirstColumn="0" w:lastRowLastColumn="0"/>
            <w:tcW w:w="3256" w:type="dxa"/>
            <w:shd w:val="clear" w:color="auto" w:fill="D9E2F3" w:themeFill="accent1" w:themeFillTint="33"/>
            <w:noWrap/>
          </w:tcPr>
          <w:p w14:paraId="3550B371" w14:textId="77777777" w:rsidR="00115576" w:rsidRPr="00ED7B50" w:rsidRDefault="00115576" w:rsidP="00115576">
            <w:pPr>
              <w:jc w:val="left"/>
              <w:rPr>
                <w:rFonts w:cs="Calibri"/>
                <w:color w:val="000000" w:themeColor="text1"/>
                <w:sz w:val="21"/>
                <w:szCs w:val="21"/>
              </w:rPr>
            </w:pPr>
            <w:r w:rsidRPr="00ED7B50">
              <w:rPr>
                <w:rFonts w:cs="Calibri"/>
                <w:color w:val="000000" w:themeColor="text1"/>
                <w:sz w:val="21"/>
                <w:szCs w:val="21"/>
              </w:rPr>
              <w:t>img_200_0.15_3CL_0.2</w:t>
            </w:r>
          </w:p>
        </w:tc>
        <w:tc>
          <w:tcPr>
            <w:tcW w:w="1461" w:type="dxa"/>
            <w:shd w:val="clear" w:color="auto" w:fill="D9E2F3" w:themeFill="accent1" w:themeFillTint="33"/>
            <w:noWrap/>
          </w:tcPr>
          <w:p w14:paraId="7400C59F" w14:textId="77777777" w:rsidR="00115576" w:rsidRPr="00ED7B50" w:rsidRDefault="00115576" w:rsidP="00115576">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1.807</w:t>
            </w:r>
          </w:p>
        </w:tc>
        <w:tc>
          <w:tcPr>
            <w:tcW w:w="1276" w:type="dxa"/>
            <w:shd w:val="clear" w:color="auto" w:fill="D9E2F3" w:themeFill="accent1" w:themeFillTint="33"/>
            <w:noWrap/>
          </w:tcPr>
          <w:p w14:paraId="5CAA6137" w14:textId="77777777" w:rsidR="00115576" w:rsidRPr="00ED7B50" w:rsidRDefault="00115576" w:rsidP="00115576">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0.331</w:t>
            </w:r>
          </w:p>
        </w:tc>
        <w:tc>
          <w:tcPr>
            <w:tcW w:w="1276" w:type="dxa"/>
            <w:shd w:val="clear" w:color="auto" w:fill="D9E2F3" w:themeFill="accent1" w:themeFillTint="33"/>
            <w:noWrap/>
          </w:tcPr>
          <w:p w14:paraId="0F606FF2" w14:textId="77777777" w:rsidR="00115576" w:rsidRPr="00ED7B50" w:rsidRDefault="00115576" w:rsidP="00115576">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5.613</w:t>
            </w:r>
          </w:p>
        </w:tc>
        <w:tc>
          <w:tcPr>
            <w:tcW w:w="1275" w:type="dxa"/>
            <w:shd w:val="clear" w:color="auto" w:fill="D9E2F3" w:themeFill="accent1" w:themeFillTint="33"/>
            <w:noWrap/>
          </w:tcPr>
          <w:p w14:paraId="01B35F26" w14:textId="77777777" w:rsidR="00115576" w:rsidRPr="00ED7B50" w:rsidRDefault="00115576" w:rsidP="00115576">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0.113</w:t>
            </w:r>
          </w:p>
        </w:tc>
        <w:tc>
          <w:tcPr>
            <w:tcW w:w="1048" w:type="dxa"/>
            <w:shd w:val="clear" w:color="auto" w:fill="D9E2F3" w:themeFill="accent1" w:themeFillTint="33"/>
          </w:tcPr>
          <w:p w14:paraId="5955EC2D" w14:textId="77777777" w:rsidR="00115576" w:rsidRPr="00ED7B50" w:rsidRDefault="00115576" w:rsidP="00115576">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5.518</w:t>
            </w:r>
          </w:p>
        </w:tc>
        <w:tc>
          <w:tcPr>
            <w:tcW w:w="1206" w:type="dxa"/>
            <w:shd w:val="clear" w:color="auto" w:fill="D9E2F3" w:themeFill="accent1" w:themeFillTint="33"/>
          </w:tcPr>
          <w:p w14:paraId="50525D1B" w14:textId="77777777" w:rsidR="00115576" w:rsidRPr="00ED7B50" w:rsidRDefault="00115576" w:rsidP="00115576">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3.640</w:t>
            </w:r>
          </w:p>
        </w:tc>
      </w:tr>
      <w:tr w:rsidR="00115576" w:rsidRPr="00ED7B50" w14:paraId="72E01D19" w14:textId="77777777" w:rsidTr="00115576">
        <w:trPr>
          <w:trHeight w:val="32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349DC7D9" w14:textId="77777777" w:rsidR="00115576" w:rsidRPr="00ED7B50" w:rsidRDefault="00115576" w:rsidP="00115576">
            <w:pPr>
              <w:jc w:val="left"/>
              <w:rPr>
                <w:rFonts w:cs="Calibri"/>
                <w:color w:val="000000" w:themeColor="text1"/>
                <w:sz w:val="21"/>
                <w:szCs w:val="21"/>
              </w:rPr>
            </w:pPr>
            <w:r w:rsidRPr="00ED7B50">
              <w:rPr>
                <w:rFonts w:cs="Calibri"/>
                <w:color w:val="000000" w:themeColor="text1"/>
                <w:sz w:val="21"/>
                <w:szCs w:val="21"/>
              </w:rPr>
              <w:t>RGBimg_200_0.15_3CL_0.2</w:t>
            </w:r>
          </w:p>
        </w:tc>
        <w:tc>
          <w:tcPr>
            <w:tcW w:w="1461" w:type="dxa"/>
            <w:noWrap/>
            <w:hideMark/>
          </w:tcPr>
          <w:p w14:paraId="2408A51B" w14:textId="77777777" w:rsidR="00115576" w:rsidRPr="00ED7B50" w:rsidRDefault="00115576" w:rsidP="00115576">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1.954</w:t>
            </w:r>
          </w:p>
        </w:tc>
        <w:tc>
          <w:tcPr>
            <w:tcW w:w="1276" w:type="dxa"/>
            <w:noWrap/>
            <w:hideMark/>
          </w:tcPr>
          <w:p w14:paraId="7AB2BC0B" w14:textId="77777777" w:rsidR="00115576" w:rsidRPr="00ED7B50" w:rsidRDefault="00115576" w:rsidP="00115576">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0.295</w:t>
            </w:r>
          </w:p>
        </w:tc>
        <w:tc>
          <w:tcPr>
            <w:tcW w:w="1276" w:type="dxa"/>
            <w:noWrap/>
            <w:hideMark/>
          </w:tcPr>
          <w:p w14:paraId="35E4FDE3" w14:textId="77777777" w:rsidR="00115576" w:rsidRPr="00ED7B50" w:rsidRDefault="00115576" w:rsidP="00115576">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5.685</w:t>
            </w:r>
          </w:p>
        </w:tc>
        <w:tc>
          <w:tcPr>
            <w:tcW w:w="1275" w:type="dxa"/>
            <w:noWrap/>
            <w:hideMark/>
          </w:tcPr>
          <w:p w14:paraId="2CECCC1A" w14:textId="77777777" w:rsidR="00115576" w:rsidRPr="00ED7B50" w:rsidRDefault="00115576" w:rsidP="00115576">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0.106</w:t>
            </w:r>
          </w:p>
        </w:tc>
        <w:tc>
          <w:tcPr>
            <w:tcW w:w="1048" w:type="dxa"/>
          </w:tcPr>
          <w:p w14:paraId="135EC4BC" w14:textId="77777777" w:rsidR="00115576" w:rsidRPr="00ED7B50" w:rsidRDefault="00115576" w:rsidP="00115576">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5.567</w:t>
            </w:r>
          </w:p>
        </w:tc>
        <w:tc>
          <w:tcPr>
            <w:tcW w:w="1206" w:type="dxa"/>
          </w:tcPr>
          <w:p w14:paraId="35AE181F" w14:textId="77777777" w:rsidR="00115576" w:rsidRPr="00ED7B50" w:rsidRDefault="00115576" w:rsidP="00115576">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3.700</w:t>
            </w:r>
          </w:p>
        </w:tc>
      </w:tr>
      <w:tr w:rsidR="00115576" w:rsidRPr="00ED7B50" w14:paraId="1EBEA016" w14:textId="77777777" w:rsidTr="00115576">
        <w:trPr>
          <w:trHeight w:val="32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1AC93EFF" w14:textId="77777777" w:rsidR="00115576" w:rsidRPr="00ED7B50" w:rsidRDefault="00115576" w:rsidP="00115576">
            <w:pPr>
              <w:jc w:val="left"/>
              <w:rPr>
                <w:rFonts w:cs="Calibri"/>
                <w:color w:val="000000" w:themeColor="text1"/>
                <w:sz w:val="21"/>
                <w:szCs w:val="21"/>
              </w:rPr>
            </w:pPr>
            <w:r w:rsidRPr="00ED7B50">
              <w:rPr>
                <w:rFonts w:cs="Calibri"/>
                <w:color w:val="000000" w:themeColor="text1"/>
                <w:sz w:val="21"/>
                <w:szCs w:val="21"/>
              </w:rPr>
              <w:t>RGBall_200_0.15_3CL_0.2</w:t>
            </w:r>
          </w:p>
        </w:tc>
        <w:tc>
          <w:tcPr>
            <w:tcW w:w="1461" w:type="dxa"/>
            <w:noWrap/>
            <w:hideMark/>
          </w:tcPr>
          <w:p w14:paraId="35827A4E" w14:textId="77777777" w:rsidR="00115576" w:rsidRPr="00ED7B50" w:rsidRDefault="00115576" w:rsidP="00115576">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1.901</w:t>
            </w:r>
          </w:p>
        </w:tc>
        <w:tc>
          <w:tcPr>
            <w:tcW w:w="1276" w:type="dxa"/>
            <w:noWrap/>
            <w:hideMark/>
          </w:tcPr>
          <w:p w14:paraId="699AC89E" w14:textId="77777777" w:rsidR="00115576" w:rsidRPr="00ED7B50" w:rsidRDefault="00115576" w:rsidP="00115576">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0.293</w:t>
            </w:r>
          </w:p>
        </w:tc>
        <w:tc>
          <w:tcPr>
            <w:tcW w:w="1276" w:type="dxa"/>
            <w:noWrap/>
            <w:hideMark/>
          </w:tcPr>
          <w:p w14:paraId="720F3DC5" w14:textId="77777777" w:rsidR="00115576" w:rsidRPr="00ED7B50" w:rsidRDefault="00115576" w:rsidP="00115576">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5.683</w:t>
            </w:r>
          </w:p>
        </w:tc>
        <w:tc>
          <w:tcPr>
            <w:tcW w:w="1275" w:type="dxa"/>
            <w:noWrap/>
            <w:hideMark/>
          </w:tcPr>
          <w:p w14:paraId="4DC1AFBE" w14:textId="77777777" w:rsidR="00115576" w:rsidRPr="00ED7B50" w:rsidRDefault="00115576" w:rsidP="00115576">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0.101</w:t>
            </w:r>
          </w:p>
        </w:tc>
        <w:tc>
          <w:tcPr>
            <w:tcW w:w="1048" w:type="dxa"/>
          </w:tcPr>
          <w:p w14:paraId="1A7FEB8F" w14:textId="77777777" w:rsidR="00115576" w:rsidRPr="00ED7B50" w:rsidRDefault="00115576" w:rsidP="00115576">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5.646</w:t>
            </w:r>
          </w:p>
        </w:tc>
        <w:tc>
          <w:tcPr>
            <w:tcW w:w="1206" w:type="dxa"/>
          </w:tcPr>
          <w:p w14:paraId="387C9721" w14:textId="77777777" w:rsidR="00115576" w:rsidRPr="00ED7B50" w:rsidRDefault="00115576" w:rsidP="00115576">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3.779</w:t>
            </w:r>
          </w:p>
        </w:tc>
      </w:tr>
      <w:tr w:rsidR="00115576" w:rsidRPr="00ED7B50" w14:paraId="3BBFC619" w14:textId="77777777" w:rsidTr="00115576">
        <w:trPr>
          <w:trHeight w:val="32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12103054" w14:textId="77777777" w:rsidR="00115576" w:rsidRPr="00ED7B50" w:rsidRDefault="00115576" w:rsidP="00115576">
            <w:pPr>
              <w:jc w:val="left"/>
              <w:rPr>
                <w:rFonts w:cs="Calibri"/>
                <w:color w:val="000000" w:themeColor="text1"/>
                <w:sz w:val="21"/>
                <w:szCs w:val="21"/>
              </w:rPr>
            </w:pPr>
            <w:r w:rsidRPr="00ED7B50">
              <w:rPr>
                <w:rFonts w:cs="Calibri"/>
                <w:color w:val="000000" w:themeColor="text1"/>
                <w:sz w:val="21"/>
                <w:szCs w:val="21"/>
              </w:rPr>
              <w:t>RGBsex_200_0.15_3CL_0.2</w:t>
            </w:r>
          </w:p>
        </w:tc>
        <w:tc>
          <w:tcPr>
            <w:tcW w:w="1461" w:type="dxa"/>
            <w:noWrap/>
            <w:hideMark/>
          </w:tcPr>
          <w:p w14:paraId="121AD32C" w14:textId="77777777" w:rsidR="00115576" w:rsidRPr="00ED7B50" w:rsidRDefault="00115576" w:rsidP="00115576">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1.896</w:t>
            </w:r>
          </w:p>
        </w:tc>
        <w:tc>
          <w:tcPr>
            <w:tcW w:w="1276" w:type="dxa"/>
            <w:noWrap/>
            <w:hideMark/>
          </w:tcPr>
          <w:p w14:paraId="2A23EB7E" w14:textId="77777777" w:rsidR="00115576" w:rsidRPr="00ED7B50" w:rsidRDefault="00115576" w:rsidP="00115576">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0.303</w:t>
            </w:r>
          </w:p>
        </w:tc>
        <w:tc>
          <w:tcPr>
            <w:tcW w:w="1276" w:type="dxa"/>
            <w:noWrap/>
            <w:hideMark/>
          </w:tcPr>
          <w:p w14:paraId="3F0E1691" w14:textId="77777777" w:rsidR="00115576" w:rsidRPr="00ED7B50" w:rsidRDefault="00115576" w:rsidP="00115576">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5.675</w:t>
            </w:r>
          </w:p>
        </w:tc>
        <w:tc>
          <w:tcPr>
            <w:tcW w:w="1275" w:type="dxa"/>
            <w:noWrap/>
            <w:hideMark/>
          </w:tcPr>
          <w:p w14:paraId="1A8491B1" w14:textId="77777777" w:rsidR="00115576" w:rsidRPr="00ED7B50" w:rsidRDefault="00115576" w:rsidP="00115576">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0.107</w:t>
            </w:r>
          </w:p>
        </w:tc>
        <w:tc>
          <w:tcPr>
            <w:tcW w:w="1048" w:type="dxa"/>
          </w:tcPr>
          <w:p w14:paraId="6AD6050C" w14:textId="77777777" w:rsidR="00115576" w:rsidRPr="00ED7B50" w:rsidRDefault="00115576" w:rsidP="00115576">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5.520</w:t>
            </w:r>
          </w:p>
        </w:tc>
        <w:tc>
          <w:tcPr>
            <w:tcW w:w="1206" w:type="dxa"/>
          </w:tcPr>
          <w:p w14:paraId="2F8C7DB8" w14:textId="77777777" w:rsidR="00115576" w:rsidRPr="00ED7B50" w:rsidRDefault="00115576" w:rsidP="00115576">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ED7B50">
              <w:rPr>
                <w:rFonts w:cs="Calibri"/>
                <w:color w:val="000000"/>
              </w:rPr>
              <w:t>3.728</w:t>
            </w:r>
          </w:p>
        </w:tc>
      </w:tr>
    </w:tbl>
    <w:p w14:paraId="41AE1741" w14:textId="77777777" w:rsidR="00115576" w:rsidRPr="00ED7B50" w:rsidRDefault="00115576" w:rsidP="00321EEB">
      <w:pPr>
        <w:pStyle w:val="PreformattatoHTML"/>
        <w:wordWrap w:val="0"/>
        <w:rPr>
          <w:rFonts w:ascii="Latin Modern Roman 12" w:hAnsi="Latin Modern Roman 12"/>
          <w:sz w:val="24"/>
          <w:szCs w:val="24"/>
        </w:rPr>
      </w:pPr>
    </w:p>
    <w:p w14:paraId="2355A0A1" w14:textId="13ADF67B" w:rsidR="0088426F" w:rsidRDefault="0088426F" w:rsidP="0088426F">
      <w:pPr>
        <w:pStyle w:val="Didascalia"/>
        <w:keepNext/>
        <w:jc w:val="center"/>
      </w:pPr>
      <w:r>
        <w:t xml:space="preserve">Tabella </w:t>
      </w:r>
      <w:r w:rsidR="004D2944">
        <w:fldChar w:fldCharType="begin"/>
      </w:r>
      <w:r w:rsidR="004D2944">
        <w:instrText xml:space="preserve"> SEQ Tabella \* ARABIC </w:instrText>
      </w:r>
      <w:r w:rsidR="004D2944">
        <w:fldChar w:fldCharType="separate"/>
      </w:r>
      <w:r w:rsidR="002D6A70">
        <w:rPr>
          <w:noProof/>
        </w:rPr>
        <w:t>4</w:t>
      </w:r>
      <w:r w:rsidR="004D2944">
        <w:rPr>
          <w:noProof/>
        </w:rPr>
        <w:fldChar w:fldCharType="end"/>
      </w:r>
      <w:r>
        <w:t xml:space="preserve"> Riepilogo</w:t>
      </w:r>
      <w:r w:rsidRPr="00143B26">
        <w:t xml:space="preserve"> dei risultati.</w:t>
      </w:r>
    </w:p>
    <w:p w14:paraId="7B0AE718" w14:textId="77777777" w:rsidR="00CE23B3" w:rsidRPr="00ED7B50" w:rsidRDefault="00CE23B3" w:rsidP="00CE23B3">
      <w:pPr>
        <w:pStyle w:val="Nessunaspaziatura"/>
        <w:rPr>
          <w:rFonts w:ascii="Latin Modern Roman 12" w:hAnsi="Latin Modern Roman 12"/>
        </w:rPr>
      </w:pPr>
    </w:p>
    <w:p w14:paraId="6C5075AF" w14:textId="18C5E9CD" w:rsidR="00CE23B3" w:rsidRPr="00ED7B50" w:rsidRDefault="00CE23B3" w:rsidP="00CE23B3">
      <w:pPr>
        <w:pStyle w:val="PreformattatoHTML"/>
        <w:wordWrap w:val="0"/>
        <w:rPr>
          <w:rFonts w:ascii="Latin Modern Roman 12" w:hAnsi="Latin Modern Roman 12"/>
          <w:sz w:val="24"/>
          <w:szCs w:val="24"/>
        </w:rPr>
      </w:pPr>
      <w:r w:rsidRPr="00ED7B50">
        <w:rPr>
          <w:rFonts w:ascii="Latin Modern Roman 12" w:hAnsi="Latin Modern Roman 12"/>
          <w:sz w:val="24"/>
          <w:szCs w:val="24"/>
        </w:rPr>
        <w:t xml:space="preserve">Da notare che numero </w:t>
      </w:r>
      <w:r w:rsidR="005F3EC8" w:rsidRPr="00ED7B50">
        <w:rPr>
          <w:rFonts w:ascii="Latin Modern Roman 12" w:hAnsi="Latin Modern Roman 12"/>
          <w:sz w:val="24"/>
          <w:szCs w:val="24"/>
        </w:rPr>
        <w:t xml:space="preserve">il numero di </w:t>
      </w:r>
      <w:r w:rsidRPr="00ED7B50">
        <w:rPr>
          <w:rFonts w:ascii="Latin Modern Roman 12" w:hAnsi="Latin Modern Roman 12"/>
          <w:sz w:val="24"/>
          <w:szCs w:val="24"/>
        </w:rPr>
        <w:t xml:space="preserve">epoche, </w:t>
      </w:r>
      <w:r w:rsidR="005F3EC8" w:rsidRPr="00ED7B50">
        <w:rPr>
          <w:rFonts w:ascii="Latin Modern Roman 12" w:hAnsi="Latin Modern Roman 12"/>
          <w:sz w:val="24"/>
          <w:szCs w:val="24"/>
        </w:rPr>
        <w:t>la percentuale</w:t>
      </w:r>
      <w:r w:rsidRPr="00ED7B50">
        <w:rPr>
          <w:rFonts w:ascii="Latin Modern Roman 12" w:hAnsi="Latin Modern Roman 12"/>
          <w:sz w:val="24"/>
          <w:szCs w:val="24"/>
        </w:rPr>
        <w:t xml:space="preserve"> di dropout e </w:t>
      </w:r>
      <w:r w:rsidR="005F3EC8" w:rsidRPr="00ED7B50">
        <w:rPr>
          <w:rFonts w:ascii="Latin Modern Roman 12" w:hAnsi="Latin Modern Roman 12"/>
          <w:sz w:val="24"/>
          <w:szCs w:val="24"/>
        </w:rPr>
        <w:t xml:space="preserve">il </w:t>
      </w:r>
      <w:r w:rsidRPr="00ED7B50">
        <w:rPr>
          <w:rFonts w:ascii="Latin Modern Roman 12" w:hAnsi="Latin Modern Roman 12"/>
          <w:sz w:val="24"/>
          <w:szCs w:val="24"/>
        </w:rPr>
        <w:t>numero di layer convoluzionali sono identici per tutti e quattro i modelli considerati.</w:t>
      </w:r>
    </w:p>
    <w:p w14:paraId="6D5AC254" w14:textId="77777777" w:rsidR="00220A0F" w:rsidRDefault="009F643C" w:rsidP="00CE23B3">
      <w:pPr>
        <w:pStyle w:val="PreformattatoHTML"/>
        <w:wordWrap w:val="0"/>
        <w:rPr>
          <w:rFonts w:ascii="Latin Modern Roman 12" w:hAnsi="Latin Modern Roman 12"/>
          <w:sz w:val="24"/>
          <w:szCs w:val="24"/>
        </w:rPr>
      </w:pPr>
      <w:r w:rsidRPr="00ED7B50">
        <w:rPr>
          <w:rFonts w:ascii="Latin Modern Roman 12" w:hAnsi="Latin Modern Roman 12"/>
          <w:sz w:val="24"/>
          <w:szCs w:val="24"/>
        </w:rPr>
        <w:t xml:space="preserve">Inoltre, </w:t>
      </w:r>
      <w:r w:rsidR="001016CC">
        <w:rPr>
          <w:rFonts w:ascii="Latin Modern Roman 12" w:hAnsi="Latin Modern Roman 12"/>
          <w:sz w:val="24"/>
          <w:szCs w:val="24"/>
        </w:rPr>
        <w:t xml:space="preserve">tutti </w:t>
      </w:r>
      <w:r w:rsidRPr="00ED7B50">
        <w:rPr>
          <w:rFonts w:ascii="Latin Modern Roman 12" w:hAnsi="Latin Modern Roman 12"/>
          <w:sz w:val="24"/>
          <w:szCs w:val="24"/>
        </w:rPr>
        <w:t>i modelli sopra elencati sono stati utilizzati nella realizzazione della demo</w:t>
      </w:r>
      <w:r w:rsidR="001016CC">
        <w:rPr>
          <w:rFonts w:ascii="Latin Modern Roman 12" w:hAnsi="Latin Modern Roman 12"/>
          <w:sz w:val="24"/>
          <w:szCs w:val="24"/>
        </w:rPr>
        <w:t>:</w:t>
      </w:r>
      <w:r w:rsidR="00233199" w:rsidRPr="00ED7B50">
        <w:rPr>
          <w:rFonts w:ascii="Latin Modern Roman 12" w:hAnsi="Latin Modern Roman 12"/>
          <w:sz w:val="24"/>
          <w:szCs w:val="24"/>
        </w:rPr>
        <w:t xml:space="preserve"> per </w:t>
      </w:r>
    </w:p>
    <w:p w14:paraId="65BF9F0D" w14:textId="303B488B" w:rsidR="009F643C" w:rsidRPr="00ED7B50" w:rsidRDefault="00233199" w:rsidP="00CE23B3">
      <w:pPr>
        <w:pStyle w:val="PreformattatoHTML"/>
        <w:wordWrap w:val="0"/>
        <w:rPr>
          <w:rFonts w:ascii="Latin Modern Roman 12" w:hAnsi="Latin Modern Roman 12"/>
          <w:sz w:val="24"/>
          <w:szCs w:val="24"/>
        </w:rPr>
      </w:pPr>
      <w:r w:rsidRPr="00ED7B50">
        <w:rPr>
          <w:rFonts w:ascii="Latin Modern Roman 12" w:hAnsi="Latin Modern Roman 12"/>
          <w:sz w:val="24"/>
          <w:szCs w:val="24"/>
        </w:rPr>
        <w:t xml:space="preserve">ulteriori approfondimenti si rimanda al paragrafo </w:t>
      </w:r>
      <w:r w:rsidR="00BF4860">
        <w:rPr>
          <w:rFonts w:ascii="Latin Modern Roman 12" w:hAnsi="Latin Modern Roman 12"/>
          <w:sz w:val="24"/>
          <w:szCs w:val="24"/>
        </w:rPr>
        <w:t>7</w:t>
      </w:r>
      <w:r w:rsidR="007C76BC" w:rsidRPr="00ED7B50">
        <w:rPr>
          <w:rFonts w:ascii="Latin Modern Roman 12" w:hAnsi="Latin Modern Roman 12"/>
          <w:sz w:val="24"/>
          <w:szCs w:val="24"/>
        </w:rPr>
        <w:t xml:space="preserve"> (Descrizione </w:t>
      </w:r>
      <w:r w:rsidR="00376163" w:rsidRPr="00ED7B50">
        <w:rPr>
          <w:rFonts w:ascii="Latin Modern Roman 12" w:hAnsi="Latin Modern Roman 12"/>
          <w:sz w:val="24"/>
          <w:szCs w:val="24"/>
        </w:rPr>
        <w:t>d</w:t>
      </w:r>
      <w:r w:rsidR="007C76BC" w:rsidRPr="00ED7B50">
        <w:rPr>
          <w:rFonts w:ascii="Latin Modern Roman 12" w:hAnsi="Latin Modern Roman 12"/>
          <w:sz w:val="24"/>
          <w:szCs w:val="24"/>
        </w:rPr>
        <w:t>emo)</w:t>
      </w:r>
      <w:r w:rsidR="009F643C" w:rsidRPr="00ED7B50">
        <w:rPr>
          <w:rFonts w:ascii="Latin Modern Roman 12" w:hAnsi="Latin Modern Roman 12"/>
          <w:sz w:val="24"/>
          <w:szCs w:val="24"/>
        </w:rPr>
        <w:t>.</w:t>
      </w:r>
    </w:p>
    <w:p w14:paraId="0345A5E5" w14:textId="77777777" w:rsidR="00B0107C" w:rsidRPr="00ED7B50" w:rsidRDefault="00B0107C" w:rsidP="00CE23B3"/>
    <w:p w14:paraId="21F9F273" w14:textId="77777777" w:rsidR="005450FC" w:rsidRPr="00ED7B50" w:rsidRDefault="005450FC" w:rsidP="00CE23B3"/>
    <w:p w14:paraId="0CD6D85C" w14:textId="77777777" w:rsidR="005450FC" w:rsidRPr="00ED7B50" w:rsidRDefault="005450FC" w:rsidP="00CE23B3"/>
    <w:p w14:paraId="2936FCD7" w14:textId="77777777" w:rsidR="005450FC" w:rsidRPr="00ED7B50" w:rsidRDefault="005450FC" w:rsidP="00CE23B3"/>
    <w:p w14:paraId="3D8E9F85" w14:textId="5F14BCDA" w:rsidR="005450FC" w:rsidRPr="00305FD7" w:rsidRDefault="00457B1B" w:rsidP="00F11A8B">
      <w:pPr>
        <w:pStyle w:val="Titolo1"/>
        <w:rPr>
          <w:lang w:val="en-US"/>
        </w:rPr>
      </w:pPr>
      <w:bookmarkStart w:id="19" w:name="_Toc45811742"/>
      <w:r w:rsidRPr="00305FD7">
        <w:rPr>
          <w:lang w:val="en-US"/>
        </w:rPr>
        <w:t>8. Data Profiling</w:t>
      </w:r>
      <w:bookmarkEnd w:id="19"/>
    </w:p>
    <w:p w14:paraId="399DE74A" w14:textId="35E7D703" w:rsidR="00457B1B" w:rsidRPr="00305FD7" w:rsidRDefault="00457B1B" w:rsidP="00CE23B3">
      <w:pPr>
        <w:rPr>
          <w:lang w:val="en-US"/>
        </w:rPr>
      </w:pPr>
    </w:p>
    <w:p w14:paraId="1A30513A" w14:textId="3A203EE3" w:rsidR="00457B1B" w:rsidRPr="00305FD7" w:rsidRDefault="00457B1B" w:rsidP="00F11A8B">
      <w:pPr>
        <w:pStyle w:val="Titolo2"/>
        <w:rPr>
          <w:lang w:val="en-US"/>
        </w:rPr>
      </w:pPr>
      <w:bookmarkStart w:id="20" w:name="_Toc45811743"/>
      <w:r w:rsidRPr="00305FD7">
        <w:rPr>
          <w:lang w:val="en-US"/>
        </w:rPr>
        <w:t>8.1 FD</w:t>
      </w:r>
      <w:bookmarkEnd w:id="20"/>
    </w:p>
    <w:p w14:paraId="021967FB" w14:textId="098EE412" w:rsidR="00457B1B" w:rsidRPr="00305FD7" w:rsidRDefault="00457B1B" w:rsidP="00CE23B3">
      <w:pPr>
        <w:rPr>
          <w:lang w:val="en-US"/>
        </w:rPr>
      </w:pPr>
    </w:p>
    <w:p w14:paraId="49D029AE" w14:textId="11CFC1C4" w:rsidR="00457B1B" w:rsidRPr="00305FD7" w:rsidRDefault="00457B1B" w:rsidP="00F11A8B">
      <w:pPr>
        <w:pStyle w:val="Titolo2"/>
        <w:rPr>
          <w:lang w:val="en-US"/>
        </w:rPr>
      </w:pPr>
      <w:bookmarkStart w:id="21" w:name="_Toc45811744"/>
      <w:r w:rsidRPr="00305FD7">
        <w:rPr>
          <w:lang w:val="en-US"/>
        </w:rPr>
        <w:t>8.2 RFD</w:t>
      </w:r>
      <w:bookmarkEnd w:id="21"/>
    </w:p>
    <w:p w14:paraId="3D11BD12" w14:textId="20522053" w:rsidR="00457B1B" w:rsidRPr="00305FD7" w:rsidRDefault="00457B1B" w:rsidP="00F11A8B">
      <w:pPr>
        <w:pStyle w:val="Titolo3"/>
        <w:rPr>
          <w:lang w:val="en-US"/>
        </w:rPr>
      </w:pPr>
      <w:bookmarkStart w:id="22" w:name="_Toc45811745"/>
      <w:r w:rsidRPr="00305FD7">
        <w:rPr>
          <w:lang w:val="en-US"/>
        </w:rPr>
        <w:t>8.2.1 Extent</w:t>
      </w:r>
      <w:bookmarkEnd w:id="22"/>
    </w:p>
    <w:p w14:paraId="09AEC9B3" w14:textId="4F09F278" w:rsidR="00457B1B" w:rsidRPr="00305FD7" w:rsidRDefault="00457B1B" w:rsidP="00F11A8B">
      <w:pPr>
        <w:pStyle w:val="Titolo3"/>
        <w:rPr>
          <w:lang w:val="en-US"/>
        </w:rPr>
      </w:pPr>
      <w:bookmarkStart w:id="23" w:name="_Toc45811746"/>
      <w:r w:rsidRPr="00305FD7">
        <w:rPr>
          <w:lang w:val="en-US"/>
        </w:rPr>
        <w:t xml:space="preserve">8.2.2 </w:t>
      </w:r>
      <w:proofErr w:type="spellStart"/>
      <w:r w:rsidRPr="00305FD7">
        <w:rPr>
          <w:lang w:val="en-US"/>
        </w:rPr>
        <w:t>Confronto</w:t>
      </w:r>
      <w:bookmarkEnd w:id="23"/>
      <w:proofErr w:type="spellEnd"/>
    </w:p>
    <w:p w14:paraId="4BA7CF8B" w14:textId="1C41738B" w:rsidR="00457B1B" w:rsidRPr="00305FD7" w:rsidRDefault="00457B1B" w:rsidP="00CE23B3">
      <w:pPr>
        <w:rPr>
          <w:lang w:val="en-US"/>
        </w:rPr>
      </w:pPr>
    </w:p>
    <w:p w14:paraId="15FA648E" w14:textId="541FCF9D" w:rsidR="00457B1B" w:rsidRDefault="00457B1B" w:rsidP="00F11A8B">
      <w:pPr>
        <w:pStyle w:val="Titolo2"/>
      </w:pPr>
      <w:bookmarkStart w:id="24" w:name="_Toc45811747"/>
      <w:r w:rsidRPr="00457B1B">
        <w:t xml:space="preserve">8.3 Feature </w:t>
      </w:r>
      <w:proofErr w:type="spellStart"/>
      <w:r w:rsidRPr="00457B1B">
        <w:t>selection</w:t>
      </w:r>
      <w:bookmarkEnd w:id="24"/>
      <w:proofErr w:type="spellEnd"/>
      <w:r>
        <w:t xml:space="preserve"> </w:t>
      </w:r>
    </w:p>
    <w:p w14:paraId="636CAC26" w14:textId="77777777" w:rsidR="00457B1B" w:rsidRPr="00457B1B" w:rsidRDefault="00457B1B" w:rsidP="00CE23B3">
      <w:pPr>
        <w:rPr>
          <w:b/>
          <w:bCs/>
        </w:rPr>
      </w:pPr>
    </w:p>
    <w:p w14:paraId="74FD4DCC" w14:textId="77777777" w:rsidR="00457B1B" w:rsidRDefault="00457B1B" w:rsidP="00CE23B3"/>
    <w:p w14:paraId="57258711" w14:textId="66467FC1" w:rsidR="00457B1B" w:rsidRDefault="00457B1B" w:rsidP="00CE23B3"/>
    <w:p w14:paraId="399FFDC8" w14:textId="77777777" w:rsidR="00457B1B" w:rsidRPr="00ED7B50" w:rsidRDefault="00457B1B" w:rsidP="00CE23B3"/>
    <w:p w14:paraId="238A7BDF" w14:textId="77777777" w:rsidR="005450FC" w:rsidRPr="00ED7B50" w:rsidRDefault="005450FC" w:rsidP="00CE23B3"/>
    <w:p w14:paraId="12BEE997" w14:textId="77777777" w:rsidR="005450FC" w:rsidRPr="00ED7B50" w:rsidRDefault="005450FC" w:rsidP="00CE23B3"/>
    <w:p w14:paraId="4113F596" w14:textId="77777777" w:rsidR="005450FC" w:rsidRPr="00ED7B50" w:rsidRDefault="005450FC" w:rsidP="00CE23B3"/>
    <w:p w14:paraId="35C14A05" w14:textId="77777777" w:rsidR="005450FC" w:rsidRPr="00ED7B50" w:rsidRDefault="005450FC" w:rsidP="00CE23B3"/>
    <w:p w14:paraId="53416314" w14:textId="77777777" w:rsidR="005450FC" w:rsidRPr="00ED7B50" w:rsidRDefault="005450FC" w:rsidP="00CE23B3"/>
    <w:p w14:paraId="0E82D820" w14:textId="77777777" w:rsidR="005450FC" w:rsidRPr="00ED7B50" w:rsidRDefault="005450FC" w:rsidP="00CE23B3"/>
    <w:p w14:paraId="4CA9FFA4" w14:textId="77777777" w:rsidR="005450FC" w:rsidRPr="00ED7B50" w:rsidRDefault="005450FC" w:rsidP="00CE23B3"/>
    <w:p w14:paraId="30C12360" w14:textId="77777777" w:rsidR="005450FC" w:rsidRPr="00ED7B50" w:rsidRDefault="005450FC" w:rsidP="00CE23B3"/>
    <w:p w14:paraId="7C76E9D2" w14:textId="77777777" w:rsidR="005450FC" w:rsidRPr="00ED7B50" w:rsidRDefault="005450FC" w:rsidP="00CE23B3"/>
    <w:p w14:paraId="3C3B493C" w14:textId="77777777" w:rsidR="005450FC" w:rsidRPr="00ED7B50" w:rsidRDefault="005450FC" w:rsidP="00CE23B3"/>
    <w:p w14:paraId="6246C8E0" w14:textId="3B1CA154" w:rsidR="00B0107C" w:rsidRDefault="00457B1B" w:rsidP="00427CB3">
      <w:pPr>
        <w:pStyle w:val="Titolo1"/>
      </w:pPr>
      <w:bookmarkStart w:id="25" w:name="_Toc45811748"/>
      <w:r>
        <w:t>9</w:t>
      </w:r>
      <w:r w:rsidR="00427CB3" w:rsidRPr="00ED7B50">
        <w:t xml:space="preserve">. </w:t>
      </w:r>
      <w:r>
        <w:t>Confronto</w:t>
      </w:r>
      <w:r w:rsidR="00427CB3" w:rsidRPr="00ED7B50">
        <w:t xml:space="preserve"> </w:t>
      </w:r>
      <w:r>
        <w:t>final</w:t>
      </w:r>
      <w:r w:rsidR="005435A5">
        <w:t>e</w:t>
      </w:r>
      <w:bookmarkEnd w:id="25"/>
    </w:p>
    <w:p w14:paraId="5465D6BA" w14:textId="22B2375C" w:rsidR="00270784" w:rsidRDefault="00270784" w:rsidP="00BA79AF">
      <w:pPr>
        <w:pStyle w:val="Titolo2"/>
      </w:pPr>
      <w:bookmarkStart w:id="26" w:name="_Toc45811749"/>
      <w:r>
        <w:t xml:space="preserve">9.1 </w:t>
      </w:r>
      <w:r w:rsidR="00094498">
        <w:t>C</w:t>
      </w:r>
      <w:r>
        <w:t>onfronto con lavori già svolti</w:t>
      </w:r>
      <w:bookmarkEnd w:id="26"/>
    </w:p>
    <w:p w14:paraId="10EAF432" w14:textId="5874A014" w:rsidR="00270784" w:rsidRDefault="00270784" w:rsidP="00BA79AF">
      <w:pPr>
        <w:pStyle w:val="Titolo2"/>
      </w:pPr>
      <w:bookmarkStart w:id="27" w:name="_Toc45811750"/>
      <w:r>
        <w:t>9.2 Summary dei modelli sviluppati.</w:t>
      </w:r>
      <w:bookmarkEnd w:id="27"/>
    </w:p>
    <w:p w14:paraId="0D2E047F" w14:textId="77777777" w:rsidR="00094498" w:rsidRPr="00270784" w:rsidRDefault="00094498" w:rsidP="00270784"/>
    <w:p w14:paraId="50953741" w14:textId="77777777" w:rsidR="00D3048E" w:rsidRPr="00ED7B50" w:rsidRDefault="00C550B6" w:rsidP="00CE23B3">
      <w:pPr>
        <w:rPr>
          <w:i/>
          <w:iCs/>
        </w:rPr>
      </w:pPr>
      <w:r w:rsidRPr="00ED7B50">
        <w:t>In questo paragrafo è riportata una tabella riepilogativa delle diverse configurazioni di modelli creati e dei risultati ottenuti su ciascuno di essi</w:t>
      </w:r>
      <w:r w:rsidR="00561E88" w:rsidRPr="00ED7B50">
        <w:t xml:space="preserve">. La seguente tabella è stata estratta dal file </w:t>
      </w:r>
      <w:r w:rsidR="00561E88" w:rsidRPr="00ED7B50">
        <w:rPr>
          <w:i/>
          <w:iCs/>
        </w:rPr>
        <w:t>Sommario modelli creati.xlsx.</w:t>
      </w:r>
      <w:r w:rsidR="00966EF5" w:rsidRPr="00ED7B50">
        <w:rPr>
          <w:i/>
          <w:iCs/>
        </w:rPr>
        <w:t xml:space="preserve"> </w:t>
      </w:r>
    </w:p>
    <w:p w14:paraId="07759873" w14:textId="77777777" w:rsidR="00B0107C" w:rsidRPr="00ED7B50" w:rsidRDefault="00966EF5" w:rsidP="00CE23B3">
      <w:r w:rsidRPr="00ED7B50">
        <w:t>Sul file Excel, per agevolare la lettura dei risultati è stata fornita la possibilità di ordinare i modelli in base ad uno dei valori di interesse</w:t>
      </w:r>
      <w:r w:rsidR="00D3048E" w:rsidRPr="00ED7B50">
        <w:t>, come Test loss, Test accuracy, …</w:t>
      </w:r>
      <w:r w:rsidRPr="00ED7B50">
        <w:t>.</w:t>
      </w:r>
    </w:p>
    <w:p w14:paraId="45663377" w14:textId="39C3B191" w:rsidR="00B0107C" w:rsidRPr="00ED7B50" w:rsidRDefault="00862409" w:rsidP="00CE23B3">
      <w:r>
        <w:rPr>
          <w:noProof/>
        </w:rPr>
        <mc:AlternateContent>
          <mc:Choice Requires="wps">
            <w:drawing>
              <wp:anchor distT="0" distB="0" distL="114300" distR="114300" simplePos="0" relativeHeight="251704320" behindDoc="0" locked="0" layoutInCell="1" allowOverlap="1" wp14:anchorId="237FEA22" wp14:editId="76079A64">
                <wp:simplePos x="0" y="0"/>
                <wp:positionH relativeFrom="column">
                  <wp:posOffset>-443865</wp:posOffset>
                </wp:positionH>
                <wp:positionV relativeFrom="paragraph">
                  <wp:posOffset>2078990</wp:posOffset>
                </wp:positionV>
                <wp:extent cx="7020560" cy="635"/>
                <wp:effectExtent l="0" t="0" r="2540" b="12065"/>
                <wp:wrapTopAndBottom/>
                <wp:docPr id="1067478346" name="Casella di testo 1067478346"/>
                <wp:cNvGraphicFramePr/>
                <a:graphic xmlns:a="http://schemas.openxmlformats.org/drawingml/2006/main">
                  <a:graphicData uri="http://schemas.microsoft.com/office/word/2010/wordprocessingShape">
                    <wps:wsp>
                      <wps:cNvSpPr txBox="1"/>
                      <wps:spPr>
                        <a:xfrm>
                          <a:off x="0" y="0"/>
                          <a:ext cx="7020560" cy="635"/>
                        </a:xfrm>
                        <a:prstGeom prst="rect">
                          <a:avLst/>
                        </a:prstGeom>
                        <a:solidFill>
                          <a:prstClr val="white"/>
                        </a:solidFill>
                        <a:ln>
                          <a:noFill/>
                        </a:ln>
                      </wps:spPr>
                      <wps:txbx>
                        <w:txbxContent>
                          <w:p w14:paraId="3BD4B65D" w14:textId="1D8FCBF2" w:rsidR="004D2944" w:rsidRPr="00B3279B" w:rsidRDefault="004D2944" w:rsidP="00862409">
                            <w:pPr>
                              <w:pStyle w:val="Didascalia"/>
                              <w:jc w:val="center"/>
                              <w:rPr>
                                <w:noProof/>
                              </w:rPr>
                            </w:pPr>
                            <w:r>
                              <w:t xml:space="preserve">Figura </w:t>
                            </w:r>
                            <w:r>
                              <w:fldChar w:fldCharType="begin"/>
                            </w:r>
                            <w:r>
                              <w:instrText xml:space="preserve"> SEQ Figura \* ARABIC </w:instrText>
                            </w:r>
                            <w:r>
                              <w:fldChar w:fldCharType="separate"/>
                            </w:r>
                            <w:r>
                              <w:rPr>
                                <w:noProof/>
                              </w:rPr>
                              <w:t>16</w:t>
                            </w:r>
                            <w:r>
                              <w:rPr>
                                <w:noProof/>
                              </w:rPr>
                              <w:fldChar w:fldCharType="end"/>
                            </w:r>
                            <w:r>
                              <w:t xml:space="preserve"> Tabella riassuntiva dei modelli crea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FEA22" id="Casella di testo 1067478346" o:spid="_x0000_s1031" type="#_x0000_t202" style="position:absolute;left:0;text-align:left;margin-left:-34.95pt;margin-top:163.7pt;width:552.8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" stroked="f">
                <v:textbox style="mso-fit-shape-to-text:t" inset="0,0,0,0">
                  <w:txbxContent>
                    <w:p w14:paraId="3BD4B65D" w14:textId="1D8FCBF2" w:rsidR="004D2944" w:rsidRPr="00B3279B" w:rsidRDefault="004D2944" w:rsidP="00862409">
                      <w:pPr>
                        <w:pStyle w:val="Didascalia"/>
                        <w:jc w:val="center"/>
                        <w:rPr>
                          <w:noProof/>
                        </w:rPr>
                      </w:pPr>
                      <w:r>
                        <w:t xml:space="preserve">Figura </w:t>
                      </w:r>
                      <w:r>
                        <w:fldChar w:fldCharType="begin"/>
                      </w:r>
                      <w:r>
                        <w:instrText xml:space="preserve"> SEQ Figura \* ARABIC </w:instrText>
                      </w:r>
                      <w:r>
                        <w:fldChar w:fldCharType="separate"/>
                      </w:r>
                      <w:r>
                        <w:rPr>
                          <w:noProof/>
                        </w:rPr>
                        <w:t>16</w:t>
                      </w:r>
                      <w:r>
                        <w:rPr>
                          <w:noProof/>
                        </w:rPr>
                        <w:fldChar w:fldCharType="end"/>
                      </w:r>
                      <w:r>
                        <w:t xml:space="preserve"> Tabella riassuntiva dei modelli creati.</w:t>
                      </w:r>
                    </w:p>
                  </w:txbxContent>
                </v:textbox>
                <w10:wrap type="topAndBottom"/>
              </v:shape>
            </w:pict>
          </mc:Fallback>
        </mc:AlternateContent>
      </w:r>
      <w:r w:rsidR="0093356D" w:rsidRPr="00ED7B50">
        <w:rPr>
          <w:noProof/>
        </w:rPr>
        <w:drawing>
          <wp:anchor distT="0" distB="0" distL="114300" distR="114300" simplePos="0" relativeHeight="251695104" behindDoc="0" locked="0" layoutInCell="1" allowOverlap="1" wp14:anchorId="2FA2C52C" wp14:editId="1272F8C9">
            <wp:simplePos x="0" y="0"/>
            <wp:positionH relativeFrom="column">
              <wp:posOffset>-443865</wp:posOffset>
            </wp:positionH>
            <wp:positionV relativeFrom="paragraph">
              <wp:posOffset>224790</wp:posOffset>
            </wp:positionV>
            <wp:extent cx="7020560" cy="1797050"/>
            <wp:effectExtent l="0" t="0" r="2540" b="6350"/>
            <wp:wrapTopAndBottom/>
            <wp:docPr id="150" name="Immagine 150" descr="Immagine che contiene screenshot, lar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020560" cy="1797050"/>
                    </a:xfrm>
                    <a:prstGeom prst="rect">
                      <a:avLst/>
                    </a:prstGeom>
                  </pic:spPr>
                </pic:pic>
              </a:graphicData>
            </a:graphic>
            <wp14:sizeRelH relativeFrom="page">
              <wp14:pctWidth>0</wp14:pctWidth>
            </wp14:sizeRelH>
            <wp14:sizeRelV relativeFrom="page">
              <wp14:pctHeight>0</wp14:pctHeight>
            </wp14:sizeRelV>
          </wp:anchor>
        </w:drawing>
      </w:r>
    </w:p>
    <w:p w14:paraId="7CD14534" w14:textId="77777777" w:rsidR="00B0107C" w:rsidRPr="00ED7B50" w:rsidRDefault="00B0107C" w:rsidP="00862409">
      <w:pPr>
        <w:pStyle w:val="Nessunaspaziatura"/>
      </w:pPr>
    </w:p>
    <w:p w14:paraId="0358C817" w14:textId="77777777" w:rsidR="00B0107C" w:rsidRPr="00ED7B50" w:rsidRDefault="00CF7BE5" w:rsidP="00CE23B3">
      <w:r w:rsidRPr="00ED7B50">
        <w:t xml:space="preserve">Osservando la tabella, si può notare che il miglior risultato sul test size è dato dal modello </w:t>
      </w:r>
      <w:r w:rsidRPr="00ED7B50">
        <w:rPr>
          <w:b/>
          <w:bCs/>
        </w:rPr>
        <w:t>img_200_0.15_3CL_0.2</w:t>
      </w:r>
      <w:r w:rsidRPr="00ED7B50">
        <w:t xml:space="preserve">. </w:t>
      </w:r>
    </w:p>
    <w:p w14:paraId="0000D8ED" w14:textId="77777777" w:rsidR="00C82890" w:rsidRPr="00ED7B50" w:rsidRDefault="00C82890" w:rsidP="00CE23B3"/>
    <w:p w14:paraId="3B8EA2E9" w14:textId="77777777" w:rsidR="00B0107C" w:rsidRPr="00ED7B50" w:rsidRDefault="00B0107C" w:rsidP="00CE23B3"/>
    <w:p w14:paraId="6A0CA1EE" w14:textId="77777777" w:rsidR="00B0107C" w:rsidRPr="00ED7B50" w:rsidRDefault="00B0107C" w:rsidP="00CE23B3"/>
    <w:p w14:paraId="01AD1490" w14:textId="77777777" w:rsidR="00B0107C" w:rsidRPr="00ED7B50" w:rsidRDefault="00B0107C" w:rsidP="00CE23B3"/>
    <w:p w14:paraId="67FA7768" w14:textId="77777777" w:rsidR="00B0107C" w:rsidRPr="00ED7B50" w:rsidRDefault="00B0107C" w:rsidP="00CE23B3"/>
    <w:p w14:paraId="0EC3B93D" w14:textId="77777777" w:rsidR="00B0107C" w:rsidRPr="00ED7B50" w:rsidRDefault="00B0107C" w:rsidP="00CE23B3"/>
    <w:p w14:paraId="05A60539" w14:textId="77777777" w:rsidR="00B0107C" w:rsidRPr="00ED7B50" w:rsidRDefault="00B0107C" w:rsidP="00CE23B3"/>
    <w:p w14:paraId="4D2307B1" w14:textId="77777777" w:rsidR="00B0107C" w:rsidRPr="00ED7B50" w:rsidRDefault="00B0107C" w:rsidP="00CE23B3"/>
    <w:p w14:paraId="53EADCAE" w14:textId="77777777" w:rsidR="00B0107C" w:rsidRPr="00ED7B50" w:rsidRDefault="00B0107C" w:rsidP="00CE23B3"/>
    <w:p w14:paraId="7420CEB5" w14:textId="77777777" w:rsidR="00B0107C" w:rsidRPr="00ED7B50" w:rsidRDefault="00B0107C" w:rsidP="00CE23B3"/>
    <w:p w14:paraId="29A6EB3E" w14:textId="77777777" w:rsidR="00B0107C" w:rsidRPr="00ED7B50" w:rsidRDefault="00B0107C" w:rsidP="00CE23B3"/>
    <w:p w14:paraId="039B7C2C" w14:textId="77777777" w:rsidR="00B0107C" w:rsidRPr="00ED7B50" w:rsidRDefault="00B0107C" w:rsidP="00CE23B3"/>
    <w:p w14:paraId="7EF764DE" w14:textId="77777777" w:rsidR="00B0107C" w:rsidRPr="00ED7B50" w:rsidRDefault="00B0107C" w:rsidP="00CE23B3"/>
    <w:p w14:paraId="73E5A463" w14:textId="77777777" w:rsidR="00B0107C" w:rsidRPr="00ED7B50" w:rsidRDefault="00B0107C" w:rsidP="00CE23B3"/>
    <w:p w14:paraId="4BE06107" w14:textId="77777777" w:rsidR="00B0107C" w:rsidRPr="00ED7B50" w:rsidRDefault="00B0107C" w:rsidP="00CE23B3"/>
    <w:p w14:paraId="79F71524" w14:textId="77777777" w:rsidR="00B0107C" w:rsidRPr="00ED7B50" w:rsidRDefault="00B0107C" w:rsidP="00CE23B3"/>
    <w:p w14:paraId="16F310D9" w14:textId="77777777" w:rsidR="00B0107C" w:rsidRPr="00ED7B50" w:rsidRDefault="00B0107C" w:rsidP="00CE23B3"/>
    <w:p w14:paraId="05DA1799" w14:textId="77777777" w:rsidR="00B0107C" w:rsidRPr="00ED7B50" w:rsidRDefault="00B0107C" w:rsidP="00CE23B3"/>
    <w:p w14:paraId="1AC7F5FE" w14:textId="77777777" w:rsidR="00B0107C" w:rsidRPr="00ED7B50" w:rsidRDefault="00B0107C" w:rsidP="00CE23B3"/>
    <w:p w14:paraId="0434C79A" w14:textId="77777777" w:rsidR="00B0107C" w:rsidRPr="00ED7B50" w:rsidRDefault="00B0107C" w:rsidP="00CE23B3"/>
    <w:p w14:paraId="77DA0681" w14:textId="77777777" w:rsidR="00B0107C" w:rsidRPr="00ED7B50" w:rsidRDefault="00B0107C" w:rsidP="00CE23B3"/>
    <w:p w14:paraId="3E750758" w14:textId="254A08A6" w:rsidR="00BE5058" w:rsidRPr="00ED7B50" w:rsidRDefault="009D2E38" w:rsidP="00BE5058">
      <w:pPr>
        <w:pStyle w:val="Titolo1"/>
      </w:pPr>
      <w:bookmarkStart w:id="28" w:name="_Toc45811751"/>
      <w:r>
        <w:t>10</w:t>
      </w:r>
      <w:r w:rsidR="00BE5058" w:rsidRPr="00ED7B50">
        <w:t xml:space="preserve">. Descrizione </w:t>
      </w:r>
      <w:r w:rsidR="00376163" w:rsidRPr="00ED7B50">
        <w:t>d</w:t>
      </w:r>
      <w:r w:rsidR="00BE5058" w:rsidRPr="00ED7B50">
        <w:t>emo</w:t>
      </w:r>
      <w:bookmarkEnd w:id="8"/>
      <w:bookmarkEnd w:id="28"/>
    </w:p>
    <w:p w14:paraId="2AA78A18" w14:textId="1118204F" w:rsidR="004A17A4" w:rsidRPr="00ED7B50" w:rsidRDefault="004A17A4" w:rsidP="004A17A4">
      <w:r w:rsidRPr="00ED7B50">
        <w:t>In questa sezione verrà descritta la demo realizzat</w:t>
      </w:r>
      <w:r w:rsidR="001016CC">
        <w:t>a</w:t>
      </w:r>
      <w:r w:rsidRPr="00ED7B50">
        <w:t xml:space="preserve"> per testare il</w:t>
      </w:r>
      <w:r w:rsidR="001016CC">
        <w:t xml:space="preserve"> </w:t>
      </w:r>
      <w:r w:rsidRPr="00ED7B50">
        <w:t>modello</w:t>
      </w:r>
      <w:r w:rsidR="001016CC">
        <w:t xml:space="preserve"> in casi reali</w:t>
      </w:r>
      <w:r w:rsidRPr="00ED7B50">
        <w:t xml:space="preserve">. </w:t>
      </w:r>
      <w:r w:rsidR="00166DFB">
        <w:t xml:space="preserve">La demo creata permette in real-time di determinare se gli occhi del soggetto inquadrato sono aperti o chiusi e nel caso fossero chiusi viene lanciato un allarme sonoro e visivo. </w:t>
      </w:r>
      <w:r w:rsidRPr="00ED7B50">
        <w:t xml:space="preserve">Quindi, tramite delle immagini verrà mostrata l’interfaccia della demo, mentre per la visione del codice si rimanda al file </w:t>
      </w:r>
      <w:r w:rsidR="0043150C">
        <w:t>Live_Drowsiness_Detection</w:t>
      </w:r>
      <w:r w:rsidRPr="00ED7B50">
        <w:t>.py.</w:t>
      </w:r>
    </w:p>
    <w:p w14:paraId="78698D5D" w14:textId="77777777" w:rsidR="000225DE" w:rsidRPr="00ED7B50" w:rsidRDefault="000225DE" w:rsidP="004A17A4"/>
    <w:p w14:paraId="0461100A" w14:textId="77777777" w:rsidR="000225DE" w:rsidRPr="00ED7B50" w:rsidRDefault="000225DE" w:rsidP="00A605BB">
      <w:pPr>
        <w:pStyle w:val="Nessunaspaziatura"/>
        <w:rPr>
          <w:rFonts w:ascii="Latin Modern Roman 12" w:hAnsi="Latin Modern Roman 12"/>
        </w:rPr>
      </w:pPr>
    </w:p>
    <w:p w14:paraId="1AB10ECD" w14:textId="4CC6E356" w:rsidR="00DF6554" w:rsidRPr="00ED7B50" w:rsidRDefault="00F12913" w:rsidP="00A605BB">
      <w:pPr>
        <w:pStyle w:val="Titolo2"/>
      </w:pPr>
      <w:bookmarkStart w:id="29" w:name="_Toc43719975"/>
      <w:bookmarkStart w:id="30" w:name="_Toc45811752"/>
      <w:r>
        <w:t>10</w:t>
      </w:r>
      <w:r w:rsidR="000225DE" w:rsidRPr="00ED7B50">
        <w:t>.1 Age prediction con una sola persona</w:t>
      </w:r>
      <w:bookmarkEnd w:id="29"/>
      <w:bookmarkEnd w:id="30"/>
    </w:p>
    <w:p w14:paraId="159186AC" w14:textId="248140BB" w:rsidR="00CC3326" w:rsidRDefault="00267443" w:rsidP="00F06854">
      <w:pPr>
        <w:keepNext/>
        <w:jc w:val="center"/>
      </w:pPr>
      <w:r w:rsidRPr="00ED7B50">
        <w:rPr>
          <w:rFonts w:eastAsiaTheme="majorEastAsia" w:cstheme="majorBidi"/>
          <w:b/>
          <w:noProof/>
          <w:color w:val="000000" w:themeColor="text1"/>
          <w:sz w:val="36"/>
          <w:szCs w:val="32"/>
        </w:rPr>
        <mc:AlternateContent>
          <mc:Choice Requires="wpg">
            <w:drawing>
              <wp:anchor distT="0" distB="0" distL="114300" distR="114300" simplePos="0" relativeHeight="251684864" behindDoc="0" locked="0" layoutInCell="1" allowOverlap="1" wp14:anchorId="00CB80E3" wp14:editId="1D89FDB9">
                <wp:simplePos x="0" y="0"/>
                <wp:positionH relativeFrom="column">
                  <wp:posOffset>2901283</wp:posOffset>
                </wp:positionH>
                <wp:positionV relativeFrom="paragraph">
                  <wp:posOffset>2886294</wp:posOffset>
                </wp:positionV>
                <wp:extent cx="221363" cy="241935"/>
                <wp:effectExtent l="12700" t="0" r="58420" b="75565"/>
                <wp:wrapNone/>
                <wp:docPr id="3" name="Gruppo 3"/>
                <wp:cNvGraphicFramePr/>
                <a:graphic xmlns:a="http://schemas.openxmlformats.org/drawingml/2006/main">
                  <a:graphicData uri="http://schemas.microsoft.com/office/word/2010/wordprocessingGroup">
                    <wpg:wgp>
                      <wpg:cNvGrpSpPr/>
                      <wpg:grpSpPr>
                        <a:xfrm>
                          <a:off x="0" y="0"/>
                          <a:ext cx="221363" cy="241935"/>
                          <a:chOff x="250389" y="-74747"/>
                          <a:chExt cx="260555" cy="283806"/>
                        </a:xfrm>
                      </wpg:grpSpPr>
                      <wps:wsp>
                        <wps:cNvPr id="22" name="Ovale 22"/>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6803F70B" w14:textId="77777777" w:rsidR="004D2944" w:rsidRPr="00A54BC8" w:rsidRDefault="004D2944" w:rsidP="002D0EB7">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Casella di testo 23"/>
                        <wps:cNvSpPr txBox="1"/>
                        <wps:spPr>
                          <a:xfrm>
                            <a:off x="250389" y="-74747"/>
                            <a:ext cx="227966" cy="283806"/>
                          </a:xfrm>
                          <a:prstGeom prst="rect">
                            <a:avLst/>
                          </a:prstGeom>
                          <a:noFill/>
                          <a:ln>
                            <a:noFill/>
                          </a:ln>
                          <a:effectLst/>
                        </wps:spPr>
                        <wps:txbx>
                          <w:txbxContent>
                            <w:p w14:paraId="7A9754D2" w14:textId="77777777" w:rsidR="004D2944" w:rsidRPr="008D5F03" w:rsidRDefault="004D2944" w:rsidP="002D0EB7">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CB80E3" id="Gruppo 3" o:spid="_x0000_s1032" style="position:absolute;left:0;text-align:left;margin-left:228.45pt;margin-top:227.25pt;width:17.45pt;height:19.05pt;z-index:251684864;mso-width-relative:margin;mso-height-relative:margin" coordorigin="250389,-74747" coordsize="260555,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">
                <v:oval id="Ovale 22" o:spid="_x0000_s1033"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6803F70B" w14:textId="77777777" w:rsidR="004D2944" w:rsidRPr="00A54BC8" w:rsidRDefault="004D2944" w:rsidP="002D0EB7">
                        <w:pPr>
                          <w:rPr>
                            <w:sz w:val="18"/>
                            <w:szCs w:val="18"/>
                          </w:rPr>
                        </w:pPr>
                      </w:p>
                    </w:txbxContent>
                  </v:textbox>
                </v:oval>
                <v:shape id="Casella di testo 23" o:spid="_x0000_s1034" type="#_x0000_t202" style="position:absolute;left:250389;top:-74747;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" filled="f" stroked="f">
                  <v:textbox>
                    <w:txbxContent>
                      <w:p w14:paraId="7A9754D2" w14:textId="77777777" w:rsidR="004D2944" w:rsidRPr="008D5F03" w:rsidRDefault="004D2944" w:rsidP="002D0EB7">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xbxContent>
                  </v:textbox>
                </v:shape>
              </v:group>
            </w:pict>
          </mc:Fallback>
        </mc:AlternateContent>
      </w:r>
      <w:r w:rsidRPr="00ED7B50">
        <w:rPr>
          <w:rFonts w:eastAsiaTheme="majorEastAsia" w:cstheme="majorBidi"/>
          <w:b/>
          <w:noProof/>
          <w:color w:val="000000" w:themeColor="text1"/>
          <w:sz w:val="36"/>
          <w:szCs w:val="32"/>
        </w:rPr>
        <mc:AlternateContent>
          <mc:Choice Requires="wpg">
            <w:drawing>
              <wp:anchor distT="0" distB="0" distL="114300" distR="114300" simplePos="0" relativeHeight="251682816" behindDoc="0" locked="0" layoutInCell="1" allowOverlap="1" wp14:anchorId="0A98268E" wp14:editId="5AEC6A27">
                <wp:simplePos x="0" y="0"/>
                <wp:positionH relativeFrom="column">
                  <wp:posOffset>988563</wp:posOffset>
                </wp:positionH>
                <wp:positionV relativeFrom="paragraph">
                  <wp:posOffset>2882129</wp:posOffset>
                </wp:positionV>
                <wp:extent cx="215921" cy="241935"/>
                <wp:effectExtent l="25400" t="0" r="50800" b="62865"/>
                <wp:wrapNone/>
                <wp:docPr id="144" name="Gruppo 144"/>
                <wp:cNvGraphicFramePr/>
                <a:graphic xmlns:a="http://schemas.openxmlformats.org/drawingml/2006/main">
                  <a:graphicData uri="http://schemas.microsoft.com/office/word/2010/wordprocessingGroup">
                    <wpg:wgp>
                      <wpg:cNvGrpSpPr/>
                      <wpg:grpSpPr>
                        <a:xfrm>
                          <a:off x="0" y="0"/>
                          <a:ext cx="215921" cy="241935"/>
                          <a:chOff x="256733" y="-67794"/>
                          <a:chExt cx="254211" cy="283806"/>
                        </a:xfrm>
                      </wpg:grpSpPr>
                      <wps:wsp>
                        <wps:cNvPr id="145" name="Ovale 145"/>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554865A4" w14:textId="77777777" w:rsidR="004D2944" w:rsidRPr="00A54BC8" w:rsidRDefault="004D2944" w:rsidP="00266255">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Casella di testo 147"/>
                        <wps:cNvSpPr txBox="1"/>
                        <wps:spPr>
                          <a:xfrm>
                            <a:off x="256733" y="-67794"/>
                            <a:ext cx="227966" cy="283806"/>
                          </a:xfrm>
                          <a:prstGeom prst="rect">
                            <a:avLst/>
                          </a:prstGeom>
                          <a:noFill/>
                          <a:ln>
                            <a:noFill/>
                          </a:ln>
                          <a:effectLst/>
                        </wps:spPr>
                        <wps:txbx>
                          <w:txbxContent>
                            <w:p w14:paraId="49ECB94D" w14:textId="77777777" w:rsidR="004D2944" w:rsidRPr="008D5F03" w:rsidRDefault="004D2944" w:rsidP="00266255">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A98268E" id="Gruppo 144" o:spid="_x0000_s1035" style="position:absolute;left:0;text-align:left;margin-left:77.85pt;margin-top:226.95pt;width:17pt;height:19.05pt;z-index:251682816;mso-width-relative:margin" coordorigin="256733,-67794" coordsize="254211,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">
                <v:oval id="Ovale 145" o:spid="_x0000_s1036"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" fillcolor="#f18c55" stroked="f">
                  <v:fill color2="#e56b17" rotate="t" colors="0 #f18c55;.5 #f67b28;1 #e56b17" focus="100%" type="gradient">
                    <o:fill v:ext="view" type="gradientUnscaled"/>
                  </v:fill>
                  <v:shadow on="t" color="black" opacity="41287f" offset="0,1.5pt"/>
                  <v:textbox>
                    <w:txbxContent>
                      <w:p w14:paraId="554865A4" w14:textId="77777777" w:rsidR="004D2944" w:rsidRPr="00A54BC8" w:rsidRDefault="004D2944" w:rsidP="00266255">
                        <w:pPr>
                          <w:rPr>
                            <w:sz w:val="18"/>
                            <w:szCs w:val="18"/>
                          </w:rPr>
                        </w:pPr>
                      </w:p>
                    </w:txbxContent>
                  </v:textbox>
                </v:oval>
                <v:shape id="Casella di testo 147" o:spid="_x0000_s1037" type="#_x0000_t202" style="position:absolute;left:256733;top:-67794;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" filled="f" stroked="f">
                  <v:textbox>
                    <w:txbxContent>
                      <w:p w14:paraId="49ECB94D" w14:textId="77777777" w:rsidR="004D2944" w:rsidRPr="008D5F03" w:rsidRDefault="004D2944" w:rsidP="00266255">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v:textbox>
                </v:shape>
              </v:group>
            </w:pict>
          </mc:Fallback>
        </mc:AlternateContent>
      </w:r>
      <w:r w:rsidR="0078618C" w:rsidRPr="00ED7B50">
        <w:rPr>
          <w:noProof/>
        </w:rPr>
        <mc:AlternateContent>
          <mc:Choice Requires="wpg">
            <w:drawing>
              <wp:anchor distT="0" distB="0" distL="114300" distR="114300" simplePos="0" relativeHeight="251674624" behindDoc="0" locked="0" layoutInCell="1" allowOverlap="1" wp14:anchorId="5FBEFBA7" wp14:editId="79E199FB">
                <wp:simplePos x="0" y="0"/>
                <wp:positionH relativeFrom="column">
                  <wp:posOffset>1164586</wp:posOffset>
                </wp:positionH>
                <wp:positionV relativeFrom="paragraph">
                  <wp:posOffset>3643626</wp:posOffset>
                </wp:positionV>
                <wp:extent cx="817923" cy="242535"/>
                <wp:effectExtent l="25400" t="0" r="45720" b="62865"/>
                <wp:wrapNone/>
                <wp:docPr id="134" name="Gruppo 134"/>
                <wp:cNvGraphicFramePr/>
                <a:graphic xmlns:a="http://schemas.openxmlformats.org/drawingml/2006/main">
                  <a:graphicData uri="http://schemas.microsoft.com/office/word/2010/wordprocessingGroup">
                    <wpg:wgp>
                      <wpg:cNvGrpSpPr/>
                      <wpg:grpSpPr>
                        <a:xfrm>
                          <a:off x="0" y="0"/>
                          <a:ext cx="817923" cy="242535"/>
                          <a:chOff x="-5124" y="-20488"/>
                          <a:chExt cx="818363" cy="242556"/>
                        </a:xfrm>
                      </wpg:grpSpPr>
                      <wpg:grpSp>
                        <wpg:cNvPr id="24" name="Gruppo 24"/>
                        <wpg:cNvGrpSpPr/>
                        <wpg:grpSpPr>
                          <a:xfrm>
                            <a:off x="601806" y="-20488"/>
                            <a:ext cx="211433" cy="241935"/>
                            <a:chOff x="262078" y="-69182"/>
                            <a:chExt cx="248866" cy="283806"/>
                          </a:xfrm>
                        </wpg:grpSpPr>
                        <wps:wsp>
                          <wps:cNvPr id="41" name="Ovale 41"/>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5E708B8E" w14:textId="77777777" w:rsidR="004D2944" w:rsidRPr="00A54BC8" w:rsidRDefault="004D2944" w:rsidP="002C4764">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Casella di testo 42"/>
                          <wps:cNvSpPr txBox="1"/>
                          <wps:spPr>
                            <a:xfrm>
                              <a:off x="262078" y="-69182"/>
                              <a:ext cx="227966" cy="283806"/>
                            </a:xfrm>
                            <a:prstGeom prst="rect">
                              <a:avLst/>
                            </a:prstGeom>
                            <a:noFill/>
                            <a:ln>
                              <a:noFill/>
                            </a:ln>
                            <a:effectLst/>
                          </wps:spPr>
                          <wps:txbx>
                            <w:txbxContent>
                              <w:p w14:paraId="7A22FEBB" w14:textId="77777777" w:rsidR="004D2944" w:rsidRPr="008D5F03" w:rsidRDefault="004D2944" w:rsidP="002C476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 name="Gruppo 43"/>
                        <wpg:cNvGrpSpPr/>
                        <wpg:grpSpPr>
                          <a:xfrm>
                            <a:off x="-5124" y="-20488"/>
                            <a:ext cx="219736" cy="242556"/>
                            <a:chOff x="253048" y="-69126"/>
                            <a:chExt cx="257896" cy="283806"/>
                          </a:xfrm>
                        </wpg:grpSpPr>
                        <wps:wsp>
                          <wps:cNvPr id="44" name="Ovale 44"/>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4C473330" w14:textId="77777777" w:rsidR="004D2944" w:rsidRPr="00A54BC8" w:rsidRDefault="004D2944" w:rsidP="002C4764">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Casella di testo 54"/>
                          <wps:cNvSpPr txBox="1"/>
                          <wps:spPr>
                            <a:xfrm>
                              <a:off x="253048" y="-69126"/>
                              <a:ext cx="227966" cy="283806"/>
                            </a:xfrm>
                            <a:prstGeom prst="rect">
                              <a:avLst/>
                            </a:prstGeom>
                            <a:noFill/>
                            <a:ln>
                              <a:noFill/>
                            </a:ln>
                            <a:effectLst/>
                          </wps:spPr>
                          <wps:txbx>
                            <w:txbxContent>
                              <w:p w14:paraId="6B282FA1" w14:textId="77777777" w:rsidR="004D2944" w:rsidRPr="008D5F03" w:rsidRDefault="004D2944" w:rsidP="002C476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FBEFBA7" id="Gruppo 134" o:spid="_x0000_s1038" style="position:absolute;left:0;text-align:left;margin-left:91.7pt;margin-top:286.9pt;width:64.4pt;height:19.1pt;z-index:251674624" coordorigin="-51,-204" coordsize="8183,24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">
                <v:group id="Gruppo 24" o:spid="_x0000_s1039" style="position:absolute;left:6018;top:-204;width:2114;height:2418" coordorigin="262078,-69182" coordsize="248866,283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oval id="Ovale 41" o:spid="_x0000_s1040"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5E708B8E" w14:textId="77777777" w:rsidR="004D2944" w:rsidRPr="00A54BC8" w:rsidRDefault="004D2944" w:rsidP="002C4764">
                          <w:pPr>
                            <w:rPr>
                              <w:sz w:val="18"/>
                              <w:szCs w:val="18"/>
                            </w:rPr>
                          </w:pPr>
                        </w:p>
                      </w:txbxContent>
                    </v:textbox>
                  </v:oval>
                  <v:shape id="Casella di testo 42" o:spid="_x0000_s1041" type="#_x0000_t202" style="position:absolute;left:262078;top:-69182;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" filled="f" stroked="f">
                    <v:textbox>
                      <w:txbxContent>
                        <w:p w14:paraId="7A22FEBB" w14:textId="77777777" w:rsidR="004D2944" w:rsidRPr="008D5F03" w:rsidRDefault="004D2944" w:rsidP="002C476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v:textbox>
                  </v:shape>
                </v:group>
                <v:group id="Gruppo 43" o:spid="_x0000_s1042" style="position:absolute;left:-51;top:-204;width:2197;height:2424" coordorigin="253048,-69126" coordsize="257896,283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1j/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">
                  <v:oval id="Ovale 44" o:spid="_x0000_s1043"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4C473330" w14:textId="77777777" w:rsidR="004D2944" w:rsidRPr="00A54BC8" w:rsidRDefault="004D2944" w:rsidP="002C4764">
                          <w:pPr>
                            <w:rPr>
                              <w:sz w:val="18"/>
                              <w:szCs w:val="18"/>
                            </w:rPr>
                          </w:pPr>
                        </w:p>
                      </w:txbxContent>
                    </v:textbox>
                  </v:oval>
                  <v:shape id="Casella di testo 54" o:spid="_x0000_s1044" type="#_x0000_t202" style="position:absolute;left:253048;top:-69126;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" filled="f" stroked="f">
                    <v:textbox>
                      <w:txbxContent>
                        <w:p w14:paraId="6B282FA1" w14:textId="77777777" w:rsidR="004D2944" w:rsidRPr="008D5F03" w:rsidRDefault="004D2944" w:rsidP="002C476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v:textbox>
                  </v:shape>
                </v:group>
              </v:group>
            </w:pict>
          </mc:Fallback>
        </mc:AlternateContent>
      </w:r>
      <w:r w:rsidR="00F06854">
        <w:rPr>
          <w:noProof/>
        </w:rPr>
        <w:drawing>
          <wp:inline distT="0" distB="0" distL="0" distR="0" wp14:anchorId="5648598C" wp14:editId="5F25CB5C">
            <wp:extent cx="4788568" cy="4246175"/>
            <wp:effectExtent l="0" t="0" r="0" b="0"/>
            <wp:docPr id="13" name="Immagine 13" descr="Immagine che contiene persona, uomo, schermo,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persona, uomo, schermo, interni&#10;&#10;Descrizione generat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93801" cy="4250816"/>
                    </a:xfrm>
                    <a:prstGeom prst="rect">
                      <a:avLst/>
                    </a:prstGeom>
                  </pic:spPr>
                </pic:pic>
              </a:graphicData>
            </a:graphic>
          </wp:inline>
        </w:drawing>
      </w:r>
    </w:p>
    <w:p w14:paraId="0AE830CE" w14:textId="00BC4240" w:rsidR="00DF6554" w:rsidRPr="00ED7B50" w:rsidRDefault="00CC3326" w:rsidP="00CC3326">
      <w:pPr>
        <w:pStyle w:val="Didascalia"/>
        <w:jc w:val="center"/>
      </w:pPr>
      <w:r>
        <w:t xml:space="preserve">Figura </w:t>
      </w:r>
      <w:r w:rsidR="004D2944">
        <w:fldChar w:fldCharType="begin"/>
      </w:r>
      <w:r w:rsidR="004D2944">
        <w:instrText xml:space="preserve"> SEQ Figura \* ARABIC </w:instrText>
      </w:r>
      <w:r w:rsidR="004D2944">
        <w:fldChar w:fldCharType="separate"/>
      </w:r>
      <w:r w:rsidR="00255966">
        <w:rPr>
          <w:noProof/>
        </w:rPr>
        <w:t>17</w:t>
      </w:r>
      <w:r w:rsidR="004D2944">
        <w:rPr>
          <w:noProof/>
        </w:rPr>
        <w:fldChar w:fldCharType="end"/>
      </w:r>
      <w:r>
        <w:t xml:space="preserve"> Prediction con un singolo soggetto rilevato.</w:t>
      </w:r>
    </w:p>
    <w:p w14:paraId="08A50AC8" w14:textId="77777777" w:rsidR="00DF6554" w:rsidRPr="00ED7B50" w:rsidRDefault="002C4764" w:rsidP="004A17A4">
      <w:r w:rsidRPr="00ED7B50">
        <w:rPr>
          <w:rFonts w:eastAsiaTheme="majorEastAsia" w:cstheme="majorBidi"/>
          <w:b/>
          <w:noProof/>
          <w:color w:val="000000" w:themeColor="text1"/>
          <w:sz w:val="36"/>
          <w:szCs w:val="32"/>
        </w:rPr>
        <mc:AlternateContent>
          <mc:Choice Requires="wpg">
            <w:drawing>
              <wp:anchor distT="0" distB="0" distL="114300" distR="114300" simplePos="0" relativeHeight="251676672" behindDoc="0" locked="0" layoutInCell="1" allowOverlap="1" wp14:anchorId="6EF1322E" wp14:editId="361F13B6">
                <wp:simplePos x="0" y="0"/>
                <wp:positionH relativeFrom="column">
                  <wp:posOffset>-1447</wp:posOffset>
                </wp:positionH>
                <wp:positionV relativeFrom="paragraph">
                  <wp:posOffset>162722</wp:posOffset>
                </wp:positionV>
                <wp:extent cx="213995" cy="241935"/>
                <wp:effectExtent l="25400" t="0" r="52705" b="75565"/>
                <wp:wrapNone/>
                <wp:docPr id="135" name="Gruppo 135"/>
                <wp:cNvGraphicFramePr/>
                <a:graphic xmlns:a="http://schemas.openxmlformats.org/drawingml/2006/main">
                  <a:graphicData uri="http://schemas.microsoft.com/office/word/2010/wordprocessingGroup">
                    <wpg:wgp>
                      <wpg:cNvGrpSpPr/>
                      <wpg:grpSpPr>
                        <a:xfrm>
                          <a:off x="0" y="0"/>
                          <a:ext cx="213995" cy="241935"/>
                          <a:chOff x="259062" y="-70095"/>
                          <a:chExt cx="251882" cy="283806"/>
                        </a:xfrm>
                      </wpg:grpSpPr>
                      <wps:wsp>
                        <wps:cNvPr id="136" name="Ovale 136"/>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397944B2" w14:textId="77777777" w:rsidR="004D2944" w:rsidRPr="00A54BC8" w:rsidRDefault="004D2944" w:rsidP="002C4764">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Casella di testo 137"/>
                        <wps:cNvSpPr txBox="1"/>
                        <wps:spPr>
                          <a:xfrm>
                            <a:off x="259062" y="-70095"/>
                            <a:ext cx="227966" cy="283806"/>
                          </a:xfrm>
                          <a:prstGeom prst="rect">
                            <a:avLst/>
                          </a:prstGeom>
                          <a:noFill/>
                          <a:ln>
                            <a:noFill/>
                          </a:ln>
                          <a:effectLst/>
                        </wps:spPr>
                        <wps:txbx>
                          <w:txbxContent>
                            <w:p w14:paraId="36B97BD8" w14:textId="77777777" w:rsidR="004D2944" w:rsidRPr="008D5F03" w:rsidRDefault="004D2944" w:rsidP="002C476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F1322E" id="Gruppo 135" o:spid="_x0000_s1045" style="position:absolute;left:0;text-align:left;margin-left:-.1pt;margin-top:12.8pt;width:16.85pt;height:19.05pt;z-index:251676672" coordorigin="259062,-70095" coordsize="251882,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">
                <v:oval id="Ovale 136" o:spid="_x0000_s1046"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" fillcolor="#f18c55" stroked="f">
                  <v:fill color2="#e56b17" rotate="t" colors="0 #f18c55;.5 #f67b28;1 #e56b17" focus="100%" type="gradient">
                    <o:fill v:ext="view" type="gradientUnscaled"/>
                  </v:fill>
                  <v:shadow on="t" color="black" opacity="41287f" offset="0,1.5pt"/>
                  <v:textbox>
                    <w:txbxContent>
                      <w:p w14:paraId="397944B2" w14:textId="77777777" w:rsidR="004D2944" w:rsidRPr="00A54BC8" w:rsidRDefault="004D2944" w:rsidP="002C4764">
                        <w:pPr>
                          <w:rPr>
                            <w:sz w:val="18"/>
                            <w:szCs w:val="18"/>
                          </w:rPr>
                        </w:pPr>
                      </w:p>
                    </w:txbxContent>
                  </v:textbox>
                </v:oval>
                <v:shape id="Casella di testo 137" o:spid="_x0000_s1047" type="#_x0000_t202" style="position:absolute;left:259062;top:-70095;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" filled="f" stroked="f">
                  <v:textbox>
                    <w:txbxContent>
                      <w:p w14:paraId="36B97BD8" w14:textId="77777777" w:rsidR="004D2944" w:rsidRPr="008D5F03" w:rsidRDefault="004D2944" w:rsidP="002C476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v:textbox>
                </v:shape>
              </v:group>
            </w:pict>
          </mc:Fallback>
        </mc:AlternateContent>
      </w:r>
      <w:r w:rsidRPr="00ED7B50">
        <w:t xml:space="preserve">      </w:t>
      </w:r>
    </w:p>
    <w:p w14:paraId="3E9B5A1F" w14:textId="77777777" w:rsidR="00317313" w:rsidRPr="00ED7B50" w:rsidRDefault="002C4764" w:rsidP="004A17A4">
      <w:r w:rsidRPr="00ED7B50">
        <w:t xml:space="preserve">      Tasto per accedere alle impostazioni della demo descritte nel paragrafo </w:t>
      </w:r>
      <w:r w:rsidR="00AD6307">
        <w:t>7</w:t>
      </w:r>
      <w:r w:rsidRPr="00ED7B50">
        <w:t>.3.</w:t>
      </w:r>
    </w:p>
    <w:p w14:paraId="68DD2B54" w14:textId="77777777" w:rsidR="00317313" w:rsidRPr="00ED7B50" w:rsidRDefault="00317313" w:rsidP="004A17A4">
      <w:r w:rsidRPr="00ED7B50">
        <w:rPr>
          <w:rFonts w:eastAsiaTheme="majorEastAsia" w:cstheme="majorBidi"/>
          <w:b/>
          <w:noProof/>
          <w:color w:val="000000" w:themeColor="text1"/>
          <w:sz w:val="36"/>
          <w:szCs w:val="32"/>
        </w:rPr>
        <mc:AlternateContent>
          <mc:Choice Requires="wpg">
            <w:drawing>
              <wp:anchor distT="0" distB="0" distL="114300" distR="114300" simplePos="0" relativeHeight="251678720" behindDoc="0" locked="0" layoutInCell="1" allowOverlap="1" wp14:anchorId="6143F07A" wp14:editId="066D5D7A">
                <wp:simplePos x="0" y="0"/>
                <wp:positionH relativeFrom="column">
                  <wp:posOffset>-3695</wp:posOffset>
                </wp:positionH>
                <wp:positionV relativeFrom="paragraph">
                  <wp:posOffset>170238</wp:posOffset>
                </wp:positionV>
                <wp:extent cx="216593" cy="241935"/>
                <wp:effectExtent l="25400" t="0" r="50165" b="75565"/>
                <wp:wrapNone/>
                <wp:docPr id="138" name="Gruppo 138"/>
                <wp:cNvGraphicFramePr/>
                <a:graphic xmlns:a="http://schemas.openxmlformats.org/drawingml/2006/main">
                  <a:graphicData uri="http://schemas.microsoft.com/office/word/2010/wordprocessingGroup">
                    <wpg:wgp>
                      <wpg:cNvGrpSpPr/>
                      <wpg:grpSpPr>
                        <a:xfrm>
                          <a:off x="0" y="0"/>
                          <a:ext cx="216593" cy="241935"/>
                          <a:chOff x="256004" y="-69534"/>
                          <a:chExt cx="254940" cy="283806"/>
                        </a:xfrm>
                      </wpg:grpSpPr>
                      <wps:wsp>
                        <wps:cNvPr id="139" name="Ovale 139"/>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595880A2" w14:textId="77777777" w:rsidR="004D2944" w:rsidRPr="00A54BC8" w:rsidRDefault="004D2944" w:rsidP="00317313">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Casella di testo 140"/>
                        <wps:cNvSpPr txBox="1"/>
                        <wps:spPr>
                          <a:xfrm>
                            <a:off x="256004" y="-69534"/>
                            <a:ext cx="227966" cy="283806"/>
                          </a:xfrm>
                          <a:prstGeom prst="rect">
                            <a:avLst/>
                          </a:prstGeom>
                          <a:noFill/>
                          <a:ln>
                            <a:noFill/>
                          </a:ln>
                          <a:effectLst/>
                        </wps:spPr>
                        <wps:txbx>
                          <w:txbxContent>
                            <w:p w14:paraId="7ABED12C" w14:textId="77777777" w:rsidR="004D2944" w:rsidRPr="008D5F03" w:rsidRDefault="004D2944" w:rsidP="00317313">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143F07A" id="Gruppo 138" o:spid="_x0000_s1048" style="position:absolute;left:0;text-align:left;margin-left:-.3pt;margin-top:13.4pt;width:17.05pt;height:19.05pt;z-index:251678720" coordorigin="256004,-69534" coordsize="254940,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">
                <v:oval id="Ovale 139" o:spid="_x0000_s1049"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" fillcolor="#f18c55" stroked="f">
                  <v:fill color2="#e56b17" rotate="t" colors="0 #f18c55;.5 #f67b28;1 #e56b17" focus="100%" type="gradient">
                    <o:fill v:ext="view" type="gradientUnscaled"/>
                  </v:fill>
                  <v:shadow on="t" color="black" opacity="41287f" offset="0,1.5pt"/>
                  <v:textbox>
                    <w:txbxContent>
                      <w:p w14:paraId="595880A2" w14:textId="77777777" w:rsidR="004D2944" w:rsidRPr="00A54BC8" w:rsidRDefault="004D2944" w:rsidP="00317313">
                        <w:pPr>
                          <w:rPr>
                            <w:sz w:val="18"/>
                            <w:szCs w:val="18"/>
                          </w:rPr>
                        </w:pPr>
                      </w:p>
                    </w:txbxContent>
                  </v:textbox>
                </v:oval>
                <v:shape id="Casella di testo 140" o:spid="_x0000_s1050" type="#_x0000_t202" style="position:absolute;left:256004;top:-69534;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" filled="f" stroked="f">
                  <v:textbox>
                    <w:txbxContent>
                      <w:p w14:paraId="7ABED12C" w14:textId="77777777" w:rsidR="004D2944" w:rsidRPr="008D5F03" w:rsidRDefault="004D2944" w:rsidP="00317313">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v:textbox>
                </v:shape>
              </v:group>
            </w:pict>
          </mc:Fallback>
        </mc:AlternateContent>
      </w:r>
    </w:p>
    <w:p w14:paraId="07D42E14" w14:textId="5462E61B" w:rsidR="00266255" w:rsidRPr="00ED7B50" w:rsidRDefault="00266255" w:rsidP="00266255">
      <w:pPr>
        <w:ind w:left="460"/>
      </w:pPr>
      <w:r w:rsidRPr="00ED7B50">
        <w:t>Viene mostrato</w:t>
      </w:r>
      <w:r w:rsidR="00F06854">
        <w:t xml:space="preserve"> lo stato degli occhi, in questo caso “Open”</w:t>
      </w:r>
      <w:r w:rsidR="00BF15F1" w:rsidRPr="00ED7B50">
        <w:t>.</w:t>
      </w:r>
    </w:p>
    <w:p w14:paraId="71F872B4" w14:textId="77777777" w:rsidR="00DF6554" w:rsidRPr="00ED7B50" w:rsidRDefault="00266255" w:rsidP="004A17A4">
      <w:r w:rsidRPr="00ED7B50">
        <w:rPr>
          <w:rFonts w:eastAsiaTheme="majorEastAsia" w:cstheme="majorBidi"/>
          <w:b/>
          <w:noProof/>
          <w:color w:val="000000" w:themeColor="text1"/>
          <w:sz w:val="36"/>
          <w:szCs w:val="32"/>
        </w:rPr>
        <mc:AlternateContent>
          <mc:Choice Requires="wpg">
            <w:drawing>
              <wp:anchor distT="0" distB="0" distL="114300" distR="114300" simplePos="0" relativeHeight="251680768" behindDoc="0" locked="0" layoutInCell="1" allowOverlap="1" wp14:anchorId="2CA7CD0A" wp14:editId="3C71C98E">
                <wp:simplePos x="0" y="0"/>
                <wp:positionH relativeFrom="column">
                  <wp:posOffset>-8890</wp:posOffset>
                </wp:positionH>
                <wp:positionV relativeFrom="paragraph">
                  <wp:posOffset>163830</wp:posOffset>
                </wp:positionV>
                <wp:extent cx="216074" cy="241935"/>
                <wp:effectExtent l="25400" t="0" r="50800" b="62865"/>
                <wp:wrapNone/>
                <wp:docPr id="141" name="Gruppo 141"/>
                <wp:cNvGraphicFramePr/>
                <a:graphic xmlns:a="http://schemas.openxmlformats.org/drawingml/2006/main">
                  <a:graphicData uri="http://schemas.microsoft.com/office/word/2010/wordprocessingGroup">
                    <wpg:wgp>
                      <wpg:cNvGrpSpPr/>
                      <wpg:grpSpPr>
                        <a:xfrm>
                          <a:off x="0" y="0"/>
                          <a:ext cx="216074" cy="241935"/>
                          <a:chOff x="256017" y="-68102"/>
                          <a:chExt cx="254927" cy="283806"/>
                        </a:xfrm>
                      </wpg:grpSpPr>
                      <wps:wsp>
                        <wps:cNvPr id="142" name="Ovale 142"/>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0782A3F7" w14:textId="77777777" w:rsidR="004D2944" w:rsidRPr="00A54BC8" w:rsidRDefault="004D2944" w:rsidP="00266255">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Casella di testo 143"/>
                        <wps:cNvSpPr txBox="1"/>
                        <wps:spPr>
                          <a:xfrm>
                            <a:off x="256017" y="-68102"/>
                            <a:ext cx="227966" cy="283806"/>
                          </a:xfrm>
                          <a:prstGeom prst="rect">
                            <a:avLst/>
                          </a:prstGeom>
                          <a:noFill/>
                          <a:ln>
                            <a:noFill/>
                          </a:ln>
                          <a:effectLst/>
                        </wps:spPr>
                        <wps:txbx>
                          <w:txbxContent>
                            <w:p w14:paraId="53CC86B1" w14:textId="77777777" w:rsidR="004D2944" w:rsidRPr="008D5F03" w:rsidRDefault="004D2944" w:rsidP="00266255">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CA7CD0A" id="Gruppo 141" o:spid="_x0000_s1051" style="position:absolute;left:0;text-align:left;margin-left:-.7pt;margin-top:12.9pt;width:17pt;height:19.05pt;z-index:251680768;mso-width-relative:margin" coordorigin="256017,-68102" coordsize="254927,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">
                <v:oval id="Ovale 142" o:spid="_x0000_s1052"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0782A3F7" w14:textId="77777777" w:rsidR="004D2944" w:rsidRPr="00A54BC8" w:rsidRDefault="004D2944" w:rsidP="00266255">
                        <w:pPr>
                          <w:rPr>
                            <w:sz w:val="18"/>
                            <w:szCs w:val="18"/>
                          </w:rPr>
                        </w:pPr>
                      </w:p>
                    </w:txbxContent>
                  </v:textbox>
                </v:oval>
                <v:shape id="Casella di testo 143" o:spid="_x0000_s1053" type="#_x0000_t202" style="position:absolute;left:256017;top:-68102;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" filled="f" stroked="f">
                  <v:textbox>
                    <w:txbxContent>
                      <w:p w14:paraId="53CC86B1" w14:textId="77777777" w:rsidR="004D2944" w:rsidRPr="008D5F03" w:rsidRDefault="004D2944" w:rsidP="00266255">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v:textbox>
                </v:shape>
              </v:group>
            </w:pict>
          </mc:Fallback>
        </mc:AlternateContent>
      </w:r>
    </w:p>
    <w:p w14:paraId="6355617E" w14:textId="77777777" w:rsidR="00A605BB" w:rsidRPr="00ED7B50" w:rsidRDefault="00266255" w:rsidP="00A605BB">
      <w:r w:rsidRPr="00ED7B50">
        <w:lastRenderedPageBreak/>
        <w:t xml:space="preserve">      Tasto per chiudere la demo.</w:t>
      </w:r>
    </w:p>
    <w:p w14:paraId="5D8A1396" w14:textId="77777777" w:rsidR="00374C32" w:rsidRDefault="00374C32" w:rsidP="00A605BB">
      <w:pPr>
        <w:pStyle w:val="Nessunaspaziatura"/>
        <w:rPr>
          <w:rFonts w:ascii="Latin Modern Roman 12" w:hAnsi="Latin Modern Roman 12"/>
        </w:rPr>
      </w:pPr>
    </w:p>
    <w:p w14:paraId="151E4227" w14:textId="77777777" w:rsidR="00374C32" w:rsidRDefault="00374C32" w:rsidP="00A605BB">
      <w:pPr>
        <w:pStyle w:val="Nessunaspaziatura"/>
        <w:rPr>
          <w:rFonts w:ascii="Latin Modern Roman 12" w:hAnsi="Latin Modern Roman 12"/>
        </w:rPr>
      </w:pPr>
    </w:p>
    <w:p w14:paraId="44DC91C8" w14:textId="77777777" w:rsidR="00374C32" w:rsidRDefault="00374C32" w:rsidP="00A605BB">
      <w:pPr>
        <w:pStyle w:val="Nessunaspaziatura"/>
        <w:rPr>
          <w:rFonts w:ascii="Latin Modern Roman 12" w:hAnsi="Latin Modern Roman 12"/>
        </w:rPr>
      </w:pPr>
    </w:p>
    <w:p w14:paraId="5CD187A9" w14:textId="36BC0002" w:rsidR="00374C32" w:rsidRDefault="00374C32" w:rsidP="00A605BB">
      <w:pPr>
        <w:pStyle w:val="Nessunaspaziatura"/>
        <w:rPr>
          <w:rFonts w:ascii="Latin Modern Roman 12" w:hAnsi="Latin Modern Roman 12"/>
        </w:rPr>
      </w:pPr>
    </w:p>
    <w:p w14:paraId="27393174" w14:textId="77777777" w:rsidR="00267443" w:rsidRDefault="00267443" w:rsidP="00374C32">
      <w:pPr>
        <w:pStyle w:val="Nessunaspaziatura"/>
        <w:rPr>
          <w:rFonts w:ascii="Latin Modern Roman 12" w:hAnsi="Latin Modern Roman 12"/>
        </w:rPr>
      </w:pPr>
    </w:p>
    <w:p w14:paraId="702E80AB" w14:textId="4B200A55" w:rsidR="00DF6554" w:rsidRPr="00ED7B50" w:rsidRDefault="009F6A1B" w:rsidP="00374C32">
      <w:pPr>
        <w:pStyle w:val="Nessunaspaziatura"/>
      </w:pPr>
      <w:r w:rsidRPr="00ED7B50">
        <w:rPr>
          <w:rFonts w:eastAsiaTheme="majorEastAsia"/>
          <w:noProof/>
        </w:rPr>
        <mc:AlternateContent>
          <mc:Choice Requires="wpg">
            <w:drawing>
              <wp:anchor distT="0" distB="0" distL="114300" distR="114300" simplePos="0" relativeHeight="251686912" behindDoc="0" locked="0" layoutInCell="1" allowOverlap="1" wp14:anchorId="744E2D04" wp14:editId="7621E9E3">
                <wp:simplePos x="0" y="0"/>
                <wp:positionH relativeFrom="column">
                  <wp:posOffset>-11199</wp:posOffset>
                </wp:positionH>
                <wp:positionV relativeFrom="paragraph">
                  <wp:posOffset>140450</wp:posOffset>
                </wp:positionV>
                <wp:extent cx="221126" cy="241935"/>
                <wp:effectExtent l="12700" t="0" r="58420" b="75565"/>
                <wp:wrapNone/>
                <wp:docPr id="55" name="Gruppo 55"/>
                <wp:cNvGraphicFramePr/>
                <a:graphic xmlns:a="http://schemas.openxmlformats.org/drawingml/2006/main">
                  <a:graphicData uri="http://schemas.microsoft.com/office/word/2010/wordprocessingGroup">
                    <wpg:wgp>
                      <wpg:cNvGrpSpPr/>
                      <wpg:grpSpPr>
                        <a:xfrm>
                          <a:off x="0" y="0"/>
                          <a:ext cx="221126" cy="241935"/>
                          <a:chOff x="250057" y="-71150"/>
                          <a:chExt cx="260887" cy="283806"/>
                        </a:xfrm>
                      </wpg:grpSpPr>
                      <wps:wsp>
                        <wps:cNvPr id="56" name="Ovale 56"/>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143A773A" w14:textId="77777777" w:rsidR="004D2944" w:rsidRPr="00A54BC8" w:rsidRDefault="004D2944" w:rsidP="002D0EB7">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Casella di testo 63"/>
                        <wps:cNvSpPr txBox="1"/>
                        <wps:spPr>
                          <a:xfrm>
                            <a:off x="250057" y="-71150"/>
                            <a:ext cx="227967" cy="283806"/>
                          </a:xfrm>
                          <a:prstGeom prst="rect">
                            <a:avLst/>
                          </a:prstGeom>
                          <a:noFill/>
                          <a:ln>
                            <a:noFill/>
                          </a:ln>
                          <a:effectLst/>
                        </wps:spPr>
                        <wps:txbx>
                          <w:txbxContent>
                            <w:p w14:paraId="777841E0" w14:textId="77777777" w:rsidR="004D2944" w:rsidRPr="008D5F03" w:rsidRDefault="004D2944" w:rsidP="002D0EB7">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44E2D04" id="Gruppo 55" o:spid="_x0000_s1054" style="position:absolute;left:0;text-align:left;margin-left:-.9pt;margin-top:11.05pt;width:17.4pt;height:19.05pt;z-index:251686912;mso-width-relative:margin" coordorigin="250057,-71150" coordsize="260887,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">
                <v:oval id="Ovale 56" o:spid="_x0000_s1055"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143A773A" w14:textId="77777777" w:rsidR="004D2944" w:rsidRPr="00A54BC8" w:rsidRDefault="004D2944" w:rsidP="002D0EB7">
                        <w:pPr>
                          <w:rPr>
                            <w:sz w:val="18"/>
                            <w:szCs w:val="18"/>
                          </w:rPr>
                        </w:pPr>
                      </w:p>
                    </w:txbxContent>
                  </v:textbox>
                </v:oval>
                <v:shape id="Casella di testo 63" o:spid="_x0000_s1056" type="#_x0000_t202" style="position:absolute;left:250057;top:-71150;width:227967;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" filled="f" stroked="f">
                  <v:textbox>
                    <w:txbxContent>
                      <w:p w14:paraId="777841E0" w14:textId="77777777" w:rsidR="004D2944" w:rsidRPr="008D5F03" w:rsidRDefault="004D2944" w:rsidP="002D0EB7">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xbxContent>
                  </v:textbox>
                </v:shape>
              </v:group>
            </w:pict>
          </mc:Fallback>
        </mc:AlternateContent>
      </w:r>
    </w:p>
    <w:p w14:paraId="1B8AF16C" w14:textId="282158F7" w:rsidR="009D319C" w:rsidRDefault="002F3F4D" w:rsidP="002D0EB7">
      <w:pPr>
        <w:ind w:left="460"/>
      </w:pPr>
      <w:r>
        <w:t>Viene mostrato un timer che ci permette di visualizzare per quanto tempo il soggetto ha tenuto gli occhi chiusi. Inoltre, se si tengono costantemente gli occhi chiusi per un intervallo di tempo predefinito verrà riprodotto un allarme sonoro e visivo come mostrato nel paragrafo successivo</w:t>
      </w:r>
      <w:r w:rsidR="009D319C" w:rsidRPr="00ED7B50">
        <w:t>.</w:t>
      </w:r>
    </w:p>
    <w:p w14:paraId="3C5C7209" w14:textId="77777777" w:rsidR="00D52F24" w:rsidRDefault="00D52F24" w:rsidP="00D52F24"/>
    <w:p w14:paraId="418F86C8" w14:textId="71CDA5B8" w:rsidR="00D52F24" w:rsidRPr="00ED7B50" w:rsidRDefault="00D52F24" w:rsidP="00D52F24">
      <w:r>
        <w:t xml:space="preserve">Per quanto concerne </w:t>
      </w:r>
      <w:r w:rsidR="001442E6">
        <w:t>i</w:t>
      </w:r>
      <w:r w:rsidR="001442E6" w:rsidRPr="001442E6">
        <w:t>l rilevamento d</w:t>
      </w:r>
      <w:r w:rsidR="001442E6">
        <w:t>e</w:t>
      </w:r>
      <w:r w:rsidR="00757C74">
        <w:t>gli</w:t>
      </w:r>
      <w:r w:rsidR="001442E6">
        <w:t xml:space="preserve"> </w:t>
      </w:r>
      <w:r w:rsidR="00F15D51">
        <w:t>occhi</w:t>
      </w:r>
      <w:r w:rsidR="001442E6">
        <w:t xml:space="preserve"> si sono utilizzati </w:t>
      </w:r>
      <w:r w:rsidR="001442E6" w:rsidRPr="001442E6">
        <w:t>classificatori a cascata basati su f</w:t>
      </w:r>
      <w:r w:rsidR="001442E6">
        <w:t>eature</w:t>
      </w:r>
      <w:r w:rsidR="001442E6" w:rsidRPr="001442E6">
        <w:t xml:space="preserve"> di Haar </w:t>
      </w:r>
      <w:r w:rsidR="001442E6">
        <w:t xml:space="preserve">che </w:t>
      </w:r>
      <w:r w:rsidR="001442E6" w:rsidRPr="001442E6">
        <w:t xml:space="preserve">è un metodo di rilevamento di oggetti </w:t>
      </w:r>
      <w:r w:rsidR="001442E6">
        <w:t>molto e</w:t>
      </w:r>
      <w:r w:rsidR="001442E6" w:rsidRPr="001442E6">
        <w:t xml:space="preserve">fficace proposto da Paul Viola e Michael Jones nel 2001. </w:t>
      </w:r>
      <w:r w:rsidR="00DA0A91">
        <w:t xml:space="preserve">Per ulteriori informazioni si rimanda alla documentazione di Cascade Classifier </w:t>
      </w:r>
      <w:r w:rsidR="001442E6" w:rsidRPr="00727C73">
        <w:rPr>
          <w:sz w:val="20"/>
          <w:szCs w:val="20"/>
        </w:rPr>
        <w:t>[</w:t>
      </w:r>
      <w:r w:rsidR="00757C74">
        <w:rPr>
          <w:sz w:val="20"/>
          <w:szCs w:val="20"/>
        </w:rPr>
        <w:t>x</w:t>
      </w:r>
      <w:r w:rsidR="001442E6" w:rsidRPr="00727C73">
        <w:rPr>
          <w:sz w:val="20"/>
          <w:szCs w:val="20"/>
        </w:rPr>
        <w:t>]</w:t>
      </w:r>
      <w:r w:rsidR="00D42E31">
        <w:rPr>
          <w:sz w:val="20"/>
          <w:szCs w:val="20"/>
        </w:rPr>
        <w:t>.</w:t>
      </w:r>
    </w:p>
    <w:p w14:paraId="3A327362" w14:textId="77777777" w:rsidR="00A605BB" w:rsidRPr="00ED7B50" w:rsidRDefault="00A605BB" w:rsidP="00D51026"/>
    <w:p w14:paraId="3C815071" w14:textId="77777777" w:rsidR="008E47D5" w:rsidRPr="00ED7B50" w:rsidRDefault="008E47D5" w:rsidP="0068076A">
      <w:pPr>
        <w:pStyle w:val="Nessunaspaziatura"/>
        <w:rPr>
          <w:rFonts w:ascii="Latin Modern Roman 12" w:hAnsi="Latin Modern Roman 12"/>
        </w:rPr>
      </w:pPr>
    </w:p>
    <w:p w14:paraId="47F7D0B9" w14:textId="783747E7" w:rsidR="00DF6554" w:rsidRPr="00ED7B50" w:rsidRDefault="00F12913" w:rsidP="00A605BB">
      <w:pPr>
        <w:pStyle w:val="Titolo2"/>
      </w:pPr>
      <w:bookmarkStart w:id="31" w:name="_Toc43719976"/>
      <w:bookmarkStart w:id="32" w:name="_Toc45811753"/>
      <w:r>
        <w:t>10</w:t>
      </w:r>
      <w:r w:rsidR="00204756" w:rsidRPr="00ED7B50">
        <w:t xml:space="preserve">.2 </w:t>
      </w:r>
      <w:bookmarkEnd w:id="31"/>
      <w:r w:rsidR="0041421B">
        <w:t>Allarme visivo/sonoro</w:t>
      </w:r>
      <w:bookmarkEnd w:id="32"/>
    </w:p>
    <w:p w14:paraId="2605F7AB" w14:textId="77777777" w:rsidR="00255966" w:rsidRDefault="00727C58" w:rsidP="00255966">
      <w:pPr>
        <w:keepNext/>
        <w:jc w:val="center"/>
      </w:pPr>
      <w:r>
        <w:rPr>
          <w:noProof/>
        </w:rPr>
        <w:drawing>
          <wp:inline distT="0" distB="0" distL="0" distR="0" wp14:anchorId="480AC9FC" wp14:editId="6B8733D8">
            <wp:extent cx="4804611" cy="4260402"/>
            <wp:effectExtent l="0" t="0" r="0" b="0"/>
            <wp:docPr id="11" name="Immagine 11" descr="Immagine che contiene fotografia, schermo, sedendo, uo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fotografia, schermo, sedendo, uomo&#10;&#10;Descrizione generat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22579" cy="4276335"/>
                    </a:xfrm>
                    <a:prstGeom prst="rect">
                      <a:avLst/>
                    </a:prstGeom>
                  </pic:spPr>
                </pic:pic>
              </a:graphicData>
            </a:graphic>
          </wp:inline>
        </w:drawing>
      </w:r>
    </w:p>
    <w:p w14:paraId="60D37DCC" w14:textId="13C0164A" w:rsidR="00727C58" w:rsidRDefault="00255966" w:rsidP="00255966">
      <w:pPr>
        <w:pStyle w:val="Didascalia"/>
        <w:jc w:val="center"/>
      </w:pPr>
      <w:r>
        <w:t xml:space="preserve">Figura </w:t>
      </w:r>
      <w:r w:rsidR="004D2944">
        <w:fldChar w:fldCharType="begin"/>
      </w:r>
      <w:r w:rsidR="004D2944">
        <w:instrText xml:space="preserve"> SEQ Figura \* ARABIC </w:instrText>
      </w:r>
      <w:r w:rsidR="004D2944">
        <w:fldChar w:fldCharType="separate"/>
      </w:r>
      <w:r>
        <w:rPr>
          <w:noProof/>
        </w:rPr>
        <w:t>18</w:t>
      </w:r>
      <w:r w:rsidR="004D2944">
        <w:rPr>
          <w:noProof/>
        </w:rPr>
        <w:fldChar w:fldCharType="end"/>
      </w:r>
      <w:r>
        <w:t xml:space="preserve"> Allarme sonoro/visivo.</w:t>
      </w:r>
    </w:p>
    <w:p w14:paraId="2B90391C" w14:textId="77777777" w:rsidR="00727C58" w:rsidRDefault="00727C58" w:rsidP="00CC3326">
      <w:pPr>
        <w:keepNext/>
      </w:pPr>
    </w:p>
    <w:p w14:paraId="1A13876D" w14:textId="3F8675CD" w:rsidR="003D5BFF" w:rsidRDefault="00255966" w:rsidP="003D5BFF">
      <w:pPr>
        <w:pStyle w:val="Nessunaspaziatura"/>
        <w:rPr>
          <w:rFonts w:ascii="Latin Modern Roman 12" w:hAnsi="Latin Modern Roman 12"/>
        </w:rPr>
      </w:pPr>
      <w:r>
        <w:rPr>
          <w:rFonts w:ascii="Latin Modern Roman 12" w:hAnsi="Latin Modern Roman 12"/>
        </w:rPr>
        <w:t>Come accennato precedentemente, dopo un intervallo temporale predefinito l’utente viene avvisato tramite</w:t>
      </w:r>
      <w:r w:rsidR="00082A97">
        <w:rPr>
          <w:rFonts w:ascii="Latin Modern Roman 12" w:hAnsi="Latin Modern Roman 12"/>
        </w:rPr>
        <w:t xml:space="preserve"> un allarme sia visivo che sonoro.</w:t>
      </w:r>
    </w:p>
    <w:p w14:paraId="1EE794D7" w14:textId="39F0CAE2" w:rsidR="00727C58" w:rsidRDefault="00727C58" w:rsidP="003D5BFF">
      <w:pPr>
        <w:pStyle w:val="Nessunaspaziatura"/>
        <w:rPr>
          <w:rFonts w:ascii="Latin Modern Roman 12" w:hAnsi="Latin Modern Roman 12"/>
        </w:rPr>
      </w:pPr>
    </w:p>
    <w:p w14:paraId="65A41D03" w14:textId="5D36115F" w:rsidR="00727C58" w:rsidRDefault="00727C58" w:rsidP="003D5BFF">
      <w:pPr>
        <w:pStyle w:val="Nessunaspaziatura"/>
        <w:rPr>
          <w:rFonts w:ascii="Latin Modern Roman 12" w:hAnsi="Latin Modern Roman 12"/>
        </w:rPr>
      </w:pPr>
    </w:p>
    <w:p w14:paraId="7E455A6D" w14:textId="42260C07" w:rsidR="00255966" w:rsidRDefault="00255966" w:rsidP="003D5BFF">
      <w:pPr>
        <w:pStyle w:val="Nessunaspaziatura"/>
        <w:rPr>
          <w:rFonts w:ascii="Latin Modern Roman 12" w:hAnsi="Latin Modern Roman 12"/>
        </w:rPr>
      </w:pPr>
    </w:p>
    <w:p w14:paraId="48A84887" w14:textId="30E2F861" w:rsidR="00255966" w:rsidRDefault="00255966" w:rsidP="003D5BFF">
      <w:pPr>
        <w:pStyle w:val="Nessunaspaziatura"/>
        <w:rPr>
          <w:rFonts w:ascii="Latin Modern Roman 12" w:hAnsi="Latin Modern Roman 12"/>
        </w:rPr>
      </w:pPr>
    </w:p>
    <w:p w14:paraId="70D6DD59" w14:textId="3BDC4567" w:rsidR="00727C58" w:rsidRDefault="00727C58" w:rsidP="003D5BFF">
      <w:pPr>
        <w:pStyle w:val="Nessunaspaziatura"/>
        <w:rPr>
          <w:rFonts w:ascii="Latin Modern Roman 12" w:hAnsi="Latin Modern Roman 12"/>
        </w:rPr>
      </w:pPr>
    </w:p>
    <w:p w14:paraId="7A3F13FF" w14:textId="373387E6" w:rsidR="00DF6554" w:rsidRPr="00ED7B50" w:rsidRDefault="00502BB8" w:rsidP="00BB67B2">
      <w:pPr>
        <w:pStyle w:val="Titolo2"/>
      </w:pPr>
      <w:bookmarkStart w:id="33" w:name="_Toc43719977"/>
      <w:bookmarkStart w:id="34" w:name="_Toc45811754"/>
      <w:r>
        <w:t>10</w:t>
      </w:r>
      <w:r w:rsidR="00DF6554" w:rsidRPr="00ED7B50">
        <w:t>.3 Schermata impostazioni</w:t>
      </w:r>
      <w:bookmarkEnd w:id="33"/>
      <w:bookmarkEnd w:id="34"/>
    </w:p>
    <w:p w14:paraId="60EF0EB4" w14:textId="77777777" w:rsidR="001B6A10" w:rsidRPr="00ED7B50" w:rsidRDefault="00A93984" w:rsidP="001B6A10">
      <w:r w:rsidRPr="00ED7B50">
        <w:t xml:space="preserve">Il </w:t>
      </w:r>
      <w:r w:rsidR="00B27157" w:rsidRPr="00ED7B50">
        <w:t xml:space="preserve">menu impostazioni </w:t>
      </w:r>
      <w:r w:rsidRPr="00ED7B50">
        <w:t xml:space="preserve">della demo realizzata è </w:t>
      </w:r>
      <w:r w:rsidR="00B27157" w:rsidRPr="00ED7B50">
        <w:t>mostrato nell’immagine seguente.</w:t>
      </w:r>
    </w:p>
    <w:p w14:paraId="2CEF4AAC" w14:textId="77777777" w:rsidR="00787522" w:rsidRDefault="00107A5A" w:rsidP="00787522">
      <w:pPr>
        <w:pStyle w:val="Nessunaspaziatura"/>
        <w:keepNext/>
        <w:jc w:val="center"/>
      </w:pPr>
      <w:r w:rsidRPr="00ED7B50">
        <w:rPr>
          <w:rFonts w:eastAsiaTheme="majorEastAsia" w:cstheme="majorBidi"/>
          <w:b/>
          <w:noProof/>
          <w:color w:val="000000" w:themeColor="text1"/>
          <w:sz w:val="36"/>
          <w:szCs w:val="32"/>
        </w:rPr>
        <mc:AlternateContent>
          <mc:Choice Requires="wpg">
            <w:drawing>
              <wp:anchor distT="0" distB="0" distL="114300" distR="114300" simplePos="0" relativeHeight="251659264" behindDoc="0" locked="0" layoutInCell="1" allowOverlap="1" wp14:anchorId="659144CF" wp14:editId="11C7A500">
                <wp:simplePos x="0" y="0"/>
                <wp:positionH relativeFrom="column">
                  <wp:posOffset>2091239</wp:posOffset>
                </wp:positionH>
                <wp:positionV relativeFrom="paragraph">
                  <wp:posOffset>1364188</wp:posOffset>
                </wp:positionV>
                <wp:extent cx="2989525" cy="1169847"/>
                <wp:effectExtent l="25400" t="0" r="59055" b="74930"/>
                <wp:wrapNone/>
                <wp:docPr id="40" name="Gruppo 40"/>
                <wp:cNvGraphicFramePr/>
                <a:graphic xmlns:a="http://schemas.openxmlformats.org/drawingml/2006/main">
                  <a:graphicData uri="http://schemas.microsoft.com/office/word/2010/wordprocessingGroup">
                    <wpg:wgp>
                      <wpg:cNvGrpSpPr/>
                      <wpg:grpSpPr>
                        <a:xfrm>
                          <a:off x="0" y="0"/>
                          <a:ext cx="2989525" cy="1169847"/>
                          <a:chOff x="-35278" y="236453"/>
                          <a:chExt cx="2989720" cy="1170057"/>
                        </a:xfrm>
                      </wpg:grpSpPr>
                      <wpg:grpSp>
                        <wpg:cNvPr id="45" name="Gruppo 45"/>
                        <wpg:cNvGrpSpPr/>
                        <wpg:grpSpPr>
                          <a:xfrm>
                            <a:off x="2739528" y="236453"/>
                            <a:ext cx="214914" cy="242556"/>
                            <a:chOff x="432596" y="231515"/>
                            <a:chExt cx="252236" cy="283806"/>
                          </a:xfrm>
                        </wpg:grpSpPr>
                        <wps:wsp>
                          <wps:cNvPr id="46" name="Ovale 46"/>
                          <wps:cNvSpPr/>
                          <wps:spPr>
                            <a:xfrm>
                              <a:off x="478456" y="308866"/>
                              <a:ext cx="206376" cy="206376"/>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7960510F" w14:textId="77777777" w:rsidR="004D2944" w:rsidRPr="00A54BC8" w:rsidRDefault="004D2944" w:rsidP="001B6A10">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Casella di testo 47"/>
                          <wps:cNvSpPr txBox="1"/>
                          <wps:spPr>
                            <a:xfrm>
                              <a:off x="432596" y="231515"/>
                              <a:ext cx="227966" cy="283806"/>
                            </a:xfrm>
                            <a:prstGeom prst="rect">
                              <a:avLst/>
                            </a:prstGeom>
                            <a:noFill/>
                            <a:ln>
                              <a:noFill/>
                            </a:ln>
                            <a:effectLst/>
                          </wps:spPr>
                          <wps:txbx>
                            <w:txbxContent>
                              <w:p w14:paraId="081D8F86" w14:textId="77777777" w:rsidR="004D2944" w:rsidRPr="008D5F03" w:rsidRDefault="004D2944" w:rsidP="001B6A10">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 name="Gruppo 48"/>
                        <wpg:cNvGrpSpPr/>
                        <wpg:grpSpPr>
                          <a:xfrm>
                            <a:off x="-35278" y="1163954"/>
                            <a:ext cx="219909" cy="242556"/>
                            <a:chOff x="76608" y="-132210"/>
                            <a:chExt cx="258098" cy="283806"/>
                          </a:xfrm>
                        </wpg:grpSpPr>
                        <wps:wsp>
                          <wps:cNvPr id="49" name="Ovale 49"/>
                          <wps:cNvSpPr/>
                          <wps:spPr>
                            <a:xfrm>
                              <a:off x="128331" y="-58051"/>
                              <a:ext cx="206375" cy="206376"/>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35544C23" w14:textId="77777777" w:rsidR="004D2944" w:rsidRPr="00A54BC8" w:rsidRDefault="004D2944" w:rsidP="001B6A10">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Casella di testo 50"/>
                          <wps:cNvSpPr txBox="1"/>
                          <wps:spPr>
                            <a:xfrm>
                              <a:off x="76608" y="-132210"/>
                              <a:ext cx="227966" cy="283806"/>
                            </a:xfrm>
                            <a:prstGeom prst="rect">
                              <a:avLst/>
                            </a:prstGeom>
                            <a:noFill/>
                            <a:ln>
                              <a:noFill/>
                            </a:ln>
                            <a:effectLst/>
                          </wps:spPr>
                          <wps:txbx>
                            <w:txbxContent>
                              <w:p w14:paraId="6E098ED8" w14:textId="77777777" w:rsidR="004D2944" w:rsidRPr="008D5F03" w:rsidRDefault="004D2944" w:rsidP="001B6A10">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59144CF" id="Gruppo 40" o:spid="_x0000_s1057" style="position:absolute;left:0;text-align:left;margin-left:164.65pt;margin-top:107.4pt;width:235.4pt;height:92.1pt;z-index:251659264;mso-width-relative:margin;mso-height-relative:margin" coordorigin="-352,2364" coordsize="29897,117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">
                <v:group id="Gruppo 45" o:spid="_x0000_s1058" style="position:absolute;left:27395;top:2364;width:2149;height:2426" coordorigin="4325,2315" coordsize="2522,28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mUQyAAAAOA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">
                  <v:oval id="Ovale 46" o:spid="_x0000_s1059" style="position:absolute;left:4784;top:3088;width:2064;height:20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7960510F" w14:textId="77777777" w:rsidR="004D2944" w:rsidRPr="00A54BC8" w:rsidRDefault="004D2944" w:rsidP="001B6A10">
                          <w:pPr>
                            <w:rPr>
                              <w:sz w:val="18"/>
                              <w:szCs w:val="18"/>
                            </w:rPr>
                          </w:pPr>
                        </w:p>
                      </w:txbxContent>
                    </v:textbox>
                  </v:oval>
                  <v:shape id="Casella di testo 47" o:spid="_x0000_s1060" type="#_x0000_t202" style="position:absolute;left:4325;top:2315;width:2280;height:28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" filled="f" stroked="f">
                    <v:textbox>
                      <w:txbxContent>
                        <w:p w14:paraId="081D8F86" w14:textId="77777777" w:rsidR="004D2944" w:rsidRPr="008D5F03" w:rsidRDefault="004D2944" w:rsidP="001B6A10">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v:textbox>
                  </v:shape>
                </v:group>
                <v:group id="Gruppo 48" o:spid="_x0000_s1061" style="position:absolute;left:-352;top:11639;width:2198;height:2426" coordorigin="76608,-132210" coordsize="258098,283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">
                  <v:oval id="Ovale 49" o:spid="_x0000_s1062" style="position:absolute;left:128331;top:-58051;width:206375;height:2063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35544C23" w14:textId="77777777" w:rsidR="004D2944" w:rsidRPr="00A54BC8" w:rsidRDefault="004D2944" w:rsidP="001B6A10">
                          <w:pPr>
                            <w:rPr>
                              <w:sz w:val="18"/>
                              <w:szCs w:val="18"/>
                            </w:rPr>
                          </w:pPr>
                        </w:p>
                      </w:txbxContent>
                    </v:textbox>
                  </v:oval>
                  <v:shape id="Casella di testo 50" o:spid="_x0000_s1063" type="#_x0000_t202" style="position:absolute;left:76608;top:-132210;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" filled="f" stroked="f">
                    <v:textbox>
                      <w:txbxContent>
                        <w:p w14:paraId="6E098ED8" w14:textId="77777777" w:rsidR="004D2944" w:rsidRPr="008D5F03" w:rsidRDefault="004D2944" w:rsidP="001B6A10">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v:textbox>
                  </v:shape>
                </v:group>
              </v:group>
            </w:pict>
          </mc:Fallback>
        </mc:AlternateContent>
      </w:r>
      <w:r w:rsidR="006F09AB">
        <w:rPr>
          <w:rFonts w:eastAsiaTheme="majorEastAsia" w:cstheme="majorBidi"/>
          <w:b/>
          <w:noProof/>
          <w:color w:val="000000" w:themeColor="text1"/>
          <w:sz w:val="36"/>
          <w:szCs w:val="32"/>
        </w:rPr>
        <w:drawing>
          <wp:inline distT="0" distB="0" distL="0" distR="0" wp14:anchorId="76AA07E6" wp14:editId="399E07BA">
            <wp:extent cx="5494042" cy="3623416"/>
            <wp:effectExtent l="0" t="0" r="0" b="0"/>
            <wp:docPr id="10" name="Immagine 1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screenshot&#10;&#10;Descrizione generata automaticamente"/>
                    <pic:cNvPicPr/>
                  </pic:nvPicPr>
                  <pic:blipFill rotWithShape="1">
                    <a:blip r:embed="rId41">
                      <a:extLst>
                        <a:ext uri="{28A0092B-C50C-407E-A947-70E740481C1C}">
                          <a14:useLocalDpi xmlns:a14="http://schemas.microsoft.com/office/drawing/2010/main" val="0"/>
                        </a:ext>
                      </a:extLst>
                    </a:blip>
                    <a:srcRect b="4675"/>
                    <a:stretch/>
                  </pic:blipFill>
                  <pic:spPr bwMode="auto">
                    <a:xfrm>
                      <a:off x="0" y="0"/>
                      <a:ext cx="5499044" cy="3626715"/>
                    </a:xfrm>
                    <a:prstGeom prst="rect">
                      <a:avLst/>
                    </a:prstGeom>
                    <a:ln>
                      <a:noFill/>
                    </a:ln>
                    <a:extLst>
                      <a:ext uri="{53640926-AAD7-44D8-BBD7-CCE9431645EC}">
                        <a14:shadowObscured xmlns:a14="http://schemas.microsoft.com/office/drawing/2010/main"/>
                      </a:ext>
                    </a:extLst>
                  </pic:spPr>
                </pic:pic>
              </a:graphicData>
            </a:graphic>
          </wp:inline>
        </w:drawing>
      </w:r>
    </w:p>
    <w:p w14:paraId="6D7707A3" w14:textId="2131B45E" w:rsidR="009A3F05" w:rsidRPr="007046CF" w:rsidRDefault="00787522" w:rsidP="00787522">
      <w:pPr>
        <w:pStyle w:val="Didascalia"/>
        <w:jc w:val="center"/>
      </w:pPr>
      <w:r>
        <w:t xml:space="preserve">Figura </w:t>
      </w:r>
      <w:r w:rsidR="004D2944">
        <w:fldChar w:fldCharType="begin"/>
      </w:r>
      <w:r w:rsidR="004D2944">
        <w:instrText xml:space="preserve"> SEQ Figura \* ARABIC </w:instrText>
      </w:r>
      <w:r w:rsidR="004D2944">
        <w:fldChar w:fldCharType="separate"/>
      </w:r>
      <w:r w:rsidR="00255966">
        <w:rPr>
          <w:noProof/>
        </w:rPr>
        <w:t>19</w:t>
      </w:r>
      <w:r w:rsidR="004D2944">
        <w:rPr>
          <w:noProof/>
        </w:rPr>
        <w:fldChar w:fldCharType="end"/>
      </w:r>
      <w:r>
        <w:t xml:space="preserve"> Impostazioni.</w:t>
      </w:r>
    </w:p>
    <w:p w14:paraId="597B1423" w14:textId="77777777" w:rsidR="00727C58" w:rsidRDefault="00727C58" w:rsidP="00BE5058"/>
    <w:p w14:paraId="0F4F8BF8" w14:textId="6BAFFC9D" w:rsidR="002F7C47" w:rsidRPr="00ED7B50" w:rsidRDefault="002F7C47" w:rsidP="00BE5058">
      <w:r w:rsidRPr="00ED7B50">
        <w:t xml:space="preserve">La schermata </w:t>
      </w:r>
      <w:r w:rsidR="00787522">
        <w:t xml:space="preserve">mostrata in Figura 19 </w:t>
      </w:r>
      <w:r w:rsidRPr="00ED7B50">
        <w:t>offre le seguent</w:t>
      </w:r>
      <w:r w:rsidR="00787522">
        <w:t>e</w:t>
      </w:r>
      <w:r w:rsidRPr="00ED7B50">
        <w:t xml:space="preserve"> </w:t>
      </w:r>
      <w:r w:rsidR="00BD14AD" w:rsidRPr="00ED7B50">
        <w:t>opzion</w:t>
      </w:r>
      <w:r w:rsidR="00787522">
        <w:t>e</w:t>
      </w:r>
      <w:r w:rsidRPr="00ED7B50">
        <w:t>:</w:t>
      </w:r>
    </w:p>
    <w:p w14:paraId="586BAFD6" w14:textId="77777777" w:rsidR="002F7C47" w:rsidRPr="00ED7B50" w:rsidRDefault="00BD14AD" w:rsidP="00BE5058">
      <w:r w:rsidRPr="00ED7B50">
        <w:rPr>
          <w:rFonts w:eastAsiaTheme="majorEastAsia" w:cstheme="majorBidi"/>
          <w:b/>
          <w:noProof/>
          <w:color w:val="000000" w:themeColor="text1"/>
          <w:sz w:val="36"/>
          <w:szCs w:val="32"/>
        </w:rPr>
        <mc:AlternateContent>
          <mc:Choice Requires="wpg">
            <w:drawing>
              <wp:anchor distT="0" distB="0" distL="114300" distR="114300" simplePos="0" relativeHeight="251661312" behindDoc="0" locked="0" layoutInCell="1" allowOverlap="1" wp14:anchorId="3100A867" wp14:editId="014933BD">
                <wp:simplePos x="0" y="0"/>
                <wp:positionH relativeFrom="column">
                  <wp:posOffset>141333</wp:posOffset>
                </wp:positionH>
                <wp:positionV relativeFrom="paragraph">
                  <wp:posOffset>180956</wp:posOffset>
                </wp:positionV>
                <wp:extent cx="213995" cy="241935"/>
                <wp:effectExtent l="25400" t="0" r="52705" b="62865"/>
                <wp:wrapNone/>
                <wp:docPr id="25" name="Gruppo 25"/>
                <wp:cNvGraphicFramePr/>
                <a:graphic xmlns:a="http://schemas.openxmlformats.org/drawingml/2006/main">
                  <a:graphicData uri="http://schemas.microsoft.com/office/word/2010/wordprocessingGroup">
                    <wpg:wgp>
                      <wpg:cNvGrpSpPr/>
                      <wpg:grpSpPr>
                        <a:xfrm>
                          <a:off x="0" y="0"/>
                          <a:ext cx="213995" cy="241935"/>
                          <a:chOff x="259062" y="-66605"/>
                          <a:chExt cx="251882" cy="283806"/>
                        </a:xfrm>
                      </wpg:grpSpPr>
                      <wps:wsp>
                        <wps:cNvPr id="26" name="Ovale 26"/>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4147FBB1" w14:textId="77777777" w:rsidR="004D2944" w:rsidRPr="00A54BC8" w:rsidRDefault="004D2944" w:rsidP="002F7C47">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Casella di testo 27"/>
                        <wps:cNvSpPr txBox="1"/>
                        <wps:spPr>
                          <a:xfrm>
                            <a:off x="259062" y="-66605"/>
                            <a:ext cx="227966" cy="283806"/>
                          </a:xfrm>
                          <a:prstGeom prst="rect">
                            <a:avLst/>
                          </a:prstGeom>
                          <a:noFill/>
                          <a:ln>
                            <a:noFill/>
                          </a:ln>
                          <a:effectLst/>
                        </wps:spPr>
                        <wps:txbx>
                          <w:txbxContent>
                            <w:p w14:paraId="7D2DD5D5" w14:textId="77777777" w:rsidR="004D2944" w:rsidRPr="008D5F03" w:rsidRDefault="004D2944" w:rsidP="002F7C47">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00A867" id="Gruppo 25" o:spid="_x0000_s1064" style="position:absolute;left:0;text-align:left;margin-left:11.15pt;margin-top:14.25pt;width:16.85pt;height:19.05pt;z-index:251661312" coordorigin="259062,-66605" coordsize="251882,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">
                <v:oval id="Ovale 26" o:spid="_x0000_s1065"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4147FBB1" w14:textId="77777777" w:rsidR="004D2944" w:rsidRPr="00A54BC8" w:rsidRDefault="004D2944" w:rsidP="002F7C47">
                        <w:pPr>
                          <w:rPr>
                            <w:sz w:val="18"/>
                            <w:szCs w:val="18"/>
                          </w:rPr>
                        </w:pPr>
                      </w:p>
                    </w:txbxContent>
                  </v:textbox>
                </v:oval>
                <v:shape id="Casella di testo 27" o:spid="_x0000_s1066" type="#_x0000_t202" style="position:absolute;left:259062;top:-66605;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" filled="f" stroked="f">
                  <v:textbox>
                    <w:txbxContent>
                      <w:p w14:paraId="7D2DD5D5" w14:textId="77777777" w:rsidR="004D2944" w:rsidRPr="008D5F03" w:rsidRDefault="004D2944" w:rsidP="002F7C47">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v:textbox>
                </v:shape>
              </v:group>
            </w:pict>
          </mc:Fallback>
        </mc:AlternateContent>
      </w:r>
    </w:p>
    <w:p w14:paraId="1AEEE1AF" w14:textId="2678DC0D" w:rsidR="00107A5A" w:rsidRPr="00ED7B50" w:rsidRDefault="00107A5A" w:rsidP="00107A5A">
      <w:pPr>
        <w:ind w:left="780"/>
      </w:pPr>
      <w:r w:rsidRPr="00ED7B50">
        <w:t>Possibilità di modificare la soglia del riconoscimento</w:t>
      </w:r>
      <w:r w:rsidR="00315094">
        <w:t xml:space="preserve"> degli occhi</w:t>
      </w:r>
      <w:r w:rsidRPr="00ED7B50">
        <w:t xml:space="preserve">. Se </w:t>
      </w:r>
      <w:r w:rsidR="00315094">
        <w:t xml:space="preserve">gli occhi </w:t>
      </w:r>
      <w:r w:rsidRPr="00ED7B50">
        <w:t xml:space="preserve">non </w:t>
      </w:r>
      <w:r w:rsidR="00315094">
        <w:t>vengono</w:t>
      </w:r>
      <w:r w:rsidRPr="00ED7B50">
        <w:t xml:space="preserve"> riconosciut</w:t>
      </w:r>
      <w:r w:rsidR="00315094">
        <w:t>i</w:t>
      </w:r>
      <w:r w:rsidRPr="00ED7B50">
        <w:t xml:space="preserve"> vi è la possibilità di abbassare la soglia, mentre nel caso in cui si voglia essere più selettivi ed evitare il più possibile false alarms è possibile alzare tale soglia.</w:t>
      </w:r>
    </w:p>
    <w:p w14:paraId="37E169FF" w14:textId="3B13531B" w:rsidR="00107A5A" w:rsidRDefault="00107A5A" w:rsidP="00107A5A">
      <w:pPr>
        <w:ind w:left="780"/>
      </w:pPr>
      <w:r w:rsidRPr="00ED7B50">
        <w:rPr>
          <w:rFonts w:eastAsiaTheme="majorEastAsia" w:cstheme="majorBidi"/>
          <w:b/>
          <w:noProof/>
          <w:color w:val="000000" w:themeColor="text1"/>
          <w:sz w:val="36"/>
          <w:szCs w:val="32"/>
        </w:rPr>
        <mc:AlternateContent>
          <mc:Choice Requires="wpg">
            <w:drawing>
              <wp:anchor distT="0" distB="0" distL="114300" distR="114300" simplePos="0" relativeHeight="251663360" behindDoc="0" locked="0" layoutInCell="1" allowOverlap="1" wp14:anchorId="7052959A" wp14:editId="319AE9B5">
                <wp:simplePos x="0" y="0"/>
                <wp:positionH relativeFrom="column">
                  <wp:posOffset>153035</wp:posOffset>
                </wp:positionH>
                <wp:positionV relativeFrom="paragraph">
                  <wp:posOffset>179343</wp:posOffset>
                </wp:positionV>
                <wp:extent cx="216608" cy="241935"/>
                <wp:effectExtent l="25400" t="0" r="50165" b="62865"/>
                <wp:wrapNone/>
                <wp:docPr id="28" name="Gruppo 28"/>
                <wp:cNvGraphicFramePr/>
                <a:graphic xmlns:a="http://schemas.openxmlformats.org/drawingml/2006/main">
                  <a:graphicData uri="http://schemas.microsoft.com/office/word/2010/wordprocessingGroup">
                    <wpg:wgp>
                      <wpg:cNvGrpSpPr/>
                      <wpg:grpSpPr>
                        <a:xfrm>
                          <a:off x="0" y="0"/>
                          <a:ext cx="216608" cy="241935"/>
                          <a:chOff x="255986" y="-63532"/>
                          <a:chExt cx="254958" cy="283806"/>
                        </a:xfrm>
                      </wpg:grpSpPr>
                      <wps:wsp>
                        <wps:cNvPr id="29" name="Ovale 29"/>
                        <wps:cNvSpPr/>
                        <wps:spPr>
                          <a:xfrm>
                            <a:off x="304569" y="0"/>
                            <a:ext cx="206375" cy="2063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57150" dist="19050" dir="5400000" algn="ctr" rotWithShape="0">
                              <a:srgbClr val="000000">
                                <a:alpha val="63000"/>
                              </a:srgbClr>
                            </a:outerShdw>
                          </a:effectLst>
                        </wps:spPr>
                        <wps:txbx>
                          <w:txbxContent>
                            <w:p w14:paraId="2C637225" w14:textId="77777777" w:rsidR="004D2944" w:rsidRPr="00A54BC8" w:rsidRDefault="004D2944" w:rsidP="001C3144">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Casella di testo 30"/>
                        <wps:cNvSpPr txBox="1"/>
                        <wps:spPr>
                          <a:xfrm>
                            <a:off x="255986" y="-63532"/>
                            <a:ext cx="227966" cy="283806"/>
                          </a:xfrm>
                          <a:prstGeom prst="rect">
                            <a:avLst/>
                          </a:prstGeom>
                          <a:noFill/>
                          <a:ln>
                            <a:noFill/>
                          </a:ln>
                          <a:effectLst/>
                        </wps:spPr>
                        <wps:txbx>
                          <w:txbxContent>
                            <w:p w14:paraId="7D0045F9" w14:textId="77777777" w:rsidR="004D2944" w:rsidRPr="008D5F03" w:rsidRDefault="004D2944" w:rsidP="001C314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52959A" id="Gruppo 28" o:spid="_x0000_s1067" style="position:absolute;left:0;text-align:left;margin-left:12.05pt;margin-top:14.1pt;width:17.05pt;height:19.05pt;z-index:251663360" coordorigin="255986,-63532" coordsize="254958,283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">
                <v:oval id="Ovale 29" o:spid="_x0000_s1068" style="position:absolute;left:304569;width:206375;height:206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2C637225" w14:textId="77777777" w:rsidR="004D2944" w:rsidRPr="00A54BC8" w:rsidRDefault="004D2944" w:rsidP="001C3144">
                        <w:pPr>
                          <w:rPr>
                            <w:sz w:val="18"/>
                            <w:szCs w:val="18"/>
                          </w:rPr>
                        </w:pPr>
                      </w:p>
                    </w:txbxContent>
                  </v:textbox>
                </v:oval>
                <v:shape id="Casella di testo 30" o:spid="_x0000_s1069" type="#_x0000_t202" style="position:absolute;left:255986;top:-63532;width:227966;height:28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" filled="f" stroked="f">
                  <v:textbox>
                    <w:txbxContent>
                      <w:p w14:paraId="7D0045F9" w14:textId="77777777" w:rsidR="004D2944" w:rsidRPr="008D5F03" w:rsidRDefault="004D2944" w:rsidP="001C3144">
                        <w:pPr>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D5F03">
                          <w:rPr>
                            <w:b/>
                            <w:color w:val="E7E6E6"/>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v:textbox>
                </v:shape>
              </v:group>
            </w:pict>
          </mc:Fallback>
        </mc:AlternateContent>
      </w:r>
    </w:p>
    <w:p w14:paraId="2B0190C1" w14:textId="7A5DC337" w:rsidR="00107A5A" w:rsidRPr="00ED7B50" w:rsidRDefault="00107A5A" w:rsidP="00107A5A">
      <w:pPr>
        <w:ind w:left="780"/>
      </w:pPr>
      <w:r w:rsidRPr="00ED7B50">
        <w:t>Per confermare le modifiche effettuate è necessario cliccare la spunta verde.</w:t>
      </w:r>
    </w:p>
    <w:p w14:paraId="04092A78" w14:textId="77777777" w:rsidR="00BB57E0" w:rsidRPr="00ED7B50" w:rsidRDefault="00BB57E0" w:rsidP="00113C74">
      <w:pPr>
        <w:ind w:left="780"/>
      </w:pPr>
    </w:p>
    <w:p w14:paraId="1316A1D5" w14:textId="73AF8FB8" w:rsidR="000C0246" w:rsidRDefault="000C0246" w:rsidP="00113C74">
      <w:pPr>
        <w:ind w:left="780"/>
      </w:pPr>
    </w:p>
    <w:p w14:paraId="31297FC1" w14:textId="289C6D21" w:rsidR="00C36CE5" w:rsidRDefault="00C36CE5" w:rsidP="00113C74">
      <w:pPr>
        <w:ind w:left="780"/>
      </w:pPr>
    </w:p>
    <w:p w14:paraId="14134CB4" w14:textId="77C67C3A" w:rsidR="00C36CE5" w:rsidRDefault="00C36CE5" w:rsidP="00113C74">
      <w:pPr>
        <w:ind w:left="780"/>
      </w:pPr>
    </w:p>
    <w:p w14:paraId="1498C093" w14:textId="0533FD75" w:rsidR="00C36CE5" w:rsidRDefault="00C36CE5" w:rsidP="00113C74">
      <w:pPr>
        <w:ind w:left="780"/>
      </w:pPr>
    </w:p>
    <w:p w14:paraId="368F279A" w14:textId="3C157A26" w:rsidR="00C36CE5" w:rsidRDefault="00C36CE5" w:rsidP="00113C74">
      <w:pPr>
        <w:ind w:left="780"/>
      </w:pPr>
    </w:p>
    <w:p w14:paraId="1EFBE510" w14:textId="1A8025FF" w:rsidR="00C36CE5" w:rsidRDefault="00C36CE5" w:rsidP="00113C74">
      <w:pPr>
        <w:ind w:left="780"/>
      </w:pPr>
    </w:p>
    <w:p w14:paraId="413E62D5" w14:textId="6E63C92A" w:rsidR="00C36CE5" w:rsidRDefault="00C36CE5" w:rsidP="00113C74">
      <w:pPr>
        <w:ind w:left="780"/>
      </w:pPr>
    </w:p>
    <w:p w14:paraId="05293BA2" w14:textId="4EE6B5A6" w:rsidR="00C36CE5" w:rsidRDefault="00C36CE5" w:rsidP="00113C74">
      <w:pPr>
        <w:ind w:left="780"/>
      </w:pPr>
    </w:p>
    <w:p w14:paraId="03D37202" w14:textId="6A16FBBD" w:rsidR="00C36CE5" w:rsidRDefault="00C36CE5" w:rsidP="00113C74">
      <w:pPr>
        <w:ind w:left="780"/>
      </w:pPr>
    </w:p>
    <w:p w14:paraId="0EC48144" w14:textId="77777777" w:rsidR="00C36CE5" w:rsidRPr="00ED7B50" w:rsidRDefault="00C36CE5" w:rsidP="00113C74">
      <w:pPr>
        <w:ind w:left="780"/>
      </w:pPr>
    </w:p>
    <w:p w14:paraId="504C9610" w14:textId="6CDEE61F" w:rsidR="000D5565" w:rsidRPr="00ED7B50" w:rsidRDefault="005B120F" w:rsidP="00FC4E5C">
      <w:pPr>
        <w:pStyle w:val="Titolo1"/>
      </w:pPr>
      <w:bookmarkStart w:id="35" w:name="_Toc45811755"/>
      <w:r>
        <w:t>11</w:t>
      </w:r>
      <w:r w:rsidR="000D5565" w:rsidRPr="00ED7B50">
        <w:t>. Conclusioni</w:t>
      </w:r>
      <w:bookmarkEnd w:id="35"/>
    </w:p>
    <w:p w14:paraId="2525C48C" w14:textId="742BDD63" w:rsidR="00FC4E5C" w:rsidRDefault="00FC4E5C" w:rsidP="000D5565">
      <w:r>
        <w:t xml:space="preserve">In questo documento </w:t>
      </w:r>
      <w:r w:rsidR="00AF4679">
        <w:t>è stato</w:t>
      </w:r>
      <w:r>
        <w:t xml:space="preserve"> presentato l’approccio seguito per la realizzazione di un modello che </w:t>
      </w:r>
      <w:r w:rsidR="00AF4679">
        <w:t>fosse</w:t>
      </w:r>
      <w:r>
        <w:t xml:space="preserve"> in grado di effettuare il prediction dell’età di un soggetto rilevato.</w:t>
      </w:r>
    </w:p>
    <w:p w14:paraId="34F200E8" w14:textId="5F0AD8FE" w:rsidR="00FC4E5C" w:rsidRDefault="00FC4E5C" w:rsidP="000D5565">
      <w:r>
        <w:t>Partendo dai lavori già svolti</w:t>
      </w:r>
      <w:r w:rsidR="00AF4679">
        <w:t>,</w:t>
      </w:r>
      <w:r>
        <w:t xml:space="preserve"> </w:t>
      </w:r>
      <w:r w:rsidR="00AF4679">
        <w:t>si è</w:t>
      </w:r>
      <w:r>
        <w:t xml:space="preserve"> provveduto alla realizzazione di diversi modelli con l’obiettivo di trovare quello che fornisse le prestazioni migliori. Per i risultati</w:t>
      </w:r>
      <w:r w:rsidR="00AF4679">
        <w:t xml:space="preserve"> </w:t>
      </w:r>
      <w:r>
        <w:t>ottenuti</w:t>
      </w:r>
      <w:r w:rsidR="00AF4679">
        <w:t>, questi sono stati, seppur non di molto, migliori di quelli</w:t>
      </w:r>
      <w:r>
        <w:t xml:space="preserve"> dei lavori già svolti su tale dataset. Pertanto, considerando </w:t>
      </w:r>
      <w:r w:rsidR="00FE4179">
        <w:t xml:space="preserve">che il risultato è fortemente dipendente dal dataset e </w:t>
      </w:r>
      <w:r>
        <w:t xml:space="preserve">che per la creazione </w:t>
      </w:r>
      <w:r w:rsidR="00FE4179">
        <w:t xml:space="preserve">di quest’ultimo </w:t>
      </w:r>
      <w:r>
        <w:t xml:space="preserve">non </w:t>
      </w:r>
      <w:r w:rsidR="00FE4179">
        <w:t xml:space="preserve">è </w:t>
      </w:r>
      <w:r>
        <w:t>stata posta una particolare attenzione</w:t>
      </w:r>
      <w:r w:rsidR="00AF4679">
        <w:t xml:space="preserve"> da parte dei creatori</w:t>
      </w:r>
      <w:r w:rsidR="00FE4179">
        <w:t>,</w:t>
      </w:r>
      <w:r>
        <w:t xml:space="preserve"> </w:t>
      </w:r>
      <w:r w:rsidR="00AF4679">
        <w:t>il risultato registrato viene considerato piuttosto soddisfacente</w:t>
      </w:r>
      <w:r>
        <w:t>.</w:t>
      </w:r>
    </w:p>
    <w:p w14:paraId="43199A26" w14:textId="77777777" w:rsidR="00FC4E5C" w:rsidRDefault="00FC4E5C" w:rsidP="000D5565"/>
    <w:p w14:paraId="483B83CA" w14:textId="77777777" w:rsidR="00FC4E5C" w:rsidRDefault="00FC4E5C" w:rsidP="000D5565"/>
    <w:p w14:paraId="2E3BAA03" w14:textId="77777777" w:rsidR="000D5565" w:rsidRDefault="000D5565" w:rsidP="000D5565"/>
    <w:p w14:paraId="41F5EF76" w14:textId="77777777" w:rsidR="00FC4E5C" w:rsidRPr="00ED7B50" w:rsidRDefault="00FC4E5C" w:rsidP="000D5565"/>
    <w:p w14:paraId="12F04874" w14:textId="77777777" w:rsidR="000D5565" w:rsidRPr="00ED7B50" w:rsidRDefault="000D5565" w:rsidP="000D5565"/>
    <w:p w14:paraId="271841AA" w14:textId="77777777" w:rsidR="000D5565" w:rsidRPr="00ED7B50" w:rsidRDefault="000D5565" w:rsidP="000D5565"/>
    <w:p w14:paraId="689BE116" w14:textId="77777777" w:rsidR="000D5565" w:rsidRPr="00ED7B50" w:rsidRDefault="000D5565" w:rsidP="000D5565"/>
    <w:p w14:paraId="3F16EA06" w14:textId="77777777" w:rsidR="000D5565" w:rsidRPr="00ED7B50" w:rsidRDefault="000D5565" w:rsidP="000D5565"/>
    <w:p w14:paraId="6D1CCAA2" w14:textId="77777777" w:rsidR="000D5565" w:rsidRPr="00ED7B50" w:rsidRDefault="000D5565" w:rsidP="000D5565"/>
    <w:p w14:paraId="04969C9F" w14:textId="77777777" w:rsidR="000D5565" w:rsidRPr="00ED7B50" w:rsidRDefault="000D5565" w:rsidP="000D5565"/>
    <w:p w14:paraId="2103254E" w14:textId="77777777" w:rsidR="000D5565" w:rsidRPr="00ED7B50" w:rsidRDefault="000D5565" w:rsidP="000D5565"/>
    <w:p w14:paraId="10BAD4E4" w14:textId="77777777" w:rsidR="000D5565" w:rsidRPr="00ED7B50" w:rsidRDefault="000D5565" w:rsidP="000D5565"/>
    <w:p w14:paraId="6A85E11A" w14:textId="77777777" w:rsidR="000D5565" w:rsidRPr="00ED7B50" w:rsidRDefault="000D5565" w:rsidP="000D5565"/>
    <w:p w14:paraId="2D199E14" w14:textId="77777777" w:rsidR="000D5565" w:rsidRPr="00ED7B50" w:rsidRDefault="000D5565" w:rsidP="000D5565"/>
    <w:p w14:paraId="4AD233DD" w14:textId="77777777" w:rsidR="000D5565" w:rsidRPr="00ED7B50" w:rsidRDefault="000D5565" w:rsidP="000D5565"/>
    <w:p w14:paraId="7D1C93E0" w14:textId="77777777" w:rsidR="000D5565" w:rsidRPr="00ED7B50" w:rsidRDefault="000D5565" w:rsidP="000D5565"/>
    <w:p w14:paraId="4C61FC79" w14:textId="77777777" w:rsidR="000D5565" w:rsidRPr="00ED7B50" w:rsidRDefault="000D5565" w:rsidP="000D5565"/>
    <w:p w14:paraId="661F90C9" w14:textId="77777777" w:rsidR="000D5565" w:rsidRPr="00ED7B50" w:rsidRDefault="000D5565" w:rsidP="000D5565"/>
    <w:p w14:paraId="64025F43" w14:textId="77777777" w:rsidR="000D5565" w:rsidRPr="00ED7B50" w:rsidRDefault="000D5565" w:rsidP="000D5565"/>
    <w:p w14:paraId="4A0D6AED" w14:textId="77777777" w:rsidR="000D5565" w:rsidRPr="00ED7B50" w:rsidRDefault="000D5565" w:rsidP="000D5565"/>
    <w:p w14:paraId="7FCBDAEA" w14:textId="77777777" w:rsidR="000D5565" w:rsidRPr="00ED7B50" w:rsidRDefault="000D5565" w:rsidP="000D5565"/>
    <w:p w14:paraId="4A9A3486" w14:textId="77777777" w:rsidR="000D5565" w:rsidRPr="00ED7B50" w:rsidRDefault="000D5565" w:rsidP="000D5565"/>
    <w:p w14:paraId="18DDD9B7" w14:textId="77777777" w:rsidR="000D5565" w:rsidRPr="00ED7B50" w:rsidRDefault="000D5565" w:rsidP="000D5565"/>
    <w:p w14:paraId="11F5FD93" w14:textId="77777777" w:rsidR="000D5565" w:rsidRPr="00ED7B50" w:rsidRDefault="000D5565" w:rsidP="000D5565"/>
    <w:p w14:paraId="250DBDCE" w14:textId="77777777" w:rsidR="000D5565" w:rsidRPr="00ED7B50" w:rsidRDefault="000D5565" w:rsidP="000D5565"/>
    <w:p w14:paraId="1B3753AA" w14:textId="77777777" w:rsidR="000D5565" w:rsidRPr="00ED7B50" w:rsidRDefault="000D5565" w:rsidP="000D5565"/>
    <w:p w14:paraId="349173B4" w14:textId="77777777" w:rsidR="000D5565" w:rsidRPr="00ED7B50" w:rsidRDefault="000D5565" w:rsidP="000D5565"/>
    <w:p w14:paraId="4B109D27" w14:textId="77777777" w:rsidR="000D5565" w:rsidRPr="00ED7B50" w:rsidRDefault="000D5565" w:rsidP="000D5565"/>
    <w:p w14:paraId="5769B610" w14:textId="77777777" w:rsidR="000D5565" w:rsidRDefault="000D5565" w:rsidP="000D5565"/>
    <w:p w14:paraId="0D7A55F0" w14:textId="77777777" w:rsidR="00F17905" w:rsidRDefault="00F17905" w:rsidP="000D5565"/>
    <w:p w14:paraId="1F478DA6" w14:textId="77777777" w:rsidR="000D5565" w:rsidRPr="00ED7B50" w:rsidRDefault="000D5565" w:rsidP="00312EF1">
      <w:pPr>
        <w:pStyle w:val="Nessunaspaziatura"/>
      </w:pPr>
    </w:p>
    <w:p w14:paraId="1711D207" w14:textId="4C482BD9" w:rsidR="00572D3A" w:rsidRPr="00C507B7" w:rsidRDefault="00FC4E5C" w:rsidP="00572D3A">
      <w:pPr>
        <w:pStyle w:val="Titolo1"/>
        <w:rPr>
          <w:lang w:val="en-US"/>
        </w:rPr>
      </w:pPr>
      <w:bookmarkStart w:id="36" w:name="_Toc45811756"/>
      <w:r w:rsidRPr="00C507B7">
        <w:rPr>
          <w:lang w:val="en-US"/>
        </w:rPr>
        <w:t>1</w:t>
      </w:r>
      <w:r w:rsidR="00F35E53">
        <w:rPr>
          <w:lang w:val="en-US"/>
        </w:rPr>
        <w:t>2</w:t>
      </w:r>
      <w:r w:rsidR="000D5565" w:rsidRPr="00C507B7">
        <w:rPr>
          <w:lang w:val="en-US"/>
        </w:rPr>
        <w:t xml:space="preserve">. </w:t>
      </w:r>
      <w:r w:rsidR="00572D3A" w:rsidRPr="00C507B7">
        <w:rPr>
          <w:lang w:val="en-US"/>
        </w:rPr>
        <w:t>Riferimenti</w:t>
      </w:r>
      <w:bookmarkEnd w:id="36"/>
    </w:p>
    <w:p w14:paraId="21B31D47" w14:textId="77777777" w:rsidR="0090307F" w:rsidRPr="00C507B7" w:rsidRDefault="0090307F" w:rsidP="0090307F">
      <w:pPr>
        <w:rPr>
          <w:lang w:val="en-US"/>
        </w:rPr>
      </w:pPr>
    </w:p>
    <w:p w14:paraId="00F28999" w14:textId="41DA7A54" w:rsidR="006C1487" w:rsidRPr="0089216B" w:rsidRDefault="0090307F" w:rsidP="0089216B">
      <w:pPr>
        <w:rPr>
          <w:sz w:val="21"/>
          <w:szCs w:val="21"/>
          <w:lang w:val="en-US"/>
        </w:rPr>
      </w:pPr>
      <w:r w:rsidRPr="0089216B">
        <w:rPr>
          <w:b/>
          <w:sz w:val="21"/>
          <w:szCs w:val="20"/>
          <w:shd w:val="clear" w:color="auto" w:fill="FFFFFF"/>
          <w:lang w:val="en-US"/>
        </w:rPr>
        <w:t xml:space="preserve">[1] </w:t>
      </w:r>
      <w:r w:rsidR="006C1487" w:rsidRPr="0089216B">
        <w:rPr>
          <w:sz w:val="21"/>
          <w:szCs w:val="21"/>
          <w:lang w:val="en-US"/>
        </w:rPr>
        <w:t xml:space="preserve">M. J. Flores, J. M. </w:t>
      </w:r>
      <w:proofErr w:type="spellStart"/>
      <w:r w:rsidR="006C1487" w:rsidRPr="0089216B">
        <w:rPr>
          <w:sz w:val="21"/>
          <w:szCs w:val="21"/>
          <w:lang w:val="en-US"/>
        </w:rPr>
        <w:t>Armingol</w:t>
      </w:r>
      <w:proofErr w:type="spellEnd"/>
      <w:r w:rsidR="006C1487" w:rsidRPr="0089216B">
        <w:rPr>
          <w:sz w:val="21"/>
          <w:szCs w:val="21"/>
          <w:lang w:val="en-US"/>
        </w:rPr>
        <w:t xml:space="preserve"> and A. </w:t>
      </w:r>
      <w:proofErr w:type="spellStart"/>
      <w:r w:rsidR="006C1487" w:rsidRPr="0089216B">
        <w:rPr>
          <w:sz w:val="21"/>
          <w:szCs w:val="21"/>
          <w:lang w:val="en-US"/>
        </w:rPr>
        <w:t>Escalera</w:t>
      </w:r>
      <w:proofErr w:type="spellEnd"/>
      <w:r w:rsidR="001E256E" w:rsidRPr="0089216B">
        <w:rPr>
          <w:sz w:val="21"/>
          <w:szCs w:val="21"/>
          <w:lang w:val="en-US"/>
        </w:rPr>
        <w:t>,” Real</w:t>
      </w:r>
      <w:r w:rsidR="006C1487" w:rsidRPr="0089216B">
        <w:rPr>
          <w:sz w:val="21"/>
          <w:szCs w:val="21"/>
          <w:lang w:val="en-US"/>
        </w:rPr>
        <w:t xml:space="preserve">-time warning system for driver drowsiness detection Using Visual Information”, Journal of Intelligent &amp; Robotic Systems, Volume 59, Issue 2, pp 103-125, August 2010. </w:t>
      </w:r>
    </w:p>
    <w:p w14:paraId="7593BE02" w14:textId="77777777" w:rsidR="0089216B" w:rsidRPr="0089216B" w:rsidRDefault="0089216B" w:rsidP="0089216B">
      <w:pPr>
        <w:rPr>
          <w:rFonts w:ascii="Times New Roman" w:hAnsi="Times New Roman"/>
          <w:sz w:val="21"/>
          <w:szCs w:val="21"/>
          <w:lang w:val="en-US"/>
        </w:rPr>
      </w:pPr>
    </w:p>
    <w:p w14:paraId="2C5301A1" w14:textId="0B35DC44" w:rsidR="00EE198F" w:rsidRPr="0089216B" w:rsidRDefault="004C1C2A" w:rsidP="0089216B">
      <w:pPr>
        <w:rPr>
          <w:sz w:val="21"/>
          <w:szCs w:val="21"/>
          <w:lang w:val="en-US"/>
        </w:rPr>
      </w:pPr>
      <w:r w:rsidRPr="0089216B">
        <w:rPr>
          <w:b/>
          <w:sz w:val="21"/>
          <w:szCs w:val="20"/>
          <w:shd w:val="clear" w:color="auto" w:fill="FFFFFF"/>
          <w:lang w:val="en-US"/>
        </w:rPr>
        <w:t xml:space="preserve">[2] </w:t>
      </w:r>
      <w:r w:rsidR="00EE198F" w:rsidRPr="0089216B">
        <w:rPr>
          <w:sz w:val="21"/>
          <w:szCs w:val="21"/>
          <w:lang w:val="en-US"/>
        </w:rPr>
        <w:t xml:space="preserve">S. Vitabile, A. D. Paola and F. </w:t>
      </w:r>
      <w:proofErr w:type="spellStart"/>
      <w:r w:rsidR="00EE198F" w:rsidRPr="0089216B">
        <w:rPr>
          <w:sz w:val="21"/>
          <w:szCs w:val="21"/>
          <w:lang w:val="en-US"/>
        </w:rPr>
        <w:t>Sorbello</w:t>
      </w:r>
      <w:proofErr w:type="spellEnd"/>
      <w:r w:rsidR="00EE198F" w:rsidRPr="0089216B">
        <w:rPr>
          <w:sz w:val="21"/>
          <w:szCs w:val="21"/>
          <w:lang w:val="en-US"/>
        </w:rPr>
        <w:t xml:space="preserve">, “A real-time non- intrusive FPGA-based drowsiness detection system”, Journal of Ambient Intelligence and Humanized Computing, Volume 2, Issue 4, pp 251-262, December 2011. </w:t>
      </w:r>
    </w:p>
    <w:p w14:paraId="2C4FD400" w14:textId="77777777" w:rsidR="0089216B" w:rsidRPr="0089216B" w:rsidRDefault="0089216B" w:rsidP="0089216B">
      <w:pPr>
        <w:rPr>
          <w:rFonts w:ascii="Times New Roman" w:hAnsi="Times New Roman"/>
          <w:sz w:val="21"/>
          <w:szCs w:val="21"/>
          <w:lang w:val="en-US"/>
        </w:rPr>
      </w:pPr>
    </w:p>
    <w:p w14:paraId="576632A8" w14:textId="0CC3A1EE" w:rsidR="00EE198F" w:rsidRPr="0089216B" w:rsidRDefault="0090307F" w:rsidP="0089216B">
      <w:pPr>
        <w:rPr>
          <w:sz w:val="21"/>
          <w:szCs w:val="21"/>
          <w:lang w:val="en-US"/>
        </w:rPr>
      </w:pPr>
      <w:r w:rsidRPr="0089216B">
        <w:rPr>
          <w:b/>
          <w:sz w:val="21"/>
          <w:szCs w:val="20"/>
          <w:shd w:val="clear" w:color="auto" w:fill="FFFFFF"/>
          <w:lang w:val="en-US"/>
        </w:rPr>
        <w:t>[</w:t>
      </w:r>
      <w:r w:rsidR="004C1C2A" w:rsidRPr="0089216B">
        <w:rPr>
          <w:b/>
          <w:sz w:val="21"/>
          <w:szCs w:val="20"/>
          <w:shd w:val="clear" w:color="auto" w:fill="FFFFFF"/>
          <w:lang w:val="en-US"/>
        </w:rPr>
        <w:t>3</w:t>
      </w:r>
      <w:r w:rsidRPr="0089216B">
        <w:rPr>
          <w:b/>
          <w:sz w:val="21"/>
          <w:szCs w:val="20"/>
          <w:shd w:val="clear" w:color="auto" w:fill="FFFFFF"/>
          <w:lang w:val="en-US"/>
        </w:rPr>
        <w:t>]</w:t>
      </w:r>
      <w:r w:rsidRPr="0089216B">
        <w:rPr>
          <w:sz w:val="21"/>
          <w:szCs w:val="21"/>
          <w:lang w:val="en-US"/>
        </w:rPr>
        <w:t xml:space="preserve"> </w:t>
      </w:r>
      <w:r w:rsidR="00EE198F" w:rsidRPr="0089216B">
        <w:rPr>
          <w:sz w:val="21"/>
          <w:szCs w:val="21"/>
          <w:lang w:val="en-US"/>
        </w:rPr>
        <w:t>M. Singh, G. Kaur</w:t>
      </w:r>
      <w:r w:rsidR="001E256E" w:rsidRPr="0089216B">
        <w:rPr>
          <w:sz w:val="21"/>
          <w:szCs w:val="21"/>
          <w:lang w:val="en-US"/>
        </w:rPr>
        <w:t>,” Drowsiness</w:t>
      </w:r>
      <w:r w:rsidR="00EE198F" w:rsidRPr="0089216B">
        <w:rPr>
          <w:sz w:val="21"/>
          <w:szCs w:val="21"/>
          <w:lang w:val="en-US"/>
        </w:rPr>
        <w:t xml:space="preserve"> detection on eye blink Duration using algorithm”, International Journal of Emerging Technology and Advanced </w:t>
      </w:r>
      <w:r w:rsidR="001E256E" w:rsidRPr="0089216B">
        <w:rPr>
          <w:sz w:val="21"/>
          <w:szCs w:val="21"/>
          <w:lang w:val="en-US"/>
        </w:rPr>
        <w:t>Engineering,</w:t>
      </w:r>
      <w:r w:rsidR="00EE198F" w:rsidRPr="0089216B">
        <w:rPr>
          <w:sz w:val="21"/>
          <w:szCs w:val="21"/>
          <w:lang w:val="en-US"/>
        </w:rPr>
        <w:t xml:space="preserve"> Volume 2, Issue 4, April 2012. </w:t>
      </w:r>
    </w:p>
    <w:p w14:paraId="4827D6E4" w14:textId="77777777" w:rsidR="0089216B" w:rsidRPr="0089216B" w:rsidRDefault="0089216B" w:rsidP="0089216B">
      <w:pPr>
        <w:rPr>
          <w:sz w:val="21"/>
          <w:szCs w:val="21"/>
          <w:lang w:val="en-US"/>
        </w:rPr>
      </w:pPr>
    </w:p>
    <w:p w14:paraId="35203A8D" w14:textId="4DF696A0" w:rsidR="00E44EB3" w:rsidRPr="0089216B" w:rsidRDefault="00E44EB3" w:rsidP="0089216B">
      <w:pPr>
        <w:rPr>
          <w:sz w:val="21"/>
          <w:szCs w:val="21"/>
          <w:lang w:val="en-US"/>
        </w:rPr>
      </w:pPr>
      <w:r w:rsidRPr="0089216B">
        <w:rPr>
          <w:b/>
          <w:sz w:val="21"/>
          <w:szCs w:val="20"/>
          <w:shd w:val="clear" w:color="auto" w:fill="FFFFFF"/>
          <w:lang w:val="en-US"/>
        </w:rPr>
        <w:t>[4]</w:t>
      </w:r>
      <w:r w:rsidRPr="0089216B">
        <w:rPr>
          <w:sz w:val="21"/>
          <w:szCs w:val="21"/>
          <w:lang w:val="en-US"/>
        </w:rPr>
        <w:t xml:space="preserve"> C. W. You, N. D. Lane, F. Chen, R. Wang, Z. Chen, T. J. Bao, M. Montes-de-</w:t>
      </w:r>
      <w:proofErr w:type="spellStart"/>
      <w:r w:rsidRPr="0089216B">
        <w:rPr>
          <w:sz w:val="21"/>
          <w:szCs w:val="21"/>
          <w:lang w:val="en-US"/>
        </w:rPr>
        <w:t>Oca</w:t>
      </w:r>
      <w:proofErr w:type="spellEnd"/>
      <w:r w:rsidRPr="0089216B">
        <w:rPr>
          <w:sz w:val="21"/>
          <w:szCs w:val="21"/>
          <w:lang w:val="en-US"/>
        </w:rPr>
        <w:t xml:space="preserve">, Y. Cheng, M. Lin, L. </w:t>
      </w:r>
      <w:proofErr w:type="spellStart"/>
      <w:r w:rsidRPr="0089216B">
        <w:rPr>
          <w:sz w:val="21"/>
          <w:szCs w:val="21"/>
          <w:lang w:val="en-US"/>
        </w:rPr>
        <w:t>Torresani</w:t>
      </w:r>
      <w:proofErr w:type="spellEnd"/>
      <w:r w:rsidRPr="0089216B">
        <w:rPr>
          <w:sz w:val="21"/>
          <w:szCs w:val="21"/>
          <w:lang w:val="en-US"/>
        </w:rPr>
        <w:t xml:space="preserve"> and A. T. Campbell, “CarSafe App: Alerting Drowsy and Distracted Drivers using Dual Cameras on Smart phones”, In MobiSys’13, June 25-28, 2013.</w:t>
      </w:r>
    </w:p>
    <w:p w14:paraId="07FD4F45" w14:textId="77777777" w:rsidR="0089216B" w:rsidRPr="0089216B" w:rsidRDefault="0089216B" w:rsidP="0089216B">
      <w:pPr>
        <w:rPr>
          <w:sz w:val="21"/>
          <w:szCs w:val="21"/>
          <w:lang w:val="en-US"/>
        </w:rPr>
      </w:pPr>
    </w:p>
    <w:p w14:paraId="11351181" w14:textId="7D2A6186" w:rsidR="0089216B" w:rsidRDefault="0089216B" w:rsidP="0089216B">
      <w:pPr>
        <w:rPr>
          <w:sz w:val="21"/>
          <w:szCs w:val="21"/>
          <w:lang w:val="en-US"/>
        </w:rPr>
      </w:pPr>
      <w:r w:rsidRPr="006C5C6B">
        <w:rPr>
          <w:b/>
          <w:sz w:val="21"/>
          <w:szCs w:val="20"/>
          <w:shd w:val="clear" w:color="auto" w:fill="FFFFFF"/>
          <w:lang w:val="en-US"/>
        </w:rPr>
        <w:t>[5]</w:t>
      </w:r>
      <w:r w:rsidRPr="0089216B">
        <w:rPr>
          <w:b/>
          <w:sz w:val="21"/>
          <w:szCs w:val="20"/>
          <w:shd w:val="clear" w:color="auto" w:fill="FFFFFF"/>
          <w:lang w:val="en-US"/>
        </w:rPr>
        <w:t xml:space="preserve"> </w:t>
      </w:r>
      <w:r w:rsidRPr="0089216B">
        <w:rPr>
          <w:sz w:val="21"/>
          <w:szCs w:val="21"/>
          <w:lang w:val="en-US"/>
        </w:rPr>
        <w:t xml:space="preserve">Sahayadhas, K. </w:t>
      </w:r>
      <w:proofErr w:type="spellStart"/>
      <w:r w:rsidRPr="0089216B">
        <w:rPr>
          <w:sz w:val="21"/>
          <w:szCs w:val="21"/>
          <w:lang w:val="en-US"/>
        </w:rPr>
        <w:t>Sundaraj</w:t>
      </w:r>
      <w:proofErr w:type="spellEnd"/>
      <w:r w:rsidRPr="0089216B">
        <w:rPr>
          <w:sz w:val="21"/>
          <w:szCs w:val="21"/>
          <w:lang w:val="en-US"/>
        </w:rPr>
        <w:t xml:space="preserve"> and M. </w:t>
      </w:r>
      <w:proofErr w:type="spellStart"/>
      <w:r w:rsidRPr="0089216B">
        <w:rPr>
          <w:sz w:val="21"/>
          <w:szCs w:val="21"/>
          <w:lang w:val="en-US"/>
        </w:rPr>
        <w:t>Murugappan</w:t>
      </w:r>
      <w:proofErr w:type="spellEnd"/>
      <w:r w:rsidRPr="0089216B">
        <w:rPr>
          <w:sz w:val="21"/>
          <w:szCs w:val="21"/>
          <w:lang w:val="en-US"/>
        </w:rPr>
        <w:t xml:space="preserve">,” Drowsiness detection during different times of day using multiple feature”, Australasian Physical &amp; Engineering Sciences in Medicine, Volume 36, Issue 2, pp 243-250, June 2013. </w:t>
      </w:r>
    </w:p>
    <w:p w14:paraId="5DEC4EA9" w14:textId="66957C8C" w:rsidR="00F67C15" w:rsidRDefault="00F67C15" w:rsidP="0089216B">
      <w:pPr>
        <w:rPr>
          <w:sz w:val="21"/>
          <w:szCs w:val="21"/>
          <w:lang w:val="en-US"/>
        </w:rPr>
      </w:pPr>
    </w:p>
    <w:p w14:paraId="0FD7F96E" w14:textId="1EAA188B" w:rsidR="00F67C15" w:rsidRDefault="00F67C15" w:rsidP="00E163DD">
      <w:pPr>
        <w:rPr>
          <w:sz w:val="21"/>
          <w:szCs w:val="21"/>
          <w:lang w:val="en-US"/>
        </w:rPr>
      </w:pPr>
      <w:r w:rsidRPr="00E163DD">
        <w:rPr>
          <w:b/>
          <w:sz w:val="21"/>
          <w:szCs w:val="16"/>
          <w:shd w:val="clear" w:color="auto" w:fill="FFFFFF"/>
          <w:lang w:val="en-US"/>
        </w:rPr>
        <w:t xml:space="preserve">[6] </w:t>
      </w:r>
      <w:r w:rsidRPr="00E163DD">
        <w:rPr>
          <w:sz w:val="21"/>
          <w:szCs w:val="21"/>
          <w:lang w:val="en-US"/>
        </w:rPr>
        <w:t xml:space="preserve">A. Rahman, M. </w:t>
      </w:r>
      <w:proofErr w:type="spellStart"/>
      <w:r w:rsidRPr="00E163DD">
        <w:rPr>
          <w:sz w:val="21"/>
          <w:szCs w:val="21"/>
          <w:lang w:val="en-US"/>
        </w:rPr>
        <w:t>Sirshar</w:t>
      </w:r>
      <w:proofErr w:type="spellEnd"/>
      <w:r w:rsidRPr="00E163DD">
        <w:rPr>
          <w:sz w:val="21"/>
          <w:szCs w:val="21"/>
          <w:lang w:val="en-US"/>
        </w:rPr>
        <w:t xml:space="preserve"> and A. Khan, "Real time drowsiness detection using eye blink monitoring," 2015 National Software Engineering Conference (NSEC), Rawalpindi, 2015, pp. 1-7, </w:t>
      </w:r>
      <w:proofErr w:type="spellStart"/>
      <w:r w:rsidRPr="00E163DD">
        <w:rPr>
          <w:sz w:val="21"/>
          <w:szCs w:val="21"/>
          <w:lang w:val="en-US"/>
        </w:rPr>
        <w:t>doi</w:t>
      </w:r>
      <w:proofErr w:type="spellEnd"/>
      <w:r w:rsidRPr="00E163DD">
        <w:rPr>
          <w:sz w:val="21"/>
          <w:szCs w:val="21"/>
          <w:lang w:val="en-US"/>
        </w:rPr>
        <w:t>: 10.1109/NSEC.2015.7396336.</w:t>
      </w:r>
    </w:p>
    <w:p w14:paraId="7E7C5AA5" w14:textId="5927AB3C" w:rsidR="00221EA1" w:rsidRDefault="00221EA1" w:rsidP="00E163DD">
      <w:pPr>
        <w:rPr>
          <w:sz w:val="21"/>
          <w:szCs w:val="21"/>
          <w:lang w:val="en-US"/>
        </w:rPr>
      </w:pPr>
    </w:p>
    <w:p w14:paraId="39A4C49D" w14:textId="3397CC23" w:rsidR="00221EA1" w:rsidRPr="00D1251E" w:rsidRDefault="00221EA1" w:rsidP="0086647E">
      <w:pPr>
        <w:rPr>
          <w:sz w:val="21"/>
          <w:szCs w:val="21"/>
          <w:lang w:val="en-US"/>
        </w:rPr>
      </w:pPr>
      <w:r w:rsidRPr="00221EA1">
        <w:rPr>
          <w:b/>
          <w:bCs/>
          <w:lang w:val="en-US"/>
        </w:rPr>
        <w:t>[7]</w:t>
      </w:r>
      <w:r w:rsidR="0086647E">
        <w:rPr>
          <w:lang w:val="en-US"/>
        </w:rPr>
        <w:t xml:space="preserve"> </w:t>
      </w:r>
      <w:proofErr w:type="spellStart"/>
      <w:r w:rsidRPr="0086647E">
        <w:rPr>
          <w:sz w:val="21"/>
          <w:szCs w:val="21"/>
          <w:lang w:val="en-US"/>
        </w:rPr>
        <w:t>Fusek</w:t>
      </w:r>
      <w:proofErr w:type="spellEnd"/>
      <w:r w:rsidRPr="0086647E">
        <w:rPr>
          <w:sz w:val="21"/>
          <w:szCs w:val="21"/>
          <w:lang w:val="en-US"/>
        </w:rPr>
        <w:t xml:space="preserve"> R. (2018) Pupil Localization Using Geodesic Distance. </w:t>
      </w:r>
      <w:r w:rsidRPr="0086647E">
        <w:rPr>
          <w:sz w:val="21"/>
          <w:szCs w:val="21"/>
        </w:rPr>
        <w:t xml:space="preserve">In: </w:t>
      </w:r>
      <w:proofErr w:type="spellStart"/>
      <w:r w:rsidRPr="0086647E">
        <w:rPr>
          <w:sz w:val="21"/>
          <w:szCs w:val="21"/>
        </w:rPr>
        <w:t>Bebis</w:t>
      </w:r>
      <w:proofErr w:type="spellEnd"/>
      <w:r w:rsidRPr="0086647E">
        <w:rPr>
          <w:sz w:val="21"/>
          <w:szCs w:val="21"/>
        </w:rPr>
        <w:t xml:space="preserve"> G. et al. </w:t>
      </w:r>
      <w:r w:rsidRPr="0086647E">
        <w:rPr>
          <w:sz w:val="21"/>
          <w:szCs w:val="21"/>
          <w:lang w:val="en-US"/>
        </w:rPr>
        <w:t>(eds) Advances in Visual Computing. ISVC 2018. Lecture Notes in Computer Science, vol 11241.</w:t>
      </w:r>
    </w:p>
    <w:p w14:paraId="61E1138E" w14:textId="01179B3F" w:rsidR="00221EA1" w:rsidRPr="0086647E" w:rsidRDefault="00221EA1" w:rsidP="0086647E">
      <w:pPr>
        <w:rPr>
          <w:sz w:val="21"/>
          <w:szCs w:val="21"/>
          <w:lang w:val="en-US"/>
        </w:rPr>
      </w:pPr>
    </w:p>
    <w:p w14:paraId="4ADA8A45" w14:textId="08D375A6" w:rsidR="00F67C15" w:rsidRPr="000330C7" w:rsidRDefault="005F4B7C" w:rsidP="005F4B7C">
      <w:pPr>
        <w:rPr>
          <w:lang w:val="en-US"/>
        </w:rPr>
      </w:pPr>
      <w:r w:rsidRPr="005F4B7C">
        <w:rPr>
          <w:b/>
          <w:bCs/>
          <w:lang w:val="en-US"/>
        </w:rPr>
        <w:t>[8]</w:t>
      </w:r>
      <w:r w:rsidR="000330C7">
        <w:rPr>
          <w:b/>
          <w:bCs/>
          <w:lang w:val="en-US"/>
        </w:rPr>
        <w:t xml:space="preserve"> </w:t>
      </w:r>
      <w:r w:rsidR="000330C7" w:rsidRPr="000330C7">
        <w:rPr>
          <w:lang w:val="en-US"/>
        </w:rPr>
        <w:t>https://data-flair.training/blogs/python-project-driver-drowsiness-detection-system/</w:t>
      </w:r>
    </w:p>
    <w:p w14:paraId="65EA0E18" w14:textId="4D1F1A0C" w:rsidR="005F4B7C" w:rsidRPr="005F4B7C" w:rsidRDefault="005F4B7C" w:rsidP="005F4B7C">
      <w:pPr>
        <w:rPr>
          <w:lang w:val="en-US"/>
        </w:rPr>
      </w:pPr>
    </w:p>
    <w:p w14:paraId="3D372B61" w14:textId="1C6E3247" w:rsidR="005F4B7C" w:rsidRDefault="005F4B7C" w:rsidP="005F4B7C">
      <w:pPr>
        <w:rPr>
          <w:b/>
          <w:bCs/>
          <w:lang w:val="en-US"/>
        </w:rPr>
      </w:pPr>
      <w:r w:rsidRPr="005F4B7C">
        <w:rPr>
          <w:b/>
          <w:bCs/>
          <w:lang w:val="en-US"/>
        </w:rPr>
        <w:t>[9]</w:t>
      </w:r>
    </w:p>
    <w:p w14:paraId="4A8B8816" w14:textId="77777777" w:rsidR="00367E17" w:rsidRPr="005F4B7C" w:rsidRDefault="00367E17" w:rsidP="005F4B7C">
      <w:pPr>
        <w:rPr>
          <w:b/>
          <w:bCs/>
          <w:lang w:val="en-US"/>
        </w:rPr>
      </w:pPr>
    </w:p>
    <w:p w14:paraId="58DDCDD1" w14:textId="2C8E91E3" w:rsidR="00E44EB3" w:rsidRPr="00E44EB3" w:rsidRDefault="00367E17" w:rsidP="00367E17">
      <w:pPr>
        <w:rPr>
          <w:lang w:val="en-US"/>
        </w:rPr>
      </w:pPr>
      <w:r w:rsidRPr="00367E17">
        <w:rPr>
          <w:b/>
          <w:bCs/>
          <w:lang w:val="en-US"/>
        </w:rPr>
        <w:t>[10]</w:t>
      </w:r>
      <w:r>
        <w:rPr>
          <w:lang w:val="en-US"/>
        </w:rPr>
        <w:t xml:space="preserve"> </w:t>
      </w:r>
      <w:hyperlink r:id="rId42" w:history="1">
        <w:r w:rsidRPr="00C507B7">
          <w:rPr>
            <w:rStyle w:val="Collegamentoipertestuale"/>
            <w:bCs/>
            <w:szCs w:val="22"/>
            <w:shd w:val="clear" w:color="auto" w:fill="FFFFFF"/>
            <w:lang w:val="en-US"/>
          </w:rPr>
          <w:t>https://docs.opencv.org/3.4/db/d28/tutorial_cascade_classifier.html</w:t>
        </w:r>
      </w:hyperlink>
    </w:p>
    <w:p w14:paraId="7BC33FA6" w14:textId="77777777" w:rsidR="00E44EB3" w:rsidRPr="00EE198F" w:rsidRDefault="00E44EB3" w:rsidP="00EE198F">
      <w:pPr>
        <w:pStyle w:val="NormaleWeb"/>
        <w:rPr>
          <w:lang w:val="en-US"/>
        </w:rPr>
      </w:pPr>
    </w:p>
    <w:p w14:paraId="35799AD6" w14:textId="06B23359" w:rsidR="0090307F" w:rsidRPr="00EE198F" w:rsidRDefault="0090307F" w:rsidP="0090307F">
      <w:pPr>
        <w:rPr>
          <w:bCs/>
          <w:szCs w:val="22"/>
          <w:shd w:val="clear" w:color="auto" w:fill="FFFFFF"/>
          <w:lang w:val="en-US"/>
        </w:rPr>
      </w:pPr>
    </w:p>
    <w:p w14:paraId="581C0335" w14:textId="77777777" w:rsidR="00D078C6" w:rsidRPr="00C507B7" w:rsidRDefault="00D078C6" w:rsidP="0090307F">
      <w:pPr>
        <w:rPr>
          <w:lang w:val="en-US"/>
        </w:rPr>
      </w:pPr>
    </w:p>
    <w:p w14:paraId="45B3E16B" w14:textId="77777777" w:rsidR="009F5E79" w:rsidRPr="00C507B7" w:rsidRDefault="009F5E79" w:rsidP="0090307F">
      <w:pPr>
        <w:rPr>
          <w:bCs/>
          <w:szCs w:val="22"/>
          <w:shd w:val="clear" w:color="auto" w:fill="FFFFFF"/>
          <w:lang w:val="en-US"/>
        </w:rPr>
      </w:pPr>
    </w:p>
    <w:p w14:paraId="20DBA58F" w14:textId="77777777" w:rsidR="00B002BE" w:rsidRPr="00C507B7" w:rsidRDefault="00B002BE" w:rsidP="0090307F">
      <w:pPr>
        <w:rPr>
          <w:bCs/>
          <w:szCs w:val="22"/>
          <w:shd w:val="clear" w:color="auto" w:fill="FFFFFF"/>
          <w:lang w:val="en-US"/>
        </w:rPr>
      </w:pPr>
    </w:p>
    <w:p w14:paraId="256B10B4" w14:textId="77777777" w:rsidR="00B002BE" w:rsidRPr="00C507B7" w:rsidRDefault="00B002BE" w:rsidP="0090307F">
      <w:pPr>
        <w:rPr>
          <w:bCs/>
          <w:szCs w:val="22"/>
          <w:shd w:val="clear" w:color="auto" w:fill="FFFFFF"/>
          <w:lang w:val="en-US"/>
        </w:rPr>
      </w:pPr>
    </w:p>
    <w:p w14:paraId="176C943F" w14:textId="77777777" w:rsidR="006D0592" w:rsidRPr="00C507B7" w:rsidRDefault="006D0592" w:rsidP="0090307F">
      <w:pPr>
        <w:rPr>
          <w:bCs/>
          <w:szCs w:val="22"/>
          <w:shd w:val="clear" w:color="auto" w:fill="FFFFFF"/>
          <w:lang w:val="en-US"/>
        </w:rPr>
      </w:pPr>
    </w:p>
    <w:p w14:paraId="3B7FF9F9" w14:textId="77777777" w:rsidR="006D0592" w:rsidRPr="00C507B7" w:rsidRDefault="006D0592" w:rsidP="0090307F">
      <w:pPr>
        <w:rPr>
          <w:bCs/>
          <w:szCs w:val="22"/>
          <w:shd w:val="clear" w:color="auto" w:fill="FFFFFF"/>
          <w:lang w:val="en-US"/>
        </w:rPr>
      </w:pPr>
    </w:p>
    <w:p w14:paraId="37A58B11" w14:textId="77777777" w:rsidR="0090307F" w:rsidRPr="00C507B7" w:rsidRDefault="0090307F" w:rsidP="0090307F">
      <w:pPr>
        <w:rPr>
          <w:bCs/>
          <w:sz w:val="36"/>
          <w:szCs w:val="36"/>
          <w:lang w:val="en-US"/>
        </w:rPr>
      </w:pPr>
    </w:p>
    <w:sectPr w:rsidR="0090307F" w:rsidRPr="00C507B7" w:rsidSect="00484E9A">
      <w:headerReference w:type="default" r:id="rId43"/>
      <w:headerReference w:type="first" r:id="rId44"/>
      <w:pgSz w:w="11900" w:h="16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2A9E8F" w14:textId="77777777" w:rsidR="00E14D83" w:rsidRDefault="00E14D83" w:rsidP="00484E9A">
      <w:r>
        <w:separator/>
      </w:r>
    </w:p>
  </w:endnote>
  <w:endnote w:type="continuationSeparator" w:id="0">
    <w:p w14:paraId="48B38739" w14:textId="77777777" w:rsidR="00E14D83" w:rsidRDefault="00E14D83" w:rsidP="00484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atin Modern Roman 12">
    <w:panose1 w:val="00000500000000000000"/>
    <w:charset w:val="4D"/>
    <w:family w:val="auto"/>
    <w:notTrueType/>
    <w:pitch w:val="variable"/>
    <w:sig w:usb0="20000007" w:usb1="00000000"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865145423"/>
      <w:docPartObj>
        <w:docPartGallery w:val="Page Numbers (Bottom of Page)"/>
        <w:docPartUnique/>
      </w:docPartObj>
    </w:sdtPr>
    <w:sdtContent>
      <w:p w14:paraId="16C2A628" w14:textId="77777777" w:rsidR="004D2944" w:rsidRDefault="004D2944" w:rsidP="00A74D16">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46D0327" w14:textId="77777777" w:rsidR="004D2944" w:rsidRDefault="004D294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147027173"/>
      <w:docPartObj>
        <w:docPartGallery w:val="Page Numbers (Bottom of Page)"/>
        <w:docPartUnique/>
      </w:docPartObj>
    </w:sdtPr>
    <w:sdtContent>
      <w:p w14:paraId="2B7667DB" w14:textId="77777777" w:rsidR="004D2944" w:rsidRDefault="004D2944" w:rsidP="00A74D16">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787AF427" w14:textId="47A13EE0" w:rsidR="004D2944" w:rsidRDefault="004D294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663A10" w14:textId="77777777" w:rsidR="00E14D83" w:rsidRDefault="00E14D83" w:rsidP="00484E9A">
      <w:r>
        <w:separator/>
      </w:r>
    </w:p>
  </w:footnote>
  <w:footnote w:type="continuationSeparator" w:id="0">
    <w:p w14:paraId="36EDE502" w14:textId="77777777" w:rsidR="00E14D83" w:rsidRDefault="00E14D83" w:rsidP="00484E9A">
      <w:r>
        <w:continuationSeparator/>
      </w:r>
    </w:p>
  </w:footnote>
  <w:footnote w:id="1">
    <w:p w14:paraId="0BD41772" w14:textId="4E2A419B" w:rsidR="004D2944" w:rsidRDefault="004D2944">
      <w:pPr>
        <w:pStyle w:val="Testonotaapidipagina"/>
      </w:pPr>
      <w:r>
        <w:rPr>
          <w:rStyle w:val="Rimandonotaapidipagina"/>
        </w:rPr>
        <w:footnoteRef/>
      </w:r>
      <w:r>
        <w:t xml:space="preserve"> S</w:t>
      </w:r>
      <w:r w:rsidRPr="00AA4AFC">
        <w:t>egnale elettrooculogramma che viene registrato per individuare i movimenti degli occhi utili nella stadiazione del </w:t>
      </w:r>
      <w:hyperlink r:id="rId1" w:tooltip="Sonno" w:history="1">
        <w:r w:rsidRPr="00AA4AFC">
          <w:t>sonno</w:t>
        </w:r>
      </w:hyperlink>
      <w:r w:rsidRPr="00AA4AFC">
        <w:t>. La registrazione si basa sulla differenza di potenziale esistente tra </w:t>
      </w:r>
      <w:hyperlink r:id="rId2" w:tooltip="Cornea" w:history="1">
        <w:r w:rsidRPr="00AA4AFC">
          <w:t>cornea</w:t>
        </w:r>
      </w:hyperlink>
      <w:r w:rsidRPr="00AA4AFC">
        <w:t> (positiva) e </w:t>
      </w:r>
      <w:hyperlink r:id="rId3" w:tooltip="Retina" w:history="1">
        <w:r w:rsidRPr="00AA4AFC">
          <w:t>retina</w:t>
        </w:r>
      </w:hyperlink>
      <w:r w:rsidRPr="00AA4AFC">
        <w:t> (negativa) e viene effettuata mediante </w:t>
      </w:r>
      <w:hyperlink r:id="rId4" w:history="1">
        <w:r w:rsidRPr="00AA4AFC">
          <w:t>elettrod</w:t>
        </w:r>
      </w:hyperlink>
      <w:r w:rsidRPr="00AA4AFC">
        <w:t>i</w:t>
      </w:r>
      <w:r>
        <w:t>.</w:t>
      </w:r>
    </w:p>
  </w:footnote>
  <w:footnote w:id="2">
    <w:p w14:paraId="4BDB5FA6" w14:textId="615B7917" w:rsidR="004D2944" w:rsidRPr="00A071C8" w:rsidRDefault="004D2944" w:rsidP="00A071C8">
      <w:pPr>
        <w:jc w:val="left"/>
        <w:rPr>
          <w:rFonts w:ascii="Times New Roman" w:hAnsi="Times New Roman"/>
          <w:sz w:val="20"/>
          <w:szCs w:val="20"/>
        </w:rPr>
      </w:pPr>
      <w:r>
        <w:rPr>
          <w:rStyle w:val="Rimandonotaapidipagina"/>
        </w:rPr>
        <w:footnoteRef/>
      </w:r>
      <w:r>
        <w:t xml:space="preserve"> </w:t>
      </w:r>
      <w:r w:rsidRPr="00A071C8">
        <w:rPr>
          <w:sz w:val="20"/>
          <w:szCs w:val="20"/>
        </w:rPr>
        <w:t>è un descrittore di caratteristiche usate in computer vision ed in elaborazione delle immagini per il riconoscimento di oggetti.</w:t>
      </w:r>
    </w:p>
  </w:footnote>
  <w:footnote w:id="3">
    <w:p w14:paraId="6DC7A493" w14:textId="77777777" w:rsidR="004D2944" w:rsidRDefault="004D2944">
      <w:pPr>
        <w:pStyle w:val="Testonotaapidipagina"/>
      </w:pPr>
      <w:r>
        <w:rPr>
          <w:rStyle w:val="Rimandonotaapidipagina"/>
        </w:rPr>
        <w:footnoteRef/>
      </w:r>
      <w:r>
        <w:t xml:space="preserve"> </w:t>
      </w:r>
      <w:r w:rsidRPr="00A714CC">
        <w:t>Hierarchical Data Format versione 5 (HDF5), è un formato di file open source che supporta dati di grandi dimensioni, complessi ed eterogene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723F8" w14:textId="6898F8AF" w:rsidR="004D2944" w:rsidRPr="00EF4433" w:rsidRDefault="004D2944">
    <w:pPr>
      <w:pStyle w:val="Intestazione"/>
      <w:pBdr>
        <w:bottom w:val="single" w:sz="6" w:space="1" w:color="auto"/>
      </w:pBdr>
      <w:rPr>
        <w:i/>
        <w:iCs/>
        <w:lang w:val="en-US"/>
      </w:rPr>
    </w:pPr>
    <w:r w:rsidRPr="00EF4433">
      <w:rPr>
        <w:i/>
        <w:iCs/>
        <w:lang w:val="en-US"/>
      </w:rPr>
      <w:t>Driver Drowsiness Detection System</w:t>
    </w:r>
    <w:r w:rsidRPr="00EF4433">
      <w:rPr>
        <w:i/>
        <w:iCs/>
        <w:lang w:val="en-US"/>
      </w:rPr>
      <w:tab/>
    </w:r>
    <w:r w:rsidRPr="00EF4433">
      <w:rPr>
        <w:i/>
        <w:iCs/>
        <w:lang w:val="en-US"/>
      </w:rPr>
      <w:tab/>
      <w:t>Sommario</w:t>
    </w:r>
  </w:p>
  <w:p w14:paraId="7B1BC425" w14:textId="77777777" w:rsidR="004D2944" w:rsidRPr="00EF4433" w:rsidRDefault="004D2944">
    <w:pPr>
      <w:pStyle w:val="Intestazion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96901" w14:textId="2EAD0775" w:rsidR="004D2944" w:rsidRPr="003169D3" w:rsidRDefault="004D2944" w:rsidP="0095468C">
    <w:pPr>
      <w:pStyle w:val="Intestazione"/>
      <w:pBdr>
        <w:bottom w:val="single" w:sz="6" w:space="1" w:color="auto"/>
      </w:pBdr>
      <w:rPr>
        <w:i/>
        <w:iCs/>
      </w:rPr>
    </w:pPr>
    <w:r>
      <w:rPr>
        <w:i/>
        <w:iCs/>
      </w:rPr>
      <w:t>Driver Drowsiness Detection System</w:t>
    </w:r>
    <w:r>
      <w:rPr>
        <w:i/>
        <w:iCs/>
      </w:rPr>
      <w:tab/>
    </w:r>
    <w:r>
      <w:rPr>
        <w:i/>
        <w:iCs/>
      </w:rPr>
      <w:tab/>
    </w:r>
    <w:r w:rsidRPr="00194913">
      <w:rPr>
        <w:i/>
        <w:iCs/>
      </w:rPr>
      <w:fldChar w:fldCharType="begin"/>
    </w:r>
    <w:r w:rsidRPr="00194913">
      <w:rPr>
        <w:i/>
        <w:iCs/>
      </w:rPr>
      <w:instrText xml:space="preserve"> STYLEREF "Titolo 1" \* MERGEFORMAT </w:instrText>
    </w:r>
    <w:r w:rsidRPr="00194913">
      <w:rPr>
        <w:i/>
        <w:iCs/>
      </w:rPr>
      <w:fldChar w:fldCharType="separate"/>
    </w:r>
    <w:r w:rsidR="00F42D41">
      <w:rPr>
        <w:i/>
        <w:iCs/>
        <w:noProof/>
      </w:rPr>
      <w:t>4. Dataset</w:t>
    </w:r>
    <w:r w:rsidRPr="00194913">
      <w:rPr>
        <w:i/>
        <w:iCs/>
      </w:rPr>
      <w:fldChar w:fldCharType="end"/>
    </w:r>
  </w:p>
  <w:p w14:paraId="34EE0ECD" w14:textId="77777777" w:rsidR="004D2944" w:rsidRDefault="004D2944" w:rsidP="0095468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57965" w14:textId="7A569D53" w:rsidR="004D2944" w:rsidRPr="008B2518" w:rsidRDefault="004D2944" w:rsidP="0095468C">
    <w:pPr>
      <w:pStyle w:val="Intestazione"/>
      <w:pBdr>
        <w:bottom w:val="single" w:sz="6" w:space="1" w:color="auto"/>
      </w:pBdr>
      <w:rPr>
        <w:i/>
        <w:iCs/>
      </w:rPr>
    </w:pPr>
    <w:r>
      <w:rPr>
        <w:i/>
        <w:iCs/>
      </w:rPr>
      <w:t>Driver Drowsiness Detection System</w:t>
    </w:r>
    <w:r w:rsidRPr="008B2518">
      <w:rPr>
        <w:i/>
        <w:iCs/>
      </w:rPr>
      <w:tab/>
    </w:r>
    <w:r>
      <w:rPr>
        <w:i/>
        <w:iCs/>
      </w:rPr>
      <w:tab/>
    </w:r>
    <w:r>
      <w:rPr>
        <w:i/>
        <w:iCs/>
      </w:rPr>
      <w:fldChar w:fldCharType="begin"/>
    </w:r>
    <w:r>
      <w:rPr>
        <w:i/>
        <w:iCs/>
      </w:rPr>
      <w:instrText xml:space="preserve"> STYLEREF "Titolo 1" \* MERGEFORMAT </w:instrText>
    </w:r>
    <w:r>
      <w:rPr>
        <w:i/>
        <w:iCs/>
      </w:rPr>
      <w:fldChar w:fldCharType="separate"/>
    </w:r>
    <w:r w:rsidR="00E04F7A" w:rsidRPr="00E04F7A">
      <w:rPr>
        <w:b/>
        <w:bCs/>
        <w:i/>
        <w:iCs/>
        <w:noProof/>
        <w:lang w:val="en-US"/>
      </w:rPr>
      <w:t>2. Introduzione</w:t>
    </w:r>
    <w:r>
      <w:rPr>
        <w:i/>
        <w:iCs/>
      </w:rPr>
      <w:fldChar w:fldCharType="end"/>
    </w:r>
  </w:p>
  <w:p w14:paraId="2B9EE8FD" w14:textId="77777777" w:rsidR="004D2944" w:rsidRDefault="004D294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44FC1"/>
    <w:multiLevelType w:val="hybridMultilevel"/>
    <w:tmpl w:val="CF64CAD0"/>
    <w:lvl w:ilvl="0" w:tplc="04100001">
      <w:start w:val="1"/>
      <w:numFmt w:val="bullet"/>
      <w:lvlText w:val=""/>
      <w:lvlJc w:val="left"/>
      <w:pPr>
        <w:ind w:left="1424" w:hanging="360"/>
      </w:pPr>
      <w:rPr>
        <w:rFonts w:ascii="Symbol" w:hAnsi="Symbol" w:hint="default"/>
      </w:rPr>
    </w:lvl>
    <w:lvl w:ilvl="1" w:tplc="04100003" w:tentative="1">
      <w:start w:val="1"/>
      <w:numFmt w:val="bullet"/>
      <w:lvlText w:val="o"/>
      <w:lvlJc w:val="left"/>
      <w:pPr>
        <w:ind w:left="2144" w:hanging="360"/>
      </w:pPr>
      <w:rPr>
        <w:rFonts w:ascii="Courier New" w:hAnsi="Courier New" w:hint="default"/>
      </w:rPr>
    </w:lvl>
    <w:lvl w:ilvl="2" w:tplc="04100005" w:tentative="1">
      <w:start w:val="1"/>
      <w:numFmt w:val="bullet"/>
      <w:lvlText w:val=""/>
      <w:lvlJc w:val="left"/>
      <w:pPr>
        <w:ind w:left="2864" w:hanging="360"/>
      </w:pPr>
      <w:rPr>
        <w:rFonts w:ascii="Wingdings" w:hAnsi="Wingdings" w:hint="default"/>
      </w:rPr>
    </w:lvl>
    <w:lvl w:ilvl="3" w:tplc="04100001" w:tentative="1">
      <w:start w:val="1"/>
      <w:numFmt w:val="bullet"/>
      <w:lvlText w:val=""/>
      <w:lvlJc w:val="left"/>
      <w:pPr>
        <w:ind w:left="3584" w:hanging="360"/>
      </w:pPr>
      <w:rPr>
        <w:rFonts w:ascii="Symbol" w:hAnsi="Symbol" w:hint="default"/>
      </w:rPr>
    </w:lvl>
    <w:lvl w:ilvl="4" w:tplc="04100003" w:tentative="1">
      <w:start w:val="1"/>
      <w:numFmt w:val="bullet"/>
      <w:lvlText w:val="o"/>
      <w:lvlJc w:val="left"/>
      <w:pPr>
        <w:ind w:left="4304" w:hanging="360"/>
      </w:pPr>
      <w:rPr>
        <w:rFonts w:ascii="Courier New" w:hAnsi="Courier New" w:hint="default"/>
      </w:rPr>
    </w:lvl>
    <w:lvl w:ilvl="5" w:tplc="04100005" w:tentative="1">
      <w:start w:val="1"/>
      <w:numFmt w:val="bullet"/>
      <w:lvlText w:val=""/>
      <w:lvlJc w:val="left"/>
      <w:pPr>
        <w:ind w:left="5024" w:hanging="360"/>
      </w:pPr>
      <w:rPr>
        <w:rFonts w:ascii="Wingdings" w:hAnsi="Wingdings" w:hint="default"/>
      </w:rPr>
    </w:lvl>
    <w:lvl w:ilvl="6" w:tplc="04100001" w:tentative="1">
      <w:start w:val="1"/>
      <w:numFmt w:val="bullet"/>
      <w:lvlText w:val=""/>
      <w:lvlJc w:val="left"/>
      <w:pPr>
        <w:ind w:left="5744" w:hanging="360"/>
      </w:pPr>
      <w:rPr>
        <w:rFonts w:ascii="Symbol" w:hAnsi="Symbol" w:hint="default"/>
      </w:rPr>
    </w:lvl>
    <w:lvl w:ilvl="7" w:tplc="04100003" w:tentative="1">
      <w:start w:val="1"/>
      <w:numFmt w:val="bullet"/>
      <w:lvlText w:val="o"/>
      <w:lvlJc w:val="left"/>
      <w:pPr>
        <w:ind w:left="6464" w:hanging="360"/>
      </w:pPr>
      <w:rPr>
        <w:rFonts w:ascii="Courier New" w:hAnsi="Courier New" w:hint="default"/>
      </w:rPr>
    </w:lvl>
    <w:lvl w:ilvl="8" w:tplc="04100005" w:tentative="1">
      <w:start w:val="1"/>
      <w:numFmt w:val="bullet"/>
      <w:lvlText w:val=""/>
      <w:lvlJc w:val="left"/>
      <w:pPr>
        <w:ind w:left="7184" w:hanging="360"/>
      </w:pPr>
      <w:rPr>
        <w:rFonts w:ascii="Wingdings" w:hAnsi="Wingdings" w:hint="default"/>
      </w:rPr>
    </w:lvl>
  </w:abstractNum>
  <w:abstractNum w:abstractNumId="1" w15:restartNumberingAfterBreak="0">
    <w:nsid w:val="06F93582"/>
    <w:multiLevelType w:val="hybridMultilevel"/>
    <w:tmpl w:val="080854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2E3F90"/>
    <w:multiLevelType w:val="hybridMultilevel"/>
    <w:tmpl w:val="96F841E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FCD6A08"/>
    <w:multiLevelType w:val="hybridMultilevel"/>
    <w:tmpl w:val="FE98A7DA"/>
    <w:lvl w:ilvl="0" w:tplc="04100001">
      <w:start w:val="1"/>
      <w:numFmt w:val="bullet"/>
      <w:lvlText w:val=""/>
      <w:lvlJc w:val="left"/>
      <w:pPr>
        <w:ind w:left="720" w:hanging="360"/>
      </w:pPr>
      <w:rPr>
        <w:rFonts w:ascii="Symbol" w:hAnsi="Symbol" w:hint="default"/>
      </w:rPr>
    </w:lvl>
    <w:lvl w:ilvl="1" w:tplc="0410000F">
      <w:start w:val="1"/>
      <w:numFmt w:val="decimal"/>
      <w:lvlText w:val="%2."/>
      <w:lvlJc w:val="left"/>
      <w:pPr>
        <w:ind w:left="72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203CC3"/>
    <w:multiLevelType w:val="hybridMultilevel"/>
    <w:tmpl w:val="862A59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FE23BA"/>
    <w:multiLevelType w:val="hybridMultilevel"/>
    <w:tmpl w:val="84A4E9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7B03912"/>
    <w:multiLevelType w:val="hybridMultilevel"/>
    <w:tmpl w:val="516AC1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395905"/>
    <w:multiLevelType w:val="hybridMultilevel"/>
    <w:tmpl w:val="321816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9944196"/>
    <w:multiLevelType w:val="hybridMultilevel"/>
    <w:tmpl w:val="8B7481A8"/>
    <w:lvl w:ilvl="0" w:tplc="A1909B76">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2C021C5"/>
    <w:multiLevelType w:val="hybridMultilevel"/>
    <w:tmpl w:val="3A9240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3F3CDA"/>
    <w:multiLevelType w:val="hybridMultilevel"/>
    <w:tmpl w:val="79AE989E"/>
    <w:lvl w:ilvl="0" w:tplc="04100001">
      <w:start w:val="1"/>
      <w:numFmt w:val="bullet"/>
      <w:lvlText w:val=""/>
      <w:lvlJc w:val="left"/>
      <w:pPr>
        <w:ind w:left="1634" w:hanging="360"/>
      </w:pPr>
      <w:rPr>
        <w:rFonts w:ascii="Symbol" w:hAnsi="Symbol" w:hint="default"/>
      </w:rPr>
    </w:lvl>
    <w:lvl w:ilvl="1" w:tplc="04100003" w:tentative="1">
      <w:start w:val="1"/>
      <w:numFmt w:val="bullet"/>
      <w:lvlText w:val="o"/>
      <w:lvlJc w:val="left"/>
      <w:pPr>
        <w:ind w:left="2354" w:hanging="360"/>
      </w:pPr>
      <w:rPr>
        <w:rFonts w:ascii="Courier New" w:hAnsi="Courier New" w:cs="Courier New" w:hint="default"/>
      </w:rPr>
    </w:lvl>
    <w:lvl w:ilvl="2" w:tplc="04100005" w:tentative="1">
      <w:start w:val="1"/>
      <w:numFmt w:val="bullet"/>
      <w:lvlText w:val=""/>
      <w:lvlJc w:val="left"/>
      <w:pPr>
        <w:ind w:left="3074" w:hanging="360"/>
      </w:pPr>
      <w:rPr>
        <w:rFonts w:ascii="Wingdings" w:hAnsi="Wingdings" w:hint="default"/>
      </w:rPr>
    </w:lvl>
    <w:lvl w:ilvl="3" w:tplc="04100001" w:tentative="1">
      <w:start w:val="1"/>
      <w:numFmt w:val="bullet"/>
      <w:lvlText w:val=""/>
      <w:lvlJc w:val="left"/>
      <w:pPr>
        <w:ind w:left="3794" w:hanging="360"/>
      </w:pPr>
      <w:rPr>
        <w:rFonts w:ascii="Symbol" w:hAnsi="Symbol" w:hint="default"/>
      </w:rPr>
    </w:lvl>
    <w:lvl w:ilvl="4" w:tplc="04100003" w:tentative="1">
      <w:start w:val="1"/>
      <w:numFmt w:val="bullet"/>
      <w:lvlText w:val="o"/>
      <w:lvlJc w:val="left"/>
      <w:pPr>
        <w:ind w:left="4514" w:hanging="360"/>
      </w:pPr>
      <w:rPr>
        <w:rFonts w:ascii="Courier New" w:hAnsi="Courier New" w:cs="Courier New" w:hint="default"/>
      </w:rPr>
    </w:lvl>
    <w:lvl w:ilvl="5" w:tplc="04100005" w:tentative="1">
      <w:start w:val="1"/>
      <w:numFmt w:val="bullet"/>
      <w:lvlText w:val=""/>
      <w:lvlJc w:val="left"/>
      <w:pPr>
        <w:ind w:left="5234" w:hanging="360"/>
      </w:pPr>
      <w:rPr>
        <w:rFonts w:ascii="Wingdings" w:hAnsi="Wingdings" w:hint="default"/>
      </w:rPr>
    </w:lvl>
    <w:lvl w:ilvl="6" w:tplc="04100001" w:tentative="1">
      <w:start w:val="1"/>
      <w:numFmt w:val="bullet"/>
      <w:lvlText w:val=""/>
      <w:lvlJc w:val="left"/>
      <w:pPr>
        <w:ind w:left="5954" w:hanging="360"/>
      </w:pPr>
      <w:rPr>
        <w:rFonts w:ascii="Symbol" w:hAnsi="Symbol" w:hint="default"/>
      </w:rPr>
    </w:lvl>
    <w:lvl w:ilvl="7" w:tplc="04100003" w:tentative="1">
      <w:start w:val="1"/>
      <w:numFmt w:val="bullet"/>
      <w:lvlText w:val="o"/>
      <w:lvlJc w:val="left"/>
      <w:pPr>
        <w:ind w:left="6674" w:hanging="360"/>
      </w:pPr>
      <w:rPr>
        <w:rFonts w:ascii="Courier New" w:hAnsi="Courier New" w:cs="Courier New" w:hint="default"/>
      </w:rPr>
    </w:lvl>
    <w:lvl w:ilvl="8" w:tplc="04100005" w:tentative="1">
      <w:start w:val="1"/>
      <w:numFmt w:val="bullet"/>
      <w:lvlText w:val=""/>
      <w:lvlJc w:val="left"/>
      <w:pPr>
        <w:ind w:left="7394" w:hanging="360"/>
      </w:pPr>
      <w:rPr>
        <w:rFonts w:ascii="Wingdings" w:hAnsi="Wingdings" w:hint="default"/>
      </w:rPr>
    </w:lvl>
  </w:abstractNum>
  <w:abstractNum w:abstractNumId="11" w15:restartNumberingAfterBreak="0">
    <w:nsid w:val="3A4D51F9"/>
    <w:multiLevelType w:val="hybridMultilevel"/>
    <w:tmpl w:val="F84877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C3A507A"/>
    <w:multiLevelType w:val="multilevel"/>
    <w:tmpl w:val="1C2C3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0460EF"/>
    <w:multiLevelType w:val="hybridMultilevel"/>
    <w:tmpl w:val="D83E84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3025CBE"/>
    <w:multiLevelType w:val="hybridMultilevel"/>
    <w:tmpl w:val="705E47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BC74A67"/>
    <w:multiLevelType w:val="multilevel"/>
    <w:tmpl w:val="45AA2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E7620E"/>
    <w:multiLevelType w:val="hybridMultilevel"/>
    <w:tmpl w:val="E21CEE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11C5480"/>
    <w:multiLevelType w:val="hybridMultilevel"/>
    <w:tmpl w:val="0C1621F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B1D3CAF"/>
    <w:multiLevelType w:val="multilevel"/>
    <w:tmpl w:val="9E5EE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6738B3"/>
    <w:multiLevelType w:val="multilevel"/>
    <w:tmpl w:val="F368A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A16ADD"/>
    <w:multiLevelType w:val="multilevel"/>
    <w:tmpl w:val="CEAE6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FD551F"/>
    <w:multiLevelType w:val="multilevel"/>
    <w:tmpl w:val="BDB8C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3F7BDA"/>
    <w:multiLevelType w:val="hybridMultilevel"/>
    <w:tmpl w:val="0C1621FC"/>
    <w:lvl w:ilvl="0" w:tplc="0410000F">
      <w:start w:val="1"/>
      <w:numFmt w:val="decimal"/>
      <w:lvlText w:val="%1."/>
      <w:lvlJc w:val="left"/>
      <w:pPr>
        <w:ind w:left="786"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4EE19F4"/>
    <w:multiLevelType w:val="hybridMultilevel"/>
    <w:tmpl w:val="D21ABB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6A26DE1"/>
    <w:multiLevelType w:val="hybridMultilevel"/>
    <w:tmpl w:val="49EA01EC"/>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72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9A0385F"/>
    <w:multiLevelType w:val="hybridMultilevel"/>
    <w:tmpl w:val="026099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D160200"/>
    <w:multiLevelType w:val="hybridMultilevel"/>
    <w:tmpl w:val="F01614A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22"/>
  </w:num>
  <w:num w:numId="2">
    <w:abstractNumId w:val="16"/>
  </w:num>
  <w:num w:numId="3">
    <w:abstractNumId w:val="0"/>
  </w:num>
  <w:num w:numId="4">
    <w:abstractNumId w:val="26"/>
  </w:num>
  <w:num w:numId="5">
    <w:abstractNumId w:val="4"/>
  </w:num>
  <w:num w:numId="6">
    <w:abstractNumId w:val="17"/>
  </w:num>
  <w:num w:numId="7">
    <w:abstractNumId w:val="14"/>
  </w:num>
  <w:num w:numId="8">
    <w:abstractNumId w:val="9"/>
  </w:num>
  <w:num w:numId="9">
    <w:abstractNumId w:val="12"/>
  </w:num>
  <w:num w:numId="10">
    <w:abstractNumId w:val="3"/>
  </w:num>
  <w:num w:numId="11">
    <w:abstractNumId w:val="24"/>
  </w:num>
  <w:num w:numId="12">
    <w:abstractNumId w:val="7"/>
  </w:num>
  <w:num w:numId="13">
    <w:abstractNumId w:val="1"/>
  </w:num>
  <w:num w:numId="14">
    <w:abstractNumId w:val="10"/>
  </w:num>
  <w:num w:numId="15">
    <w:abstractNumId w:val="13"/>
  </w:num>
  <w:num w:numId="16">
    <w:abstractNumId w:val="23"/>
  </w:num>
  <w:num w:numId="17">
    <w:abstractNumId w:val="8"/>
  </w:num>
  <w:num w:numId="18">
    <w:abstractNumId w:val="6"/>
  </w:num>
  <w:num w:numId="19">
    <w:abstractNumId w:val="11"/>
  </w:num>
  <w:num w:numId="20">
    <w:abstractNumId w:val="5"/>
  </w:num>
  <w:num w:numId="21">
    <w:abstractNumId w:val="25"/>
  </w:num>
  <w:num w:numId="22">
    <w:abstractNumId w:val="19"/>
  </w:num>
  <w:num w:numId="23">
    <w:abstractNumId w:val="20"/>
  </w:num>
  <w:num w:numId="24">
    <w:abstractNumId w:val="18"/>
  </w:num>
  <w:num w:numId="25">
    <w:abstractNumId w:val="21"/>
  </w:num>
  <w:num w:numId="26">
    <w:abstractNumId w:val="15"/>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914"/>
    <w:rsid w:val="00005023"/>
    <w:rsid w:val="00005C3C"/>
    <w:rsid w:val="0000660F"/>
    <w:rsid w:val="000103B6"/>
    <w:rsid w:val="00015343"/>
    <w:rsid w:val="000207BC"/>
    <w:rsid w:val="000225DE"/>
    <w:rsid w:val="000237F1"/>
    <w:rsid w:val="00023EBA"/>
    <w:rsid w:val="00030D8F"/>
    <w:rsid w:val="00031D64"/>
    <w:rsid w:val="00032C62"/>
    <w:rsid w:val="000330C7"/>
    <w:rsid w:val="00043039"/>
    <w:rsid w:val="00044E05"/>
    <w:rsid w:val="00050B94"/>
    <w:rsid w:val="00052FA9"/>
    <w:rsid w:val="00053EA7"/>
    <w:rsid w:val="00057313"/>
    <w:rsid w:val="00062860"/>
    <w:rsid w:val="00065809"/>
    <w:rsid w:val="00066DA2"/>
    <w:rsid w:val="0006712A"/>
    <w:rsid w:val="000812FF"/>
    <w:rsid w:val="00081FFB"/>
    <w:rsid w:val="00082A97"/>
    <w:rsid w:val="00083573"/>
    <w:rsid w:val="00083774"/>
    <w:rsid w:val="00084E9D"/>
    <w:rsid w:val="00094498"/>
    <w:rsid w:val="000A1AE4"/>
    <w:rsid w:val="000A6339"/>
    <w:rsid w:val="000B1872"/>
    <w:rsid w:val="000B2922"/>
    <w:rsid w:val="000B4325"/>
    <w:rsid w:val="000B5B65"/>
    <w:rsid w:val="000C0246"/>
    <w:rsid w:val="000C3FC4"/>
    <w:rsid w:val="000C5642"/>
    <w:rsid w:val="000D431A"/>
    <w:rsid w:val="000D5565"/>
    <w:rsid w:val="000D7BD0"/>
    <w:rsid w:val="000E204D"/>
    <w:rsid w:val="000E5E6D"/>
    <w:rsid w:val="000E7791"/>
    <w:rsid w:val="000F1095"/>
    <w:rsid w:val="000F635B"/>
    <w:rsid w:val="00101502"/>
    <w:rsid w:val="001016CC"/>
    <w:rsid w:val="001022D7"/>
    <w:rsid w:val="00103302"/>
    <w:rsid w:val="00107A5A"/>
    <w:rsid w:val="00107E24"/>
    <w:rsid w:val="00110172"/>
    <w:rsid w:val="00111BAA"/>
    <w:rsid w:val="00113C74"/>
    <w:rsid w:val="001144B4"/>
    <w:rsid w:val="00115576"/>
    <w:rsid w:val="00115614"/>
    <w:rsid w:val="00116225"/>
    <w:rsid w:val="001178F8"/>
    <w:rsid w:val="00120A15"/>
    <w:rsid w:val="0012707F"/>
    <w:rsid w:val="001369F0"/>
    <w:rsid w:val="00141CAF"/>
    <w:rsid w:val="00141DDF"/>
    <w:rsid w:val="001442E6"/>
    <w:rsid w:val="0014787F"/>
    <w:rsid w:val="00150914"/>
    <w:rsid w:val="00151413"/>
    <w:rsid w:val="001537B2"/>
    <w:rsid w:val="00153A5D"/>
    <w:rsid w:val="00155675"/>
    <w:rsid w:val="0016092D"/>
    <w:rsid w:val="00162DFC"/>
    <w:rsid w:val="00166006"/>
    <w:rsid w:val="00166DFB"/>
    <w:rsid w:val="001679A6"/>
    <w:rsid w:val="00174504"/>
    <w:rsid w:val="00174646"/>
    <w:rsid w:val="00175007"/>
    <w:rsid w:val="00177CAC"/>
    <w:rsid w:val="001800C2"/>
    <w:rsid w:val="00186CEF"/>
    <w:rsid w:val="0019109A"/>
    <w:rsid w:val="00191131"/>
    <w:rsid w:val="00194913"/>
    <w:rsid w:val="00197C02"/>
    <w:rsid w:val="001A0807"/>
    <w:rsid w:val="001A0CCC"/>
    <w:rsid w:val="001A42E6"/>
    <w:rsid w:val="001A6DFC"/>
    <w:rsid w:val="001A6FD6"/>
    <w:rsid w:val="001B3414"/>
    <w:rsid w:val="001B6A10"/>
    <w:rsid w:val="001C3144"/>
    <w:rsid w:val="001D0945"/>
    <w:rsid w:val="001D3F68"/>
    <w:rsid w:val="001D4060"/>
    <w:rsid w:val="001D5A16"/>
    <w:rsid w:val="001E031B"/>
    <w:rsid w:val="001E256E"/>
    <w:rsid w:val="001E484E"/>
    <w:rsid w:val="001F5A7A"/>
    <w:rsid w:val="00200852"/>
    <w:rsid w:val="002037EA"/>
    <w:rsid w:val="0020400B"/>
    <w:rsid w:val="0020426D"/>
    <w:rsid w:val="00204756"/>
    <w:rsid w:val="00206156"/>
    <w:rsid w:val="002100FA"/>
    <w:rsid w:val="0021065D"/>
    <w:rsid w:val="00214C5B"/>
    <w:rsid w:val="00220A0F"/>
    <w:rsid w:val="00221EA1"/>
    <w:rsid w:val="00225A9F"/>
    <w:rsid w:val="0022606C"/>
    <w:rsid w:val="00226E58"/>
    <w:rsid w:val="0023045E"/>
    <w:rsid w:val="00231176"/>
    <w:rsid w:val="00231354"/>
    <w:rsid w:val="00231436"/>
    <w:rsid w:val="00231A2A"/>
    <w:rsid w:val="00231AB5"/>
    <w:rsid w:val="00233199"/>
    <w:rsid w:val="00235993"/>
    <w:rsid w:val="00240289"/>
    <w:rsid w:val="00240D52"/>
    <w:rsid w:val="00252013"/>
    <w:rsid w:val="00253313"/>
    <w:rsid w:val="00255966"/>
    <w:rsid w:val="0026123C"/>
    <w:rsid w:val="00262461"/>
    <w:rsid w:val="00265FED"/>
    <w:rsid w:val="00266255"/>
    <w:rsid w:val="002665BF"/>
    <w:rsid w:val="00267443"/>
    <w:rsid w:val="00270784"/>
    <w:rsid w:val="00270EA2"/>
    <w:rsid w:val="002773B1"/>
    <w:rsid w:val="00277F37"/>
    <w:rsid w:val="00281D39"/>
    <w:rsid w:val="00285455"/>
    <w:rsid w:val="00291B38"/>
    <w:rsid w:val="002A0B78"/>
    <w:rsid w:val="002A17DD"/>
    <w:rsid w:val="002A3C1E"/>
    <w:rsid w:val="002B1666"/>
    <w:rsid w:val="002B1FC9"/>
    <w:rsid w:val="002B53E3"/>
    <w:rsid w:val="002B5E21"/>
    <w:rsid w:val="002B642E"/>
    <w:rsid w:val="002B65F0"/>
    <w:rsid w:val="002C31F3"/>
    <w:rsid w:val="002C36ED"/>
    <w:rsid w:val="002C4764"/>
    <w:rsid w:val="002C66D8"/>
    <w:rsid w:val="002D0EB7"/>
    <w:rsid w:val="002D159B"/>
    <w:rsid w:val="002D2A68"/>
    <w:rsid w:val="002D562D"/>
    <w:rsid w:val="002D6A70"/>
    <w:rsid w:val="002D708E"/>
    <w:rsid w:val="002E09C6"/>
    <w:rsid w:val="002E1831"/>
    <w:rsid w:val="002E238A"/>
    <w:rsid w:val="002E5884"/>
    <w:rsid w:val="002E5B8A"/>
    <w:rsid w:val="002E6395"/>
    <w:rsid w:val="002E667A"/>
    <w:rsid w:val="002F179A"/>
    <w:rsid w:val="002F3F4D"/>
    <w:rsid w:val="002F7C47"/>
    <w:rsid w:val="00304E4F"/>
    <w:rsid w:val="003052BE"/>
    <w:rsid w:val="00305FD7"/>
    <w:rsid w:val="00310E70"/>
    <w:rsid w:val="00311F2F"/>
    <w:rsid w:val="00312EF1"/>
    <w:rsid w:val="00315094"/>
    <w:rsid w:val="003164DD"/>
    <w:rsid w:val="003169D3"/>
    <w:rsid w:val="00316E9D"/>
    <w:rsid w:val="00317313"/>
    <w:rsid w:val="00321EEB"/>
    <w:rsid w:val="0033195C"/>
    <w:rsid w:val="003321C3"/>
    <w:rsid w:val="003327AD"/>
    <w:rsid w:val="00332E86"/>
    <w:rsid w:val="00333472"/>
    <w:rsid w:val="00334075"/>
    <w:rsid w:val="00334E60"/>
    <w:rsid w:val="0033598E"/>
    <w:rsid w:val="003364BF"/>
    <w:rsid w:val="0034010A"/>
    <w:rsid w:val="003424FA"/>
    <w:rsid w:val="00342B7A"/>
    <w:rsid w:val="00343CF4"/>
    <w:rsid w:val="00343CFF"/>
    <w:rsid w:val="003441E0"/>
    <w:rsid w:val="00345CA0"/>
    <w:rsid w:val="003466FF"/>
    <w:rsid w:val="00350701"/>
    <w:rsid w:val="00352817"/>
    <w:rsid w:val="00353668"/>
    <w:rsid w:val="00356950"/>
    <w:rsid w:val="003632F5"/>
    <w:rsid w:val="0036340A"/>
    <w:rsid w:val="0036464D"/>
    <w:rsid w:val="00366419"/>
    <w:rsid w:val="00367E17"/>
    <w:rsid w:val="00370148"/>
    <w:rsid w:val="00372E06"/>
    <w:rsid w:val="003741FA"/>
    <w:rsid w:val="00374C32"/>
    <w:rsid w:val="00376163"/>
    <w:rsid w:val="0037681A"/>
    <w:rsid w:val="003770A4"/>
    <w:rsid w:val="00377E27"/>
    <w:rsid w:val="00381032"/>
    <w:rsid w:val="00381042"/>
    <w:rsid w:val="00383534"/>
    <w:rsid w:val="003878D6"/>
    <w:rsid w:val="00387F97"/>
    <w:rsid w:val="00390473"/>
    <w:rsid w:val="003909DB"/>
    <w:rsid w:val="00391FF9"/>
    <w:rsid w:val="00394F84"/>
    <w:rsid w:val="0039583B"/>
    <w:rsid w:val="003A06DD"/>
    <w:rsid w:val="003A1722"/>
    <w:rsid w:val="003A55EC"/>
    <w:rsid w:val="003B15D1"/>
    <w:rsid w:val="003B2CFA"/>
    <w:rsid w:val="003B4FD2"/>
    <w:rsid w:val="003B6E89"/>
    <w:rsid w:val="003C0CCE"/>
    <w:rsid w:val="003C101C"/>
    <w:rsid w:val="003C14B8"/>
    <w:rsid w:val="003C349B"/>
    <w:rsid w:val="003D0654"/>
    <w:rsid w:val="003D5BFF"/>
    <w:rsid w:val="003D6948"/>
    <w:rsid w:val="003E03EF"/>
    <w:rsid w:val="003F326E"/>
    <w:rsid w:val="003F42A7"/>
    <w:rsid w:val="003F531C"/>
    <w:rsid w:val="0040102D"/>
    <w:rsid w:val="004035E0"/>
    <w:rsid w:val="00406658"/>
    <w:rsid w:val="00410134"/>
    <w:rsid w:val="00410CB0"/>
    <w:rsid w:val="0041421B"/>
    <w:rsid w:val="00414929"/>
    <w:rsid w:val="00415314"/>
    <w:rsid w:val="00422238"/>
    <w:rsid w:val="004232A9"/>
    <w:rsid w:val="004260AB"/>
    <w:rsid w:val="00427B43"/>
    <w:rsid w:val="00427CB3"/>
    <w:rsid w:val="004306A0"/>
    <w:rsid w:val="0043150C"/>
    <w:rsid w:val="004447AC"/>
    <w:rsid w:val="0045018C"/>
    <w:rsid w:val="00451171"/>
    <w:rsid w:val="00452929"/>
    <w:rsid w:val="0045338C"/>
    <w:rsid w:val="00453AE8"/>
    <w:rsid w:val="004553B1"/>
    <w:rsid w:val="00457B1B"/>
    <w:rsid w:val="00462E96"/>
    <w:rsid w:val="00463A5A"/>
    <w:rsid w:val="00466E7F"/>
    <w:rsid w:val="00474DDF"/>
    <w:rsid w:val="00475E3B"/>
    <w:rsid w:val="00481F68"/>
    <w:rsid w:val="00482D92"/>
    <w:rsid w:val="004833D4"/>
    <w:rsid w:val="00483CDB"/>
    <w:rsid w:val="00484E9A"/>
    <w:rsid w:val="004852C2"/>
    <w:rsid w:val="00496C7F"/>
    <w:rsid w:val="004A0195"/>
    <w:rsid w:val="004A17A4"/>
    <w:rsid w:val="004B2306"/>
    <w:rsid w:val="004B3053"/>
    <w:rsid w:val="004B3455"/>
    <w:rsid w:val="004B4D06"/>
    <w:rsid w:val="004B64B9"/>
    <w:rsid w:val="004C1C2A"/>
    <w:rsid w:val="004C408C"/>
    <w:rsid w:val="004D111F"/>
    <w:rsid w:val="004D1817"/>
    <w:rsid w:val="004D2944"/>
    <w:rsid w:val="004D2FD0"/>
    <w:rsid w:val="004D3023"/>
    <w:rsid w:val="004E10BF"/>
    <w:rsid w:val="004E181C"/>
    <w:rsid w:val="004E19F6"/>
    <w:rsid w:val="004E1ADC"/>
    <w:rsid w:val="004E4C47"/>
    <w:rsid w:val="004F4E91"/>
    <w:rsid w:val="00501189"/>
    <w:rsid w:val="00501CF8"/>
    <w:rsid w:val="00502BB8"/>
    <w:rsid w:val="00503284"/>
    <w:rsid w:val="00503C7B"/>
    <w:rsid w:val="0050464F"/>
    <w:rsid w:val="00506BB3"/>
    <w:rsid w:val="0050730F"/>
    <w:rsid w:val="00512F57"/>
    <w:rsid w:val="00517B80"/>
    <w:rsid w:val="00525712"/>
    <w:rsid w:val="0053094A"/>
    <w:rsid w:val="00532FB4"/>
    <w:rsid w:val="00537905"/>
    <w:rsid w:val="005403C1"/>
    <w:rsid w:val="00541563"/>
    <w:rsid w:val="005435A5"/>
    <w:rsid w:val="00543FF1"/>
    <w:rsid w:val="005450FC"/>
    <w:rsid w:val="0054632B"/>
    <w:rsid w:val="00546446"/>
    <w:rsid w:val="00546E52"/>
    <w:rsid w:val="00547E4D"/>
    <w:rsid w:val="00550FCD"/>
    <w:rsid w:val="005517B1"/>
    <w:rsid w:val="00551E68"/>
    <w:rsid w:val="00554505"/>
    <w:rsid w:val="0055564C"/>
    <w:rsid w:val="00556F0E"/>
    <w:rsid w:val="00561E88"/>
    <w:rsid w:val="00566FE4"/>
    <w:rsid w:val="00570D00"/>
    <w:rsid w:val="00572D3A"/>
    <w:rsid w:val="00575E94"/>
    <w:rsid w:val="00581053"/>
    <w:rsid w:val="00581AB4"/>
    <w:rsid w:val="00582141"/>
    <w:rsid w:val="005954F4"/>
    <w:rsid w:val="005962C7"/>
    <w:rsid w:val="00596D26"/>
    <w:rsid w:val="00597A0F"/>
    <w:rsid w:val="005A0A70"/>
    <w:rsid w:val="005B0A2B"/>
    <w:rsid w:val="005B120F"/>
    <w:rsid w:val="005B1302"/>
    <w:rsid w:val="005B4485"/>
    <w:rsid w:val="005C25C5"/>
    <w:rsid w:val="005C3FC0"/>
    <w:rsid w:val="005C4271"/>
    <w:rsid w:val="005D05CB"/>
    <w:rsid w:val="005D1009"/>
    <w:rsid w:val="005E0530"/>
    <w:rsid w:val="005E08C3"/>
    <w:rsid w:val="005E11EA"/>
    <w:rsid w:val="005E2A25"/>
    <w:rsid w:val="005E3AB9"/>
    <w:rsid w:val="005E4073"/>
    <w:rsid w:val="005E52FC"/>
    <w:rsid w:val="005E558E"/>
    <w:rsid w:val="005E675C"/>
    <w:rsid w:val="005F3EC8"/>
    <w:rsid w:val="005F48EF"/>
    <w:rsid w:val="005F4B7C"/>
    <w:rsid w:val="005F6570"/>
    <w:rsid w:val="005F6F29"/>
    <w:rsid w:val="0061307F"/>
    <w:rsid w:val="00617013"/>
    <w:rsid w:val="006268E6"/>
    <w:rsid w:val="006314E9"/>
    <w:rsid w:val="00631BE6"/>
    <w:rsid w:val="00641AB3"/>
    <w:rsid w:val="0064228C"/>
    <w:rsid w:val="00645C80"/>
    <w:rsid w:val="00646302"/>
    <w:rsid w:val="0064690E"/>
    <w:rsid w:val="006501C3"/>
    <w:rsid w:val="0065199F"/>
    <w:rsid w:val="006537FB"/>
    <w:rsid w:val="0065427A"/>
    <w:rsid w:val="0065461F"/>
    <w:rsid w:val="0065644A"/>
    <w:rsid w:val="00662AB8"/>
    <w:rsid w:val="00664EAB"/>
    <w:rsid w:val="006703C2"/>
    <w:rsid w:val="00670A95"/>
    <w:rsid w:val="00671AF6"/>
    <w:rsid w:val="00673941"/>
    <w:rsid w:val="00677495"/>
    <w:rsid w:val="00677E8F"/>
    <w:rsid w:val="0068076A"/>
    <w:rsid w:val="0068346D"/>
    <w:rsid w:val="006843F2"/>
    <w:rsid w:val="006917F7"/>
    <w:rsid w:val="0069462D"/>
    <w:rsid w:val="00696E47"/>
    <w:rsid w:val="006974F1"/>
    <w:rsid w:val="006976DF"/>
    <w:rsid w:val="006A14D7"/>
    <w:rsid w:val="006A28A0"/>
    <w:rsid w:val="006A62BA"/>
    <w:rsid w:val="006B096D"/>
    <w:rsid w:val="006B2EFF"/>
    <w:rsid w:val="006B2F69"/>
    <w:rsid w:val="006C01B1"/>
    <w:rsid w:val="006C1487"/>
    <w:rsid w:val="006C21EE"/>
    <w:rsid w:val="006C3880"/>
    <w:rsid w:val="006C5C6B"/>
    <w:rsid w:val="006C684F"/>
    <w:rsid w:val="006D0592"/>
    <w:rsid w:val="006D0606"/>
    <w:rsid w:val="006D5582"/>
    <w:rsid w:val="006D6D8E"/>
    <w:rsid w:val="006D71BE"/>
    <w:rsid w:val="006E29DC"/>
    <w:rsid w:val="006E3386"/>
    <w:rsid w:val="006E4EDF"/>
    <w:rsid w:val="006F09AB"/>
    <w:rsid w:val="006F47A8"/>
    <w:rsid w:val="006F7AF5"/>
    <w:rsid w:val="00702DD9"/>
    <w:rsid w:val="007046CF"/>
    <w:rsid w:val="00705008"/>
    <w:rsid w:val="00706491"/>
    <w:rsid w:val="00710948"/>
    <w:rsid w:val="007127D5"/>
    <w:rsid w:val="00713292"/>
    <w:rsid w:val="00716C40"/>
    <w:rsid w:val="00721D5C"/>
    <w:rsid w:val="007226FE"/>
    <w:rsid w:val="00725B95"/>
    <w:rsid w:val="00727C58"/>
    <w:rsid w:val="00727C73"/>
    <w:rsid w:val="00730D59"/>
    <w:rsid w:val="00731F68"/>
    <w:rsid w:val="00732CBA"/>
    <w:rsid w:val="00734BF8"/>
    <w:rsid w:val="00735293"/>
    <w:rsid w:val="00745945"/>
    <w:rsid w:val="007461AC"/>
    <w:rsid w:val="00746F16"/>
    <w:rsid w:val="0075161E"/>
    <w:rsid w:val="00751CAB"/>
    <w:rsid w:val="00755258"/>
    <w:rsid w:val="00757C74"/>
    <w:rsid w:val="0076016E"/>
    <w:rsid w:val="007622A1"/>
    <w:rsid w:val="00763220"/>
    <w:rsid w:val="00763AE3"/>
    <w:rsid w:val="00765654"/>
    <w:rsid w:val="00766712"/>
    <w:rsid w:val="00767890"/>
    <w:rsid w:val="007722EB"/>
    <w:rsid w:val="00774846"/>
    <w:rsid w:val="00780381"/>
    <w:rsid w:val="00780DFC"/>
    <w:rsid w:val="00780F48"/>
    <w:rsid w:val="00781C15"/>
    <w:rsid w:val="007840A9"/>
    <w:rsid w:val="007851F7"/>
    <w:rsid w:val="00785587"/>
    <w:rsid w:val="0078618C"/>
    <w:rsid w:val="00787522"/>
    <w:rsid w:val="0079249B"/>
    <w:rsid w:val="00793535"/>
    <w:rsid w:val="00794625"/>
    <w:rsid w:val="007A1968"/>
    <w:rsid w:val="007A4375"/>
    <w:rsid w:val="007A49F5"/>
    <w:rsid w:val="007A798C"/>
    <w:rsid w:val="007B5585"/>
    <w:rsid w:val="007B73B8"/>
    <w:rsid w:val="007C0536"/>
    <w:rsid w:val="007C5441"/>
    <w:rsid w:val="007C5D5E"/>
    <w:rsid w:val="007C76BC"/>
    <w:rsid w:val="007D2646"/>
    <w:rsid w:val="007D4711"/>
    <w:rsid w:val="007D4CE3"/>
    <w:rsid w:val="007F23CB"/>
    <w:rsid w:val="007F2E48"/>
    <w:rsid w:val="007F49F7"/>
    <w:rsid w:val="007F4A76"/>
    <w:rsid w:val="007F530D"/>
    <w:rsid w:val="007F56CF"/>
    <w:rsid w:val="007F7448"/>
    <w:rsid w:val="00804B03"/>
    <w:rsid w:val="0080660C"/>
    <w:rsid w:val="0081038D"/>
    <w:rsid w:val="00811928"/>
    <w:rsid w:val="00817910"/>
    <w:rsid w:val="00817D01"/>
    <w:rsid w:val="00820DE7"/>
    <w:rsid w:val="008378E7"/>
    <w:rsid w:val="00837BC6"/>
    <w:rsid w:val="00851A10"/>
    <w:rsid w:val="008530A0"/>
    <w:rsid w:val="00860EDA"/>
    <w:rsid w:val="00862409"/>
    <w:rsid w:val="008629A0"/>
    <w:rsid w:val="008662BA"/>
    <w:rsid w:val="0086647E"/>
    <w:rsid w:val="00867B6D"/>
    <w:rsid w:val="00871E7C"/>
    <w:rsid w:val="008733E6"/>
    <w:rsid w:val="0087657E"/>
    <w:rsid w:val="00880F7D"/>
    <w:rsid w:val="0088382D"/>
    <w:rsid w:val="0088426F"/>
    <w:rsid w:val="0088738C"/>
    <w:rsid w:val="00892013"/>
    <w:rsid w:val="0089216B"/>
    <w:rsid w:val="00892337"/>
    <w:rsid w:val="00894537"/>
    <w:rsid w:val="0089630E"/>
    <w:rsid w:val="008B029B"/>
    <w:rsid w:val="008B03C6"/>
    <w:rsid w:val="008B2518"/>
    <w:rsid w:val="008B352D"/>
    <w:rsid w:val="008B5573"/>
    <w:rsid w:val="008C0218"/>
    <w:rsid w:val="008C2A4C"/>
    <w:rsid w:val="008C6AA2"/>
    <w:rsid w:val="008D0112"/>
    <w:rsid w:val="008D6A5E"/>
    <w:rsid w:val="008E047C"/>
    <w:rsid w:val="008E0494"/>
    <w:rsid w:val="008E101A"/>
    <w:rsid w:val="008E1F93"/>
    <w:rsid w:val="008E291D"/>
    <w:rsid w:val="008E47D5"/>
    <w:rsid w:val="008E70B0"/>
    <w:rsid w:val="008F0B86"/>
    <w:rsid w:val="008F166B"/>
    <w:rsid w:val="0090307F"/>
    <w:rsid w:val="00912393"/>
    <w:rsid w:val="0091396E"/>
    <w:rsid w:val="009156B4"/>
    <w:rsid w:val="00916646"/>
    <w:rsid w:val="00922537"/>
    <w:rsid w:val="009254D1"/>
    <w:rsid w:val="009304D5"/>
    <w:rsid w:val="0093158F"/>
    <w:rsid w:val="0093356D"/>
    <w:rsid w:val="00933E4C"/>
    <w:rsid w:val="00934201"/>
    <w:rsid w:val="00936AB9"/>
    <w:rsid w:val="009374BB"/>
    <w:rsid w:val="0095218E"/>
    <w:rsid w:val="0095468C"/>
    <w:rsid w:val="00955D4E"/>
    <w:rsid w:val="00956F65"/>
    <w:rsid w:val="00957F12"/>
    <w:rsid w:val="00964D1D"/>
    <w:rsid w:val="00966B5A"/>
    <w:rsid w:val="00966EF5"/>
    <w:rsid w:val="00970299"/>
    <w:rsid w:val="00971F28"/>
    <w:rsid w:val="00975DFF"/>
    <w:rsid w:val="00980C28"/>
    <w:rsid w:val="00981D13"/>
    <w:rsid w:val="009851D7"/>
    <w:rsid w:val="00993559"/>
    <w:rsid w:val="0099513B"/>
    <w:rsid w:val="0099654C"/>
    <w:rsid w:val="009A26BA"/>
    <w:rsid w:val="009A3F05"/>
    <w:rsid w:val="009A5466"/>
    <w:rsid w:val="009A639A"/>
    <w:rsid w:val="009B0967"/>
    <w:rsid w:val="009B0D99"/>
    <w:rsid w:val="009B297B"/>
    <w:rsid w:val="009B4E51"/>
    <w:rsid w:val="009B5100"/>
    <w:rsid w:val="009B774E"/>
    <w:rsid w:val="009C2CF7"/>
    <w:rsid w:val="009C500B"/>
    <w:rsid w:val="009C7F1A"/>
    <w:rsid w:val="009D2E38"/>
    <w:rsid w:val="009D319C"/>
    <w:rsid w:val="009E19E7"/>
    <w:rsid w:val="009E1EB4"/>
    <w:rsid w:val="009E46B5"/>
    <w:rsid w:val="009E61D0"/>
    <w:rsid w:val="009E6885"/>
    <w:rsid w:val="009F19D2"/>
    <w:rsid w:val="009F3ACE"/>
    <w:rsid w:val="009F5E79"/>
    <w:rsid w:val="009F643C"/>
    <w:rsid w:val="009F6A1B"/>
    <w:rsid w:val="009F6A73"/>
    <w:rsid w:val="00A06F9A"/>
    <w:rsid w:val="00A071C8"/>
    <w:rsid w:val="00A15465"/>
    <w:rsid w:val="00A16610"/>
    <w:rsid w:val="00A17E58"/>
    <w:rsid w:val="00A20E59"/>
    <w:rsid w:val="00A214F7"/>
    <w:rsid w:val="00A2206E"/>
    <w:rsid w:val="00A22C33"/>
    <w:rsid w:val="00A22FB9"/>
    <w:rsid w:val="00A248F3"/>
    <w:rsid w:val="00A315A9"/>
    <w:rsid w:val="00A32923"/>
    <w:rsid w:val="00A32BE2"/>
    <w:rsid w:val="00A40BC4"/>
    <w:rsid w:val="00A40ECB"/>
    <w:rsid w:val="00A47104"/>
    <w:rsid w:val="00A50ED5"/>
    <w:rsid w:val="00A57702"/>
    <w:rsid w:val="00A57E19"/>
    <w:rsid w:val="00A605BB"/>
    <w:rsid w:val="00A63024"/>
    <w:rsid w:val="00A701AF"/>
    <w:rsid w:val="00A714CC"/>
    <w:rsid w:val="00A72B5A"/>
    <w:rsid w:val="00A74D16"/>
    <w:rsid w:val="00A75161"/>
    <w:rsid w:val="00A909E5"/>
    <w:rsid w:val="00A935B3"/>
    <w:rsid w:val="00A93984"/>
    <w:rsid w:val="00A94678"/>
    <w:rsid w:val="00A9483E"/>
    <w:rsid w:val="00A95CAB"/>
    <w:rsid w:val="00AA2F8B"/>
    <w:rsid w:val="00AA403C"/>
    <w:rsid w:val="00AA4641"/>
    <w:rsid w:val="00AA4AFC"/>
    <w:rsid w:val="00AA5F77"/>
    <w:rsid w:val="00AA73A8"/>
    <w:rsid w:val="00AB19BA"/>
    <w:rsid w:val="00AB43F2"/>
    <w:rsid w:val="00AC0DE9"/>
    <w:rsid w:val="00AC112D"/>
    <w:rsid w:val="00AC3A33"/>
    <w:rsid w:val="00AD4BDA"/>
    <w:rsid w:val="00AD6307"/>
    <w:rsid w:val="00AE7A49"/>
    <w:rsid w:val="00AE7D3F"/>
    <w:rsid w:val="00AF0D78"/>
    <w:rsid w:val="00AF18D1"/>
    <w:rsid w:val="00AF193E"/>
    <w:rsid w:val="00AF20EA"/>
    <w:rsid w:val="00AF2E7D"/>
    <w:rsid w:val="00AF4679"/>
    <w:rsid w:val="00AF537D"/>
    <w:rsid w:val="00AF5E77"/>
    <w:rsid w:val="00B002BE"/>
    <w:rsid w:val="00B0107C"/>
    <w:rsid w:val="00B0274C"/>
    <w:rsid w:val="00B02F65"/>
    <w:rsid w:val="00B0773B"/>
    <w:rsid w:val="00B10465"/>
    <w:rsid w:val="00B10D2E"/>
    <w:rsid w:val="00B10FF2"/>
    <w:rsid w:val="00B11319"/>
    <w:rsid w:val="00B12340"/>
    <w:rsid w:val="00B12E45"/>
    <w:rsid w:val="00B16339"/>
    <w:rsid w:val="00B232CB"/>
    <w:rsid w:val="00B25896"/>
    <w:rsid w:val="00B27157"/>
    <w:rsid w:val="00B40641"/>
    <w:rsid w:val="00B4101B"/>
    <w:rsid w:val="00B41B7E"/>
    <w:rsid w:val="00B434EF"/>
    <w:rsid w:val="00B524F2"/>
    <w:rsid w:val="00B549F6"/>
    <w:rsid w:val="00B612B1"/>
    <w:rsid w:val="00B61DF4"/>
    <w:rsid w:val="00B62932"/>
    <w:rsid w:val="00B71F27"/>
    <w:rsid w:val="00B741AE"/>
    <w:rsid w:val="00B77167"/>
    <w:rsid w:val="00B80568"/>
    <w:rsid w:val="00B854F1"/>
    <w:rsid w:val="00B9216B"/>
    <w:rsid w:val="00B9217C"/>
    <w:rsid w:val="00BA3E5F"/>
    <w:rsid w:val="00BA58A8"/>
    <w:rsid w:val="00BA61F7"/>
    <w:rsid w:val="00BA6376"/>
    <w:rsid w:val="00BA69E0"/>
    <w:rsid w:val="00BA79AF"/>
    <w:rsid w:val="00BB0DAE"/>
    <w:rsid w:val="00BB57E0"/>
    <w:rsid w:val="00BB61A8"/>
    <w:rsid w:val="00BB67B2"/>
    <w:rsid w:val="00BD14AD"/>
    <w:rsid w:val="00BD589F"/>
    <w:rsid w:val="00BE1068"/>
    <w:rsid w:val="00BE124A"/>
    <w:rsid w:val="00BE207E"/>
    <w:rsid w:val="00BE5058"/>
    <w:rsid w:val="00BF15F1"/>
    <w:rsid w:val="00BF29C9"/>
    <w:rsid w:val="00BF4860"/>
    <w:rsid w:val="00C02550"/>
    <w:rsid w:val="00C04C03"/>
    <w:rsid w:val="00C11A3C"/>
    <w:rsid w:val="00C17B14"/>
    <w:rsid w:val="00C22EF0"/>
    <w:rsid w:val="00C24F10"/>
    <w:rsid w:val="00C34CE8"/>
    <w:rsid w:val="00C36BD3"/>
    <w:rsid w:val="00C36CE5"/>
    <w:rsid w:val="00C3782D"/>
    <w:rsid w:val="00C40E7B"/>
    <w:rsid w:val="00C42679"/>
    <w:rsid w:val="00C44846"/>
    <w:rsid w:val="00C507B7"/>
    <w:rsid w:val="00C50D20"/>
    <w:rsid w:val="00C52EDD"/>
    <w:rsid w:val="00C550B6"/>
    <w:rsid w:val="00C553C0"/>
    <w:rsid w:val="00C56915"/>
    <w:rsid w:val="00C6039D"/>
    <w:rsid w:val="00C61E59"/>
    <w:rsid w:val="00C705C2"/>
    <w:rsid w:val="00C714C1"/>
    <w:rsid w:val="00C72F73"/>
    <w:rsid w:val="00C74C0E"/>
    <w:rsid w:val="00C76773"/>
    <w:rsid w:val="00C815C0"/>
    <w:rsid w:val="00C82890"/>
    <w:rsid w:val="00C847FE"/>
    <w:rsid w:val="00C860DA"/>
    <w:rsid w:val="00C972B0"/>
    <w:rsid w:val="00C974E9"/>
    <w:rsid w:val="00C97BB6"/>
    <w:rsid w:val="00C97FC1"/>
    <w:rsid w:val="00CA01ED"/>
    <w:rsid w:val="00CB07F3"/>
    <w:rsid w:val="00CC0220"/>
    <w:rsid w:val="00CC3326"/>
    <w:rsid w:val="00CC33EC"/>
    <w:rsid w:val="00CC3E93"/>
    <w:rsid w:val="00CC4506"/>
    <w:rsid w:val="00CC5F72"/>
    <w:rsid w:val="00CE05B1"/>
    <w:rsid w:val="00CE23B3"/>
    <w:rsid w:val="00CE3C65"/>
    <w:rsid w:val="00CF7BE5"/>
    <w:rsid w:val="00D03924"/>
    <w:rsid w:val="00D041BB"/>
    <w:rsid w:val="00D0751F"/>
    <w:rsid w:val="00D078C6"/>
    <w:rsid w:val="00D1251E"/>
    <w:rsid w:val="00D15A14"/>
    <w:rsid w:val="00D20539"/>
    <w:rsid w:val="00D20E7D"/>
    <w:rsid w:val="00D20F6E"/>
    <w:rsid w:val="00D211DA"/>
    <w:rsid w:val="00D26AC1"/>
    <w:rsid w:val="00D27106"/>
    <w:rsid w:val="00D3048E"/>
    <w:rsid w:val="00D37E37"/>
    <w:rsid w:val="00D42E31"/>
    <w:rsid w:val="00D43E41"/>
    <w:rsid w:val="00D454CE"/>
    <w:rsid w:val="00D469E7"/>
    <w:rsid w:val="00D47C8D"/>
    <w:rsid w:val="00D47F75"/>
    <w:rsid w:val="00D51026"/>
    <w:rsid w:val="00D52090"/>
    <w:rsid w:val="00D52910"/>
    <w:rsid w:val="00D52F24"/>
    <w:rsid w:val="00D530E7"/>
    <w:rsid w:val="00D56EA4"/>
    <w:rsid w:val="00D60C62"/>
    <w:rsid w:val="00D63FC1"/>
    <w:rsid w:val="00D75D1D"/>
    <w:rsid w:val="00D77067"/>
    <w:rsid w:val="00D844CC"/>
    <w:rsid w:val="00D92423"/>
    <w:rsid w:val="00D93277"/>
    <w:rsid w:val="00D9654B"/>
    <w:rsid w:val="00DA051F"/>
    <w:rsid w:val="00DA096D"/>
    <w:rsid w:val="00DA0A91"/>
    <w:rsid w:val="00DA0C9A"/>
    <w:rsid w:val="00DA1F2C"/>
    <w:rsid w:val="00DA2488"/>
    <w:rsid w:val="00DA281E"/>
    <w:rsid w:val="00DA3984"/>
    <w:rsid w:val="00DA5CC8"/>
    <w:rsid w:val="00DA63C3"/>
    <w:rsid w:val="00DB0821"/>
    <w:rsid w:val="00DB2B15"/>
    <w:rsid w:val="00DB3ED8"/>
    <w:rsid w:val="00DC02A4"/>
    <w:rsid w:val="00DC1740"/>
    <w:rsid w:val="00DD3032"/>
    <w:rsid w:val="00DD5A3D"/>
    <w:rsid w:val="00DD767E"/>
    <w:rsid w:val="00DD7E7C"/>
    <w:rsid w:val="00DE0929"/>
    <w:rsid w:val="00DE6BEE"/>
    <w:rsid w:val="00DE6C70"/>
    <w:rsid w:val="00DF6554"/>
    <w:rsid w:val="00E00591"/>
    <w:rsid w:val="00E00CEE"/>
    <w:rsid w:val="00E04F0A"/>
    <w:rsid w:val="00E04F7A"/>
    <w:rsid w:val="00E07B44"/>
    <w:rsid w:val="00E12ECB"/>
    <w:rsid w:val="00E14D83"/>
    <w:rsid w:val="00E15465"/>
    <w:rsid w:val="00E15572"/>
    <w:rsid w:val="00E163DD"/>
    <w:rsid w:val="00E16AF2"/>
    <w:rsid w:val="00E175FF"/>
    <w:rsid w:val="00E2056F"/>
    <w:rsid w:val="00E32A16"/>
    <w:rsid w:val="00E41E13"/>
    <w:rsid w:val="00E44EB3"/>
    <w:rsid w:val="00E5489F"/>
    <w:rsid w:val="00E57FB9"/>
    <w:rsid w:val="00E66BC7"/>
    <w:rsid w:val="00E67D6D"/>
    <w:rsid w:val="00E73CA9"/>
    <w:rsid w:val="00E7534F"/>
    <w:rsid w:val="00E7564C"/>
    <w:rsid w:val="00E77FA7"/>
    <w:rsid w:val="00E835E2"/>
    <w:rsid w:val="00E850CA"/>
    <w:rsid w:val="00E85B3E"/>
    <w:rsid w:val="00E909AB"/>
    <w:rsid w:val="00E90C36"/>
    <w:rsid w:val="00E92E0C"/>
    <w:rsid w:val="00E9433F"/>
    <w:rsid w:val="00E96FB9"/>
    <w:rsid w:val="00EA15F2"/>
    <w:rsid w:val="00EA205D"/>
    <w:rsid w:val="00EA2389"/>
    <w:rsid w:val="00EB1792"/>
    <w:rsid w:val="00EC01D9"/>
    <w:rsid w:val="00EC2F44"/>
    <w:rsid w:val="00EC3AF3"/>
    <w:rsid w:val="00EC6079"/>
    <w:rsid w:val="00ED1621"/>
    <w:rsid w:val="00ED3CEA"/>
    <w:rsid w:val="00ED7B50"/>
    <w:rsid w:val="00ED7F72"/>
    <w:rsid w:val="00EE010B"/>
    <w:rsid w:val="00EE198F"/>
    <w:rsid w:val="00EE3D5F"/>
    <w:rsid w:val="00EF2AFB"/>
    <w:rsid w:val="00EF4433"/>
    <w:rsid w:val="00EF7AFA"/>
    <w:rsid w:val="00EF7B83"/>
    <w:rsid w:val="00F02734"/>
    <w:rsid w:val="00F02D0E"/>
    <w:rsid w:val="00F06854"/>
    <w:rsid w:val="00F112E3"/>
    <w:rsid w:val="00F11A8B"/>
    <w:rsid w:val="00F12913"/>
    <w:rsid w:val="00F12DE8"/>
    <w:rsid w:val="00F13BA7"/>
    <w:rsid w:val="00F14B22"/>
    <w:rsid w:val="00F15D51"/>
    <w:rsid w:val="00F17905"/>
    <w:rsid w:val="00F24BE6"/>
    <w:rsid w:val="00F332E0"/>
    <w:rsid w:val="00F34F97"/>
    <w:rsid w:val="00F35E53"/>
    <w:rsid w:val="00F37667"/>
    <w:rsid w:val="00F40E9F"/>
    <w:rsid w:val="00F42D41"/>
    <w:rsid w:val="00F47279"/>
    <w:rsid w:val="00F472DD"/>
    <w:rsid w:val="00F50216"/>
    <w:rsid w:val="00F5097D"/>
    <w:rsid w:val="00F50B42"/>
    <w:rsid w:val="00F50D4E"/>
    <w:rsid w:val="00F52A52"/>
    <w:rsid w:val="00F54DB8"/>
    <w:rsid w:val="00F54E9F"/>
    <w:rsid w:val="00F67084"/>
    <w:rsid w:val="00F67AA0"/>
    <w:rsid w:val="00F67C15"/>
    <w:rsid w:val="00F70DA3"/>
    <w:rsid w:val="00F70F4B"/>
    <w:rsid w:val="00F712B4"/>
    <w:rsid w:val="00F715BC"/>
    <w:rsid w:val="00F73480"/>
    <w:rsid w:val="00F742E1"/>
    <w:rsid w:val="00F75266"/>
    <w:rsid w:val="00F80382"/>
    <w:rsid w:val="00F82470"/>
    <w:rsid w:val="00F944B1"/>
    <w:rsid w:val="00FB14F9"/>
    <w:rsid w:val="00FB6888"/>
    <w:rsid w:val="00FC06D4"/>
    <w:rsid w:val="00FC179A"/>
    <w:rsid w:val="00FC458E"/>
    <w:rsid w:val="00FC4E5C"/>
    <w:rsid w:val="00FD2C05"/>
    <w:rsid w:val="00FD623B"/>
    <w:rsid w:val="00FE129A"/>
    <w:rsid w:val="00FE1DE3"/>
    <w:rsid w:val="00FE2BC0"/>
    <w:rsid w:val="00FE4179"/>
    <w:rsid w:val="00FE7898"/>
    <w:rsid w:val="00FE7B9F"/>
    <w:rsid w:val="00FF036C"/>
    <w:rsid w:val="00FF54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0FC9E"/>
  <w15:chartTrackingRefBased/>
  <w15:docId w15:val="{272218EE-29D1-6147-AA1E-F2ED14AB4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2F8B"/>
    <w:pPr>
      <w:jc w:val="both"/>
    </w:pPr>
    <w:rPr>
      <w:rFonts w:ascii="Latin Modern Roman 12" w:eastAsia="Times New Roman" w:hAnsi="Latin Modern Roman 12" w:cs="Times New Roman"/>
      <w:lang w:eastAsia="it-IT"/>
    </w:rPr>
  </w:style>
  <w:style w:type="paragraph" w:styleId="Titolo1">
    <w:name w:val="heading 1"/>
    <w:basedOn w:val="Normale"/>
    <w:next w:val="Normale"/>
    <w:link w:val="Titolo1Carattere"/>
    <w:uiPriority w:val="9"/>
    <w:qFormat/>
    <w:rsid w:val="00C815C0"/>
    <w:pPr>
      <w:keepNext/>
      <w:keepLines/>
      <w:spacing w:before="240"/>
      <w:outlineLvl w:val="0"/>
    </w:pPr>
    <w:rPr>
      <w:rFonts w:eastAsiaTheme="majorEastAsia" w:cstheme="majorBidi"/>
      <w:b/>
      <w:color w:val="000000" w:themeColor="text1"/>
      <w:sz w:val="36"/>
      <w:szCs w:val="32"/>
    </w:rPr>
  </w:style>
  <w:style w:type="paragraph" w:styleId="Titolo2">
    <w:name w:val="heading 2"/>
    <w:basedOn w:val="Normale"/>
    <w:next w:val="Normale"/>
    <w:link w:val="Titolo2Carattere"/>
    <w:uiPriority w:val="9"/>
    <w:unhideWhenUsed/>
    <w:qFormat/>
    <w:rsid w:val="00C815C0"/>
    <w:pPr>
      <w:keepNext/>
      <w:keepLines/>
      <w:spacing w:before="40"/>
      <w:outlineLvl w:val="1"/>
    </w:pPr>
    <w:rPr>
      <w:rFonts w:eastAsiaTheme="majorEastAsia" w:cstheme="majorBidi"/>
      <w:b/>
      <w:color w:val="000000" w:themeColor="text1"/>
      <w:sz w:val="32"/>
      <w:szCs w:val="26"/>
    </w:rPr>
  </w:style>
  <w:style w:type="paragraph" w:styleId="Titolo3">
    <w:name w:val="heading 3"/>
    <w:basedOn w:val="Normale"/>
    <w:next w:val="Normale"/>
    <w:link w:val="Titolo3Carattere"/>
    <w:uiPriority w:val="9"/>
    <w:unhideWhenUsed/>
    <w:qFormat/>
    <w:rsid w:val="00B612B1"/>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50914"/>
    <w:pPr>
      <w:ind w:left="720"/>
      <w:contextualSpacing/>
    </w:pPr>
  </w:style>
  <w:style w:type="paragraph" w:styleId="Testofumetto">
    <w:name w:val="Balloon Text"/>
    <w:basedOn w:val="Normale"/>
    <w:link w:val="TestofumettoCarattere"/>
    <w:uiPriority w:val="99"/>
    <w:semiHidden/>
    <w:unhideWhenUsed/>
    <w:rsid w:val="00D26AC1"/>
    <w:rPr>
      <w:sz w:val="18"/>
      <w:szCs w:val="18"/>
    </w:rPr>
  </w:style>
  <w:style w:type="character" w:customStyle="1" w:styleId="TestofumettoCarattere">
    <w:name w:val="Testo fumetto Carattere"/>
    <w:basedOn w:val="Carpredefinitoparagrafo"/>
    <w:link w:val="Testofumetto"/>
    <w:uiPriority w:val="99"/>
    <w:semiHidden/>
    <w:rsid w:val="00D26AC1"/>
    <w:rPr>
      <w:rFonts w:ascii="Times New Roman" w:hAnsi="Times New Roman" w:cs="Times New Roman"/>
      <w:sz w:val="18"/>
      <w:szCs w:val="18"/>
    </w:rPr>
  </w:style>
  <w:style w:type="table" w:styleId="Grigliatabellachiara">
    <w:name w:val="Grid Table Light"/>
    <w:basedOn w:val="Tabellanormale"/>
    <w:uiPriority w:val="40"/>
    <w:rsid w:val="00D26AC1"/>
    <w:pPr>
      <w:spacing w:after="200" w:line="276" w:lineRule="auto"/>
      <w:jc w:val="both"/>
    </w:pPr>
    <w:rPr>
      <w:rFonts w:eastAsiaTheme="minorEastAsia"/>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essunaspaziatura">
    <w:name w:val="No Spacing"/>
    <w:uiPriority w:val="1"/>
    <w:qFormat/>
    <w:rsid w:val="00D26AC1"/>
    <w:pPr>
      <w:jc w:val="both"/>
    </w:pPr>
    <w:rPr>
      <w:rFonts w:eastAsiaTheme="minorEastAsia"/>
      <w:sz w:val="22"/>
      <w:szCs w:val="22"/>
    </w:rPr>
  </w:style>
  <w:style w:type="table" w:styleId="Grigliatabella">
    <w:name w:val="Table Grid"/>
    <w:basedOn w:val="Tabellanormale"/>
    <w:uiPriority w:val="39"/>
    <w:rsid w:val="00D26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484E9A"/>
    <w:pPr>
      <w:tabs>
        <w:tab w:val="center" w:pos="4819"/>
        <w:tab w:val="right" w:pos="9638"/>
      </w:tabs>
    </w:pPr>
  </w:style>
  <w:style w:type="character" w:customStyle="1" w:styleId="PidipaginaCarattere">
    <w:name w:val="Piè di pagina Carattere"/>
    <w:basedOn w:val="Carpredefinitoparagrafo"/>
    <w:link w:val="Pidipagina"/>
    <w:uiPriority w:val="99"/>
    <w:rsid w:val="00484E9A"/>
  </w:style>
  <w:style w:type="character" w:styleId="Numeropagina">
    <w:name w:val="page number"/>
    <w:basedOn w:val="Carpredefinitoparagrafo"/>
    <w:uiPriority w:val="99"/>
    <w:semiHidden/>
    <w:unhideWhenUsed/>
    <w:rsid w:val="00484E9A"/>
  </w:style>
  <w:style w:type="table" w:styleId="Tabellasemplice-2">
    <w:name w:val="Plain Table 2"/>
    <w:basedOn w:val="Tabellanormale"/>
    <w:uiPriority w:val="42"/>
    <w:rsid w:val="0091664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Intestazione">
    <w:name w:val="header"/>
    <w:basedOn w:val="Normale"/>
    <w:link w:val="IntestazioneCarattere"/>
    <w:uiPriority w:val="99"/>
    <w:unhideWhenUsed/>
    <w:rsid w:val="00FB14F9"/>
    <w:pPr>
      <w:tabs>
        <w:tab w:val="center" w:pos="4819"/>
        <w:tab w:val="right" w:pos="9638"/>
      </w:tabs>
    </w:pPr>
  </w:style>
  <w:style w:type="character" w:customStyle="1" w:styleId="IntestazioneCarattere">
    <w:name w:val="Intestazione Carattere"/>
    <w:basedOn w:val="Carpredefinitoparagrafo"/>
    <w:link w:val="Intestazione"/>
    <w:uiPriority w:val="99"/>
    <w:rsid w:val="00FB14F9"/>
  </w:style>
  <w:style w:type="character" w:customStyle="1" w:styleId="Titolo1Carattere">
    <w:name w:val="Titolo 1 Carattere"/>
    <w:basedOn w:val="Carpredefinitoparagrafo"/>
    <w:link w:val="Titolo1"/>
    <w:uiPriority w:val="9"/>
    <w:rsid w:val="00C815C0"/>
    <w:rPr>
      <w:rFonts w:ascii="Latin Modern Roman 12" w:eastAsiaTheme="majorEastAsia" w:hAnsi="Latin Modern Roman 12" w:cstheme="majorBidi"/>
      <w:b/>
      <w:color w:val="000000" w:themeColor="text1"/>
      <w:sz w:val="36"/>
      <w:szCs w:val="32"/>
      <w:lang w:eastAsia="it-IT"/>
    </w:rPr>
  </w:style>
  <w:style w:type="character" w:customStyle="1" w:styleId="Titolo2Carattere">
    <w:name w:val="Titolo 2 Carattere"/>
    <w:basedOn w:val="Carpredefinitoparagrafo"/>
    <w:link w:val="Titolo2"/>
    <w:uiPriority w:val="9"/>
    <w:rsid w:val="00C815C0"/>
    <w:rPr>
      <w:rFonts w:ascii="Latin Modern Roman 12" w:eastAsiaTheme="majorEastAsia" w:hAnsi="Latin Modern Roman 12" w:cstheme="majorBidi"/>
      <w:b/>
      <w:color w:val="000000" w:themeColor="text1"/>
      <w:sz w:val="32"/>
      <w:szCs w:val="26"/>
      <w:lang w:eastAsia="it-IT"/>
    </w:rPr>
  </w:style>
  <w:style w:type="character" w:customStyle="1" w:styleId="Titolo3Carattere">
    <w:name w:val="Titolo 3 Carattere"/>
    <w:basedOn w:val="Carpredefinitoparagrafo"/>
    <w:link w:val="Titolo3"/>
    <w:uiPriority w:val="9"/>
    <w:rsid w:val="00B612B1"/>
    <w:rPr>
      <w:rFonts w:asciiTheme="majorHAnsi" w:eastAsiaTheme="majorEastAsia" w:hAnsiTheme="majorHAnsi" w:cstheme="majorBidi"/>
      <w:color w:val="1F3763" w:themeColor="accent1" w:themeShade="7F"/>
    </w:rPr>
  </w:style>
  <w:style w:type="paragraph" w:styleId="Didascalia">
    <w:name w:val="caption"/>
    <w:basedOn w:val="Normale"/>
    <w:next w:val="Normale"/>
    <w:uiPriority w:val="35"/>
    <w:unhideWhenUsed/>
    <w:qFormat/>
    <w:rsid w:val="00052FA9"/>
    <w:pPr>
      <w:spacing w:after="200"/>
    </w:pPr>
    <w:rPr>
      <w:i/>
      <w:iCs/>
      <w:color w:val="44546A" w:themeColor="text2"/>
      <w:sz w:val="18"/>
      <w:szCs w:val="18"/>
    </w:rPr>
  </w:style>
  <w:style w:type="paragraph" w:styleId="PreformattatoHTML">
    <w:name w:val="HTML Preformatted"/>
    <w:basedOn w:val="Normale"/>
    <w:link w:val="PreformattatoHTMLCarattere"/>
    <w:uiPriority w:val="99"/>
    <w:unhideWhenUsed/>
    <w:rsid w:val="00DA0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DA096D"/>
    <w:rPr>
      <w:rFonts w:ascii="Courier New" w:eastAsia="Times New Roman" w:hAnsi="Courier New" w:cs="Courier New"/>
      <w:sz w:val="20"/>
      <w:szCs w:val="20"/>
      <w:lang w:eastAsia="it-IT"/>
    </w:rPr>
  </w:style>
  <w:style w:type="paragraph" w:styleId="Testonotaapidipagina">
    <w:name w:val="footnote text"/>
    <w:basedOn w:val="Normale"/>
    <w:link w:val="TestonotaapidipaginaCarattere"/>
    <w:uiPriority w:val="99"/>
    <w:semiHidden/>
    <w:unhideWhenUsed/>
    <w:rsid w:val="006843F2"/>
    <w:rPr>
      <w:sz w:val="20"/>
      <w:szCs w:val="20"/>
    </w:rPr>
  </w:style>
  <w:style w:type="character" w:customStyle="1" w:styleId="TestonotaapidipaginaCarattere">
    <w:name w:val="Testo nota a piè di pagina Carattere"/>
    <w:basedOn w:val="Carpredefinitoparagrafo"/>
    <w:link w:val="Testonotaapidipagina"/>
    <w:uiPriority w:val="99"/>
    <w:semiHidden/>
    <w:rsid w:val="006843F2"/>
    <w:rPr>
      <w:rFonts w:ascii="Latin Modern Roman 12" w:hAnsi="Latin Modern Roman 12"/>
      <w:sz w:val="20"/>
      <w:szCs w:val="20"/>
    </w:rPr>
  </w:style>
  <w:style w:type="character" w:styleId="Rimandonotaapidipagina">
    <w:name w:val="footnote reference"/>
    <w:basedOn w:val="Carpredefinitoparagrafo"/>
    <w:uiPriority w:val="99"/>
    <w:semiHidden/>
    <w:unhideWhenUsed/>
    <w:rsid w:val="006843F2"/>
    <w:rPr>
      <w:vertAlign w:val="superscript"/>
    </w:rPr>
  </w:style>
  <w:style w:type="character" w:customStyle="1" w:styleId="apple-converted-space">
    <w:name w:val="apple-converted-space"/>
    <w:basedOn w:val="Carpredefinitoparagrafo"/>
    <w:rsid w:val="005F6570"/>
  </w:style>
  <w:style w:type="character" w:styleId="Enfasigrassetto">
    <w:name w:val="Strong"/>
    <w:basedOn w:val="Carpredefinitoparagrafo"/>
    <w:uiPriority w:val="22"/>
    <w:qFormat/>
    <w:rsid w:val="005F6570"/>
    <w:rPr>
      <w:b/>
      <w:bCs/>
    </w:rPr>
  </w:style>
  <w:style w:type="paragraph" w:styleId="Sommario1">
    <w:name w:val="toc 1"/>
    <w:basedOn w:val="Normale"/>
    <w:next w:val="Normale"/>
    <w:autoRedefine/>
    <w:uiPriority w:val="39"/>
    <w:unhideWhenUsed/>
    <w:rsid w:val="00DE0929"/>
    <w:pPr>
      <w:spacing w:before="120" w:after="120"/>
    </w:pPr>
    <w:rPr>
      <w:rFonts w:asciiTheme="minorHAnsi" w:hAnsiTheme="minorHAnsi" w:cstheme="minorHAnsi"/>
      <w:b/>
      <w:bCs/>
      <w:caps/>
      <w:sz w:val="20"/>
      <w:szCs w:val="20"/>
    </w:rPr>
  </w:style>
  <w:style w:type="paragraph" w:styleId="Sommario2">
    <w:name w:val="toc 2"/>
    <w:basedOn w:val="Normale"/>
    <w:next w:val="Normale"/>
    <w:autoRedefine/>
    <w:uiPriority w:val="39"/>
    <w:unhideWhenUsed/>
    <w:rsid w:val="00DE0929"/>
    <w:pPr>
      <w:ind w:left="240"/>
    </w:pPr>
    <w:rPr>
      <w:rFonts w:asciiTheme="minorHAnsi" w:hAnsiTheme="minorHAnsi" w:cstheme="minorHAnsi"/>
      <w:smallCaps/>
      <w:sz w:val="20"/>
      <w:szCs w:val="20"/>
    </w:rPr>
  </w:style>
  <w:style w:type="paragraph" w:styleId="Sommario3">
    <w:name w:val="toc 3"/>
    <w:basedOn w:val="Normale"/>
    <w:next w:val="Normale"/>
    <w:autoRedefine/>
    <w:uiPriority w:val="39"/>
    <w:unhideWhenUsed/>
    <w:rsid w:val="00DE0929"/>
    <w:pPr>
      <w:ind w:left="480"/>
    </w:pPr>
    <w:rPr>
      <w:rFonts w:asciiTheme="minorHAnsi" w:hAnsiTheme="minorHAnsi" w:cstheme="minorHAnsi"/>
      <w:i/>
      <w:iCs/>
      <w:sz w:val="20"/>
      <w:szCs w:val="20"/>
    </w:rPr>
  </w:style>
  <w:style w:type="character" w:styleId="Collegamentoipertestuale">
    <w:name w:val="Hyperlink"/>
    <w:basedOn w:val="Carpredefinitoparagrafo"/>
    <w:uiPriority w:val="99"/>
    <w:unhideWhenUsed/>
    <w:rsid w:val="00DE0929"/>
    <w:rPr>
      <w:color w:val="0563C1" w:themeColor="hyperlink"/>
      <w:u w:val="single"/>
    </w:rPr>
  </w:style>
  <w:style w:type="paragraph" w:styleId="Sommario4">
    <w:name w:val="toc 4"/>
    <w:basedOn w:val="Normale"/>
    <w:next w:val="Normale"/>
    <w:autoRedefine/>
    <w:uiPriority w:val="39"/>
    <w:unhideWhenUsed/>
    <w:rsid w:val="007F23CB"/>
    <w:pPr>
      <w:ind w:left="720"/>
    </w:pPr>
    <w:rPr>
      <w:rFonts w:asciiTheme="minorHAnsi" w:hAnsiTheme="minorHAnsi" w:cstheme="minorHAnsi"/>
      <w:sz w:val="18"/>
      <w:szCs w:val="18"/>
    </w:rPr>
  </w:style>
  <w:style w:type="paragraph" w:styleId="Sommario5">
    <w:name w:val="toc 5"/>
    <w:basedOn w:val="Normale"/>
    <w:next w:val="Normale"/>
    <w:autoRedefine/>
    <w:uiPriority w:val="39"/>
    <w:unhideWhenUsed/>
    <w:rsid w:val="007F23CB"/>
    <w:pPr>
      <w:ind w:left="960"/>
    </w:pPr>
    <w:rPr>
      <w:rFonts w:asciiTheme="minorHAnsi" w:hAnsiTheme="minorHAnsi" w:cstheme="minorHAnsi"/>
      <w:sz w:val="18"/>
      <w:szCs w:val="18"/>
    </w:rPr>
  </w:style>
  <w:style w:type="paragraph" w:styleId="Sommario6">
    <w:name w:val="toc 6"/>
    <w:basedOn w:val="Normale"/>
    <w:next w:val="Normale"/>
    <w:autoRedefine/>
    <w:uiPriority w:val="39"/>
    <w:unhideWhenUsed/>
    <w:rsid w:val="007F23CB"/>
    <w:pPr>
      <w:ind w:left="1200"/>
    </w:pPr>
    <w:rPr>
      <w:rFonts w:asciiTheme="minorHAnsi" w:hAnsiTheme="minorHAnsi" w:cstheme="minorHAnsi"/>
      <w:sz w:val="18"/>
      <w:szCs w:val="18"/>
    </w:rPr>
  </w:style>
  <w:style w:type="paragraph" w:styleId="Sommario7">
    <w:name w:val="toc 7"/>
    <w:basedOn w:val="Normale"/>
    <w:next w:val="Normale"/>
    <w:autoRedefine/>
    <w:uiPriority w:val="39"/>
    <w:unhideWhenUsed/>
    <w:rsid w:val="007F23CB"/>
    <w:pPr>
      <w:ind w:left="1440"/>
    </w:pPr>
    <w:rPr>
      <w:rFonts w:asciiTheme="minorHAnsi" w:hAnsiTheme="minorHAnsi" w:cstheme="minorHAnsi"/>
      <w:sz w:val="18"/>
      <w:szCs w:val="18"/>
    </w:rPr>
  </w:style>
  <w:style w:type="paragraph" w:styleId="Sommario8">
    <w:name w:val="toc 8"/>
    <w:basedOn w:val="Normale"/>
    <w:next w:val="Normale"/>
    <w:autoRedefine/>
    <w:uiPriority w:val="39"/>
    <w:unhideWhenUsed/>
    <w:rsid w:val="007F23CB"/>
    <w:pPr>
      <w:ind w:left="1680"/>
    </w:pPr>
    <w:rPr>
      <w:rFonts w:asciiTheme="minorHAnsi" w:hAnsiTheme="minorHAnsi" w:cstheme="minorHAnsi"/>
      <w:sz w:val="18"/>
      <w:szCs w:val="18"/>
    </w:rPr>
  </w:style>
  <w:style w:type="paragraph" w:styleId="Sommario9">
    <w:name w:val="toc 9"/>
    <w:basedOn w:val="Normale"/>
    <w:next w:val="Normale"/>
    <w:autoRedefine/>
    <w:uiPriority w:val="39"/>
    <w:unhideWhenUsed/>
    <w:rsid w:val="007F23CB"/>
    <w:pPr>
      <w:ind w:left="1920"/>
    </w:pPr>
    <w:rPr>
      <w:rFonts w:asciiTheme="minorHAnsi" w:hAnsiTheme="minorHAnsi" w:cstheme="minorHAnsi"/>
      <w:sz w:val="18"/>
      <w:szCs w:val="18"/>
    </w:rPr>
  </w:style>
  <w:style w:type="table" w:styleId="Tabellagriglia4-colore1">
    <w:name w:val="Grid Table 4 Accent 1"/>
    <w:basedOn w:val="Tabellanormale"/>
    <w:uiPriority w:val="49"/>
    <w:rsid w:val="00BD589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4-colore5">
    <w:name w:val="Grid Table 4 Accent 5"/>
    <w:basedOn w:val="Tabellanormale"/>
    <w:uiPriority w:val="49"/>
    <w:rsid w:val="00BD589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5scura-colore1">
    <w:name w:val="Grid Table 5 Dark Accent 1"/>
    <w:basedOn w:val="Tabellanormale"/>
    <w:uiPriority w:val="50"/>
    <w:rsid w:val="00BD58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griglia4-colore3">
    <w:name w:val="Grid Table 4 Accent 3"/>
    <w:basedOn w:val="Tabellanormale"/>
    <w:uiPriority w:val="49"/>
    <w:rsid w:val="00BD589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3-colore1">
    <w:name w:val="Grid Table 3 Accent 1"/>
    <w:basedOn w:val="Tabellanormale"/>
    <w:uiPriority w:val="48"/>
    <w:rsid w:val="00BD589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lagriglia5scura-colore5">
    <w:name w:val="Grid Table 5 Dark Accent 5"/>
    <w:basedOn w:val="Tabellanormale"/>
    <w:uiPriority w:val="50"/>
    <w:rsid w:val="00BD58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5scura-colore2">
    <w:name w:val="Grid Table 5 Dark Accent 2"/>
    <w:basedOn w:val="Tabellanormale"/>
    <w:uiPriority w:val="50"/>
    <w:rsid w:val="00D965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lagriglia6acolori">
    <w:name w:val="Grid Table 6 Colorful"/>
    <w:basedOn w:val="Tabellanormale"/>
    <w:uiPriority w:val="51"/>
    <w:rsid w:val="00D9654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rsid w:val="00D9654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zionenonrisolta">
    <w:name w:val="Unresolved Mention"/>
    <w:basedOn w:val="Carpredefinitoparagrafo"/>
    <w:uiPriority w:val="99"/>
    <w:semiHidden/>
    <w:unhideWhenUsed/>
    <w:rsid w:val="0090307F"/>
    <w:rPr>
      <w:color w:val="605E5C"/>
      <w:shd w:val="clear" w:color="auto" w:fill="E1DFDD"/>
    </w:rPr>
  </w:style>
  <w:style w:type="character" w:styleId="Collegamentovisitato">
    <w:name w:val="FollowedHyperlink"/>
    <w:basedOn w:val="Carpredefinitoparagrafo"/>
    <w:uiPriority w:val="99"/>
    <w:semiHidden/>
    <w:unhideWhenUsed/>
    <w:rsid w:val="004C1C2A"/>
    <w:rPr>
      <w:color w:val="954F72" w:themeColor="followedHyperlink"/>
      <w:u w:val="single"/>
    </w:rPr>
  </w:style>
  <w:style w:type="table" w:styleId="Tabellagriglia1chiara-colore1">
    <w:name w:val="Grid Table 1 Light Accent 1"/>
    <w:basedOn w:val="Tabellanormale"/>
    <w:uiPriority w:val="46"/>
    <w:rsid w:val="00B1633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leWeb">
    <w:name w:val="Normal (Web)"/>
    <w:basedOn w:val="Normale"/>
    <w:uiPriority w:val="99"/>
    <w:unhideWhenUsed/>
    <w:rsid w:val="006C1487"/>
    <w:pPr>
      <w:spacing w:before="100" w:beforeAutospacing="1" w:after="100" w:afterAutospacing="1"/>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048628">
      <w:bodyDiv w:val="1"/>
      <w:marLeft w:val="0"/>
      <w:marRight w:val="0"/>
      <w:marTop w:val="0"/>
      <w:marBottom w:val="0"/>
      <w:divBdr>
        <w:top w:val="none" w:sz="0" w:space="0" w:color="auto"/>
        <w:left w:val="none" w:sz="0" w:space="0" w:color="auto"/>
        <w:bottom w:val="none" w:sz="0" w:space="0" w:color="auto"/>
        <w:right w:val="none" w:sz="0" w:space="0" w:color="auto"/>
      </w:divBdr>
    </w:div>
    <w:div w:id="151486459">
      <w:bodyDiv w:val="1"/>
      <w:marLeft w:val="0"/>
      <w:marRight w:val="0"/>
      <w:marTop w:val="0"/>
      <w:marBottom w:val="0"/>
      <w:divBdr>
        <w:top w:val="none" w:sz="0" w:space="0" w:color="auto"/>
        <w:left w:val="none" w:sz="0" w:space="0" w:color="auto"/>
        <w:bottom w:val="none" w:sz="0" w:space="0" w:color="auto"/>
        <w:right w:val="none" w:sz="0" w:space="0" w:color="auto"/>
      </w:divBdr>
    </w:div>
    <w:div w:id="153107600">
      <w:bodyDiv w:val="1"/>
      <w:marLeft w:val="0"/>
      <w:marRight w:val="0"/>
      <w:marTop w:val="0"/>
      <w:marBottom w:val="0"/>
      <w:divBdr>
        <w:top w:val="none" w:sz="0" w:space="0" w:color="auto"/>
        <w:left w:val="none" w:sz="0" w:space="0" w:color="auto"/>
        <w:bottom w:val="none" w:sz="0" w:space="0" w:color="auto"/>
        <w:right w:val="none" w:sz="0" w:space="0" w:color="auto"/>
      </w:divBdr>
      <w:divsChild>
        <w:div w:id="1828521918">
          <w:marLeft w:val="0"/>
          <w:marRight w:val="0"/>
          <w:marTop w:val="0"/>
          <w:marBottom w:val="0"/>
          <w:divBdr>
            <w:top w:val="none" w:sz="0" w:space="0" w:color="auto"/>
            <w:left w:val="none" w:sz="0" w:space="0" w:color="auto"/>
            <w:bottom w:val="none" w:sz="0" w:space="0" w:color="auto"/>
            <w:right w:val="none" w:sz="0" w:space="0" w:color="auto"/>
          </w:divBdr>
          <w:divsChild>
            <w:div w:id="1698389885">
              <w:marLeft w:val="0"/>
              <w:marRight w:val="0"/>
              <w:marTop w:val="0"/>
              <w:marBottom w:val="0"/>
              <w:divBdr>
                <w:top w:val="none" w:sz="0" w:space="0" w:color="auto"/>
                <w:left w:val="none" w:sz="0" w:space="0" w:color="auto"/>
                <w:bottom w:val="none" w:sz="0" w:space="0" w:color="auto"/>
                <w:right w:val="none" w:sz="0" w:space="0" w:color="auto"/>
              </w:divBdr>
              <w:divsChild>
                <w:div w:id="5066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56040">
      <w:bodyDiv w:val="1"/>
      <w:marLeft w:val="0"/>
      <w:marRight w:val="0"/>
      <w:marTop w:val="0"/>
      <w:marBottom w:val="0"/>
      <w:divBdr>
        <w:top w:val="none" w:sz="0" w:space="0" w:color="auto"/>
        <w:left w:val="none" w:sz="0" w:space="0" w:color="auto"/>
        <w:bottom w:val="none" w:sz="0" w:space="0" w:color="auto"/>
        <w:right w:val="none" w:sz="0" w:space="0" w:color="auto"/>
      </w:divBdr>
    </w:div>
    <w:div w:id="304818313">
      <w:bodyDiv w:val="1"/>
      <w:marLeft w:val="0"/>
      <w:marRight w:val="0"/>
      <w:marTop w:val="0"/>
      <w:marBottom w:val="0"/>
      <w:divBdr>
        <w:top w:val="none" w:sz="0" w:space="0" w:color="auto"/>
        <w:left w:val="none" w:sz="0" w:space="0" w:color="auto"/>
        <w:bottom w:val="none" w:sz="0" w:space="0" w:color="auto"/>
        <w:right w:val="none" w:sz="0" w:space="0" w:color="auto"/>
      </w:divBdr>
      <w:divsChild>
        <w:div w:id="1987540517">
          <w:marLeft w:val="0"/>
          <w:marRight w:val="0"/>
          <w:marTop w:val="0"/>
          <w:marBottom w:val="0"/>
          <w:divBdr>
            <w:top w:val="none" w:sz="0" w:space="0" w:color="auto"/>
            <w:left w:val="none" w:sz="0" w:space="0" w:color="auto"/>
            <w:bottom w:val="none" w:sz="0" w:space="0" w:color="auto"/>
            <w:right w:val="none" w:sz="0" w:space="0" w:color="auto"/>
          </w:divBdr>
          <w:divsChild>
            <w:div w:id="365377690">
              <w:marLeft w:val="0"/>
              <w:marRight w:val="0"/>
              <w:marTop w:val="0"/>
              <w:marBottom w:val="0"/>
              <w:divBdr>
                <w:top w:val="none" w:sz="0" w:space="0" w:color="auto"/>
                <w:left w:val="none" w:sz="0" w:space="0" w:color="auto"/>
                <w:bottom w:val="none" w:sz="0" w:space="0" w:color="auto"/>
                <w:right w:val="none" w:sz="0" w:space="0" w:color="auto"/>
              </w:divBdr>
              <w:divsChild>
                <w:div w:id="33168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76542">
      <w:bodyDiv w:val="1"/>
      <w:marLeft w:val="0"/>
      <w:marRight w:val="0"/>
      <w:marTop w:val="0"/>
      <w:marBottom w:val="0"/>
      <w:divBdr>
        <w:top w:val="none" w:sz="0" w:space="0" w:color="auto"/>
        <w:left w:val="none" w:sz="0" w:space="0" w:color="auto"/>
        <w:bottom w:val="none" w:sz="0" w:space="0" w:color="auto"/>
        <w:right w:val="none" w:sz="0" w:space="0" w:color="auto"/>
      </w:divBdr>
      <w:divsChild>
        <w:div w:id="1056127100">
          <w:marLeft w:val="0"/>
          <w:marRight w:val="0"/>
          <w:marTop w:val="0"/>
          <w:marBottom w:val="0"/>
          <w:divBdr>
            <w:top w:val="none" w:sz="0" w:space="0" w:color="auto"/>
            <w:left w:val="none" w:sz="0" w:space="0" w:color="auto"/>
            <w:bottom w:val="none" w:sz="0" w:space="0" w:color="auto"/>
            <w:right w:val="none" w:sz="0" w:space="0" w:color="auto"/>
          </w:divBdr>
          <w:divsChild>
            <w:div w:id="325324235">
              <w:marLeft w:val="0"/>
              <w:marRight w:val="0"/>
              <w:marTop w:val="0"/>
              <w:marBottom w:val="0"/>
              <w:divBdr>
                <w:top w:val="none" w:sz="0" w:space="0" w:color="auto"/>
                <w:left w:val="none" w:sz="0" w:space="0" w:color="auto"/>
                <w:bottom w:val="none" w:sz="0" w:space="0" w:color="auto"/>
                <w:right w:val="none" w:sz="0" w:space="0" w:color="auto"/>
              </w:divBdr>
              <w:divsChild>
                <w:div w:id="1173567556">
                  <w:marLeft w:val="0"/>
                  <w:marRight w:val="0"/>
                  <w:marTop w:val="0"/>
                  <w:marBottom w:val="0"/>
                  <w:divBdr>
                    <w:top w:val="none" w:sz="0" w:space="0" w:color="auto"/>
                    <w:left w:val="none" w:sz="0" w:space="0" w:color="auto"/>
                    <w:bottom w:val="none" w:sz="0" w:space="0" w:color="auto"/>
                    <w:right w:val="none" w:sz="0" w:space="0" w:color="auto"/>
                  </w:divBdr>
                </w:div>
              </w:divsChild>
            </w:div>
            <w:div w:id="919369082">
              <w:marLeft w:val="0"/>
              <w:marRight w:val="0"/>
              <w:marTop w:val="0"/>
              <w:marBottom w:val="0"/>
              <w:divBdr>
                <w:top w:val="none" w:sz="0" w:space="0" w:color="auto"/>
                <w:left w:val="none" w:sz="0" w:space="0" w:color="auto"/>
                <w:bottom w:val="none" w:sz="0" w:space="0" w:color="auto"/>
                <w:right w:val="none" w:sz="0" w:space="0" w:color="auto"/>
              </w:divBdr>
              <w:divsChild>
                <w:div w:id="580481520">
                  <w:marLeft w:val="0"/>
                  <w:marRight w:val="0"/>
                  <w:marTop w:val="0"/>
                  <w:marBottom w:val="0"/>
                  <w:divBdr>
                    <w:top w:val="none" w:sz="0" w:space="0" w:color="auto"/>
                    <w:left w:val="none" w:sz="0" w:space="0" w:color="auto"/>
                    <w:bottom w:val="none" w:sz="0" w:space="0" w:color="auto"/>
                    <w:right w:val="none" w:sz="0" w:space="0" w:color="auto"/>
                  </w:divBdr>
                </w:div>
              </w:divsChild>
            </w:div>
            <w:div w:id="1994331540">
              <w:marLeft w:val="0"/>
              <w:marRight w:val="0"/>
              <w:marTop w:val="0"/>
              <w:marBottom w:val="0"/>
              <w:divBdr>
                <w:top w:val="none" w:sz="0" w:space="0" w:color="auto"/>
                <w:left w:val="none" w:sz="0" w:space="0" w:color="auto"/>
                <w:bottom w:val="none" w:sz="0" w:space="0" w:color="auto"/>
                <w:right w:val="none" w:sz="0" w:space="0" w:color="auto"/>
              </w:divBdr>
              <w:divsChild>
                <w:div w:id="87821673">
                  <w:marLeft w:val="0"/>
                  <w:marRight w:val="0"/>
                  <w:marTop w:val="0"/>
                  <w:marBottom w:val="0"/>
                  <w:divBdr>
                    <w:top w:val="none" w:sz="0" w:space="0" w:color="auto"/>
                    <w:left w:val="none" w:sz="0" w:space="0" w:color="auto"/>
                    <w:bottom w:val="none" w:sz="0" w:space="0" w:color="auto"/>
                    <w:right w:val="none" w:sz="0" w:space="0" w:color="auto"/>
                  </w:divBdr>
                </w:div>
              </w:divsChild>
            </w:div>
            <w:div w:id="219294450">
              <w:marLeft w:val="0"/>
              <w:marRight w:val="0"/>
              <w:marTop w:val="0"/>
              <w:marBottom w:val="0"/>
              <w:divBdr>
                <w:top w:val="none" w:sz="0" w:space="0" w:color="auto"/>
                <w:left w:val="none" w:sz="0" w:space="0" w:color="auto"/>
                <w:bottom w:val="none" w:sz="0" w:space="0" w:color="auto"/>
                <w:right w:val="none" w:sz="0" w:space="0" w:color="auto"/>
              </w:divBdr>
              <w:divsChild>
                <w:div w:id="1542132277">
                  <w:marLeft w:val="0"/>
                  <w:marRight w:val="0"/>
                  <w:marTop w:val="0"/>
                  <w:marBottom w:val="0"/>
                  <w:divBdr>
                    <w:top w:val="none" w:sz="0" w:space="0" w:color="auto"/>
                    <w:left w:val="none" w:sz="0" w:space="0" w:color="auto"/>
                    <w:bottom w:val="none" w:sz="0" w:space="0" w:color="auto"/>
                    <w:right w:val="none" w:sz="0" w:space="0" w:color="auto"/>
                  </w:divBdr>
                </w:div>
              </w:divsChild>
            </w:div>
            <w:div w:id="1871213680">
              <w:marLeft w:val="0"/>
              <w:marRight w:val="0"/>
              <w:marTop w:val="0"/>
              <w:marBottom w:val="0"/>
              <w:divBdr>
                <w:top w:val="none" w:sz="0" w:space="0" w:color="auto"/>
                <w:left w:val="none" w:sz="0" w:space="0" w:color="auto"/>
                <w:bottom w:val="none" w:sz="0" w:space="0" w:color="auto"/>
                <w:right w:val="none" w:sz="0" w:space="0" w:color="auto"/>
              </w:divBdr>
              <w:divsChild>
                <w:div w:id="701131746">
                  <w:marLeft w:val="0"/>
                  <w:marRight w:val="0"/>
                  <w:marTop w:val="0"/>
                  <w:marBottom w:val="0"/>
                  <w:divBdr>
                    <w:top w:val="none" w:sz="0" w:space="0" w:color="auto"/>
                    <w:left w:val="none" w:sz="0" w:space="0" w:color="auto"/>
                    <w:bottom w:val="none" w:sz="0" w:space="0" w:color="auto"/>
                    <w:right w:val="none" w:sz="0" w:space="0" w:color="auto"/>
                  </w:divBdr>
                </w:div>
              </w:divsChild>
            </w:div>
            <w:div w:id="1920285281">
              <w:marLeft w:val="0"/>
              <w:marRight w:val="0"/>
              <w:marTop w:val="0"/>
              <w:marBottom w:val="0"/>
              <w:divBdr>
                <w:top w:val="none" w:sz="0" w:space="0" w:color="auto"/>
                <w:left w:val="none" w:sz="0" w:space="0" w:color="auto"/>
                <w:bottom w:val="none" w:sz="0" w:space="0" w:color="auto"/>
                <w:right w:val="none" w:sz="0" w:space="0" w:color="auto"/>
              </w:divBdr>
              <w:divsChild>
                <w:div w:id="3662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79484">
      <w:bodyDiv w:val="1"/>
      <w:marLeft w:val="0"/>
      <w:marRight w:val="0"/>
      <w:marTop w:val="0"/>
      <w:marBottom w:val="0"/>
      <w:divBdr>
        <w:top w:val="none" w:sz="0" w:space="0" w:color="auto"/>
        <w:left w:val="none" w:sz="0" w:space="0" w:color="auto"/>
        <w:bottom w:val="none" w:sz="0" w:space="0" w:color="auto"/>
        <w:right w:val="none" w:sz="0" w:space="0" w:color="auto"/>
      </w:divBdr>
    </w:div>
    <w:div w:id="442070381">
      <w:bodyDiv w:val="1"/>
      <w:marLeft w:val="0"/>
      <w:marRight w:val="0"/>
      <w:marTop w:val="0"/>
      <w:marBottom w:val="0"/>
      <w:divBdr>
        <w:top w:val="none" w:sz="0" w:space="0" w:color="auto"/>
        <w:left w:val="none" w:sz="0" w:space="0" w:color="auto"/>
        <w:bottom w:val="none" w:sz="0" w:space="0" w:color="auto"/>
        <w:right w:val="none" w:sz="0" w:space="0" w:color="auto"/>
      </w:divBdr>
    </w:div>
    <w:div w:id="448477517">
      <w:bodyDiv w:val="1"/>
      <w:marLeft w:val="0"/>
      <w:marRight w:val="0"/>
      <w:marTop w:val="0"/>
      <w:marBottom w:val="0"/>
      <w:divBdr>
        <w:top w:val="none" w:sz="0" w:space="0" w:color="auto"/>
        <w:left w:val="none" w:sz="0" w:space="0" w:color="auto"/>
        <w:bottom w:val="none" w:sz="0" w:space="0" w:color="auto"/>
        <w:right w:val="none" w:sz="0" w:space="0" w:color="auto"/>
      </w:divBdr>
    </w:div>
    <w:div w:id="504903151">
      <w:bodyDiv w:val="1"/>
      <w:marLeft w:val="0"/>
      <w:marRight w:val="0"/>
      <w:marTop w:val="0"/>
      <w:marBottom w:val="0"/>
      <w:divBdr>
        <w:top w:val="none" w:sz="0" w:space="0" w:color="auto"/>
        <w:left w:val="none" w:sz="0" w:space="0" w:color="auto"/>
        <w:bottom w:val="none" w:sz="0" w:space="0" w:color="auto"/>
        <w:right w:val="none" w:sz="0" w:space="0" w:color="auto"/>
      </w:divBdr>
      <w:divsChild>
        <w:div w:id="1964581434">
          <w:marLeft w:val="0"/>
          <w:marRight w:val="0"/>
          <w:marTop w:val="0"/>
          <w:marBottom w:val="0"/>
          <w:divBdr>
            <w:top w:val="none" w:sz="0" w:space="0" w:color="auto"/>
            <w:left w:val="none" w:sz="0" w:space="0" w:color="auto"/>
            <w:bottom w:val="none" w:sz="0" w:space="0" w:color="auto"/>
            <w:right w:val="none" w:sz="0" w:space="0" w:color="auto"/>
          </w:divBdr>
          <w:divsChild>
            <w:div w:id="1606032762">
              <w:marLeft w:val="0"/>
              <w:marRight w:val="0"/>
              <w:marTop w:val="0"/>
              <w:marBottom w:val="0"/>
              <w:divBdr>
                <w:top w:val="none" w:sz="0" w:space="0" w:color="auto"/>
                <w:left w:val="none" w:sz="0" w:space="0" w:color="auto"/>
                <w:bottom w:val="none" w:sz="0" w:space="0" w:color="auto"/>
                <w:right w:val="none" w:sz="0" w:space="0" w:color="auto"/>
              </w:divBdr>
              <w:divsChild>
                <w:div w:id="178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94937">
      <w:bodyDiv w:val="1"/>
      <w:marLeft w:val="0"/>
      <w:marRight w:val="0"/>
      <w:marTop w:val="0"/>
      <w:marBottom w:val="0"/>
      <w:divBdr>
        <w:top w:val="none" w:sz="0" w:space="0" w:color="auto"/>
        <w:left w:val="none" w:sz="0" w:space="0" w:color="auto"/>
        <w:bottom w:val="none" w:sz="0" w:space="0" w:color="auto"/>
        <w:right w:val="none" w:sz="0" w:space="0" w:color="auto"/>
      </w:divBdr>
    </w:div>
    <w:div w:id="707536183">
      <w:bodyDiv w:val="1"/>
      <w:marLeft w:val="0"/>
      <w:marRight w:val="0"/>
      <w:marTop w:val="0"/>
      <w:marBottom w:val="0"/>
      <w:divBdr>
        <w:top w:val="none" w:sz="0" w:space="0" w:color="auto"/>
        <w:left w:val="none" w:sz="0" w:space="0" w:color="auto"/>
        <w:bottom w:val="none" w:sz="0" w:space="0" w:color="auto"/>
        <w:right w:val="none" w:sz="0" w:space="0" w:color="auto"/>
      </w:divBdr>
    </w:div>
    <w:div w:id="808132022">
      <w:bodyDiv w:val="1"/>
      <w:marLeft w:val="0"/>
      <w:marRight w:val="0"/>
      <w:marTop w:val="0"/>
      <w:marBottom w:val="0"/>
      <w:divBdr>
        <w:top w:val="none" w:sz="0" w:space="0" w:color="auto"/>
        <w:left w:val="none" w:sz="0" w:space="0" w:color="auto"/>
        <w:bottom w:val="none" w:sz="0" w:space="0" w:color="auto"/>
        <w:right w:val="none" w:sz="0" w:space="0" w:color="auto"/>
      </w:divBdr>
    </w:div>
    <w:div w:id="822891308">
      <w:bodyDiv w:val="1"/>
      <w:marLeft w:val="0"/>
      <w:marRight w:val="0"/>
      <w:marTop w:val="0"/>
      <w:marBottom w:val="0"/>
      <w:divBdr>
        <w:top w:val="none" w:sz="0" w:space="0" w:color="auto"/>
        <w:left w:val="none" w:sz="0" w:space="0" w:color="auto"/>
        <w:bottom w:val="none" w:sz="0" w:space="0" w:color="auto"/>
        <w:right w:val="none" w:sz="0" w:space="0" w:color="auto"/>
      </w:divBdr>
    </w:div>
    <w:div w:id="832140189">
      <w:bodyDiv w:val="1"/>
      <w:marLeft w:val="0"/>
      <w:marRight w:val="0"/>
      <w:marTop w:val="0"/>
      <w:marBottom w:val="0"/>
      <w:divBdr>
        <w:top w:val="none" w:sz="0" w:space="0" w:color="auto"/>
        <w:left w:val="none" w:sz="0" w:space="0" w:color="auto"/>
        <w:bottom w:val="none" w:sz="0" w:space="0" w:color="auto"/>
        <w:right w:val="none" w:sz="0" w:space="0" w:color="auto"/>
      </w:divBdr>
    </w:div>
    <w:div w:id="935939049">
      <w:bodyDiv w:val="1"/>
      <w:marLeft w:val="0"/>
      <w:marRight w:val="0"/>
      <w:marTop w:val="0"/>
      <w:marBottom w:val="0"/>
      <w:divBdr>
        <w:top w:val="none" w:sz="0" w:space="0" w:color="auto"/>
        <w:left w:val="none" w:sz="0" w:space="0" w:color="auto"/>
        <w:bottom w:val="none" w:sz="0" w:space="0" w:color="auto"/>
        <w:right w:val="none" w:sz="0" w:space="0" w:color="auto"/>
      </w:divBdr>
    </w:div>
    <w:div w:id="943733663">
      <w:bodyDiv w:val="1"/>
      <w:marLeft w:val="0"/>
      <w:marRight w:val="0"/>
      <w:marTop w:val="0"/>
      <w:marBottom w:val="0"/>
      <w:divBdr>
        <w:top w:val="none" w:sz="0" w:space="0" w:color="auto"/>
        <w:left w:val="none" w:sz="0" w:space="0" w:color="auto"/>
        <w:bottom w:val="none" w:sz="0" w:space="0" w:color="auto"/>
        <w:right w:val="none" w:sz="0" w:space="0" w:color="auto"/>
      </w:divBdr>
    </w:div>
    <w:div w:id="959070912">
      <w:bodyDiv w:val="1"/>
      <w:marLeft w:val="0"/>
      <w:marRight w:val="0"/>
      <w:marTop w:val="0"/>
      <w:marBottom w:val="0"/>
      <w:divBdr>
        <w:top w:val="none" w:sz="0" w:space="0" w:color="auto"/>
        <w:left w:val="none" w:sz="0" w:space="0" w:color="auto"/>
        <w:bottom w:val="none" w:sz="0" w:space="0" w:color="auto"/>
        <w:right w:val="none" w:sz="0" w:space="0" w:color="auto"/>
      </w:divBdr>
      <w:divsChild>
        <w:div w:id="697585481">
          <w:marLeft w:val="0"/>
          <w:marRight w:val="0"/>
          <w:marTop w:val="0"/>
          <w:marBottom w:val="0"/>
          <w:divBdr>
            <w:top w:val="none" w:sz="0" w:space="0" w:color="auto"/>
            <w:left w:val="none" w:sz="0" w:space="0" w:color="auto"/>
            <w:bottom w:val="none" w:sz="0" w:space="0" w:color="auto"/>
            <w:right w:val="none" w:sz="0" w:space="0" w:color="auto"/>
          </w:divBdr>
          <w:divsChild>
            <w:div w:id="819423320">
              <w:marLeft w:val="0"/>
              <w:marRight w:val="0"/>
              <w:marTop w:val="0"/>
              <w:marBottom w:val="0"/>
              <w:divBdr>
                <w:top w:val="none" w:sz="0" w:space="0" w:color="auto"/>
                <w:left w:val="none" w:sz="0" w:space="0" w:color="auto"/>
                <w:bottom w:val="none" w:sz="0" w:space="0" w:color="auto"/>
                <w:right w:val="none" w:sz="0" w:space="0" w:color="auto"/>
              </w:divBdr>
              <w:divsChild>
                <w:div w:id="463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40242">
      <w:bodyDiv w:val="1"/>
      <w:marLeft w:val="0"/>
      <w:marRight w:val="0"/>
      <w:marTop w:val="0"/>
      <w:marBottom w:val="0"/>
      <w:divBdr>
        <w:top w:val="none" w:sz="0" w:space="0" w:color="auto"/>
        <w:left w:val="none" w:sz="0" w:space="0" w:color="auto"/>
        <w:bottom w:val="none" w:sz="0" w:space="0" w:color="auto"/>
        <w:right w:val="none" w:sz="0" w:space="0" w:color="auto"/>
      </w:divBdr>
      <w:divsChild>
        <w:div w:id="311980825">
          <w:marLeft w:val="0"/>
          <w:marRight w:val="0"/>
          <w:marTop w:val="0"/>
          <w:marBottom w:val="0"/>
          <w:divBdr>
            <w:top w:val="none" w:sz="0" w:space="0" w:color="auto"/>
            <w:left w:val="none" w:sz="0" w:space="0" w:color="auto"/>
            <w:bottom w:val="none" w:sz="0" w:space="0" w:color="auto"/>
            <w:right w:val="none" w:sz="0" w:space="0" w:color="auto"/>
          </w:divBdr>
          <w:divsChild>
            <w:div w:id="235671230">
              <w:marLeft w:val="0"/>
              <w:marRight w:val="0"/>
              <w:marTop w:val="0"/>
              <w:marBottom w:val="0"/>
              <w:divBdr>
                <w:top w:val="none" w:sz="0" w:space="0" w:color="auto"/>
                <w:left w:val="none" w:sz="0" w:space="0" w:color="auto"/>
                <w:bottom w:val="none" w:sz="0" w:space="0" w:color="auto"/>
                <w:right w:val="none" w:sz="0" w:space="0" w:color="auto"/>
              </w:divBdr>
              <w:divsChild>
                <w:div w:id="13216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672321">
      <w:bodyDiv w:val="1"/>
      <w:marLeft w:val="0"/>
      <w:marRight w:val="0"/>
      <w:marTop w:val="0"/>
      <w:marBottom w:val="0"/>
      <w:divBdr>
        <w:top w:val="none" w:sz="0" w:space="0" w:color="auto"/>
        <w:left w:val="none" w:sz="0" w:space="0" w:color="auto"/>
        <w:bottom w:val="none" w:sz="0" w:space="0" w:color="auto"/>
        <w:right w:val="none" w:sz="0" w:space="0" w:color="auto"/>
      </w:divBdr>
    </w:div>
    <w:div w:id="1065835266">
      <w:bodyDiv w:val="1"/>
      <w:marLeft w:val="0"/>
      <w:marRight w:val="0"/>
      <w:marTop w:val="0"/>
      <w:marBottom w:val="0"/>
      <w:divBdr>
        <w:top w:val="none" w:sz="0" w:space="0" w:color="auto"/>
        <w:left w:val="none" w:sz="0" w:space="0" w:color="auto"/>
        <w:bottom w:val="none" w:sz="0" w:space="0" w:color="auto"/>
        <w:right w:val="none" w:sz="0" w:space="0" w:color="auto"/>
      </w:divBdr>
    </w:div>
    <w:div w:id="1132943176">
      <w:bodyDiv w:val="1"/>
      <w:marLeft w:val="0"/>
      <w:marRight w:val="0"/>
      <w:marTop w:val="0"/>
      <w:marBottom w:val="0"/>
      <w:divBdr>
        <w:top w:val="none" w:sz="0" w:space="0" w:color="auto"/>
        <w:left w:val="none" w:sz="0" w:space="0" w:color="auto"/>
        <w:bottom w:val="none" w:sz="0" w:space="0" w:color="auto"/>
        <w:right w:val="none" w:sz="0" w:space="0" w:color="auto"/>
      </w:divBdr>
    </w:div>
    <w:div w:id="1157503018">
      <w:bodyDiv w:val="1"/>
      <w:marLeft w:val="0"/>
      <w:marRight w:val="0"/>
      <w:marTop w:val="0"/>
      <w:marBottom w:val="0"/>
      <w:divBdr>
        <w:top w:val="none" w:sz="0" w:space="0" w:color="auto"/>
        <w:left w:val="none" w:sz="0" w:space="0" w:color="auto"/>
        <w:bottom w:val="none" w:sz="0" w:space="0" w:color="auto"/>
        <w:right w:val="none" w:sz="0" w:space="0" w:color="auto"/>
      </w:divBdr>
      <w:divsChild>
        <w:div w:id="406657311">
          <w:marLeft w:val="0"/>
          <w:marRight w:val="0"/>
          <w:marTop w:val="0"/>
          <w:marBottom w:val="0"/>
          <w:divBdr>
            <w:top w:val="none" w:sz="0" w:space="0" w:color="auto"/>
            <w:left w:val="none" w:sz="0" w:space="0" w:color="auto"/>
            <w:bottom w:val="none" w:sz="0" w:space="0" w:color="auto"/>
            <w:right w:val="none" w:sz="0" w:space="0" w:color="auto"/>
          </w:divBdr>
          <w:divsChild>
            <w:div w:id="814184067">
              <w:marLeft w:val="0"/>
              <w:marRight w:val="0"/>
              <w:marTop w:val="0"/>
              <w:marBottom w:val="0"/>
              <w:divBdr>
                <w:top w:val="none" w:sz="0" w:space="0" w:color="auto"/>
                <w:left w:val="none" w:sz="0" w:space="0" w:color="auto"/>
                <w:bottom w:val="none" w:sz="0" w:space="0" w:color="auto"/>
                <w:right w:val="none" w:sz="0" w:space="0" w:color="auto"/>
              </w:divBdr>
              <w:divsChild>
                <w:div w:id="94588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3030">
      <w:bodyDiv w:val="1"/>
      <w:marLeft w:val="0"/>
      <w:marRight w:val="0"/>
      <w:marTop w:val="0"/>
      <w:marBottom w:val="0"/>
      <w:divBdr>
        <w:top w:val="none" w:sz="0" w:space="0" w:color="auto"/>
        <w:left w:val="none" w:sz="0" w:space="0" w:color="auto"/>
        <w:bottom w:val="none" w:sz="0" w:space="0" w:color="auto"/>
        <w:right w:val="none" w:sz="0" w:space="0" w:color="auto"/>
      </w:divBdr>
    </w:div>
    <w:div w:id="1245995980">
      <w:bodyDiv w:val="1"/>
      <w:marLeft w:val="0"/>
      <w:marRight w:val="0"/>
      <w:marTop w:val="0"/>
      <w:marBottom w:val="0"/>
      <w:divBdr>
        <w:top w:val="none" w:sz="0" w:space="0" w:color="auto"/>
        <w:left w:val="none" w:sz="0" w:space="0" w:color="auto"/>
        <w:bottom w:val="none" w:sz="0" w:space="0" w:color="auto"/>
        <w:right w:val="none" w:sz="0" w:space="0" w:color="auto"/>
      </w:divBdr>
      <w:divsChild>
        <w:div w:id="1508867102">
          <w:marLeft w:val="0"/>
          <w:marRight w:val="0"/>
          <w:marTop w:val="0"/>
          <w:marBottom w:val="0"/>
          <w:divBdr>
            <w:top w:val="none" w:sz="0" w:space="0" w:color="auto"/>
            <w:left w:val="none" w:sz="0" w:space="0" w:color="auto"/>
            <w:bottom w:val="none" w:sz="0" w:space="0" w:color="auto"/>
            <w:right w:val="none" w:sz="0" w:space="0" w:color="auto"/>
          </w:divBdr>
          <w:divsChild>
            <w:div w:id="1614092345">
              <w:marLeft w:val="0"/>
              <w:marRight w:val="0"/>
              <w:marTop w:val="0"/>
              <w:marBottom w:val="0"/>
              <w:divBdr>
                <w:top w:val="none" w:sz="0" w:space="0" w:color="auto"/>
                <w:left w:val="none" w:sz="0" w:space="0" w:color="auto"/>
                <w:bottom w:val="none" w:sz="0" w:space="0" w:color="auto"/>
                <w:right w:val="none" w:sz="0" w:space="0" w:color="auto"/>
              </w:divBdr>
              <w:divsChild>
                <w:div w:id="176456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sChild>
        <w:div w:id="492719118">
          <w:marLeft w:val="0"/>
          <w:marRight w:val="0"/>
          <w:marTop w:val="0"/>
          <w:marBottom w:val="0"/>
          <w:divBdr>
            <w:top w:val="none" w:sz="0" w:space="0" w:color="auto"/>
            <w:left w:val="none" w:sz="0" w:space="0" w:color="auto"/>
            <w:bottom w:val="none" w:sz="0" w:space="0" w:color="auto"/>
            <w:right w:val="none" w:sz="0" w:space="0" w:color="auto"/>
          </w:divBdr>
          <w:divsChild>
            <w:div w:id="1438675833">
              <w:marLeft w:val="0"/>
              <w:marRight w:val="0"/>
              <w:marTop w:val="0"/>
              <w:marBottom w:val="0"/>
              <w:divBdr>
                <w:top w:val="none" w:sz="0" w:space="0" w:color="auto"/>
                <w:left w:val="none" w:sz="0" w:space="0" w:color="auto"/>
                <w:bottom w:val="none" w:sz="0" w:space="0" w:color="auto"/>
                <w:right w:val="none" w:sz="0" w:space="0" w:color="auto"/>
              </w:divBdr>
              <w:divsChild>
                <w:div w:id="8493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64788">
      <w:bodyDiv w:val="1"/>
      <w:marLeft w:val="0"/>
      <w:marRight w:val="0"/>
      <w:marTop w:val="0"/>
      <w:marBottom w:val="0"/>
      <w:divBdr>
        <w:top w:val="none" w:sz="0" w:space="0" w:color="auto"/>
        <w:left w:val="none" w:sz="0" w:space="0" w:color="auto"/>
        <w:bottom w:val="none" w:sz="0" w:space="0" w:color="auto"/>
        <w:right w:val="none" w:sz="0" w:space="0" w:color="auto"/>
      </w:divBdr>
    </w:div>
    <w:div w:id="1428305612">
      <w:bodyDiv w:val="1"/>
      <w:marLeft w:val="0"/>
      <w:marRight w:val="0"/>
      <w:marTop w:val="0"/>
      <w:marBottom w:val="0"/>
      <w:divBdr>
        <w:top w:val="none" w:sz="0" w:space="0" w:color="auto"/>
        <w:left w:val="none" w:sz="0" w:space="0" w:color="auto"/>
        <w:bottom w:val="none" w:sz="0" w:space="0" w:color="auto"/>
        <w:right w:val="none" w:sz="0" w:space="0" w:color="auto"/>
      </w:divBdr>
    </w:div>
    <w:div w:id="1554543234">
      <w:bodyDiv w:val="1"/>
      <w:marLeft w:val="0"/>
      <w:marRight w:val="0"/>
      <w:marTop w:val="0"/>
      <w:marBottom w:val="0"/>
      <w:divBdr>
        <w:top w:val="none" w:sz="0" w:space="0" w:color="auto"/>
        <w:left w:val="none" w:sz="0" w:space="0" w:color="auto"/>
        <w:bottom w:val="none" w:sz="0" w:space="0" w:color="auto"/>
        <w:right w:val="none" w:sz="0" w:space="0" w:color="auto"/>
      </w:divBdr>
      <w:divsChild>
        <w:div w:id="1582443949">
          <w:marLeft w:val="0"/>
          <w:marRight w:val="0"/>
          <w:marTop w:val="0"/>
          <w:marBottom w:val="0"/>
          <w:divBdr>
            <w:top w:val="none" w:sz="0" w:space="0" w:color="auto"/>
            <w:left w:val="none" w:sz="0" w:space="0" w:color="auto"/>
            <w:bottom w:val="none" w:sz="0" w:space="0" w:color="auto"/>
            <w:right w:val="none" w:sz="0" w:space="0" w:color="auto"/>
          </w:divBdr>
          <w:divsChild>
            <w:div w:id="1584340963">
              <w:marLeft w:val="0"/>
              <w:marRight w:val="0"/>
              <w:marTop w:val="0"/>
              <w:marBottom w:val="0"/>
              <w:divBdr>
                <w:top w:val="none" w:sz="0" w:space="0" w:color="auto"/>
                <w:left w:val="none" w:sz="0" w:space="0" w:color="auto"/>
                <w:bottom w:val="none" w:sz="0" w:space="0" w:color="auto"/>
                <w:right w:val="none" w:sz="0" w:space="0" w:color="auto"/>
              </w:divBdr>
              <w:divsChild>
                <w:div w:id="15477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06272">
      <w:bodyDiv w:val="1"/>
      <w:marLeft w:val="0"/>
      <w:marRight w:val="0"/>
      <w:marTop w:val="0"/>
      <w:marBottom w:val="0"/>
      <w:divBdr>
        <w:top w:val="none" w:sz="0" w:space="0" w:color="auto"/>
        <w:left w:val="none" w:sz="0" w:space="0" w:color="auto"/>
        <w:bottom w:val="none" w:sz="0" w:space="0" w:color="auto"/>
        <w:right w:val="none" w:sz="0" w:space="0" w:color="auto"/>
      </w:divBdr>
    </w:div>
    <w:div w:id="1586299201">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sChild>
        <w:div w:id="872573552">
          <w:marLeft w:val="0"/>
          <w:marRight w:val="0"/>
          <w:marTop w:val="0"/>
          <w:marBottom w:val="0"/>
          <w:divBdr>
            <w:top w:val="none" w:sz="0" w:space="0" w:color="auto"/>
            <w:left w:val="none" w:sz="0" w:space="0" w:color="auto"/>
            <w:bottom w:val="none" w:sz="0" w:space="0" w:color="auto"/>
            <w:right w:val="none" w:sz="0" w:space="0" w:color="auto"/>
          </w:divBdr>
          <w:divsChild>
            <w:div w:id="1459638886">
              <w:marLeft w:val="0"/>
              <w:marRight w:val="0"/>
              <w:marTop w:val="0"/>
              <w:marBottom w:val="0"/>
              <w:divBdr>
                <w:top w:val="none" w:sz="0" w:space="0" w:color="auto"/>
                <w:left w:val="none" w:sz="0" w:space="0" w:color="auto"/>
                <w:bottom w:val="none" w:sz="0" w:space="0" w:color="auto"/>
                <w:right w:val="none" w:sz="0" w:space="0" w:color="auto"/>
              </w:divBdr>
              <w:divsChild>
                <w:div w:id="1968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57004">
      <w:bodyDiv w:val="1"/>
      <w:marLeft w:val="0"/>
      <w:marRight w:val="0"/>
      <w:marTop w:val="0"/>
      <w:marBottom w:val="0"/>
      <w:divBdr>
        <w:top w:val="none" w:sz="0" w:space="0" w:color="auto"/>
        <w:left w:val="none" w:sz="0" w:space="0" w:color="auto"/>
        <w:bottom w:val="none" w:sz="0" w:space="0" w:color="auto"/>
        <w:right w:val="none" w:sz="0" w:space="0" w:color="auto"/>
      </w:divBdr>
    </w:div>
    <w:div w:id="1644459072">
      <w:bodyDiv w:val="1"/>
      <w:marLeft w:val="0"/>
      <w:marRight w:val="0"/>
      <w:marTop w:val="0"/>
      <w:marBottom w:val="0"/>
      <w:divBdr>
        <w:top w:val="none" w:sz="0" w:space="0" w:color="auto"/>
        <w:left w:val="none" w:sz="0" w:space="0" w:color="auto"/>
        <w:bottom w:val="none" w:sz="0" w:space="0" w:color="auto"/>
        <w:right w:val="none" w:sz="0" w:space="0" w:color="auto"/>
      </w:divBdr>
    </w:div>
    <w:div w:id="1809279470">
      <w:bodyDiv w:val="1"/>
      <w:marLeft w:val="0"/>
      <w:marRight w:val="0"/>
      <w:marTop w:val="0"/>
      <w:marBottom w:val="0"/>
      <w:divBdr>
        <w:top w:val="none" w:sz="0" w:space="0" w:color="auto"/>
        <w:left w:val="none" w:sz="0" w:space="0" w:color="auto"/>
        <w:bottom w:val="none" w:sz="0" w:space="0" w:color="auto"/>
        <w:right w:val="none" w:sz="0" w:space="0" w:color="auto"/>
      </w:divBdr>
    </w:div>
    <w:div w:id="1857649591">
      <w:bodyDiv w:val="1"/>
      <w:marLeft w:val="0"/>
      <w:marRight w:val="0"/>
      <w:marTop w:val="0"/>
      <w:marBottom w:val="0"/>
      <w:divBdr>
        <w:top w:val="none" w:sz="0" w:space="0" w:color="auto"/>
        <w:left w:val="none" w:sz="0" w:space="0" w:color="auto"/>
        <w:bottom w:val="none" w:sz="0" w:space="0" w:color="auto"/>
        <w:right w:val="none" w:sz="0" w:space="0" w:color="auto"/>
      </w:divBdr>
    </w:div>
    <w:div w:id="1965456790">
      <w:bodyDiv w:val="1"/>
      <w:marLeft w:val="0"/>
      <w:marRight w:val="0"/>
      <w:marTop w:val="0"/>
      <w:marBottom w:val="0"/>
      <w:divBdr>
        <w:top w:val="none" w:sz="0" w:space="0" w:color="auto"/>
        <w:left w:val="none" w:sz="0" w:space="0" w:color="auto"/>
        <w:bottom w:val="none" w:sz="0" w:space="0" w:color="auto"/>
        <w:right w:val="none" w:sz="0" w:space="0" w:color="auto"/>
      </w:divBdr>
    </w:div>
    <w:div w:id="2097092450">
      <w:bodyDiv w:val="1"/>
      <w:marLeft w:val="0"/>
      <w:marRight w:val="0"/>
      <w:marTop w:val="0"/>
      <w:marBottom w:val="0"/>
      <w:divBdr>
        <w:top w:val="none" w:sz="0" w:space="0" w:color="auto"/>
        <w:left w:val="none" w:sz="0" w:space="0" w:color="auto"/>
        <w:bottom w:val="none" w:sz="0" w:space="0" w:color="auto"/>
        <w:right w:val="none" w:sz="0" w:space="0" w:color="auto"/>
      </w:divBdr>
      <w:divsChild>
        <w:div w:id="1294604470">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sChild>
                <w:div w:id="14491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hyperlink" Target="https://docs.opencv.org/3.4/db/d28/tutorial_cascade_classifier.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g"/><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s>
</file>

<file path=word/_rels/footnotes.xml.rels><?xml version="1.0" encoding="UTF-8" standalone="yes"?>
<Relationships xmlns="http://schemas.openxmlformats.org/package/2006/relationships"><Relationship Id="rId3" Type="http://schemas.openxmlformats.org/officeDocument/2006/relationships/hyperlink" Target="https://it.wikipedia.org/wiki/Retina" TargetMode="External"/><Relationship Id="rId2" Type="http://schemas.openxmlformats.org/officeDocument/2006/relationships/hyperlink" Target="https://it.wikipedia.org/wiki/Cornea" TargetMode="External"/><Relationship Id="rId1" Type="http://schemas.openxmlformats.org/officeDocument/2006/relationships/hyperlink" Target="https://it.wikipedia.org/wiki/Sonno" TargetMode="External"/><Relationship Id="rId4" Type="http://schemas.openxmlformats.org/officeDocument/2006/relationships/hyperlink" Target="https://it.wikipedia.org/wiki/Elettrod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7BED4-C36F-664D-9FA0-0401714AD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32</Pages>
  <Words>5548</Words>
  <Characters>31625</Characters>
  <Application>Microsoft Office Word</Application>
  <DocSecurity>0</DocSecurity>
  <Lines>263</Lines>
  <Paragraphs>7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TROTTA</dc:creator>
  <cp:keywords/>
  <dc:description/>
  <cp:lastModifiedBy>DOMENICO TROTTA</cp:lastModifiedBy>
  <cp:revision>360</cp:revision>
  <cp:lastPrinted>2020-07-09T07:42:00Z</cp:lastPrinted>
  <dcterms:created xsi:type="dcterms:W3CDTF">2020-06-29T16:51:00Z</dcterms:created>
  <dcterms:modified xsi:type="dcterms:W3CDTF">2020-07-16T18:01:00Z</dcterms:modified>
</cp:coreProperties>
</file>